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17" w:rsidRDefault="00770B17" w:rsidP="004F584F">
      <w:r>
        <w:rPr>
          <w:b/>
        </w:rPr>
        <w:t xml:space="preserve"> </w:t>
      </w:r>
      <w:r>
        <w:t>Утвержден решением Совета школы</w:t>
      </w:r>
    </w:p>
    <w:p w:rsidR="00770B17" w:rsidRPr="001A0F7A" w:rsidRDefault="00770B17" w:rsidP="004F584F">
      <w:r>
        <w:t xml:space="preserve"> </w:t>
      </w:r>
      <w:r w:rsidRPr="001A0F7A">
        <w:t>Протокол</w:t>
      </w:r>
      <w:r w:rsidR="00E00F36">
        <w:t xml:space="preserve"> № 5</w:t>
      </w:r>
      <w:r w:rsidRPr="001A0F7A">
        <w:t xml:space="preserve"> от </w:t>
      </w:r>
      <w:r w:rsidR="00E00F36" w:rsidRPr="00E00F36">
        <w:t>18.06. 2015 г.</w:t>
      </w:r>
    </w:p>
    <w:p w:rsidR="00770B17" w:rsidRDefault="00770B17" w:rsidP="00E17C95">
      <w:r>
        <w:t xml:space="preserve"> Председатель Совета школы</w:t>
      </w:r>
    </w:p>
    <w:p w:rsidR="00770B17" w:rsidRDefault="00770B17" w:rsidP="004F584F">
      <w:r>
        <w:t xml:space="preserve"> ____________ Н.А. Забелина.</w:t>
      </w:r>
    </w:p>
    <w:p w:rsidR="00770B17" w:rsidRDefault="00770B17" w:rsidP="001C5133">
      <w:pPr>
        <w:pStyle w:val="Style4"/>
        <w:widowControl/>
        <w:spacing w:before="67"/>
        <w:ind w:left="5150" w:right="4130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4"/>
        <w:widowControl/>
        <w:spacing w:before="67"/>
        <w:ind w:left="5150" w:right="4130"/>
        <w:jc w:val="both"/>
        <w:rPr>
          <w:rStyle w:val="FontStyle38"/>
          <w:bCs/>
          <w:sz w:val="24"/>
        </w:rPr>
      </w:pPr>
      <w:r w:rsidRPr="001C5133">
        <w:rPr>
          <w:rStyle w:val="FontStyle38"/>
          <w:bCs/>
          <w:sz w:val="24"/>
        </w:rPr>
        <w:t xml:space="preserve">  Отчёт о результатах самообследования </w:t>
      </w:r>
    </w:p>
    <w:p w:rsidR="00770B17" w:rsidRPr="001C5133" w:rsidRDefault="00770B17" w:rsidP="001C5133">
      <w:pPr>
        <w:pStyle w:val="Style4"/>
        <w:widowControl/>
        <w:spacing w:line="240" w:lineRule="exact"/>
        <w:jc w:val="both"/>
      </w:pPr>
      <w:r w:rsidRPr="001C5133">
        <w:rPr>
          <w:rStyle w:val="FontStyle38"/>
          <w:bCs/>
          <w:sz w:val="24"/>
          <w:u w:val="single"/>
        </w:rPr>
        <w:t xml:space="preserve">Муниципального казенного общеобразовательного учреждения «Основная общеобразовательная школа № 14» г. Сысерть. </w:t>
      </w:r>
    </w:p>
    <w:p w:rsidR="00770B17" w:rsidRPr="001C5133" w:rsidRDefault="00770B17" w:rsidP="001C5133">
      <w:pPr>
        <w:pStyle w:val="Style6"/>
        <w:widowControl/>
        <w:spacing w:before="34" w:line="274" w:lineRule="exact"/>
        <w:jc w:val="both"/>
        <w:rPr>
          <w:rStyle w:val="FontStyle32"/>
          <w:sz w:val="24"/>
        </w:rPr>
      </w:pPr>
      <w:r w:rsidRPr="001C5133">
        <w:rPr>
          <w:rStyle w:val="FontStyle41"/>
          <w:sz w:val="24"/>
        </w:rPr>
        <w:t xml:space="preserve">  </w:t>
      </w:r>
      <w:r w:rsidRPr="001C5133">
        <w:t>Целями проведения самообследования являются обеспечение доступности и открытости информации о деятельности организации</w:t>
      </w:r>
      <w:r w:rsidRPr="001C5133">
        <w:rPr>
          <w:rStyle w:val="FontStyle32"/>
          <w:sz w:val="24"/>
        </w:rPr>
        <w:t xml:space="preserve"> Общие сведения об образовательном учреждении.</w:t>
      </w:r>
    </w:p>
    <w:p w:rsidR="00770B17" w:rsidRPr="001C5133" w:rsidRDefault="00770B17" w:rsidP="001C5133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10" w:line="312" w:lineRule="exact"/>
        <w:ind w:left="418"/>
        <w:jc w:val="both"/>
        <w:rPr>
          <w:rStyle w:val="FontStyle32"/>
          <w:sz w:val="24"/>
        </w:rPr>
      </w:pPr>
      <w:r w:rsidRPr="001C5133">
        <w:rPr>
          <w:rStyle w:val="FontStyle32"/>
          <w:sz w:val="24"/>
        </w:rPr>
        <w:t>Организация образовательного процесса.</w:t>
      </w:r>
    </w:p>
    <w:p w:rsidR="00770B17" w:rsidRPr="001C5133" w:rsidRDefault="00770B17" w:rsidP="001C5133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jc w:val="both"/>
        <w:rPr>
          <w:rStyle w:val="FontStyle32"/>
          <w:sz w:val="24"/>
        </w:rPr>
      </w:pPr>
      <w:r w:rsidRPr="001C5133">
        <w:rPr>
          <w:rStyle w:val="FontStyle32"/>
          <w:sz w:val="24"/>
        </w:rPr>
        <w:t>Условия организации образовательного процесса (кадровые, материально-технические, информационно-технические).</w:t>
      </w:r>
    </w:p>
    <w:p w:rsidR="00770B17" w:rsidRPr="001C5133" w:rsidRDefault="00770B17" w:rsidP="001C5133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jc w:val="both"/>
        <w:rPr>
          <w:rStyle w:val="FontStyle32"/>
          <w:sz w:val="24"/>
        </w:rPr>
      </w:pPr>
      <w:r w:rsidRPr="001C5133">
        <w:rPr>
          <w:rStyle w:val="FontStyle32"/>
          <w:sz w:val="24"/>
        </w:rPr>
        <w:t>Содержание образовательного процесса.</w:t>
      </w:r>
    </w:p>
    <w:p w:rsidR="00770B17" w:rsidRPr="001C5133" w:rsidRDefault="00770B17" w:rsidP="001C5133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jc w:val="both"/>
        <w:rPr>
          <w:rStyle w:val="FontStyle32"/>
          <w:sz w:val="24"/>
        </w:rPr>
      </w:pPr>
      <w:r w:rsidRPr="001C5133">
        <w:rPr>
          <w:rStyle w:val="FontStyle32"/>
          <w:sz w:val="24"/>
        </w:rPr>
        <w:t>Качество подготовки обучающихся и выпускников.</w:t>
      </w:r>
    </w:p>
    <w:p w:rsidR="00770B17" w:rsidRPr="001C5133" w:rsidRDefault="00770B17" w:rsidP="001C5133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jc w:val="both"/>
        <w:rPr>
          <w:rStyle w:val="FontStyle32"/>
          <w:sz w:val="24"/>
        </w:rPr>
      </w:pPr>
      <w:r w:rsidRPr="001C5133">
        <w:rPr>
          <w:rStyle w:val="FontStyle32"/>
          <w:sz w:val="24"/>
        </w:rPr>
        <w:t>Организация методической деятельности по профилю реализуемых образовательных программ.</w:t>
      </w:r>
    </w:p>
    <w:p w:rsidR="00770B17" w:rsidRPr="001C5133" w:rsidRDefault="00770B17" w:rsidP="001C5133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12" w:lineRule="exact"/>
        <w:ind w:left="418"/>
        <w:jc w:val="both"/>
        <w:rPr>
          <w:rStyle w:val="FontStyle32"/>
          <w:sz w:val="24"/>
        </w:rPr>
      </w:pPr>
      <w:r w:rsidRPr="001C5133">
        <w:rPr>
          <w:rStyle w:val="FontStyle32"/>
          <w:sz w:val="24"/>
        </w:rPr>
        <w:t>Обеспечение содержания и воспитания обучающихся, воспитанников.</w:t>
      </w:r>
    </w:p>
    <w:p w:rsidR="00770B17" w:rsidRPr="001C5133" w:rsidRDefault="00770B17" w:rsidP="001C5133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jc w:val="both"/>
        <w:rPr>
          <w:rStyle w:val="FontStyle32"/>
          <w:sz w:val="24"/>
        </w:rPr>
      </w:pPr>
      <w:r w:rsidRPr="001C5133">
        <w:rPr>
          <w:rStyle w:val="FontStyle32"/>
          <w:sz w:val="24"/>
        </w:rPr>
        <w:t>Общие выводы.</w:t>
      </w:r>
    </w:p>
    <w:p w:rsidR="00770B17" w:rsidRPr="001C5133" w:rsidRDefault="00B15E38" w:rsidP="001C5133">
      <w:pPr>
        <w:pStyle w:val="Style7"/>
        <w:widowControl/>
        <w:ind w:left="442" w:right="3974"/>
        <w:jc w:val="both"/>
        <w:rPr>
          <w:rStyle w:val="FontStyle38"/>
          <w:bCs/>
          <w:sz w:val="24"/>
        </w:rPr>
      </w:pPr>
      <w:r>
        <w:rPr>
          <w:rStyle w:val="FontStyle38"/>
          <w:bCs/>
          <w:sz w:val="24"/>
        </w:rPr>
        <w:t xml:space="preserve">  </w:t>
      </w:r>
    </w:p>
    <w:p w:rsidR="00770B17" w:rsidRPr="001C5133" w:rsidRDefault="00770B17" w:rsidP="001C5133">
      <w:pPr>
        <w:pStyle w:val="Style7"/>
        <w:widowControl/>
        <w:ind w:left="442" w:right="3974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7"/>
        <w:widowControl/>
        <w:ind w:left="442" w:right="3974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7"/>
        <w:widowControl/>
        <w:ind w:left="442" w:right="3974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7"/>
        <w:widowControl/>
        <w:ind w:left="442" w:right="3974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7"/>
        <w:widowControl/>
        <w:ind w:left="442" w:right="3974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7"/>
        <w:widowControl/>
        <w:ind w:left="442" w:right="3974"/>
        <w:jc w:val="both"/>
        <w:rPr>
          <w:rStyle w:val="FontStyle38"/>
          <w:bCs/>
          <w:sz w:val="24"/>
        </w:rPr>
      </w:pPr>
    </w:p>
    <w:p w:rsidR="00770B17" w:rsidRPr="004F584F" w:rsidRDefault="00770B17" w:rsidP="004F584F">
      <w:pPr>
        <w:pStyle w:val="Style7"/>
        <w:widowControl/>
        <w:ind w:right="3974" w:firstLine="0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7"/>
        <w:widowControl/>
        <w:ind w:left="442" w:right="3974"/>
        <w:jc w:val="both"/>
        <w:rPr>
          <w:rStyle w:val="FontStyle38"/>
          <w:bCs/>
          <w:sz w:val="24"/>
        </w:rPr>
      </w:pPr>
      <w:r w:rsidRPr="001C5133">
        <w:rPr>
          <w:rStyle w:val="FontStyle38"/>
          <w:bCs/>
          <w:sz w:val="24"/>
        </w:rPr>
        <w:lastRenderedPageBreak/>
        <w:t xml:space="preserve">ОТЧЕТ О РЕЗУЛЬТАТАХ САМООБСЛЕДОВАНИЯ </w:t>
      </w:r>
    </w:p>
    <w:p w:rsidR="00770B17" w:rsidRPr="001C5133" w:rsidRDefault="00770B17" w:rsidP="001C5133">
      <w:pPr>
        <w:pStyle w:val="Style7"/>
        <w:widowControl/>
        <w:ind w:right="3974" w:firstLine="0"/>
        <w:jc w:val="both"/>
        <w:rPr>
          <w:rStyle w:val="FontStyle38"/>
          <w:bCs/>
          <w:i/>
          <w:sz w:val="24"/>
          <w:u w:val="single"/>
        </w:rPr>
      </w:pPr>
      <w:r w:rsidRPr="001C5133">
        <w:rPr>
          <w:rStyle w:val="FontStyle38"/>
          <w:bCs/>
          <w:i/>
          <w:sz w:val="24"/>
          <w:u w:val="single"/>
        </w:rPr>
        <w:t>1. Общие сведения об образовательном учреждении:</w:t>
      </w:r>
    </w:p>
    <w:p w:rsidR="00770B17" w:rsidRPr="001C5133" w:rsidRDefault="00770B17" w:rsidP="001C5133">
      <w:pPr>
        <w:pStyle w:val="Style9"/>
        <w:widowControl/>
        <w:spacing w:line="240" w:lineRule="exact"/>
      </w:pPr>
    </w:p>
    <w:p w:rsidR="00770B17" w:rsidRPr="001C5133" w:rsidRDefault="00770B17" w:rsidP="001C5133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b/>
          <w:sz w:val="24"/>
          <w:u w:val="single"/>
        </w:rPr>
      </w:pPr>
      <w:r w:rsidRPr="001C5133">
        <w:rPr>
          <w:rStyle w:val="FontStyle41"/>
          <w:b/>
          <w:i/>
          <w:sz w:val="24"/>
        </w:rPr>
        <w:t>1.1. Полное наименование образовательного учреждения в соответствии с уставом</w:t>
      </w:r>
      <w:r w:rsidRPr="001C5133">
        <w:rPr>
          <w:rStyle w:val="FontStyle41"/>
          <w:sz w:val="24"/>
        </w:rPr>
        <w:t xml:space="preserve"> </w:t>
      </w:r>
      <w:r w:rsidRPr="001C5133">
        <w:rPr>
          <w:rStyle w:val="FontStyle41"/>
          <w:sz w:val="24"/>
          <w:u w:val="single"/>
        </w:rPr>
        <w:t>Муниципальное казенное общеобразовательное учреждение «Основная общеобразовательная школа № 14» г. Сысерть.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</w:rPr>
      </w:pPr>
      <w:r w:rsidRPr="001C5133">
        <w:rPr>
          <w:rStyle w:val="FontStyle41"/>
          <w:b/>
          <w:sz w:val="24"/>
        </w:rPr>
        <w:t>1.2.</w:t>
      </w:r>
      <w:r w:rsidRPr="001C5133">
        <w:rPr>
          <w:rStyle w:val="FontStyle41"/>
          <w:b/>
          <w:sz w:val="24"/>
        </w:rPr>
        <w:tab/>
      </w:r>
      <w:r w:rsidRPr="001C5133">
        <w:rPr>
          <w:rStyle w:val="FontStyle41"/>
          <w:b/>
          <w:i/>
          <w:sz w:val="24"/>
        </w:rPr>
        <w:t>Адрес: юридический</w:t>
      </w:r>
      <w:r w:rsidRPr="001C5133">
        <w:rPr>
          <w:rStyle w:val="FontStyle41"/>
          <w:sz w:val="24"/>
        </w:rPr>
        <w:t xml:space="preserve">     </w:t>
      </w:r>
      <w:r w:rsidRPr="001C5133">
        <w:rPr>
          <w:rStyle w:val="FontStyle41"/>
          <w:sz w:val="24"/>
          <w:u w:val="single"/>
        </w:rPr>
        <w:t>624020, Свердловская обл., г. Сысерть, ул. Коммуны,1.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</w:rPr>
      </w:pPr>
      <w:r w:rsidRPr="001C5133">
        <w:rPr>
          <w:rStyle w:val="FontStyle41"/>
          <w:sz w:val="24"/>
        </w:rPr>
        <w:t xml:space="preserve">                   </w:t>
      </w:r>
      <w:r w:rsidRPr="001C5133">
        <w:rPr>
          <w:rStyle w:val="FontStyle41"/>
          <w:b/>
          <w:i/>
          <w:sz w:val="24"/>
        </w:rPr>
        <w:t>Фактический</w:t>
      </w:r>
      <w:r w:rsidRPr="001C5133">
        <w:rPr>
          <w:rStyle w:val="FontStyle41"/>
          <w:sz w:val="24"/>
        </w:rPr>
        <w:t xml:space="preserve">  </w:t>
      </w:r>
      <w:r w:rsidRPr="001C5133">
        <w:rPr>
          <w:rStyle w:val="FontStyle41"/>
          <w:sz w:val="24"/>
          <w:u w:val="single"/>
        </w:rPr>
        <w:t>624020, Свердловская обл., г. Сысерть, ул. Коммуны,1, ул. Энгельса,23.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u w:val="single"/>
        </w:rPr>
      </w:pPr>
      <w:r w:rsidRPr="001C5133">
        <w:rPr>
          <w:rStyle w:val="FontStyle41"/>
          <w:sz w:val="24"/>
        </w:rPr>
        <w:t xml:space="preserve">         Телефон   </w:t>
      </w:r>
      <w:r w:rsidRPr="001C5133">
        <w:rPr>
          <w:rStyle w:val="FontStyle41"/>
          <w:sz w:val="24"/>
          <w:u w:val="single"/>
        </w:rPr>
        <w:t>8 (34374) 7-14-07</w:t>
      </w:r>
    </w:p>
    <w:p w:rsidR="00770B17" w:rsidRPr="001C5133" w:rsidRDefault="00770B17" w:rsidP="001C5133">
      <w:pPr>
        <w:pStyle w:val="Style9"/>
        <w:widowControl/>
        <w:tabs>
          <w:tab w:val="left" w:leader="underscore" w:pos="3134"/>
        </w:tabs>
        <w:spacing w:before="5" w:line="274" w:lineRule="exact"/>
        <w:ind w:left="398"/>
        <w:rPr>
          <w:rStyle w:val="FontStyle41"/>
          <w:sz w:val="24"/>
        </w:rPr>
      </w:pPr>
      <w:r w:rsidRPr="001C5133">
        <w:rPr>
          <w:rStyle w:val="FontStyle41"/>
          <w:b/>
          <w:i/>
          <w:sz w:val="24"/>
        </w:rPr>
        <w:t xml:space="preserve">Факс   </w:t>
      </w:r>
      <w:r w:rsidRPr="001C5133">
        <w:rPr>
          <w:rStyle w:val="FontStyle41"/>
          <w:sz w:val="24"/>
        </w:rPr>
        <w:t xml:space="preserve">      </w:t>
      </w:r>
      <w:r w:rsidRPr="001C5133">
        <w:rPr>
          <w:rStyle w:val="FontStyle41"/>
          <w:sz w:val="24"/>
          <w:u w:val="single"/>
        </w:rPr>
        <w:t>8 (34374) 7-14-07</w:t>
      </w:r>
    </w:p>
    <w:p w:rsidR="00770B17" w:rsidRDefault="00770B17" w:rsidP="001C5133">
      <w:pPr>
        <w:jc w:val="both"/>
      </w:pPr>
      <w:r w:rsidRPr="0080457C">
        <w:rPr>
          <w:rStyle w:val="FontStyle41"/>
          <w:b/>
          <w:i/>
          <w:color w:val="FF0000"/>
          <w:sz w:val="24"/>
          <w:lang w:val="de-DE" w:eastAsia="en-US"/>
        </w:rPr>
        <w:t xml:space="preserve">        </w:t>
      </w:r>
      <w:r w:rsidRPr="0080457C">
        <w:rPr>
          <w:rStyle w:val="FontStyle41"/>
          <w:b/>
          <w:i/>
          <w:sz w:val="24"/>
          <w:lang w:val="de-DE" w:eastAsia="en-US"/>
        </w:rPr>
        <w:t>e-mail</w:t>
      </w:r>
      <w:r w:rsidRPr="0080457C">
        <w:rPr>
          <w:rStyle w:val="FontStyle41"/>
          <w:sz w:val="24"/>
          <w:lang w:val="de-DE" w:eastAsia="en-US"/>
        </w:rPr>
        <w:t xml:space="preserve">        </w:t>
      </w:r>
      <w:hyperlink r:id="rId8" w:history="1">
        <w:r w:rsidRPr="0080457C">
          <w:rPr>
            <w:rStyle w:val="a3"/>
            <w:rFonts w:ascii="Arial" w:hAnsi="Arial" w:cs="Arial"/>
            <w:color w:val="auto"/>
          </w:rPr>
          <w:t>ou14sysert@yandex.ru</w:t>
        </w:r>
      </w:hyperlink>
    </w:p>
    <w:p w:rsidR="0080457C" w:rsidRPr="008E6B18" w:rsidRDefault="0080457C" w:rsidP="001C5133">
      <w:pPr>
        <w:jc w:val="both"/>
        <w:rPr>
          <w:b/>
        </w:rPr>
      </w:pPr>
      <w:r>
        <w:t xml:space="preserve">   </w:t>
      </w:r>
      <w:r w:rsidRPr="0080457C">
        <w:rPr>
          <w:b/>
        </w:rPr>
        <w:t xml:space="preserve">  Сайт школы:</w:t>
      </w:r>
      <w:r>
        <w:rPr>
          <w:b/>
          <w:lang w:val="en-US"/>
        </w:rPr>
        <w:t>http</w:t>
      </w:r>
      <w:r w:rsidR="008E6B18" w:rsidRPr="008E6B18">
        <w:rPr>
          <w:b/>
        </w:rPr>
        <w:t>:</w:t>
      </w:r>
      <w:r w:rsidR="008E6B18">
        <w:rPr>
          <w:b/>
          <w:lang w:val="en-US"/>
        </w:rPr>
        <w:t>shkola</w:t>
      </w:r>
      <w:r w:rsidR="008E6B18" w:rsidRPr="008E6B18">
        <w:rPr>
          <w:b/>
        </w:rPr>
        <w:t>14.</w:t>
      </w:r>
      <w:r w:rsidR="008E6B18">
        <w:rPr>
          <w:b/>
          <w:lang w:val="en-US"/>
        </w:rPr>
        <w:t>sysert</w:t>
      </w:r>
      <w:r w:rsidR="008E6B18" w:rsidRPr="008E6B18">
        <w:rPr>
          <w:b/>
        </w:rPr>
        <w:t>.</w:t>
      </w:r>
      <w:r w:rsidR="008E6B18">
        <w:rPr>
          <w:b/>
          <w:lang w:val="en-US"/>
        </w:rPr>
        <w:t>ru</w:t>
      </w:r>
      <w:r w:rsidR="008E6B18" w:rsidRPr="008E6B18">
        <w:rPr>
          <w:b/>
        </w:rPr>
        <w:t>/</w:t>
      </w:r>
    </w:p>
    <w:p w:rsidR="00770B17" w:rsidRPr="001C5133" w:rsidRDefault="00770B17" w:rsidP="001C5133">
      <w:pPr>
        <w:pStyle w:val="Style9"/>
        <w:widowControl/>
        <w:tabs>
          <w:tab w:val="left" w:leader="underscore" w:pos="3168"/>
        </w:tabs>
        <w:spacing w:line="274" w:lineRule="exact"/>
        <w:ind w:left="461"/>
        <w:rPr>
          <w:rStyle w:val="FontStyle41"/>
          <w:sz w:val="24"/>
          <w:lang w:val="de-DE" w:eastAsia="en-US"/>
        </w:rPr>
      </w:pP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sz w:val="24"/>
        </w:rPr>
      </w:pPr>
      <w:r w:rsidRPr="001C5133">
        <w:rPr>
          <w:rStyle w:val="FontStyle41"/>
          <w:b/>
          <w:i/>
          <w:sz w:val="24"/>
        </w:rPr>
        <w:t>1.4.</w:t>
      </w:r>
      <w:r w:rsidRPr="001C5133">
        <w:rPr>
          <w:rStyle w:val="FontStyle41"/>
          <w:b/>
          <w:i/>
          <w:sz w:val="24"/>
        </w:rPr>
        <w:tab/>
        <w:t>Устав</w:t>
      </w:r>
      <w:r w:rsidRPr="001C5133">
        <w:rPr>
          <w:rStyle w:val="FontStyle41"/>
          <w:sz w:val="24"/>
        </w:rPr>
        <w:t xml:space="preserve">    </w:t>
      </w:r>
      <w:r w:rsidRPr="001C5133">
        <w:rPr>
          <w:rStyle w:val="FontStyle41"/>
          <w:sz w:val="24"/>
          <w:u w:val="single"/>
        </w:rPr>
        <w:t>Устав  утвержден постановлением Администрации Сысертского городского округа от 18.10.2011 г № 2419.</w:t>
      </w:r>
    </w:p>
    <w:p w:rsidR="00770B17" w:rsidRPr="001C5133" w:rsidRDefault="00770B17" w:rsidP="001C5133">
      <w:pPr>
        <w:pStyle w:val="Style9"/>
        <w:widowControl/>
        <w:spacing w:line="274" w:lineRule="exact"/>
        <w:ind w:left="4541"/>
        <w:rPr>
          <w:rStyle w:val="FontStyle41"/>
          <w:sz w:val="24"/>
        </w:rPr>
      </w:pPr>
      <w:r w:rsidRPr="001C5133">
        <w:rPr>
          <w:rStyle w:val="FontStyle41"/>
          <w:sz w:val="24"/>
        </w:rPr>
        <w:t>( даты принятия, согласования, утверждения)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i/>
          <w:sz w:val="24"/>
        </w:rPr>
      </w:pPr>
      <w:r w:rsidRPr="001C5133">
        <w:rPr>
          <w:rStyle w:val="FontStyle41"/>
          <w:b/>
          <w:i/>
          <w:sz w:val="24"/>
        </w:rPr>
        <w:t>1.5.</w:t>
      </w:r>
      <w:r w:rsidRPr="001C5133">
        <w:rPr>
          <w:rStyle w:val="FontStyle41"/>
          <w:b/>
          <w:i/>
          <w:sz w:val="24"/>
        </w:rPr>
        <w:tab/>
        <w:t>Учредитель</w:t>
      </w:r>
      <w:r w:rsidRPr="001C5133">
        <w:rPr>
          <w:rStyle w:val="FontStyle41"/>
          <w:sz w:val="24"/>
        </w:rPr>
        <w:t xml:space="preserve"> </w:t>
      </w:r>
      <w:r w:rsidRPr="001C5133">
        <w:rPr>
          <w:rStyle w:val="FontStyle41"/>
          <w:i/>
          <w:sz w:val="24"/>
          <w:u w:val="single"/>
        </w:rPr>
        <w:t xml:space="preserve">Администрация Сысертского городского округа.   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</w:rPr>
      </w:pPr>
      <w:r w:rsidRPr="001C5133">
        <w:rPr>
          <w:rStyle w:val="FontStyle41"/>
          <w:sz w:val="24"/>
        </w:rPr>
        <w:t xml:space="preserve">                                                              (полное наименовании)</w:t>
      </w:r>
    </w:p>
    <w:p w:rsidR="00770B17" w:rsidRPr="001C5133" w:rsidRDefault="00770B17" w:rsidP="001C5133">
      <w:pPr>
        <w:pStyle w:val="Style19"/>
        <w:widowControl/>
        <w:spacing w:line="240" w:lineRule="exact"/>
        <w:ind w:firstLine="0"/>
        <w:jc w:val="both"/>
      </w:pPr>
    </w:p>
    <w:p w:rsidR="00770B17" w:rsidRPr="001C5133" w:rsidRDefault="00770B17" w:rsidP="001C5133">
      <w:pPr>
        <w:jc w:val="both"/>
      </w:pPr>
      <w:r w:rsidRPr="001C5133">
        <w:rPr>
          <w:rStyle w:val="FontStyle41"/>
          <w:b/>
          <w:i/>
          <w:sz w:val="24"/>
        </w:rPr>
        <w:t>1.6. Свидетельство о постановке на учет юридического лица в налоговом органе</w:t>
      </w:r>
      <w:r w:rsidRPr="001C5133">
        <w:rPr>
          <w:rStyle w:val="FontStyle41"/>
          <w:sz w:val="24"/>
        </w:rPr>
        <w:t xml:space="preserve">  </w:t>
      </w:r>
      <w:r w:rsidRPr="001C5133">
        <w:rPr>
          <w:u w:val="single"/>
        </w:rPr>
        <w:t xml:space="preserve">свидетельство серия  66   № 006863320,     выдано  21 апреля </w:t>
      </w:r>
      <w:smartTag w:uri="urn:schemas-microsoft-com:office:smarttags" w:element="metricconverter">
        <w:smartTagPr>
          <w:attr w:name="ProductID" w:val="1999 г"/>
        </w:smartTagPr>
        <w:r w:rsidRPr="001C5133">
          <w:rPr>
            <w:u w:val="single"/>
          </w:rPr>
          <w:t>1999 г</w:t>
        </w:r>
      </w:smartTag>
      <w:r w:rsidRPr="001C5133">
        <w:rPr>
          <w:u w:val="single"/>
        </w:rPr>
        <w:t xml:space="preserve">.        ИФНС  по  Сысертскому   рацону Свердловской области,   </w:t>
      </w:r>
      <w:r w:rsidRPr="001C5133">
        <w:t xml:space="preserve">ИНН 6652011768                   </w:t>
      </w:r>
    </w:p>
    <w:p w:rsidR="00770B17" w:rsidRPr="001C5133" w:rsidRDefault="00770B17" w:rsidP="001C5133">
      <w:pPr>
        <w:shd w:val="clear" w:color="auto" w:fill="FFFFFF"/>
        <w:jc w:val="both"/>
      </w:pPr>
    </w:p>
    <w:p w:rsidR="00770B17" w:rsidRPr="001C5133" w:rsidRDefault="00770B17" w:rsidP="001C5133">
      <w:pPr>
        <w:jc w:val="both"/>
      </w:pPr>
      <w:r w:rsidRPr="001C5133">
        <w:rPr>
          <w:rStyle w:val="FontStyle41"/>
          <w:b/>
          <w:i/>
          <w:sz w:val="24"/>
        </w:rPr>
        <w:t>1.7.</w:t>
      </w:r>
      <w:r w:rsidRPr="001C5133">
        <w:rPr>
          <w:rStyle w:val="FontStyle41"/>
          <w:sz w:val="24"/>
        </w:rPr>
        <w:tab/>
      </w:r>
      <w:r w:rsidRPr="001C5133">
        <w:rPr>
          <w:rStyle w:val="FontStyle41"/>
          <w:b/>
          <w:i/>
          <w:sz w:val="24"/>
        </w:rPr>
        <w:t>Свидетельство о внесении записи в Единый государственный реестр юридических лиц</w:t>
      </w:r>
      <w:r w:rsidRPr="001C5133">
        <w:rPr>
          <w:rStyle w:val="FontStyle41"/>
          <w:sz w:val="24"/>
        </w:rPr>
        <w:t xml:space="preserve">          </w:t>
      </w:r>
      <w:r w:rsidRPr="001C5133">
        <w:t xml:space="preserve">ОГРН 1026602174180  дата регистрации 01.10.2002 г. № записи 2096652009353  Внесение изменений в гос.реестр 01.08.2012 г. </w:t>
      </w:r>
    </w:p>
    <w:p w:rsidR="00770B17" w:rsidRPr="001C5133" w:rsidRDefault="00770B17" w:rsidP="001C5133">
      <w:pPr>
        <w:jc w:val="both"/>
      </w:pPr>
    </w:p>
    <w:p w:rsidR="00770B17" w:rsidRPr="001C5133" w:rsidRDefault="00770B17" w:rsidP="001C5133">
      <w:pPr>
        <w:pStyle w:val="Style19"/>
        <w:widowControl/>
        <w:tabs>
          <w:tab w:val="left" w:pos="394"/>
        </w:tabs>
        <w:spacing w:before="43" w:line="240" w:lineRule="auto"/>
        <w:ind w:firstLine="0"/>
        <w:jc w:val="both"/>
        <w:rPr>
          <w:rStyle w:val="FontStyle41"/>
          <w:sz w:val="24"/>
        </w:rPr>
      </w:pPr>
    </w:p>
    <w:p w:rsidR="00770B17" w:rsidRPr="001C5133" w:rsidRDefault="00770B17" w:rsidP="001C5133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jc w:val="both"/>
        <w:rPr>
          <w:rStyle w:val="FontStyle41"/>
          <w:b/>
          <w:sz w:val="24"/>
        </w:rPr>
      </w:pPr>
      <w:r w:rsidRPr="001C5133">
        <w:rPr>
          <w:rStyle w:val="FontStyle41"/>
          <w:b/>
          <w:i/>
          <w:sz w:val="24"/>
        </w:rPr>
        <w:t>1.8.</w:t>
      </w:r>
      <w:r w:rsidRPr="001C5133">
        <w:rPr>
          <w:rStyle w:val="FontStyle41"/>
          <w:sz w:val="24"/>
        </w:rPr>
        <w:t xml:space="preserve"> </w:t>
      </w:r>
      <w:r w:rsidRPr="001C5133">
        <w:rPr>
          <w:rStyle w:val="FontStyle41"/>
          <w:b/>
          <w:i/>
          <w:sz w:val="24"/>
        </w:rPr>
        <w:t>Свидетельство о государственной аккредитации</w:t>
      </w:r>
      <w:r w:rsidRPr="001C5133">
        <w:rPr>
          <w:rStyle w:val="FontStyle41"/>
          <w:sz w:val="24"/>
        </w:rPr>
        <w:t xml:space="preserve">  </w:t>
      </w:r>
      <w:r w:rsidRPr="001C5133">
        <w:rPr>
          <w:rStyle w:val="FontStyle41"/>
          <w:sz w:val="24"/>
          <w:u w:val="single"/>
        </w:rPr>
        <w:t xml:space="preserve">Серия 66    № 001201  регистрационный № 6379   от 15.03.2012  г., до 15.03. </w:t>
      </w:r>
      <w:smartTag w:uri="urn:schemas-microsoft-com:office:smarttags" w:element="metricconverter">
        <w:smartTagPr>
          <w:attr w:name="ProductID" w:val="2014 г"/>
        </w:smartTagPr>
        <w:r w:rsidRPr="001C5133">
          <w:rPr>
            <w:rStyle w:val="FontStyle41"/>
            <w:sz w:val="24"/>
            <w:u w:val="single"/>
          </w:rPr>
          <w:t>2014 г</w:t>
        </w:r>
      </w:smartTag>
      <w:r w:rsidRPr="001C5133">
        <w:rPr>
          <w:rStyle w:val="FontStyle41"/>
          <w:sz w:val="24"/>
          <w:u w:val="single"/>
        </w:rPr>
        <w:t>., выдана Министерством общего и профессионального образования Свердловской области.</w:t>
      </w:r>
    </w:p>
    <w:p w:rsidR="00770B17" w:rsidRPr="001C5133" w:rsidRDefault="00770B17" w:rsidP="001C5133">
      <w:pPr>
        <w:pStyle w:val="Style9"/>
        <w:widowControl/>
        <w:spacing w:line="274" w:lineRule="exact"/>
        <w:ind w:left="6878"/>
        <w:rPr>
          <w:rStyle w:val="FontStyle41"/>
          <w:sz w:val="24"/>
        </w:rPr>
      </w:pPr>
      <w:r w:rsidRPr="001C5133">
        <w:rPr>
          <w:rStyle w:val="FontStyle41"/>
          <w:sz w:val="24"/>
        </w:rPr>
        <w:t xml:space="preserve">  (серия, номер, дата, кем выдано)</w:t>
      </w:r>
    </w:p>
    <w:p w:rsidR="00770B17" w:rsidRPr="001C5133" w:rsidRDefault="00770B17" w:rsidP="001C5133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jc w:val="both"/>
        <w:rPr>
          <w:rStyle w:val="FontStyle41"/>
          <w:b/>
          <w:sz w:val="24"/>
        </w:rPr>
      </w:pPr>
      <w:r w:rsidRPr="001C5133">
        <w:rPr>
          <w:rStyle w:val="FontStyle41"/>
          <w:b/>
          <w:i/>
          <w:sz w:val="24"/>
        </w:rPr>
        <w:t>1.9. Лицензия на право ведения образовательной деятельности</w:t>
      </w:r>
      <w:r w:rsidRPr="001C5133">
        <w:rPr>
          <w:rStyle w:val="FontStyle41"/>
          <w:sz w:val="24"/>
        </w:rPr>
        <w:t xml:space="preserve">   </w:t>
      </w:r>
      <w:r w:rsidRPr="001C5133">
        <w:rPr>
          <w:rStyle w:val="FontStyle41"/>
          <w:sz w:val="24"/>
          <w:u w:val="single"/>
        </w:rPr>
        <w:t>Серия 66    № 002935  регистрационный № 14846   от 01.02.2012  г., бессрочно, выдано выдана Министерством общего и профессионального образования Свердловской области.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3334"/>
        </w:tabs>
        <w:spacing w:line="274" w:lineRule="exact"/>
        <w:ind w:left="4680" w:hanging="4680"/>
        <w:jc w:val="both"/>
        <w:rPr>
          <w:rStyle w:val="FontStyle41"/>
          <w:sz w:val="24"/>
        </w:rPr>
      </w:pPr>
      <w:r w:rsidRPr="001C5133">
        <w:rPr>
          <w:rStyle w:val="FontStyle41"/>
          <w:sz w:val="24"/>
        </w:rPr>
        <w:t xml:space="preserve"> (серия, номер, дата, срок действия, кем выдано)</w:t>
      </w:r>
    </w:p>
    <w:p w:rsidR="00770B17" w:rsidRPr="001C5133" w:rsidRDefault="00770B17" w:rsidP="001C5133">
      <w:pPr>
        <w:jc w:val="both"/>
        <w:rPr>
          <w:rStyle w:val="FontStyle38"/>
          <w:b w:val="0"/>
          <w:bCs/>
          <w:sz w:val="24"/>
          <w:u w:val="single"/>
        </w:rPr>
      </w:pPr>
      <w:r w:rsidRPr="001C5133">
        <w:rPr>
          <w:rStyle w:val="FontStyle38"/>
          <w:bCs/>
          <w:i/>
          <w:sz w:val="24"/>
        </w:rPr>
        <w:t>1.11.Структура образовательного учреждения:</w:t>
      </w:r>
      <w:r w:rsidRPr="001C5133">
        <w:rPr>
          <w:rStyle w:val="FontStyle38"/>
          <w:b w:val="0"/>
          <w:bCs/>
          <w:sz w:val="24"/>
        </w:rPr>
        <w:t xml:space="preserve"> </w:t>
      </w:r>
      <w:r w:rsidRPr="001C5133">
        <w:rPr>
          <w:rStyle w:val="FontStyle38"/>
          <w:b w:val="0"/>
          <w:bCs/>
          <w:sz w:val="24"/>
          <w:u w:val="single"/>
        </w:rPr>
        <w:t xml:space="preserve">1 ступень, 2 ступень, </w:t>
      </w:r>
      <w:r w:rsidR="00D64822">
        <w:rPr>
          <w:rStyle w:val="FontStyle38"/>
          <w:b w:val="0"/>
          <w:bCs/>
          <w:sz w:val="24"/>
          <w:u w:val="single"/>
        </w:rPr>
        <w:t>кружки</w:t>
      </w:r>
      <w:r w:rsidRPr="001C5133">
        <w:rPr>
          <w:rStyle w:val="FontStyle38"/>
          <w:b w:val="0"/>
          <w:bCs/>
          <w:sz w:val="24"/>
          <w:u w:val="single"/>
        </w:rPr>
        <w:t>, группы продленного дня</w:t>
      </w:r>
    </w:p>
    <w:p w:rsidR="00770B17" w:rsidRPr="001C5133" w:rsidRDefault="00770B17" w:rsidP="001C5133">
      <w:pPr>
        <w:jc w:val="both"/>
        <w:rPr>
          <w:rStyle w:val="FontStyle38"/>
          <w:b w:val="0"/>
          <w:bCs/>
          <w:sz w:val="24"/>
        </w:rPr>
      </w:pPr>
    </w:p>
    <w:p w:rsidR="00770B17" w:rsidRPr="001C5133" w:rsidRDefault="00770B17" w:rsidP="001C5133">
      <w:pPr>
        <w:jc w:val="both"/>
        <w:rPr>
          <w:rStyle w:val="FontStyle38"/>
          <w:b w:val="0"/>
          <w:bCs/>
          <w:sz w:val="24"/>
          <w:u w:val="single"/>
        </w:rPr>
      </w:pPr>
      <w:r w:rsidRPr="001C5133">
        <w:rPr>
          <w:rStyle w:val="FontStyle38"/>
          <w:bCs/>
          <w:i/>
          <w:sz w:val="24"/>
        </w:rPr>
        <w:lastRenderedPageBreak/>
        <w:t xml:space="preserve">1.12. Локальные акты МКОУООШ № 14: </w:t>
      </w:r>
      <w:r w:rsidRPr="001C5133">
        <w:rPr>
          <w:rStyle w:val="FontStyle38"/>
          <w:b w:val="0"/>
          <w:bCs/>
          <w:sz w:val="24"/>
          <w:u w:val="single"/>
        </w:rPr>
        <w:t>распоряжение, приказ, решения, инструкция, расписание, график, правила, план, распорядок, договоры, положения, иные локальные, принятые в установленном порядке  и  рамках имеющихся у учреждения полномочий.</w:t>
      </w:r>
    </w:p>
    <w:p w:rsidR="00770B17" w:rsidRPr="001C5133" w:rsidRDefault="00770B17" w:rsidP="001C5133">
      <w:pPr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jc w:val="both"/>
        <w:rPr>
          <w:b/>
          <w:i/>
          <w:u w:val="single"/>
        </w:rPr>
      </w:pPr>
      <w:r w:rsidRPr="001C5133">
        <w:rPr>
          <w:b/>
          <w:i/>
          <w:u w:val="single"/>
        </w:rPr>
        <w:t>2. Организация образовательного процесса:</w:t>
      </w:r>
    </w:p>
    <w:p w:rsidR="00770B17" w:rsidRPr="001C5133" w:rsidRDefault="00770B17" w:rsidP="001C5133">
      <w:pPr>
        <w:jc w:val="both"/>
        <w:rPr>
          <w:b/>
          <w:i/>
          <w:u w:val="single"/>
        </w:rPr>
      </w:pPr>
      <w:r w:rsidRPr="001C5133">
        <w:rPr>
          <w:b/>
          <w:i/>
        </w:rPr>
        <w:t>2.1.Система управления образовательным процессом и организация образовательного процесса</w:t>
      </w:r>
    </w:p>
    <w:p w:rsidR="00770B17" w:rsidRPr="001C5133" w:rsidRDefault="001D4D9E" w:rsidP="001C5133">
      <w:pPr>
        <w:jc w:val="both"/>
        <w:rPr>
          <w:b/>
        </w:rPr>
      </w:pPr>
      <w:r w:rsidRPr="001D4D9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2.75pt;margin-top:38.4pt;width:10.4pt;height:48.9pt;z-index:251630592">
            <v:textbox style="layout-flow:vertical-ideographic"/>
          </v:shape>
        </w:pict>
      </w:r>
      <w:r w:rsidRPr="001D4D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9.8pt;margin-top:10.45pt;width:158.4pt;height:27.05pt;z-index:251631616">
            <v:textbox>
              <w:txbxContent>
                <w:p w:rsidR="007729DA" w:rsidRPr="00E82576" w:rsidRDefault="007729DA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Общешкольная конференция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28" type="#_x0000_t202" style="position:absolute;left:0;text-align:left;margin-left:86pt;margin-top:89.1pt;width:175.1pt;height:27.05pt;z-index:251632640">
            <v:textbox>
              <w:txbxContent>
                <w:p w:rsidR="007729DA" w:rsidRDefault="007729DA" w:rsidP="00905E99">
                  <w:r>
                    <w:t>Директор школы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29" type="#_x0000_t67" style="position:absolute;left:0;text-align:left;margin-left:356.1pt;margin-top:38.4pt;width:12.1pt;height:48.9pt;z-index:251633664">
            <v:textbox style="layout-flow:vertical-ideographic"/>
          </v:shape>
        </w:pict>
      </w:r>
      <w:r w:rsidRPr="001D4D9E">
        <w:rPr>
          <w:noProof/>
        </w:rPr>
        <w:pict>
          <v:shape id="_x0000_s1030" type="#_x0000_t202" style="position:absolute;left:0;text-align:left;margin-left:302.55pt;margin-top:89.1pt;width:165.95pt;height:27.05pt;z-index:251634688">
            <v:textbox>
              <w:txbxContent>
                <w:p w:rsidR="007729DA" w:rsidRDefault="007729DA" w:rsidP="00905E99">
                  <w:r>
                    <w:t>Совет школы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31" type="#_x0000_t67" style="position:absolute;left:0;text-align:left;margin-left:302pt;margin-top:117.05pt;width:6.95pt;height:48.9pt;z-index:251635712">
            <v:textbox style="layout-flow:vertical-ideographic"/>
          </v:shape>
        </w:pict>
      </w:r>
      <w:r w:rsidRPr="001D4D9E">
        <w:rPr>
          <w:noProof/>
        </w:rPr>
        <w:pict>
          <v:shape id="_x0000_s1032" type="#_x0000_t67" style="position:absolute;left:0;text-align:left;margin-left:245pt;margin-top:117.05pt;width:8.1pt;height:48.9pt;z-index:251636736">
            <v:textbox style="layout-flow:vertical-ideographic"/>
          </v:shape>
        </w:pict>
      </w:r>
      <w:r w:rsidRPr="001D4D9E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61.1pt;margin-top:89.1pt;width:40.9pt;height:9.2pt;z-index:251637760"/>
        </w:pict>
      </w:r>
      <w:r w:rsidRPr="001D4D9E">
        <w:rPr>
          <w:noProof/>
        </w:rPr>
        <w:pict>
          <v:shape id="_x0000_s1034" type="#_x0000_t13" style="position:absolute;left:0;text-align:left;margin-left:261.1pt;margin-top:104.05pt;width:40.9pt;height:9.2pt;rotation:180;z-index:251638784"/>
        </w:pict>
      </w:r>
      <w:r w:rsidRPr="001D4D9E">
        <w:rPr>
          <w:noProof/>
        </w:rPr>
        <w:pict>
          <v:shape id="_x0000_s1035" type="#_x0000_t67" style="position:absolute;left:0;text-align:left;margin-left:365.4pt;margin-top:117.05pt;width:6.3pt;height:48.9pt;z-index:251639808">
            <v:textbox style="layout-flow:vertical-ideographic"/>
          </v:shape>
        </w:pict>
      </w:r>
      <w:r w:rsidRPr="001D4D9E">
        <w:rPr>
          <w:noProof/>
        </w:rPr>
        <w:pict>
          <v:shape id="_x0000_s1036" type="#_x0000_t67" style="position:absolute;left:0;text-align:left;margin-left:447.7pt;margin-top:117.05pt;width:6.85pt;height:48.9pt;z-index:251640832">
            <v:textbox style="layout-flow:vertical-ideographic"/>
          </v:shape>
        </w:pict>
      </w:r>
      <w:r w:rsidRPr="001D4D9E">
        <w:rPr>
          <w:noProof/>
        </w:rPr>
        <w:pict>
          <v:shape id="_x0000_s1037" type="#_x0000_t202" style="position:absolute;left:0;text-align:left;margin-left:226.55pt;margin-top:167.3pt;width:93.9pt;height:41.45pt;z-index:251641856">
            <v:textbox>
              <w:txbxContent>
                <w:p w:rsidR="007729DA" w:rsidRPr="00E82576" w:rsidRDefault="007729DA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38" type="#_x0000_t202" style="position:absolute;left:0;text-align:left;margin-left:333.7pt;margin-top:167.3pt;width:82.35pt;height:41.45pt;z-index:251642880">
            <v:textbox>
              <w:txbxContent>
                <w:p w:rsidR="007729DA" w:rsidRPr="00E82576" w:rsidRDefault="007729DA" w:rsidP="00905E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школьный р</w:t>
                  </w:r>
                  <w:r w:rsidRPr="00E82576">
                    <w:rPr>
                      <w:sz w:val="20"/>
                      <w:szCs w:val="20"/>
                    </w:rPr>
                    <w:t>одительский комитет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39" type="#_x0000_t202" style="position:absolute;left:0;text-align:left;margin-left:420.7pt;margin-top:167.3pt;width:79.45pt;height:41.45pt;z-index:251643904">
            <v:textbox>
              <w:txbxContent>
                <w:p w:rsidR="007729DA" w:rsidRPr="00E82576" w:rsidRDefault="007729DA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Ученический совет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40" type="#_x0000_t67" style="position:absolute;left:0;text-align:left;margin-left:166.65pt;margin-top:117.05pt;width:6.9pt;height:48.9pt;z-index:251644928">
            <v:textbox style="layout-flow:vertical-ideographic"/>
          </v:shape>
        </w:pict>
      </w:r>
      <w:r w:rsidRPr="001D4D9E">
        <w:rPr>
          <w:noProof/>
        </w:rPr>
        <w:pict>
          <v:shape id="_x0000_s1041" type="#_x0000_t202" style="position:absolute;left:0;text-align:left;margin-left:129.3pt;margin-top:167.3pt;width:83.45pt;height:41.45pt;z-index:251645952">
            <v:textbox>
              <w:txbxContent>
                <w:p w:rsidR="007729DA" w:rsidRPr="00E82576" w:rsidRDefault="007729DA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 xml:space="preserve">Методическая </w:t>
                  </w:r>
                </w:p>
                <w:p w:rsidR="007729DA" w:rsidRPr="00E82576" w:rsidRDefault="007729DA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служба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42" type="#_x0000_t202" style="position:absolute;left:0;text-align:left;margin-left:18.3pt;margin-top:167.3pt;width:97.75pt;height:41.45pt;z-index:251646976">
            <v:textbox>
              <w:txbxContent>
                <w:p w:rsidR="007729DA" w:rsidRDefault="007729DA" w:rsidP="00905E99">
                  <w:r>
                    <w:t>Администрация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43" type="#_x0000_t67" style="position:absolute;left:0;text-align:left;margin-left:91.25pt;margin-top:117.05pt;width:7.45pt;height:48.9pt;z-index:251648000">
            <v:textbox style="layout-flow:vertical-ideographic"/>
          </v:shape>
        </w:pict>
      </w:r>
      <w:r w:rsidRPr="001D4D9E">
        <w:rPr>
          <w:noProof/>
        </w:rPr>
        <w:pict>
          <v:shape id="_x0000_s1044" type="#_x0000_t13" style="position:absolute;left:0;text-align:left;margin-left:320.45pt;margin-top:188.4pt;width:13.25pt;height:5.6pt;rotation:180;z-index:251649024"/>
        </w:pict>
      </w:r>
      <w:r w:rsidRPr="001D4D9E">
        <w:rPr>
          <w:noProof/>
        </w:rPr>
        <w:pict>
          <v:shape id="_x0000_s1045" type="#_x0000_t13" style="position:absolute;left:0;text-align:left;margin-left:320.45pt;margin-top:177.6pt;width:13.25pt;height:6.6pt;z-index:251650048"/>
        </w:pict>
      </w:r>
      <w:r w:rsidRPr="001D4D9E">
        <w:rPr>
          <w:noProof/>
        </w:rPr>
        <w:pict>
          <v:shape id="_x0000_s1046" type="#_x0000_t13" style="position:absolute;left:0;text-align:left;margin-left:213.3pt;margin-top:177.6pt;width:13.25pt;height:6.6pt;z-index:251651072"/>
        </w:pict>
      </w:r>
      <w:r w:rsidRPr="001D4D9E">
        <w:rPr>
          <w:noProof/>
        </w:rPr>
        <w:pict>
          <v:shape id="_x0000_s1047" type="#_x0000_t13" style="position:absolute;left:0;text-align:left;margin-left:213.3pt;margin-top:187.1pt;width:13.25pt;height:6.9pt;rotation:180;z-index:251652096"/>
        </w:pict>
      </w:r>
      <w:r w:rsidRPr="001D4D9E">
        <w:rPr>
          <w:noProof/>
        </w:rPr>
        <w:pict>
          <v:shape id="_x0000_s1048" type="#_x0000_t67" style="position:absolute;left:0;text-align:left;margin-left:448.6pt;margin-top:210.1pt;width:6.25pt;height:48.9pt;z-index:251653120">
            <v:textbox style="layout-flow:vertical-ideographic"/>
          </v:shape>
        </w:pict>
      </w:r>
      <w:r w:rsidRPr="001D4D9E">
        <w:rPr>
          <w:noProof/>
        </w:rPr>
        <w:pict>
          <v:shape id="_x0000_s1049" type="#_x0000_t13" style="position:absolute;left:0;text-align:left;margin-left:433.5pt;margin-top:138.4pt;width:48.9pt;height:6.15pt;rotation:270;z-index:251654144"/>
        </w:pict>
      </w:r>
      <w:r w:rsidRPr="001D4D9E">
        <w:rPr>
          <w:noProof/>
        </w:rPr>
        <w:pict>
          <v:shape id="_x0000_s1050" type="#_x0000_t13" style="position:absolute;left:0;text-align:left;margin-left:351.45pt;margin-top:138.1pt;width:48.9pt;height:6.8pt;rotation:270;z-index:251655168"/>
        </w:pict>
      </w:r>
      <w:r w:rsidRPr="001D4D9E">
        <w:rPr>
          <w:noProof/>
        </w:rPr>
        <w:pict>
          <v:shape id="_x0000_s1051" type="#_x0000_t13" style="position:absolute;left:0;text-align:left;margin-left:288.35pt;margin-top:138.4pt;width:48.9pt;height:6.15pt;rotation:270;z-index:251656192"/>
        </w:pict>
      </w:r>
      <w:r w:rsidRPr="001D4D9E">
        <w:rPr>
          <w:noProof/>
        </w:rPr>
        <w:pict>
          <v:shape id="_x0000_s1052" type="#_x0000_t13" style="position:absolute;left:0;text-align:left;margin-left:233.6pt;margin-top:138.4pt;width:48.9pt;height:6.15pt;rotation:270;z-index:251657216"/>
        </w:pict>
      </w:r>
      <w:r w:rsidRPr="001D4D9E">
        <w:rPr>
          <w:noProof/>
        </w:rPr>
        <w:pict>
          <v:shape id="_x0000_s1053" type="#_x0000_t13" style="position:absolute;left:0;text-align:left;margin-left:152.2pt;margin-top:138.4pt;width:48.9pt;height:6.15pt;rotation:270;z-index:251658240"/>
        </w:pict>
      </w:r>
      <w:r w:rsidRPr="001D4D9E">
        <w:rPr>
          <w:noProof/>
        </w:rPr>
        <w:pict>
          <v:shape id="_x0000_s1054" type="#_x0000_t13" style="position:absolute;left:0;text-align:left;margin-left:77.35pt;margin-top:138.4pt;width:48.9pt;height:6.15pt;rotation:270;z-index:251659264"/>
        </w:pict>
      </w:r>
      <w:r w:rsidRPr="001D4D9E">
        <w:rPr>
          <w:noProof/>
        </w:rPr>
        <w:pict>
          <v:shape id="_x0000_s1055" type="#_x0000_t13" style="position:absolute;left:0;text-align:left;margin-left:116.05pt;margin-top:188.4pt;width:13.25pt;height:5.6pt;rotation:180;z-index:251660288"/>
        </w:pict>
      </w:r>
      <w:r w:rsidRPr="001D4D9E">
        <w:rPr>
          <w:noProof/>
        </w:rPr>
        <w:pict>
          <v:shape id="_x0000_s1056" type="#_x0000_t13" style="position:absolute;left:0;text-align:left;margin-left:116.05pt;margin-top:180.05pt;width:13.25pt;height:6.6pt;z-index:251661312"/>
        </w:pict>
      </w:r>
      <w:r w:rsidRPr="001D4D9E">
        <w:rPr>
          <w:noProof/>
        </w:rPr>
        <w:pict>
          <v:shape id="_x0000_s1057" type="#_x0000_t202" style="position:absolute;left:0;text-align:left;margin-left:420.7pt;margin-top:259.9pt;width:79.45pt;height:27.65pt;z-index:251662336">
            <v:textbox>
              <w:txbxContent>
                <w:p w:rsidR="007729DA" w:rsidRPr="00A068A3" w:rsidRDefault="007729DA" w:rsidP="00905E99">
                  <w:pPr>
                    <w:rPr>
                      <w:sz w:val="20"/>
                      <w:szCs w:val="20"/>
                    </w:rPr>
                  </w:pPr>
                  <w:r w:rsidRPr="00A068A3">
                    <w:rPr>
                      <w:sz w:val="20"/>
                      <w:szCs w:val="20"/>
                    </w:rPr>
                    <w:t>Учащиеся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58" type="#_x0000_t202" style="position:absolute;left:0;text-align:left;margin-left:344.05pt;margin-top:259.9pt;width:1in;height:27.65pt;z-index:251663360">
            <v:textbox>
              <w:txbxContent>
                <w:p w:rsidR="007729DA" w:rsidRPr="00A068A3" w:rsidRDefault="007729DA" w:rsidP="00905E99">
                  <w:pPr>
                    <w:rPr>
                      <w:sz w:val="20"/>
                      <w:szCs w:val="20"/>
                    </w:rPr>
                  </w:pPr>
                  <w:r w:rsidRPr="00A068A3">
                    <w:rPr>
                      <w:sz w:val="20"/>
                      <w:szCs w:val="20"/>
                    </w:rPr>
                    <w:t>Родители</w:t>
                  </w:r>
                </w:p>
                <w:p w:rsidR="007729DA" w:rsidRDefault="007729DA" w:rsidP="00905E99"/>
              </w:txbxContent>
            </v:textbox>
          </v:shape>
        </w:pict>
      </w:r>
      <w:r w:rsidRPr="001D4D9E">
        <w:rPr>
          <w:noProof/>
        </w:rPr>
        <w:pict>
          <v:shape id="_x0000_s1059" type="#_x0000_t202" style="position:absolute;left:0;text-align:left;margin-left:253.65pt;margin-top:260.8pt;width:84.1pt;height:53pt;z-index:251664384">
            <v:textbox>
              <w:txbxContent>
                <w:p w:rsidR="007729DA" w:rsidRPr="00E82576" w:rsidRDefault="007729DA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 xml:space="preserve">Руководители </w:t>
                  </w:r>
                  <w:r>
                    <w:rPr>
                      <w:sz w:val="20"/>
                      <w:szCs w:val="20"/>
                    </w:rPr>
                    <w:t>творческих групп, рабочих групп.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60" type="#_x0000_t67" style="position:absolute;left:0;text-align:left;margin-left:371.7pt;margin-top:210.1pt;width:6.25pt;height:48.9pt;z-index:251665408">
            <v:textbox style="layout-flow:vertical-ideographic"/>
          </v:shape>
        </w:pict>
      </w:r>
      <w:r w:rsidRPr="001D4D9E">
        <w:rPr>
          <w:noProof/>
        </w:rPr>
        <w:pict>
          <v:shape id="_x0000_s1061" type="#_x0000_t67" style="position:absolute;left:0;text-align:left;margin-left:273.95pt;margin-top:209.2pt;width:6.25pt;height:48.9pt;z-index:251666432">
            <v:textbox style="layout-flow:vertical-ideographic"/>
          </v:shape>
        </w:pict>
      </w:r>
      <w:r w:rsidRPr="001D4D9E">
        <w:rPr>
          <w:noProof/>
        </w:rPr>
        <w:pict>
          <v:shape id="_x0000_s1062" type="#_x0000_t67" style="position:absolute;left:0;text-align:left;margin-left:192.1pt;margin-top:210.1pt;width:6.25pt;height:48.9pt;z-index:251667456">
            <v:textbox style="layout-flow:vertical-ideographic"/>
          </v:shape>
        </w:pict>
      </w:r>
      <w:r w:rsidRPr="001D4D9E">
        <w:rPr>
          <w:noProof/>
        </w:rPr>
        <w:pict>
          <v:shape id="_x0000_s1063" type="#_x0000_t202" style="position:absolute;left:0;text-align:left;margin-left:155.7pt;margin-top:260.8pt;width:84.7pt;height:53pt;z-index:251675648">
            <v:textbox>
              <w:txbxContent>
                <w:p w:rsidR="007729DA" w:rsidRPr="00E82576" w:rsidRDefault="007729DA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Методический совет</w:t>
                  </w:r>
                </w:p>
              </w:txbxContent>
            </v:textbox>
          </v:shape>
        </w:pict>
      </w:r>
      <w:r w:rsidRPr="001D4D9E">
        <w:rPr>
          <w:noProof/>
        </w:rPr>
        <w:pict>
          <v:shape id="_x0000_s1064" type="#_x0000_t13" style="position:absolute;left:0;text-align:left;margin-left:142.45pt;margin-top:270.8pt;width:13.25pt;height:6.6pt;z-index:251676672"/>
        </w:pict>
      </w:r>
      <w:r w:rsidRPr="001D4D9E">
        <w:rPr>
          <w:noProof/>
        </w:rPr>
        <w:pict>
          <v:shape id="_x0000_s1065" type="#_x0000_t13" style="position:absolute;left:0;text-align:left;margin-left:142.45pt;margin-top:281.1pt;width:13.25pt;height:6.9pt;rotation:180;z-index:251677696"/>
        </w:pict>
      </w:r>
      <w:r w:rsidRPr="001D4D9E">
        <w:rPr>
          <w:noProof/>
        </w:rPr>
        <w:pict>
          <v:shape id="_x0000_s1066" type="#_x0000_t13" style="position:absolute;left:0;text-align:left;margin-left:239.85pt;margin-top:281.1pt;width:13.25pt;height:6.9pt;rotation:180;z-index:251678720"/>
        </w:pict>
      </w:r>
      <w:r w:rsidRPr="001D4D9E">
        <w:rPr>
          <w:noProof/>
        </w:rPr>
        <w:pict>
          <v:shape id="_x0000_s1067" type="#_x0000_t13" style="position:absolute;left:0;text-align:left;margin-left:240.4pt;margin-top:270.8pt;width:13.25pt;height:6.6pt;z-index:251679744"/>
        </w:pict>
      </w:r>
      <w:r w:rsidRPr="001D4D9E">
        <w:rPr>
          <w:noProof/>
        </w:rPr>
        <w:pict>
          <v:shape id="_x0000_s1068" type="#_x0000_t13" style="position:absolute;left:0;text-align:left;margin-left:258.85pt;margin-top:230.55pt;width:48.9pt;height:6.15pt;rotation:270;z-index:251680768"/>
        </w:pict>
      </w:r>
      <w:r w:rsidRPr="001D4D9E">
        <w:rPr>
          <w:noProof/>
        </w:rPr>
        <w:pict>
          <v:shape id="_x0000_s1069" type="#_x0000_t67" style="position:absolute;left:0;text-align:left;margin-left:60.8pt;margin-top:210.1pt;width:7.45pt;height:48.9pt;z-index:251681792">
            <v:textbox style="layout-flow:vertical-ideographic"/>
          </v:shape>
        </w:pict>
      </w:r>
      <w:r w:rsidRPr="001D4D9E">
        <w:rPr>
          <w:noProof/>
        </w:rPr>
        <w:pict>
          <v:shape id="_x0000_s1070" type="#_x0000_t13" style="position:absolute;left:0;text-align:left;margin-left:358.25pt;margin-top:230.25pt;width:48.9pt;height:6.8pt;rotation:270;z-index:251682816"/>
        </w:pict>
      </w:r>
      <w:r w:rsidRPr="001D4D9E">
        <w:rPr>
          <w:noProof/>
        </w:rPr>
        <w:pict>
          <v:shape id="_x0000_s1071" type="#_x0000_t13" style="position:absolute;left:0;text-align:left;margin-left:433.8pt;margin-top:230.25pt;width:48.9pt;height:6.8pt;rotation:270;z-index:251683840"/>
        </w:pict>
      </w:r>
      <w:r w:rsidRPr="001D4D9E">
        <w:rPr>
          <w:noProof/>
        </w:rPr>
        <w:pict>
          <v:shape id="_x0000_s1072" type="#_x0000_t13" style="position:absolute;left:0;text-align:left;margin-left:177pt;margin-top:230.55pt;width:48.9pt;height:6.15pt;rotation:270;z-index:251684864"/>
        </w:pict>
      </w: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1D4D9E" w:rsidP="001C5133">
      <w:pPr>
        <w:jc w:val="both"/>
        <w:rPr>
          <w:b/>
        </w:rPr>
      </w:pPr>
      <w:r w:rsidRPr="001D4D9E">
        <w:rPr>
          <w:noProof/>
        </w:rPr>
        <w:pict>
          <v:shape id="_x0000_s1073" type="#_x0000_t202" style="position:absolute;left:0;text-align:left;margin-left:-8.45pt;margin-top:7.8pt;width:150.9pt;height:35.4pt;z-index:251668480">
            <v:textbox>
              <w:txbxContent>
                <w:p w:rsidR="007729DA" w:rsidRPr="00D4221F" w:rsidRDefault="007729DA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Администрирование учебно-воспитательного процесса</w:t>
                  </w:r>
                </w:p>
              </w:txbxContent>
            </v:textbox>
          </v:shape>
        </w:pict>
      </w: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1D4D9E" w:rsidP="001C5133">
      <w:pPr>
        <w:jc w:val="both"/>
        <w:rPr>
          <w:b/>
        </w:rPr>
      </w:pPr>
      <w:r w:rsidRPr="001D4D9E">
        <w:rPr>
          <w:noProof/>
        </w:rPr>
        <w:pict>
          <v:shape id="_x0000_s1074" type="#_x0000_t202" style="position:absolute;left:0;text-align:left;margin-left:-8.45pt;margin-top:9.65pt;width:150.9pt;height:26.75pt;z-index:251673600">
            <v:textbox>
              <w:txbxContent>
                <w:p w:rsidR="007729DA" w:rsidRPr="00D4221F" w:rsidRDefault="007729DA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Социальная защита</w:t>
                  </w:r>
                </w:p>
              </w:txbxContent>
            </v:textbox>
          </v:shape>
        </w:pict>
      </w: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1D4D9E" w:rsidP="001C5133">
      <w:pPr>
        <w:jc w:val="both"/>
        <w:rPr>
          <w:b/>
        </w:rPr>
      </w:pPr>
      <w:r w:rsidRPr="001D4D9E">
        <w:rPr>
          <w:noProof/>
        </w:rPr>
        <w:pict>
          <v:shape id="_x0000_s1075" type="#_x0000_t202" style="position:absolute;left:0;text-align:left;margin-left:-8.45pt;margin-top:2.85pt;width:150.9pt;height:42.45pt;z-index:251672576">
            <v:textbox>
              <w:txbxContent>
                <w:p w:rsidR="007729DA" w:rsidRPr="00D4221F" w:rsidRDefault="007729DA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Информатизация образовательного пространства</w:t>
                  </w:r>
                </w:p>
              </w:txbxContent>
            </v:textbox>
          </v:shape>
        </w:pict>
      </w: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1D4D9E" w:rsidP="001C5133">
      <w:pPr>
        <w:jc w:val="both"/>
        <w:rPr>
          <w:b/>
        </w:rPr>
      </w:pPr>
      <w:r w:rsidRPr="001D4D9E">
        <w:rPr>
          <w:noProof/>
        </w:rPr>
        <w:pict>
          <v:shape id="_x0000_s1076" type="#_x0000_t202" style="position:absolute;left:0;text-align:left;margin-left:-8.45pt;margin-top:.65pt;width:150.9pt;height:26.75pt;z-index:251674624">
            <v:textbox>
              <w:txbxContent>
                <w:p w:rsidR="007729DA" w:rsidRPr="00D4221F" w:rsidRDefault="007729DA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Обеспечение безопасности</w:t>
                  </w:r>
                </w:p>
              </w:txbxContent>
            </v:textbox>
          </v:shape>
        </w:pict>
      </w: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1D4D9E" w:rsidP="001C5133">
      <w:pPr>
        <w:jc w:val="both"/>
        <w:rPr>
          <w:b/>
        </w:rPr>
      </w:pPr>
      <w:r w:rsidRPr="001D4D9E">
        <w:rPr>
          <w:noProof/>
        </w:rPr>
        <w:pict>
          <v:shape id="_x0000_s1077" type="#_x0000_t202" style="position:absolute;left:0;text-align:left;margin-left:-8.45pt;margin-top:5.3pt;width:150.9pt;height:40.55pt;z-index:251669504">
            <v:textbox>
              <w:txbxContent>
                <w:p w:rsidR="007729DA" w:rsidRPr="00D4221F" w:rsidRDefault="007729DA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Административно-хозяйственная работа</w:t>
                  </w:r>
                </w:p>
              </w:txbxContent>
            </v:textbox>
          </v:shape>
        </w:pict>
      </w: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1D4D9E" w:rsidP="001C5133">
      <w:pPr>
        <w:jc w:val="both"/>
        <w:rPr>
          <w:b/>
        </w:rPr>
      </w:pPr>
      <w:r w:rsidRPr="001D4D9E">
        <w:rPr>
          <w:noProof/>
        </w:rPr>
        <w:pict>
          <v:shape id="_x0000_s1078" type="#_x0000_t202" style="position:absolute;left:0;text-align:left;margin-left:-8.45pt;margin-top:1.2pt;width:150.9pt;height:37.45pt;z-index:251670528">
            <v:textbox>
              <w:txbxContent>
                <w:p w:rsidR="007729DA" w:rsidRPr="00D4221F" w:rsidRDefault="007729DA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Финансово-экономическая деятельность</w:t>
                  </w:r>
                </w:p>
              </w:txbxContent>
            </v:textbox>
          </v:shape>
        </w:pict>
      </w: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770B17" w:rsidP="001C5133">
      <w:pPr>
        <w:jc w:val="both"/>
        <w:rPr>
          <w:b/>
        </w:rPr>
      </w:pPr>
    </w:p>
    <w:p w:rsidR="00770B17" w:rsidRPr="001C5133" w:rsidRDefault="001D4D9E" w:rsidP="001C5133">
      <w:pPr>
        <w:jc w:val="both"/>
        <w:rPr>
          <w:b/>
        </w:rPr>
      </w:pPr>
      <w:r w:rsidRPr="001D4D9E">
        <w:rPr>
          <w:noProof/>
        </w:rPr>
        <w:pict>
          <v:shape id="_x0000_s1079" type="#_x0000_t202" style="position:absolute;left:0;text-align:left;margin-left:-8.45pt;margin-top:5.5pt;width:150.9pt;height:26.75pt;z-index:251671552">
            <v:textbox>
              <w:txbxContent>
                <w:p w:rsidR="007729DA" w:rsidRPr="00D4221F" w:rsidRDefault="007729DA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Делопроизводство</w:t>
                  </w:r>
                </w:p>
              </w:txbxContent>
            </v:textbox>
          </v:shape>
        </w:pict>
      </w:r>
    </w:p>
    <w:p w:rsidR="00770B17" w:rsidRPr="001C5133" w:rsidRDefault="00770B17" w:rsidP="001C5133">
      <w:pPr>
        <w:jc w:val="both"/>
        <w:rPr>
          <w:b/>
          <w:i/>
        </w:rPr>
      </w:pPr>
    </w:p>
    <w:p w:rsidR="00770B17" w:rsidRPr="001C5133" w:rsidRDefault="00770B17" w:rsidP="001C5133">
      <w:pPr>
        <w:jc w:val="both"/>
        <w:rPr>
          <w:b/>
          <w:i/>
        </w:rPr>
      </w:pPr>
    </w:p>
    <w:p w:rsidR="00770B17" w:rsidRPr="001C5133" w:rsidRDefault="00770B17" w:rsidP="001C5133">
      <w:pPr>
        <w:jc w:val="both"/>
        <w:rPr>
          <w:b/>
          <w:i/>
        </w:rPr>
      </w:pPr>
      <w:r w:rsidRPr="001C5133">
        <w:rPr>
          <w:b/>
          <w:i/>
        </w:rPr>
        <w:t>2.2. Структура подготовки обучающихся</w:t>
      </w:r>
    </w:p>
    <w:p w:rsidR="00770B17" w:rsidRPr="001C5133" w:rsidRDefault="00770B17" w:rsidP="001C5133">
      <w:pPr>
        <w:jc w:val="both"/>
        <w:rPr>
          <w:b/>
        </w:rPr>
      </w:pPr>
      <w:r w:rsidRPr="001C5133">
        <w:rPr>
          <w:b/>
        </w:rPr>
        <w:t>•</w:t>
      </w:r>
      <w:r w:rsidRPr="001C5133">
        <w:rPr>
          <w:b/>
        </w:rPr>
        <w:tab/>
        <w:t>перечень основных образовательных программ в соответствии с действующей лицензией;</w:t>
      </w:r>
    </w:p>
    <w:p w:rsidR="00770B17" w:rsidRPr="001C5133" w:rsidRDefault="00770B17" w:rsidP="001C5133">
      <w:pPr>
        <w:jc w:val="both"/>
      </w:pPr>
      <w:r w:rsidRPr="001C5133">
        <w:t>Основная общеобразовательная программа начального общего образования с нормативным сроком освоения 4 года;</w:t>
      </w:r>
    </w:p>
    <w:p w:rsidR="00770B17" w:rsidRPr="001C5133" w:rsidRDefault="00770B17" w:rsidP="001C5133">
      <w:pPr>
        <w:jc w:val="both"/>
      </w:pPr>
      <w:r w:rsidRPr="001C5133">
        <w:t>Основная общеобразовательная программа основного общего образования с нормативным сроком освоения 5 лет;</w:t>
      </w:r>
    </w:p>
    <w:p w:rsidR="00770B17" w:rsidRPr="001C5133" w:rsidRDefault="00770B17" w:rsidP="001C5133">
      <w:pPr>
        <w:jc w:val="both"/>
      </w:pPr>
      <w:r w:rsidRPr="001C5133">
        <w:t>Общеобразовательная программа для умственно – отсталых детей с нормативным сроком обучения 9 лет;</w:t>
      </w:r>
    </w:p>
    <w:p w:rsidR="00770B17" w:rsidRPr="001C5133" w:rsidRDefault="00770B17" w:rsidP="001C5133">
      <w:pPr>
        <w:jc w:val="both"/>
      </w:pPr>
      <w:r w:rsidRPr="001C5133">
        <w:t>Общеобразовательная программа начального общего образования для детей с задержкой психического развития с нормативным сроком обучения 4 года ;</w:t>
      </w:r>
    </w:p>
    <w:p w:rsidR="00770B17" w:rsidRPr="001C5133" w:rsidRDefault="00770B17" w:rsidP="001C5133">
      <w:pPr>
        <w:jc w:val="both"/>
      </w:pPr>
      <w:r w:rsidRPr="001C5133">
        <w:t>Общеобразовательная программа основного общего образования для детей с задержкой психического развития с нормативным сроком обучения 5лет.</w:t>
      </w:r>
    </w:p>
    <w:p w:rsidR="00770B17" w:rsidRPr="001C5133" w:rsidRDefault="00770B17" w:rsidP="001C5133">
      <w:pPr>
        <w:jc w:val="both"/>
      </w:pPr>
      <w:r w:rsidRPr="001C5133">
        <w:t>Дополнительная образовательная программа культурологической направленности;</w:t>
      </w:r>
    </w:p>
    <w:p w:rsidR="00770B17" w:rsidRPr="001C5133" w:rsidRDefault="00770B17" w:rsidP="001C5133">
      <w:pPr>
        <w:jc w:val="both"/>
      </w:pPr>
      <w:r w:rsidRPr="001C5133">
        <w:t>Дополнительная образовательная программа туристко-краеведческой направленности;</w:t>
      </w:r>
    </w:p>
    <w:p w:rsidR="00770B17" w:rsidRPr="001C5133" w:rsidRDefault="00770B17" w:rsidP="001C5133">
      <w:pPr>
        <w:jc w:val="both"/>
      </w:pPr>
      <w:r w:rsidRPr="001C5133">
        <w:t>Дополнительная образовательная программа научно-технической направленности;</w:t>
      </w:r>
    </w:p>
    <w:p w:rsidR="00770B17" w:rsidRPr="001C5133" w:rsidRDefault="00770B17" w:rsidP="001C5133">
      <w:pPr>
        <w:jc w:val="both"/>
      </w:pPr>
      <w:r w:rsidRPr="001C5133">
        <w:t>Дополнительная образовательная программа художественно-эстетической направленности;</w:t>
      </w:r>
    </w:p>
    <w:p w:rsidR="00770B17" w:rsidRPr="001C5133" w:rsidRDefault="00770B17" w:rsidP="001C5133">
      <w:pPr>
        <w:jc w:val="both"/>
      </w:pPr>
      <w:r w:rsidRPr="001C5133">
        <w:t>Дополнительная образовательная программа физкультурно-спортивной направленности;</w:t>
      </w:r>
    </w:p>
    <w:p w:rsidR="00770B17" w:rsidRPr="001C5133" w:rsidRDefault="00770B17" w:rsidP="001C5133">
      <w:pPr>
        <w:jc w:val="both"/>
      </w:pPr>
      <w:r w:rsidRPr="001C5133">
        <w:t>Дополнительная образовательная программа социально-педагогической направленности.</w:t>
      </w:r>
    </w:p>
    <w:p w:rsidR="00770B17" w:rsidRPr="001C5133" w:rsidRDefault="00770B17" w:rsidP="001C5133">
      <w:pPr>
        <w:jc w:val="both"/>
        <w:rPr>
          <w:b/>
        </w:rPr>
      </w:pPr>
      <w:r w:rsidRPr="001C5133">
        <w:rPr>
          <w:b/>
        </w:rPr>
        <w:t>•</w:t>
      </w:r>
      <w:r w:rsidRPr="001C5133">
        <w:rPr>
          <w:b/>
        </w:rPr>
        <w:tab/>
        <w:t>перечень образовательных программ, представленных к государственной аккредитации;</w:t>
      </w:r>
    </w:p>
    <w:p w:rsidR="00770B17" w:rsidRPr="001C5133" w:rsidRDefault="00770B17" w:rsidP="001C5133">
      <w:pPr>
        <w:jc w:val="both"/>
      </w:pPr>
      <w:r w:rsidRPr="001C5133">
        <w:t>Основная общеобразовательная программа начального общего образования с нормативным сроком освоения 4 года;</w:t>
      </w:r>
    </w:p>
    <w:p w:rsidR="00770B17" w:rsidRPr="001C5133" w:rsidRDefault="00770B17" w:rsidP="001C5133">
      <w:pPr>
        <w:jc w:val="both"/>
      </w:pPr>
      <w:r w:rsidRPr="001C5133">
        <w:t>Основная общеобразовательная программа основного общего образования с нормативным сроком освоения 5 лет.</w:t>
      </w:r>
    </w:p>
    <w:p w:rsidR="00770B17" w:rsidRPr="001C5133" w:rsidRDefault="00770B17" w:rsidP="001C5133">
      <w:pPr>
        <w:jc w:val="both"/>
        <w:rPr>
          <w:rStyle w:val="FontStyle38"/>
          <w:bCs/>
          <w:i/>
          <w:sz w:val="24"/>
        </w:rPr>
      </w:pPr>
      <w:r w:rsidRPr="001C5133">
        <w:rPr>
          <w:rStyle w:val="FontStyle38"/>
          <w:bCs/>
          <w:i/>
          <w:sz w:val="24"/>
        </w:rPr>
        <w:t>2.3. Контингент обучающихся – ежегодно за последние 5 лет (по состоянию на 01 сентября каждого учебного года) демонстрирует тенденцию устойчивого рост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256"/>
        <w:gridCol w:w="1256"/>
        <w:gridCol w:w="1256"/>
        <w:gridCol w:w="1256"/>
        <w:gridCol w:w="1256"/>
        <w:gridCol w:w="1376"/>
      </w:tblGrid>
      <w:tr w:rsidR="00D64822" w:rsidRPr="001C5133" w:rsidTr="00D64822"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Контингент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09-2010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10-2011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11-2012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12-2013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13-2014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2014 - 2015</w:t>
            </w:r>
          </w:p>
        </w:tc>
      </w:tr>
      <w:tr w:rsidR="00D64822" w:rsidRPr="001C5133" w:rsidTr="00D64822"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lastRenderedPageBreak/>
              <w:t>На 1 ступени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65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65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83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74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72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64</w:t>
            </w:r>
          </w:p>
        </w:tc>
      </w:tr>
      <w:tr w:rsidR="00D64822" w:rsidRPr="001C5133" w:rsidTr="00D64822"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На 2 ступени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76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65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57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52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51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56</w:t>
            </w:r>
          </w:p>
        </w:tc>
      </w:tr>
      <w:tr w:rsidR="00D64822" w:rsidRPr="001C5133" w:rsidTr="00D64822"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Специально (коррекционные) классы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44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51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68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67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72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75</w:t>
            </w:r>
          </w:p>
        </w:tc>
      </w:tr>
      <w:tr w:rsidR="00D64822" w:rsidRPr="001C5133" w:rsidTr="00D64822"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Всего воспитанников и обучающихся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185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181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8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193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195</w:t>
            </w:r>
          </w:p>
        </w:tc>
        <w:tc>
          <w:tcPr>
            <w:tcW w:w="0" w:type="auto"/>
          </w:tcPr>
          <w:p w:rsidR="00D64822" w:rsidRPr="001C5133" w:rsidRDefault="00D64822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195</w:t>
            </w:r>
          </w:p>
        </w:tc>
      </w:tr>
    </w:tbl>
    <w:p w:rsidR="00770B17" w:rsidRPr="001C5133" w:rsidRDefault="00770B17" w:rsidP="001C5133">
      <w:pPr>
        <w:jc w:val="both"/>
        <w:rPr>
          <w:rStyle w:val="FontStyle38"/>
          <w:bCs/>
          <w:i/>
          <w:sz w:val="24"/>
        </w:rPr>
      </w:pPr>
    </w:p>
    <w:p w:rsidR="00770B17" w:rsidRPr="001C5133" w:rsidRDefault="00770B17" w:rsidP="001C5133">
      <w:pPr>
        <w:jc w:val="both"/>
        <w:rPr>
          <w:rStyle w:val="FontStyle38"/>
          <w:bCs/>
          <w:i/>
          <w:sz w:val="24"/>
        </w:rPr>
      </w:pPr>
    </w:p>
    <w:p w:rsidR="00770B17" w:rsidRPr="001C5133" w:rsidRDefault="00770B17" w:rsidP="001C5133">
      <w:pPr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12"/>
        <w:widowControl/>
        <w:tabs>
          <w:tab w:val="left" w:leader="underscore" w:pos="14573"/>
        </w:tabs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>2.2.1. Данные о контингенте обучающихся (воспитанников), формах обучения по состоянию на 01.06.201</w:t>
      </w:r>
      <w:r w:rsidR="001E4538">
        <w:rPr>
          <w:rStyle w:val="FontStyle37"/>
          <w:bCs/>
          <w:iCs/>
          <w:sz w:val="24"/>
          <w:u w:val="single"/>
        </w:rPr>
        <w:t>5</w:t>
      </w:r>
      <w:r w:rsidRPr="001C5133">
        <w:rPr>
          <w:rStyle w:val="FontStyle37"/>
          <w:bCs/>
          <w:iCs/>
          <w:sz w:val="24"/>
          <w:u w:val="single"/>
        </w:rPr>
        <w:t>г.</w:t>
      </w:r>
    </w:p>
    <w:p w:rsidR="00770B17" w:rsidRPr="001C5133" w:rsidRDefault="00770B17" w:rsidP="001C5133">
      <w:pPr>
        <w:pStyle w:val="Style12"/>
        <w:widowControl/>
        <w:tabs>
          <w:tab w:val="left" w:leader="underscore" w:pos="14573"/>
        </w:tabs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ab/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53"/>
      </w:tblGrid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613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37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6"/>
              <w:widowControl/>
              <w:ind w:left="715"/>
              <w:jc w:val="both"/>
              <w:rPr>
                <w:rStyle w:val="FontStyle33"/>
                <w:bCs/>
                <w:sz w:val="24"/>
              </w:rPr>
            </w:pPr>
            <w:r w:rsidRPr="001C5133">
              <w:rPr>
                <w:rStyle w:val="FontStyle33"/>
                <w:bCs/>
                <w:sz w:val="24"/>
              </w:rPr>
              <w:t>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сего обучающие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19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6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32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5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A84AF5">
            <w:pPr>
              <w:pStyle w:val="Style13"/>
              <w:widowControl/>
              <w:jc w:val="both"/>
            </w:pPr>
            <w:r>
              <w:t>28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 </w:t>
            </w:r>
            <w:r w:rsidRPr="001C5133">
              <w:rPr>
                <w:rStyle w:val="FontStyle38"/>
                <w:bCs/>
                <w:i/>
                <w:sz w:val="24"/>
              </w:rPr>
              <w:t>Специально (коррекционные) класс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7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40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19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 %</w:t>
            </w:r>
          </w:p>
        </w:tc>
      </w:tr>
      <w:tr w:rsidR="00770B17" w:rsidRPr="001C5133" w:rsidTr="00BB1382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нет</w:t>
            </w:r>
          </w:p>
        </w:tc>
      </w:tr>
      <w:tr w:rsidR="00770B17" w:rsidRPr="001C5133" w:rsidTr="00BB1382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учаются на дом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8 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A84AF5">
            <w:pPr>
              <w:pStyle w:val="Style13"/>
              <w:widowControl/>
              <w:jc w:val="both"/>
            </w:pPr>
            <w:r w:rsidRPr="001C5133">
              <w:t>1</w:t>
            </w:r>
            <w:r w:rsidR="00A84AF5"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9</w:t>
            </w:r>
            <w:r w:rsidR="00770B17" w:rsidRPr="001C5133">
              <w:t xml:space="preserve"> %</w:t>
            </w:r>
          </w:p>
        </w:tc>
      </w:tr>
    </w:tbl>
    <w:p w:rsidR="00770B17" w:rsidRPr="00164968" w:rsidRDefault="00770B17" w:rsidP="001C5133">
      <w:pPr>
        <w:pStyle w:val="Style28"/>
        <w:widowControl/>
        <w:spacing w:before="34"/>
        <w:rPr>
          <w:rStyle w:val="FontStyle37"/>
          <w:bCs/>
          <w:iCs/>
          <w:color w:val="FF0000"/>
          <w:sz w:val="24"/>
        </w:rPr>
      </w:pPr>
      <w:r w:rsidRPr="001C5133">
        <w:rPr>
          <w:rStyle w:val="FontStyle37"/>
          <w:bCs/>
          <w:iCs/>
          <w:sz w:val="24"/>
        </w:rPr>
        <w:t xml:space="preserve">2.2.2. </w:t>
      </w:r>
      <w:r w:rsidRPr="00C424CC">
        <w:rPr>
          <w:rStyle w:val="FontStyle37"/>
          <w:bCs/>
          <w:iCs/>
          <w:sz w:val="24"/>
        </w:rPr>
        <w:t xml:space="preserve">Наличие в общеобразовательном учреждении программ / </w:t>
      </w:r>
      <w:r w:rsidR="00C424CC">
        <w:rPr>
          <w:rStyle w:val="FontStyle37"/>
          <w:bCs/>
          <w:iCs/>
          <w:sz w:val="24"/>
        </w:rPr>
        <w:t>внеурочная деятельность</w:t>
      </w:r>
      <w:r w:rsidRPr="00C424CC">
        <w:rPr>
          <w:rStyle w:val="FontStyle37"/>
          <w:bCs/>
          <w:iCs/>
          <w:sz w:val="24"/>
        </w:rPr>
        <w:t>).</w:t>
      </w:r>
    </w:p>
    <w:p w:rsidR="00770B17" w:rsidRPr="00164968" w:rsidRDefault="00770B17" w:rsidP="001C5133">
      <w:pPr>
        <w:pStyle w:val="Style28"/>
        <w:widowControl/>
        <w:spacing w:before="34"/>
        <w:rPr>
          <w:rStyle w:val="FontStyle37"/>
          <w:bCs/>
          <w:iCs/>
          <w:color w:val="FF0000"/>
          <w:sz w:val="24"/>
        </w:rPr>
      </w:pPr>
    </w:p>
    <w:tbl>
      <w:tblPr>
        <w:tblW w:w="2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3"/>
        <w:gridCol w:w="1635"/>
      </w:tblGrid>
      <w:tr w:rsidR="00770B17" w:rsidRPr="001C5133" w:rsidTr="00197192">
        <w:trPr>
          <w:trHeight w:val="721"/>
        </w:trPr>
        <w:tc>
          <w:tcPr>
            <w:tcW w:w="4008" w:type="pct"/>
          </w:tcPr>
          <w:p w:rsidR="00770B17" w:rsidRPr="001C5133" w:rsidRDefault="00770B17" w:rsidP="001C5133">
            <w:pPr>
              <w:jc w:val="both"/>
            </w:pPr>
            <w:r w:rsidRPr="001C5133">
              <w:t>Наименование</w:t>
            </w:r>
          </w:p>
          <w:p w:rsidR="00770B17" w:rsidRPr="001C5133" w:rsidRDefault="00770B17" w:rsidP="001C5133">
            <w:pPr>
              <w:jc w:val="both"/>
            </w:pPr>
            <w:r w:rsidRPr="001C5133">
              <w:t>образовательной</w:t>
            </w:r>
          </w:p>
          <w:p w:rsidR="00770B17" w:rsidRPr="001C5133" w:rsidRDefault="00770B17" w:rsidP="001C5133">
            <w:pPr>
              <w:jc w:val="both"/>
              <w:rPr>
                <w:lang w:eastAsia="en-US"/>
              </w:rPr>
            </w:pPr>
            <w:r w:rsidRPr="001C5133">
              <w:t>программы</w:t>
            </w:r>
          </w:p>
        </w:tc>
        <w:tc>
          <w:tcPr>
            <w:tcW w:w="992" w:type="pct"/>
          </w:tcPr>
          <w:p w:rsidR="00770B17" w:rsidRPr="001C5133" w:rsidRDefault="00770B17" w:rsidP="001C5133">
            <w:pPr>
              <w:jc w:val="both"/>
              <w:rPr>
                <w:lang w:eastAsia="en-US"/>
              </w:rPr>
            </w:pPr>
            <w:r w:rsidRPr="001C5133">
              <w:t>Кол – во обучающихся</w:t>
            </w:r>
          </w:p>
        </w:tc>
      </w:tr>
      <w:tr w:rsidR="00770B17" w:rsidRPr="001C5133" w:rsidTr="00197192">
        <w:trPr>
          <w:trHeight w:val="419"/>
        </w:trPr>
        <w:tc>
          <w:tcPr>
            <w:tcW w:w="4008" w:type="pct"/>
          </w:tcPr>
          <w:p w:rsidR="00770B17" w:rsidRPr="001C5133" w:rsidRDefault="00770B17" w:rsidP="001C5133">
            <w:pPr>
              <w:jc w:val="both"/>
              <w:rPr>
                <w:lang w:eastAsia="en-US"/>
              </w:rPr>
            </w:pPr>
            <w:r w:rsidRPr="001C5133">
              <w:t>«Здоровей</w:t>
            </w:r>
            <w:r w:rsidR="00164968">
              <w:t xml:space="preserve">- </w:t>
            </w:r>
            <w:r w:rsidRPr="001C5133">
              <w:t>ка»</w:t>
            </w:r>
          </w:p>
        </w:tc>
        <w:tc>
          <w:tcPr>
            <w:tcW w:w="992" w:type="pct"/>
          </w:tcPr>
          <w:p w:rsidR="00770B17" w:rsidRPr="001C5133" w:rsidRDefault="00197192" w:rsidP="00197192">
            <w:pPr>
              <w:jc w:val="both"/>
              <w:rPr>
                <w:lang w:eastAsia="en-US"/>
              </w:rPr>
            </w:pPr>
            <w:r>
              <w:t>47</w:t>
            </w:r>
            <w:r w:rsidR="00770B17" w:rsidRPr="001C5133">
              <w:t xml:space="preserve">/ </w:t>
            </w:r>
            <w:r>
              <w:t>24</w:t>
            </w:r>
            <w:r w:rsidR="00770B17" w:rsidRPr="001C5133">
              <w:t xml:space="preserve"> %</w:t>
            </w:r>
          </w:p>
        </w:tc>
      </w:tr>
      <w:tr w:rsidR="00770B17" w:rsidRPr="001C5133" w:rsidTr="00197192">
        <w:trPr>
          <w:trHeight w:val="302"/>
        </w:trPr>
        <w:tc>
          <w:tcPr>
            <w:tcW w:w="4008" w:type="pct"/>
          </w:tcPr>
          <w:p w:rsidR="00770B17" w:rsidRPr="001C5133" w:rsidRDefault="00770B17" w:rsidP="001C5133">
            <w:pPr>
              <w:jc w:val="both"/>
            </w:pPr>
            <w:r w:rsidRPr="001C5133">
              <w:t xml:space="preserve">Проектная деятельность </w:t>
            </w: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992" w:type="pct"/>
          </w:tcPr>
          <w:p w:rsidR="00770B17" w:rsidRPr="001C5133" w:rsidRDefault="00197192" w:rsidP="00197192">
            <w:pPr>
              <w:jc w:val="both"/>
              <w:rPr>
                <w:lang w:eastAsia="en-US"/>
              </w:rPr>
            </w:pPr>
            <w:r>
              <w:t>42</w:t>
            </w:r>
            <w:r w:rsidR="00770B17" w:rsidRPr="001C5133">
              <w:t>/</w:t>
            </w:r>
            <w:r>
              <w:t>21</w:t>
            </w:r>
            <w:r w:rsidR="00770B17" w:rsidRPr="001C5133">
              <w:t xml:space="preserve"> %</w:t>
            </w:r>
          </w:p>
        </w:tc>
      </w:tr>
      <w:tr w:rsidR="00770B17" w:rsidRPr="001C5133" w:rsidTr="00197192">
        <w:trPr>
          <w:trHeight w:val="218"/>
        </w:trPr>
        <w:tc>
          <w:tcPr>
            <w:tcW w:w="4008" w:type="pct"/>
          </w:tcPr>
          <w:p w:rsidR="00770B17" w:rsidRPr="001C5133" w:rsidRDefault="00197192" w:rsidP="001C5133">
            <w:pPr>
              <w:jc w:val="both"/>
            </w:pPr>
            <w:r>
              <w:t>С любовью к городу</w:t>
            </w: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992" w:type="pct"/>
          </w:tcPr>
          <w:p w:rsidR="00770B17" w:rsidRPr="001C5133" w:rsidRDefault="00197192" w:rsidP="00197192">
            <w:pPr>
              <w:jc w:val="both"/>
              <w:rPr>
                <w:lang w:eastAsia="en-US"/>
              </w:rPr>
            </w:pPr>
            <w:r>
              <w:t>9</w:t>
            </w:r>
            <w:r w:rsidR="00770B17" w:rsidRPr="001C5133">
              <w:t>/</w:t>
            </w:r>
            <w:r>
              <w:t>5</w:t>
            </w:r>
            <w:r w:rsidR="00770B17" w:rsidRPr="001C5133">
              <w:t xml:space="preserve"> %</w:t>
            </w:r>
          </w:p>
        </w:tc>
      </w:tr>
      <w:tr w:rsidR="00770B17" w:rsidRPr="001C5133" w:rsidTr="00197192">
        <w:trPr>
          <w:trHeight w:val="252"/>
        </w:trPr>
        <w:tc>
          <w:tcPr>
            <w:tcW w:w="4008" w:type="pct"/>
          </w:tcPr>
          <w:p w:rsidR="00770B17" w:rsidRPr="001C5133" w:rsidRDefault="00197192" w:rsidP="00197192">
            <w:pPr>
              <w:jc w:val="both"/>
            </w:pPr>
            <w:r>
              <w:t>Юный э</w:t>
            </w:r>
            <w:r w:rsidR="00770B17" w:rsidRPr="001C5133">
              <w:t>колог</w:t>
            </w:r>
          </w:p>
        </w:tc>
        <w:tc>
          <w:tcPr>
            <w:tcW w:w="992" w:type="pct"/>
          </w:tcPr>
          <w:p w:rsidR="00770B17" w:rsidRPr="001C5133" w:rsidRDefault="00197192" w:rsidP="00197192">
            <w:pPr>
              <w:jc w:val="both"/>
              <w:rPr>
                <w:lang w:eastAsia="en-US"/>
              </w:rPr>
            </w:pPr>
            <w:r>
              <w:t>6</w:t>
            </w:r>
            <w:r w:rsidR="00770B17" w:rsidRPr="001C5133">
              <w:t>/</w:t>
            </w:r>
            <w:r>
              <w:t>3</w:t>
            </w:r>
            <w:r w:rsidR="00770B17" w:rsidRPr="001C5133">
              <w:t xml:space="preserve"> %</w:t>
            </w:r>
          </w:p>
        </w:tc>
      </w:tr>
      <w:tr w:rsidR="00770B17" w:rsidRPr="001C5133" w:rsidTr="00197192">
        <w:trPr>
          <w:trHeight w:val="271"/>
        </w:trPr>
        <w:tc>
          <w:tcPr>
            <w:tcW w:w="4008" w:type="pct"/>
          </w:tcPr>
          <w:p w:rsidR="00770B17" w:rsidRPr="001C5133" w:rsidRDefault="00197192" w:rsidP="001C5133">
            <w:pPr>
              <w:jc w:val="both"/>
            </w:pPr>
            <w:r>
              <w:lastRenderedPageBreak/>
              <w:t>ДЮП «Искра»</w:t>
            </w:r>
          </w:p>
        </w:tc>
        <w:tc>
          <w:tcPr>
            <w:tcW w:w="992" w:type="pct"/>
          </w:tcPr>
          <w:p w:rsidR="00770B17" w:rsidRPr="001C5133" w:rsidRDefault="00197192" w:rsidP="00197192">
            <w:pPr>
              <w:jc w:val="both"/>
              <w:rPr>
                <w:lang w:eastAsia="en-US"/>
              </w:rPr>
            </w:pPr>
            <w:r>
              <w:t>10</w:t>
            </w:r>
            <w:r w:rsidR="00770B17" w:rsidRPr="001C5133">
              <w:t>/</w:t>
            </w:r>
            <w:r>
              <w:t>5</w:t>
            </w:r>
            <w:r w:rsidR="00770B17" w:rsidRPr="001C5133">
              <w:t xml:space="preserve"> %</w:t>
            </w:r>
          </w:p>
        </w:tc>
      </w:tr>
      <w:tr w:rsidR="00770B17" w:rsidRPr="001C5133" w:rsidTr="00197192">
        <w:trPr>
          <w:trHeight w:val="541"/>
        </w:trPr>
        <w:tc>
          <w:tcPr>
            <w:tcW w:w="4008" w:type="pct"/>
          </w:tcPr>
          <w:p w:rsidR="00770B17" w:rsidRPr="001C5133" w:rsidRDefault="00197192" w:rsidP="001C5133">
            <w:pPr>
              <w:jc w:val="both"/>
              <w:rPr>
                <w:lang w:eastAsia="en-US"/>
              </w:rPr>
            </w:pPr>
            <w:r>
              <w:t>ЮИД</w:t>
            </w:r>
          </w:p>
        </w:tc>
        <w:tc>
          <w:tcPr>
            <w:tcW w:w="992" w:type="pct"/>
          </w:tcPr>
          <w:p w:rsidR="00770B17" w:rsidRPr="001C5133" w:rsidRDefault="00197192" w:rsidP="00197192">
            <w:pPr>
              <w:jc w:val="both"/>
              <w:rPr>
                <w:lang w:eastAsia="en-US"/>
              </w:rPr>
            </w:pPr>
            <w:r>
              <w:t>10</w:t>
            </w:r>
            <w:r w:rsidR="00770B17" w:rsidRPr="001C5133">
              <w:t>/</w:t>
            </w:r>
            <w:r>
              <w:t>5</w:t>
            </w:r>
            <w:r w:rsidR="00770B17" w:rsidRPr="001C5133">
              <w:t xml:space="preserve"> %</w:t>
            </w:r>
          </w:p>
        </w:tc>
      </w:tr>
    </w:tbl>
    <w:p w:rsidR="00770B17" w:rsidRPr="001C5133" w:rsidRDefault="00770B17" w:rsidP="001C5133">
      <w:pPr>
        <w:pStyle w:val="Style28"/>
        <w:widowControl/>
        <w:spacing w:before="34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2.2.3. Режим работы учреждения</w:t>
      </w:r>
    </w:p>
    <w:p w:rsidR="00770B17" w:rsidRPr="001C5133" w:rsidRDefault="00770B17" w:rsidP="001C5133">
      <w:pPr>
        <w:pStyle w:val="Style9"/>
        <w:widowControl/>
        <w:tabs>
          <w:tab w:val="left" w:leader="underscore" w:pos="6701"/>
        </w:tabs>
        <w:spacing w:line="274" w:lineRule="exact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</w:rPr>
        <w:t xml:space="preserve">Продолжительность учебной недели  </w:t>
      </w:r>
      <w:r w:rsidRPr="001C5133">
        <w:rPr>
          <w:rStyle w:val="FontStyle41"/>
          <w:sz w:val="24"/>
          <w:u w:val="single"/>
        </w:rPr>
        <w:t>5-дневная учебная неделя в 1-ых классах, 6-дневная учебная неделя во 2-9 классах .</w:t>
      </w:r>
    </w:p>
    <w:p w:rsidR="00770B17" w:rsidRPr="001C5133" w:rsidRDefault="00770B17" w:rsidP="001C5133">
      <w:pPr>
        <w:pStyle w:val="Style9"/>
        <w:widowControl/>
        <w:tabs>
          <w:tab w:val="left" w:leader="underscore" w:pos="4920"/>
        </w:tabs>
        <w:spacing w:line="274" w:lineRule="exact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</w:rPr>
        <w:t xml:space="preserve">Продолжительность уроков (мин.)    </w:t>
      </w:r>
      <w:r w:rsidRPr="001C5133">
        <w:rPr>
          <w:rStyle w:val="FontStyle41"/>
          <w:sz w:val="24"/>
          <w:u w:val="single"/>
        </w:rPr>
        <w:t>45 минут в общеобразовательных классах, специально (коррекционных) классах 40 минут.</w:t>
      </w:r>
    </w:p>
    <w:p w:rsidR="00770B17" w:rsidRPr="001C5133" w:rsidRDefault="00770B17" w:rsidP="001C5133">
      <w:pPr>
        <w:pStyle w:val="Style9"/>
        <w:widowControl/>
        <w:tabs>
          <w:tab w:val="left" w:leader="underscore" w:pos="4920"/>
        </w:tabs>
        <w:spacing w:line="274" w:lineRule="exact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</w:rPr>
        <w:t xml:space="preserve">                                                            </w:t>
      </w:r>
      <w:r w:rsidRPr="001C5133">
        <w:rPr>
          <w:rStyle w:val="FontStyle41"/>
          <w:sz w:val="24"/>
          <w:u w:val="single"/>
        </w:rPr>
        <w:t>В 1 классе ступенчатый режим: 1 полугодие - 35 минут;  2 полугодие - 45 минут.</w:t>
      </w:r>
    </w:p>
    <w:p w:rsidR="00770B17" w:rsidRPr="001C5133" w:rsidRDefault="00770B17" w:rsidP="001C5133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</w:rPr>
        <w:t xml:space="preserve">Продолжительность перемен (минимальная, максимальная) </w:t>
      </w:r>
      <w:r w:rsidRPr="001C5133">
        <w:rPr>
          <w:rStyle w:val="FontStyle41"/>
          <w:sz w:val="24"/>
          <w:u w:val="single"/>
        </w:rPr>
        <w:t>минимальная - 10 минут; максимальная -30 минут (динамическая пауза в 1 классах 40 минут).</w:t>
      </w:r>
    </w:p>
    <w:p w:rsidR="00770B17" w:rsidRPr="001C5133" w:rsidRDefault="00770B17" w:rsidP="001C5133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sz w:val="24"/>
          <w:u w:val="single"/>
        </w:rPr>
      </w:pPr>
    </w:p>
    <w:p w:rsidR="00770B17" w:rsidRPr="001C5133" w:rsidRDefault="00770B17" w:rsidP="001C5133">
      <w:pPr>
        <w:pStyle w:val="Style9"/>
        <w:widowControl/>
        <w:spacing w:line="274" w:lineRule="exact"/>
        <w:rPr>
          <w:rStyle w:val="FontStyle41"/>
          <w:sz w:val="24"/>
        </w:rPr>
      </w:pPr>
      <w:r w:rsidRPr="001C5133">
        <w:rPr>
          <w:rStyle w:val="FontStyle41"/>
          <w:sz w:val="24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18"/>
      </w:tblGrid>
      <w:tr w:rsidR="00770B17" w:rsidRPr="001C5133" w:rsidTr="00BB138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1051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2832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ind w:left="221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Общее количество обучающихся в смене</w:t>
            </w:r>
          </w:p>
        </w:tc>
      </w:tr>
      <w:tr w:rsidR="00770B17" w:rsidRPr="001C5133" w:rsidTr="00BB138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C424CC">
            <w:pPr>
              <w:pStyle w:val="Style13"/>
              <w:widowControl/>
              <w:jc w:val="both"/>
            </w:pPr>
            <w:r w:rsidRPr="001C5133">
              <w:t>1</w:t>
            </w:r>
            <w:r w:rsidR="00C424CC">
              <w:t>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C424CC" w:rsidP="001C5133">
            <w:pPr>
              <w:pStyle w:val="Style13"/>
              <w:widowControl/>
              <w:jc w:val="both"/>
            </w:pPr>
            <w:r>
              <w:t>118</w:t>
            </w:r>
          </w:p>
        </w:tc>
      </w:tr>
      <w:tr w:rsidR="00770B17" w:rsidRPr="001C5133" w:rsidTr="00BB138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2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C424CC" w:rsidP="001C5133">
            <w:pPr>
              <w:pStyle w:val="Style13"/>
              <w:widowControl/>
              <w:jc w:val="both"/>
            </w:pPr>
            <w:r>
              <w:t>8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C424CC" w:rsidP="001C5133">
            <w:pPr>
              <w:pStyle w:val="Style13"/>
              <w:widowControl/>
              <w:jc w:val="both"/>
            </w:pPr>
            <w:r>
              <w:t>79</w:t>
            </w:r>
          </w:p>
        </w:tc>
      </w:tr>
    </w:tbl>
    <w:p w:rsidR="00770B17" w:rsidRPr="001C5133" w:rsidRDefault="00770B17" w:rsidP="001C5133">
      <w:pPr>
        <w:pStyle w:val="Style4"/>
        <w:widowControl/>
        <w:spacing w:line="240" w:lineRule="exact"/>
        <w:ind w:left="480"/>
        <w:jc w:val="both"/>
      </w:pPr>
    </w:p>
    <w:p w:rsidR="00770B17" w:rsidRPr="001C5133" w:rsidRDefault="00770B17" w:rsidP="001C5133">
      <w:pPr>
        <w:pStyle w:val="Style4"/>
        <w:widowControl/>
        <w:spacing w:before="62" w:line="274" w:lineRule="exact"/>
        <w:jc w:val="both"/>
        <w:rPr>
          <w:rStyle w:val="FontStyle38"/>
          <w:bCs/>
          <w:i/>
          <w:sz w:val="24"/>
          <w:u w:val="single"/>
        </w:rPr>
      </w:pPr>
      <w:r w:rsidRPr="001C5133">
        <w:rPr>
          <w:rStyle w:val="FontStyle38"/>
          <w:bCs/>
          <w:i/>
          <w:sz w:val="24"/>
          <w:u w:val="single"/>
        </w:rPr>
        <w:t>3. Условия организации образовательного процесса:</w:t>
      </w:r>
    </w:p>
    <w:p w:rsidR="00770B17" w:rsidRPr="001C5133" w:rsidRDefault="00770B17" w:rsidP="001C5133">
      <w:pPr>
        <w:pStyle w:val="Style4"/>
        <w:widowControl/>
        <w:spacing w:before="62" w:line="274" w:lineRule="exact"/>
        <w:jc w:val="both"/>
        <w:rPr>
          <w:rStyle w:val="FontStyle38"/>
          <w:bCs/>
          <w:i/>
          <w:sz w:val="24"/>
        </w:rPr>
      </w:pPr>
    </w:p>
    <w:p w:rsidR="00770B17" w:rsidRPr="001C5133" w:rsidRDefault="00770B17" w:rsidP="001C5133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b w:val="0"/>
          <w:bCs/>
          <w:i w:val="0"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</w:rPr>
        <w:t>3.1.</w:t>
      </w:r>
      <w:r w:rsidRPr="001C5133">
        <w:rPr>
          <w:rStyle w:val="FontStyle37"/>
          <w:b w:val="0"/>
          <w:iCs/>
          <w:sz w:val="24"/>
        </w:rPr>
        <w:tab/>
      </w:r>
      <w:r w:rsidRPr="001C5133">
        <w:rPr>
          <w:rStyle w:val="FontStyle37"/>
          <w:bCs/>
          <w:iCs/>
          <w:sz w:val="24"/>
        </w:rPr>
        <w:t>Тип здания</w:t>
      </w:r>
      <w:r w:rsidRPr="001C5133">
        <w:rPr>
          <w:rStyle w:val="FontStyle37"/>
          <w:b w:val="0"/>
          <w:bCs/>
          <w:i w:val="0"/>
          <w:iCs/>
          <w:sz w:val="24"/>
          <w:u w:val="single"/>
        </w:rPr>
        <w:t xml:space="preserve">: приспособлено здание, год постройки </w:t>
      </w:r>
      <w:smartTag w:uri="urn:schemas-microsoft-com:office:smarttags" w:element="metricconverter">
        <w:smartTagPr>
          <w:attr w:name="ProductID" w:val="1735 г"/>
        </w:smartTagPr>
        <w:r w:rsidRPr="001C5133">
          <w:rPr>
            <w:rStyle w:val="FontStyle37"/>
            <w:b w:val="0"/>
            <w:bCs/>
            <w:i w:val="0"/>
            <w:iCs/>
            <w:sz w:val="24"/>
            <w:u w:val="single"/>
          </w:rPr>
          <w:t>1735 г</w:t>
        </w:r>
      </w:smartTag>
      <w:r w:rsidRPr="001C5133">
        <w:rPr>
          <w:rStyle w:val="FontStyle37"/>
          <w:b w:val="0"/>
          <w:bCs/>
          <w:i w:val="0"/>
          <w:iCs/>
          <w:sz w:val="24"/>
          <w:u w:val="single"/>
        </w:rPr>
        <w:t>..</w:t>
      </w:r>
    </w:p>
    <w:p w:rsidR="00770B17" w:rsidRPr="001C5133" w:rsidRDefault="00770B17" w:rsidP="001C5133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</w:rPr>
        <w:t>3.2.</w:t>
      </w:r>
      <w:r w:rsidRPr="001C5133">
        <w:rPr>
          <w:rStyle w:val="FontStyle37"/>
          <w:b w:val="0"/>
          <w:iCs/>
          <w:sz w:val="24"/>
        </w:rPr>
        <w:tab/>
      </w:r>
      <w:r w:rsidRPr="001C5133">
        <w:rPr>
          <w:rStyle w:val="FontStyle37"/>
          <w:bCs/>
          <w:iCs/>
          <w:sz w:val="24"/>
        </w:rPr>
        <w:t xml:space="preserve">Год создания учреждения:  </w:t>
      </w:r>
      <w:r w:rsidRPr="001C5133">
        <w:rPr>
          <w:rStyle w:val="FontStyle37"/>
          <w:bCs/>
          <w:iCs/>
          <w:sz w:val="24"/>
          <w:u w:val="single"/>
        </w:rPr>
        <w:t xml:space="preserve"> </w:t>
      </w:r>
      <w:r w:rsidRPr="001C5133">
        <w:rPr>
          <w:rStyle w:val="FontStyle37"/>
          <w:b w:val="0"/>
          <w:bCs/>
          <w:i w:val="0"/>
          <w:iCs/>
          <w:sz w:val="24"/>
          <w:u w:val="single"/>
        </w:rPr>
        <w:t xml:space="preserve"> 1937 год, юридический статус получен 19.03.  </w:t>
      </w:r>
      <w:smartTag w:uri="urn:schemas-microsoft-com:office:smarttags" w:element="metricconverter">
        <w:smartTagPr>
          <w:attr w:name="ProductID" w:val="1999 г"/>
        </w:smartTagPr>
        <w:r w:rsidRPr="001C5133">
          <w:rPr>
            <w:rStyle w:val="FontStyle37"/>
            <w:b w:val="0"/>
            <w:bCs/>
            <w:i w:val="0"/>
            <w:iCs/>
            <w:sz w:val="24"/>
            <w:u w:val="single"/>
          </w:rPr>
          <w:t>1999 г</w:t>
        </w:r>
      </w:smartTag>
      <w:r w:rsidRPr="001C5133">
        <w:rPr>
          <w:rStyle w:val="FontStyle37"/>
          <w:b w:val="0"/>
          <w:bCs/>
          <w:i w:val="0"/>
          <w:iCs/>
          <w:sz w:val="24"/>
          <w:u w:val="single"/>
        </w:rPr>
        <w:t>.</w:t>
      </w:r>
    </w:p>
    <w:p w:rsidR="00770B17" w:rsidRPr="001C5133" w:rsidRDefault="00770B17" w:rsidP="001C5133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jc w:val="both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3.3. Кадровые условия реализации основной образовательной программы:</w:t>
      </w:r>
    </w:p>
    <w:p w:rsidR="00770B17" w:rsidRPr="001C5133" w:rsidRDefault="00770B17" w:rsidP="001C5133">
      <w:pPr>
        <w:jc w:val="both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br/>
        <w:t xml:space="preserve">3.3.1. Сведения о руководящих работниках    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2266"/>
        <w:gridCol w:w="3403"/>
        <w:gridCol w:w="2126"/>
        <w:gridCol w:w="1843"/>
        <w:gridCol w:w="2419"/>
      </w:tblGrid>
      <w:tr w:rsidR="00770B17" w:rsidRPr="001C5133" w:rsidTr="00BB1382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739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50" w:lineRule="exact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518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54" w:lineRule="exact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Квалификационная категория</w:t>
            </w:r>
          </w:p>
        </w:tc>
      </w:tr>
      <w:tr w:rsidR="00770B17" w:rsidRPr="001C5133" w:rsidTr="00BB1382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629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50" w:lineRule="exact"/>
              <w:ind w:left="206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50" w:lineRule="exact"/>
              <w:ind w:left="206"/>
              <w:jc w:val="both"/>
              <w:rPr>
                <w:rStyle w:val="FontStyle39"/>
                <w:bCs/>
                <w:sz w:val="24"/>
              </w:rPr>
            </w:pPr>
          </w:p>
          <w:p w:rsidR="00770B17" w:rsidRPr="001C5133" w:rsidRDefault="00770B17" w:rsidP="001C5133">
            <w:pPr>
              <w:pStyle w:val="Style25"/>
              <w:widowControl/>
              <w:spacing w:line="250" w:lineRule="exact"/>
              <w:ind w:left="206"/>
              <w:jc w:val="both"/>
              <w:rPr>
                <w:rStyle w:val="FontStyle39"/>
                <w:bCs/>
                <w:sz w:val="24"/>
              </w:rPr>
            </w:pPr>
          </w:p>
        </w:tc>
      </w:tr>
      <w:tr w:rsidR="00770B17" w:rsidRPr="001C5133" w:rsidTr="00BB138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ирек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Годова Ираида Васильевн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Высшее, учитель математики, 38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409A9">
            <w:pPr>
              <w:pStyle w:val="Style13"/>
              <w:widowControl/>
              <w:jc w:val="both"/>
            </w:pPr>
            <w:r w:rsidRPr="001C5133">
              <w:t>3</w:t>
            </w:r>
            <w:r w:rsidR="008409A9"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409A9">
            <w:pPr>
              <w:pStyle w:val="Style13"/>
              <w:widowControl/>
              <w:jc w:val="both"/>
            </w:pPr>
            <w:r w:rsidRPr="001C5133">
              <w:t>3</w:t>
            </w:r>
            <w:r w:rsidR="008409A9">
              <w:t>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Первая</w:t>
            </w:r>
          </w:p>
        </w:tc>
      </w:tr>
      <w:tr w:rsidR="00770B17" w:rsidRPr="001C5133" w:rsidTr="00BB138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Заместитель директора по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учебно-воспитательной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Шабурова Елена Владимировна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Высшее, учитель истории, 13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409A9">
            <w:pPr>
              <w:pStyle w:val="Style13"/>
              <w:widowControl/>
              <w:jc w:val="both"/>
            </w:pPr>
            <w:r w:rsidRPr="001C5133">
              <w:t>1</w:t>
            </w:r>
            <w:r w:rsidR="008409A9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409A9">
            <w:pPr>
              <w:pStyle w:val="Style13"/>
              <w:widowControl/>
              <w:jc w:val="both"/>
            </w:pPr>
            <w:r w:rsidRPr="001C5133">
              <w:t>1</w:t>
            </w:r>
            <w:r w:rsidR="008409A9">
              <w:t>4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 Первая </w:t>
            </w:r>
          </w:p>
        </w:tc>
      </w:tr>
      <w:tr w:rsidR="00770B17" w:rsidRPr="001C5133" w:rsidTr="00BB138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Заместитель директора по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учебно-воспитательной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lastRenderedPageBreak/>
              <w:t xml:space="preserve">Левчук Юлия </w:t>
            </w:r>
            <w:r w:rsidRPr="001C5133">
              <w:lastRenderedPageBreak/>
              <w:t>Виктро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lastRenderedPageBreak/>
              <w:t xml:space="preserve">Высшее, олиглфренопедагог,7 </w:t>
            </w:r>
            <w:r w:rsidRPr="001C5133">
              <w:lastRenderedPageBreak/>
              <w:t>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409A9" w:rsidP="001C5133">
            <w:pPr>
              <w:pStyle w:val="Style13"/>
              <w:widowControl/>
              <w:jc w:val="both"/>
            </w:pPr>
            <w:r>
              <w:lastRenderedPageBreak/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409A9" w:rsidP="001C5133">
            <w:pPr>
              <w:pStyle w:val="Style13"/>
              <w:widowControl/>
              <w:jc w:val="both"/>
            </w:pPr>
            <w: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Первая </w:t>
            </w:r>
          </w:p>
        </w:tc>
      </w:tr>
      <w:tr w:rsidR="00770B17" w:rsidRPr="001C5133" w:rsidTr="00BB138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Заместитель директора по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Административно – хозяйственной деятельности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Рубахина Елена Алексеевна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реднее специальное, воспитатель,30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409A9">
            <w:pPr>
              <w:pStyle w:val="Style13"/>
              <w:widowControl/>
              <w:jc w:val="both"/>
            </w:pPr>
            <w:r w:rsidRPr="001C5133">
              <w:t>3</w:t>
            </w:r>
            <w:r w:rsidR="008409A9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409A9">
            <w:pPr>
              <w:pStyle w:val="Style13"/>
              <w:widowControl/>
              <w:jc w:val="both"/>
            </w:pPr>
            <w:r w:rsidRPr="001C5133">
              <w:t>1</w:t>
            </w:r>
            <w:r w:rsidR="008409A9">
              <w:t>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Первая 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48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57"/>
        <w:gridCol w:w="2410"/>
        <w:gridCol w:w="1570"/>
      </w:tblGrid>
      <w:tr w:rsidR="00770B17" w:rsidRPr="001C5133" w:rsidTr="00BB1382">
        <w:trPr>
          <w:trHeight w:val="537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757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749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Кол-в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6"/>
              <w:widowControl/>
              <w:ind w:left="571"/>
              <w:jc w:val="both"/>
              <w:rPr>
                <w:rStyle w:val="FontStyle33"/>
                <w:bCs/>
                <w:sz w:val="24"/>
              </w:rPr>
            </w:pPr>
            <w:r w:rsidRPr="001C5133">
              <w:rPr>
                <w:rStyle w:val="FontStyle33"/>
                <w:bCs/>
                <w:sz w:val="24"/>
              </w:rPr>
              <w:t>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сего педагогических работ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43904">
            <w:pPr>
              <w:pStyle w:val="Style13"/>
              <w:widowControl/>
              <w:jc w:val="both"/>
            </w:pPr>
            <w:r w:rsidRPr="001C5133">
              <w:t>3</w:t>
            </w:r>
            <w:r w:rsidR="00643904"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сего учителей:</w:t>
            </w:r>
          </w:p>
        </w:tc>
        <w:tc>
          <w:tcPr>
            <w:tcW w:w="59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77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Из них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86C29">
            <w:pPr>
              <w:pStyle w:val="Style13"/>
              <w:widowControl/>
              <w:jc w:val="both"/>
            </w:pPr>
            <w:r w:rsidRPr="001C5133">
              <w:t xml:space="preserve">                      </w:t>
            </w:r>
            <w:r w:rsidR="00886C29">
              <w:t>27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 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19</w:t>
            </w:r>
            <w:r w:rsidR="00770B17" w:rsidRPr="001C5133">
              <w:t>%</w:t>
            </w:r>
          </w:p>
        </w:tc>
      </w:tr>
      <w:tr w:rsidR="00770B17" w:rsidRPr="001C5133" w:rsidTr="00BB1382">
        <w:trPr>
          <w:trHeight w:val="288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 I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30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 специально (коррекционые) класс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51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1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0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разовательный ценз педагогических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432FE" w:rsidP="00643904">
            <w:pPr>
              <w:pStyle w:val="Style13"/>
              <w:widowControl/>
              <w:jc w:val="both"/>
            </w:pPr>
            <w:r>
              <w:t>2</w:t>
            </w:r>
            <w:r w:rsidR="00643904"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432FE" w:rsidP="00643904">
            <w:pPr>
              <w:pStyle w:val="Style13"/>
              <w:widowControl/>
              <w:jc w:val="both"/>
            </w:pPr>
            <w:r>
              <w:t>7</w:t>
            </w:r>
            <w:r w:rsidR="00643904">
              <w:t>7</w:t>
            </w:r>
            <w:r w:rsidR="00770B17" w:rsidRPr="001C5133">
              <w:t xml:space="preserve">% </w:t>
            </w:r>
            <w:r w:rsidR="00886C29">
              <w:t xml:space="preserve">       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432FE" w:rsidP="001C5133">
            <w:pPr>
              <w:pStyle w:val="Style13"/>
              <w:widowControl/>
              <w:jc w:val="both"/>
            </w:pPr>
            <w: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432FE" w:rsidP="00643904">
            <w:pPr>
              <w:pStyle w:val="Style13"/>
              <w:widowControl/>
              <w:jc w:val="both"/>
            </w:pPr>
            <w:r>
              <w:t>2</w:t>
            </w:r>
            <w:r w:rsidR="00643904">
              <w:t>3</w:t>
            </w:r>
            <w:r w:rsidR="00770B17" w:rsidRPr="001C5133">
              <w:t xml:space="preserve">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уровня квалифик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х и иных работников требованиям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квалификационной характеристики по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ующей должности   (по каждому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редмету учебного плана)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43904">
            <w:pPr>
              <w:pStyle w:val="Style13"/>
              <w:widowControl/>
              <w:jc w:val="both"/>
            </w:pPr>
            <w:r w:rsidRPr="001C5133">
              <w:t xml:space="preserve"> 3</w:t>
            </w:r>
            <w:r w:rsidR="00643904">
              <w:t>7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имеющие учену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андидат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E50A3C" w:rsidP="001C5133">
            <w:pPr>
              <w:pStyle w:val="Style13"/>
              <w:widowControl/>
              <w:jc w:val="both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1C5133">
            <w:pPr>
              <w:pStyle w:val="Style13"/>
              <w:widowControl/>
              <w:jc w:val="both"/>
            </w:pPr>
            <w:r>
              <w:t>3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тепень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доктор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0B17" w:rsidRPr="001C5133" w:rsidRDefault="00770B17" w:rsidP="0069602F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одного раза в </w:t>
            </w:r>
            <w:r w:rsidR="0069602F">
              <w:rPr>
                <w:rStyle w:val="FontStyle41"/>
                <w:sz w:val="24"/>
              </w:rPr>
              <w:t>три года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43904">
            <w:pPr>
              <w:pStyle w:val="Style13"/>
              <w:widowControl/>
              <w:jc w:val="both"/>
            </w:pPr>
            <w:r w:rsidRPr="001C5133">
              <w:t>3</w:t>
            </w:r>
            <w:r w:rsidR="00643904">
              <w:t>7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 работники, имеющ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43904" w:rsidP="001C5133">
            <w:pPr>
              <w:pStyle w:val="Style13"/>
              <w:widowControl/>
              <w:jc w:val="both"/>
            </w:pPr>
            <w:r>
              <w:t>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643904">
            <w:pPr>
              <w:pStyle w:val="Style13"/>
              <w:widowControl/>
              <w:jc w:val="both"/>
            </w:pPr>
            <w:r>
              <w:t>5</w:t>
            </w:r>
            <w:r w:rsidR="00643904">
              <w:t>7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квалификационную категори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ысш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ерв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43904" w:rsidP="001C5133">
            <w:pPr>
              <w:pStyle w:val="Style13"/>
              <w:widowControl/>
              <w:jc w:val="both"/>
            </w:pPr>
            <w: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643904">
            <w:pPr>
              <w:pStyle w:val="Style13"/>
              <w:widowControl/>
              <w:jc w:val="both"/>
            </w:pPr>
            <w:r>
              <w:t>5</w:t>
            </w:r>
            <w:r w:rsidR="00643904">
              <w:t>4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ответствие занимаемой долж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1C5133">
            <w:pPr>
              <w:pStyle w:val="Style13"/>
              <w:widowControl/>
              <w:jc w:val="both"/>
            </w:pPr>
            <w: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43904" w:rsidP="001C5133">
            <w:pPr>
              <w:pStyle w:val="Style13"/>
              <w:widowControl/>
              <w:jc w:val="both"/>
            </w:pPr>
            <w:r>
              <w:t>19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став педагогического коллектив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2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43904">
            <w:pPr>
              <w:pStyle w:val="Style13"/>
              <w:widowControl/>
              <w:jc w:val="both"/>
            </w:pPr>
            <w:r w:rsidRPr="001C5133">
              <w:t>7</w:t>
            </w:r>
            <w:r w:rsidR="00643904">
              <w:t>7</w:t>
            </w:r>
            <w:r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учитель дефект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,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4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9602F">
            <w:pPr>
              <w:pStyle w:val="Style13"/>
              <w:widowControl/>
              <w:jc w:val="both"/>
            </w:pPr>
            <w:r w:rsidRPr="001C5133"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</w:t>
            </w:r>
            <w:r w:rsidR="0069602F">
              <w:t>,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1C5133">
            <w:pPr>
              <w:pStyle w:val="Style13"/>
              <w:widowControl/>
              <w:jc w:val="both"/>
            </w:pPr>
            <w:r>
              <w:t>4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1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%</w:t>
            </w:r>
          </w:p>
        </w:tc>
      </w:tr>
      <w:tr w:rsidR="00770B17" w:rsidRPr="001C5133" w:rsidTr="00BB1382">
        <w:trPr>
          <w:trHeight w:val="240"/>
        </w:trPr>
        <w:tc>
          <w:tcPr>
            <w:tcW w:w="4930" w:type="dxa"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>8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  <w:rPr>
                <w:rStyle w:val="FontStyle41"/>
                <w:sz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о 1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1C5133">
            <w:pPr>
              <w:pStyle w:val="Style12"/>
            </w:pPr>
            <w: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1C5133">
            <w:pPr>
              <w:pStyle w:val="Style12"/>
            </w:pPr>
            <w:r>
              <w:t>6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став педагогического коллектива по стажу работ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-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43904" w:rsidP="001C5133">
            <w:pPr>
              <w:pStyle w:val="Style12"/>
            </w:pPr>
            <w: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43904" w:rsidP="00643904">
            <w:pPr>
              <w:pStyle w:val="Style12"/>
            </w:pPr>
            <w:r>
              <w:t>27</w:t>
            </w:r>
            <w:r w:rsidR="00770B17" w:rsidRPr="001C5133">
              <w:t xml:space="preserve">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5-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43904" w:rsidP="001C5133">
            <w:pPr>
              <w:pStyle w:val="Style12"/>
            </w:pPr>
            <w: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530BE" w:rsidP="008530BE">
            <w:pPr>
              <w:pStyle w:val="Style12"/>
            </w:pPr>
            <w:r>
              <w:t>10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0-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43904" w:rsidP="001C5133">
            <w:pPr>
              <w:pStyle w:val="Style12"/>
            </w:pPr>
            <w: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530BE" w:rsidP="001C5133">
            <w:pPr>
              <w:pStyle w:val="Style12"/>
            </w:pPr>
            <w:r>
              <w:t>19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выше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43904">
            <w:pPr>
              <w:pStyle w:val="Style12"/>
            </w:pPr>
            <w:r w:rsidRPr="001C5133">
              <w:t>1</w:t>
            </w:r>
            <w:r w:rsidR="00643904"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530BE" w:rsidP="001C5133">
            <w:pPr>
              <w:pStyle w:val="Style12"/>
            </w:pPr>
            <w:r>
              <w:t>38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 xml:space="preserve">Состав педагогического коллектива по возрасту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t>до 3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67B09" w:rsidP="001C5133">
            <w:pPr>
              <w:pStyle w:val="Style12"/>
            </w:pPr>
            <w: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06A05" w:rsidP="001C5133">
            <w:pPr>
              <w:pStyle w:val="Style12"/>
            </w:pPr>
            <w:r>
              <w:t>16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От 30 до 55 ле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D06A05">
            <w:pPr>
              <w:pStyle w:val="Style12"/>
            </w:pPr>
            <w:r w:rsidRPr="001C5133">
              <w:t>1</w:t>
            </w:r>
            <w:r w:rsidR="00D06A05"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06A05" w:rsidP="001C5133">
            <w:pPr>
              <w:pStyle w:val="Style12"/>
            </w:pPr>
            <w:r>
              <w:t>50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t>От 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06A05" w:rsidP="001C5133">
            <w:pPr>
              <w:pStyle w:val="Style12"/>
            </w:pPr>
            <w: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06A05" w:rsidP="001C5133">
            <w:pPr>
              <w:pStyle w:val="Style12"/>
            </w:pPr>
            <w:r>
              <w:t>24 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имеющие звание Заслуженный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имеющие звание Почетный работник обще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имеющие Отличник народного пр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%</w:t>
            </w:r>
          </w:p>
        </w:tc>
      </w:tr>
    </w:tbl>
    <w:p w:rsidR="00770B17" w:rsidRPr="001C5133" w:rsidRDefault="00770B17" w:rsidP="001C5133">
      <w:pPr>
        <w:jc w:val="both"/>
      </w:pPr>
    </w:p>
    <w:p w:rsidR="00770B17" w:rsidRDefault="00770B17" w:rsidP="001C5133">
      <w:pPr>
        <w:pStyle w:val="Style12"/>
        <w:widowControl/>
        <w:spacing w:before="72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 xml:space="preserve">3.3.3. </w:t>
      </w:r>
    </w:p>
    <w:p w:rsidR="00AF62DD" w:rsidRPr="003911E6" w:rsidRDefault="00AF62DD" w:rsidP="00AF62DD">
      <w:pPr>
        <w:jc w:val="center"/>
        <w:rPr>
          <w:b/>
          <w:i/>
        </w:rPr>
      </w:pPr>
      <w:r w:rsidRPr="003911E6">
        <w:rPr>
          <w:b/>
          <w:i/>
        </w:rPr>
        <w:t>Участие педагогов  школы в конкурсах и олимпиадах разного уровня</w:t>
      </w:r>
    </w:p>
    <w:p w:rsidR="00AF62DD" w:rsidRPr="003911E6" w:rsidRDefault="00AF62DD" w:rsidP="00AF62DD">
      <w:pPr>
        <w:jc w:val="center"/>
        <w:rPr>
          <w:b/>
          <w:i/>
        </w:rPr>
      </w:pPr>
      <w:r w:rsidRPr="003911E6">
        <w:rPr>
          <w:b/>
          <w:i/>
        </w:rPr>
        <w:t>в  2014 – 2015учебном году.</w:t>
      </w:r>
    </w:p>
    <w:p w:rsidR="00AF62DD" w:rsidRPr="00780A7E" w:rsidRDefault="00AF62DD" w:rsidP="00AF62DD">
      <w:pPr>
        <w:ind w:firstLine="54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23"/>
        <w:gridCol w:w="2233"/>
        <w:gridCol w:w="10702"/>
      </w:tblGrid>
      <w:tr w:rsidR="00AF62DD" w:rsidRPr="008A1B9B" w:rsidTr="003E513B">
        <w:tc>
          <w:tcPr>
            <w:tcW w:w="0" w:type="auto"/>
          </w:tcPr>
          <w:p w:rsidR="00AF62DD" w:rsidRPr="008A1B9B" w:rsidRDefault="00AF62DD" w:rsidP="003E513B">
            <w:pPr>
              <w:jc w:val="center"/>
            </w:pPr>
            <w:r w:rsidRPr="008A1B9B">
              <w:t>№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 w:rsidRPr="008A1B9B">
              <w:t>ФИО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 w:rsidRPr="008A1B9B">
              <w:t>должность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 w:rsidRPr="008A1B9B">
              <w:t>Конкурс, выставка.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Pr="0098233B" w:rsidRDefault="00AF62DD" w:rsidP="003E513B">
            <w:pPr>
              <w:jc w:val="center"/>
            </w:pPr>
            <w:r>
              <w:t>1</w:t>
            </w:r>
          </w:p>
        </w:tc>
        <w:tc>
          <w:tcPr>
            <w:tcW w:w="2223" w:type="dxa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Шабурова Елена Владимировна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заместитель директора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>
              <w:t>Благодарственное письмо за организацию конкурса «Кириллица», 2015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Default="00AF62DD" w:rsidP="003E513B">
            <w:pPr>
              <w:jc w:val="center"/>
            </w:pPr>
          </w:p>
        </w:tc>
        <w:tc>
          <w:tcPr>
            <w:tcW w:w="2223" w:type="dxa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 xml:space="preserve">Шабурова Елена </w:t>
            </w:r>
            <w:r w:rsidRPr="0098233B">
              <w:lastRenderedPageBreak/>
              <w:t>Владимировна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lastRenderedPageBreak/>
              <w:t xml:space="preserve">заместитель </w:t>
            </w:r>
            <w:r w:rsidRPr="0098233B">
              <w:lastRenderedPageBreak/>
              <w:t>директора</w:t>
            </w:r>
          </w:p>
        </w:tc>
        <w:tc>
          <w:tcPr>
            <w:tcW w:w="0" w:type="auto"/>
            <w:vAlign w:val="center"/>
          </w:tcPr>
          <w:p w:rsidR="00AF62DD" w:rsidRDefault="00AF62DD" w:rsidP="003E513B">
            <w:pPr>
              <w:jc w:val="center"/>
            </w:pPr>
            <w:r>
              <w:lastRenderedPageBreak/>
              <w:t>Диплом за активное участие в конкурсе «Молодежное движение»,2015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Pr="0098233B" w:rsidRDefault="00AF62DD" w:rsidP="003E513B">
            <w:pPr>
              <w:jc w:val="center"/>
            </w:pPr>
            <w:r>
              <w:lastRenderedPageBreak/>
              <w:t>2</w:t>
            </w:r>
          </w:p>
        </w:tc>
        <w:tc>
          <w:tcPr>
            <w:tcW w:w="2223" w:type="dxa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Сабуров Андрей Олегович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учитель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>
              <w:t>Грамота ЦВР за подготовку учащихся к муниципальному этапу  по геологии в рамках фестиваля «Мы-уральцы!», 2015 г.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Pr="0098233B" w:rsidRDefault="00AF62DD" w:rsidP="003E513B">
            <w:pPr>
              <w:jc w:val="center"/>
            </w:pPr>
            <w:r>
              <w:t>3</w:t>
            </w:r>
          </w:p>
        </w:tc>
        <w:tc>
          <w:tcPr>
            <w:tcW w:w="2223" w:type="dxa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Попова Любовь Георгиевна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учитель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>
              <w:t>Грамота ЦВР за подготовку победителя  в муниципальном этапе  конкурса «Природа Урала» в рамках фестиваля «Мы-уральцы!», 2015 г.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Pr="0098233B" w:rsidRDefault="00AF62DD" w:rsidP="003E513B">
            <w:pPr>
              <w:jc w:val="center"/>
            </w:pPr>
            <w:r>
              <w:t>4</w:t>
            </w:r>
          </w:p>
        </w:tc>
        <w:tc>
          <w:tcPr>
            <w:tcW w:w="2223" w:type="dxa"/>
            <w:vAlign w:val="center"/>
          </w:tcPr>
          <w:p w:rsidR="00AF62DD" w:rsidRPr="0098233B" w:rsidRDefault="00AF62DD" w:rsidP="003E513B">
            <w:pPr>
              <w:jc w:val="center"/>
            </w:pPr>
            <w:r>
              <w:t xml:space="preserve">Нугуманова Лилия Минулловна 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учитель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>
              <w:t>Благодарственное письмо за помощь в организации всероссийского дистанционного конкурса «Умка»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Pr="0098233B" w:rsidRDefault="00AF62DD" w:rsidP="003E513B">
            <w:pPr>
              <w:jc w:val="center"/>
            </w:pPr>
            <w:r>
              <w:t>5</w:t>
            </w:r>
          </w:p>
        </w:tc>
        <w:tc>
          <w:tcPr>
            <w:tcW w:w="2223" w:type="dxa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 xml:space="preserve">Веснина Тамара Аркадьевна 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учитель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>
              <w:t>Грамота ЦВР за подготовку призера  в муниципальном этапе  конкурса «Природа Урала» в рамках фестиваля «Мы-уральцы!», 2015 г.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Default="00AF62DD" w:rsidP="003E513B">
            <w:pPr>
              <w:jc w:val="center"/>
            </w:pPr>
          </w:p>
        </w:tc>
        <w:tc>
          <w:tcPr>
            <w:tcW w:w="2223" w:type="dxa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 xml:space="preserve">Веснина Тамара Аркадьевна 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 w:rsidRPr="0098233B">
              <w:t>учитель</w:t>
            </w:r>
          </w:p>
        </w:tc>
        <w:tc>
          <w:tcPr>
            <w:tcW w:w="0" w:type="auto"/>
            <w:vAlign w:val="center"/>
          </w:tcPr>
          <w:p w:rsidR="00AF62DD" w:rsidRDefault="00AF62DD" w:rsidP="003E513B">
            <w:pPr>
              <w:jc w:val="center"/>
            </w:pPr>
            <w:r>
              <w:t>Благодарственное письмо ОМЦ АСГО за участие в номинации «Самый читающий класс», 2015.</w:t>
            </w:r>
          </w:p>
        </w:tc>
      </w:tr>
    </w:tbl>
    <w:p w:rsidR="00AF62DD" w:rsidRDefault="00AF62DD" w:rsidP="00AF62DD">
      <w:pPr>
        <w:shd w:val="clear" w:color="auto" w:fill="FFFFFF"/>
        <w:ind w:left="540"/>
        <w:jc w:val="both"/>
      </w:pPr>
    </w:p>
    <w:p w:rsidR="00AF62DD" w:rsidRPr="00580086" w:rsidRDefault="00AF62DD" w:rsidP="00AF62DD">
      <w:pPr>
        <w:jc w:val="center"/>
        <w:rPr>
          <w:b/>
          <w:i/>
        </w:rPr>
      </w:pPr>
      <w:r w:rsidRPr="00580086">
        <w:rPr>
          <w:b/>
          <w:i/>
        </w:rPr>
        <w:t>Участие педагогов  школы в муниципальных, окружных мероприятиях</w:t>
      </w:r>
    </w:p>
    <w:p w:rsidR="00AF62DD" w:rsidRPr="00580086" w:rsidRDefault="00AF62DD" w:rsidP="00AF62DD">
      <w:pPr>
        <w:jc w:val="center"/>
        <w:rPr>
          <w:b/>
          <w:i/>
        </w:rPr>
      </w:pPr>
      <w:r w:rsidRPr="00580086">
        <w:rPr>
          <w:b/>
          <w:i/>
        </w:rPr>
        <w:t>в  2014 – 2015учебном году.</w:t>
      </w:r>
    </w:p>
    <w:p w:rsidR="00AF62DD" w:rsidRPr="00780A7E" w:rsidRDefault="00AF62DD" w:rsidP="00AF62DD">
      <w:pPr>
        <w:ind w:firstLine="54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23"/>
        <w:gridCol w:w="1791"/>
        <w:gridCol w:w="11144"/>
      </w:tblGrid>
      <w:tr w:rsidR="00AF62DD" w:rsidRPr="008A1B9B" w:rsidTr="003E513B">
        <w:tc>
          <w:tcPr>
            <w:tcW w:w="0" w:type="auto"/>
          </w:tcPr>
          <w:p w:rsidR="00AF62DD" w:rsidRPr="008A1B9B" w:rsidRDefault="00AF62DD" w:rsidP="003E513B">
            <w:pPr>
              <w:jc w:val="center"/>
            </w:pPr>
            <w:r w:rsidRPr="008A1B9B">
              <w:t>№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 w:rsidRPr="008A1B9B">
              <w:t>ФИО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 w:rsidRPr="008A1B9B">
              <w:t>должность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 w:rsidRPr="008A1B9B">
              <w:t>Конкурс, выставка.</w:t>
            </w:r>
          </w:p>
        </w:tc>
      </w:tr>
      <w:tr w:rsidR="00AF62DD" w:rsidRPr="008A1B9B" w:rsidTr="003E513B">
        <w:tc>
          <w:tcPr>
            <w:tcW w:w="0" w:type="auto"/>
          </w:tcPr>
          <w:p w:rsidR="00AF62DD" w:rsidRPr="008A1B9B" w:rsidRDefault="00AF62DD" w:rsidP="003E513B">
            <w:pPr>
              <w:jc w:val="center"/>
            </w:pPr>
            <w:r w:rsidRPr="008A1B9B">
              <w:t>1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 w:rsidRPr="008A1B9B">
              <w:t>Чудинова Валентина Николаевна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 w:rsidRPr="008A1B9B">
              <w:t>Педагог-психолог</w:t>
            </w:r>
          </w:p>
        </w:tc>
        <w:tc>
          <w:tcPr>
            <w:tcW w:w="0" w:type="auto"/>
            <w:vAlign w:val="center"/>
          </w:tcPr>
          <w:p w:rsidR="00AF62DD" w:rsidRDefault="00AF62DD" w:rsidP="003E513B">
            <w:r>
              <w:t>Обобщение опыта работы на заседании КДН по темам «Особенности психолого-педагогического сопровождения в условиях образовательного учреждения»</w:t>
            </w:r>
          </w:p>
          <w:p w:rsidR="00AF62DD" w:rsidRPr="008A1B9B" w:rsidRDefault="00AF62DD" w:rsidP="003E513B">
            <w:r>
              <w:t xml:space="preserve">«Психолого-педагогическое сопровождение детей группы риска как фактор социализации» </w:t>
            </w:r>
          </w:p>
        </w:tc>
      </w:tr>
      <w:tr w:rsidR="00AF62DD" w:rsidRPr="008A1B9B" w:rsidTr="003E513B">
        <w:tc>
          <w:tcPr>
            <w:tcW w:w="0" w:type="auto"/>
          </w:tcPr>
          <w:p w:rsidR="00AF62DD" w:rsidRPr="008A1B9B" w:rsidRDefault="00AF62DD" w:rsidP="003E513B">
            <w:pPr>
              <w:jc w:val="center"/>
            </w:pPr>
            <w:r w:rsidRPr="008A1B9B">
              <w:t>2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>
              <w:t>Трофимова Лариса Юрьевна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pPr>
              <w:jc w:val="center"/>
            </w:pPr>
            <w:r>
              <w:t>учитель</w:t>
            </w:r>
          </w:p>
        </w:tc>
        <w:tc>
          <w:tcPr>
            <w:tcW w:w="0" w:type="auto"/>
            <w:vAlign w:val="center"/>
          </w:tcPr>
          <w:p w:rsidR="00AF62DD" w:rsidRPr="008A1B9B" w:rsidRDefault="00AF62DD" w:rsidP="003E513B">
            <w:r>
              <w:t>Выступление на пед.чтениях по теме: «Интерактивная доска как средство обучения»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Pr="0098233B" w:rsidRDefault="00AF62DD" w:rsidP="003E513B">
            <w:pPr>
              <w:jc w:val="center"/>
            </w:pPr>
            <w:r>
              <w:t>3</w:t>
            </w:r>
          </w:p>
        </w:tc>
        <w:tc>
          <w:tcPr>
            <w:tcW w:w="2223" w:type="dxa"/>
            <w:vAlign w:val="center"/>
          </w:tcPr>
          <w:p w:rsidR="00AF62DD" w:rsidRPr="0098233B" w:rsidRDefault="00AF62DD" w:rsidP="003E513B">
            <w:pPr>
              <w:jc w:val="center"/>
            </w:pPr>
            <w:r>
              <w:t>Тарханова Галина Викторовна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>
              <w:t>учитель</w:t>
            </w:r>
          </w:p>
        </w:tc>
        <w:tc>
          <w:tcPr>
            <w:tcW w:w="0" w:type="auto"/>
            <w:vAlign w:val="center"/>
          </w:tcPr>
          <w:p w:rsidR="00AF62DD" w:rsidRPr="0098233B" w:rsidRDefault="00AF62DD" w:rsidP="003E513B">
            <w:pPr>
              <w:jc w:val="center"/>
            </w:pPr>
            <w:r>
              <w:t>Выступление на пед.чтениях по теме: «Урок математики в специально-коррекционных классах (обучение на дому)»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Default="00AF62DD" w:rsidP="003E513B">
            <w:pPr>
              <w:jc w:val="center"/>
            </w:pPr>
            <w:r>
              <w:t>4</w:t>
            </w:r>
          </w:p>
        </w:tc>
        <w:tc>
          <w:tcPr>
            <w:tcW w:w="2223" w:type="dxa"/>
            <w:vAlign w:val="center"/>
          </w:tcPr>
          <w:p w:rsidR="00AF62DD" w:rsidRDefault="00AF62DD" w:rsidP="003E513B">
            <w:pPr>
              <w:jc w:val="center"/>
            </w:pPr>
            <w:r>
              <w:t>Рубахина Елена Алексеевна</w:t>
            </w:r>
          </w:p>
        </w:tc>
        <w:tc>
          <w:tcPr>
            <w:tcW w:w="0" w:type="auto"/>
            <w:vAlign w:val="center"/>
          </w:tcPr>
          <w:p w:rsidR="00AF62DD" w:rsidRDefault="00AF62DD" w:rsidP="003E513B">
            <w:pPr>
              <w:jc w:val="center"/>
            </w:pPr>
            <w:r>
              <w:t>учитель</w:t>
            </w:r>
          </w:p>
        </w:tc>
        <w:tc>
          <w:tcPr>
            <w:tcW w:w="0" w:type="auto"/>
            <w:vAlign w:val="center"/>
          </w:tcPr>
          <w:p w:rsidR="00AF62DD" w:rsidRDefault="00AF62DD" w:rsidP="003E513B">
            <w:pPr>
              <w:jc w:val="center"/>
            </w:pPr>
            <w:r>
              <w:t>Выступление на пед.чтениях по теме: «Создание электронного кроссворда для дальнейшего использования в учебной деятельности»</w:t>
            </w:r>
          </w:p>
        </w:tc>
      </w:tr>
      <w:tr w:rsidR="00AF62DD" w:rsidRPr="004D7D62" w:rsidTr="003E513B">
        <w:tc>
          <w:tcPr>
            <w:tcW w:w="456" w:type="dxa"/>
          </w:tcPr>
          <w:p w:rsidR="00AF62DD" w:rsidRDefault="00AF62DD" w:rsidP="003E513B">
            <w:pPr>
              <w:jc w:val="center"/>
            </w:pPr>
            <w:r>
              <w:t>5</w:t>
            </w:r>
          </w:p>
        </w:tc>
        <w:tc>
          <w:tcPr>
            <w:tcW w:w="2223" w:type="dxa"/>
            <w:vAlign w:val="center"/>
          </w:tcPr>
          <w:p w:rsidR="00AF62DD" w:rsidRDefault="00AF62DD" w:rsidP="003E513B">
            <w:pPr>
              <w:jc w:val="center"/>
            </w:pPr>
            <w:r>
              <w:t>Выдрин Василий Валерьевич</w:t>
            </w:r>
          </w:p>
        </w:tc>
        <w:tc>
          <w:tcPr>
            <w:tcW w:w="0" w:type="auto"/>
            <w:vAlign w:val="center"/>
          </w:tcPr>
          <w:p w:rsidR="00AF62DD" w:rsidRDefault="00AF62DD" w:rsidP="003E513B">
            <w:pPr>
              <w:jc w:val="center"/>
            </w:pPr>
            <w:r>
              <w:t>учитель</w:t>
            </w:r>
          </w:p>
        </w:tc>
        <w:tc>
          <w:tcPr>
            <w:tcW w:w="0" w:type="auto"/>
            <w:vAlign w:val="center"/>
          </w:tcPr>
          <w:p w:rsidR="00AF62DD" w:rsidRDefault="00AF62DD" w:rsidP="003E513B">
            <w:pPr>
              <w:jc w:val="center"/>
            </w:pPr>
            <w:r>
              <w:t>Выступление на РМО по теме:</w:t>
            </w:r>
          </w:p>
          <w:p w:rsidR="00AF62DD" w:rsidRDefault="00AF62DD" w:rsidP="003E513B">
            <w:pPr>
              <w:jc w:val="center"/>
            </w:pPr>
            <w:r>
              <w:t xml:space="preserve"> « Использование ИКТ на уроках математики при подготовке к ОГЭ»</w:t>
            </w:r>
          </w:p>
        </w:tc>
      </w:tr>
    </w:tbl>
    <w:p w:rsidR="00770B17" w:rsidRPr="001C5133" w:rsidRDefault="00770B17" w:rsidP="001C5133">
      <w:pPr>
        <w:pStyle w:val="Style12"/>
        <w:widowControl/>
        <w:spacing w:before="72"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</w:rPr>
        <w:t>3.4. Материально-технические условия реализации основной образовательной программы:</w:t>
      </w:r>
    </w:p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 w:val="0"/>
          <w:iCs/>
          <w:sz w:val="24"/>
        </w:rPr>
      </w:pPr>
      <w:r w:rsidRPr="001C5133">
        <w:rPr>
          <w:rStyle w:val="FontStyle38"/>
          <w:bCs/>
          <w:i/>
          <w:sz w:val="24"/>
        </w:rPr>
        <w:t xml:space="preserve">3.4.1. </w:t>
      </w:r>
      <w:r w:rsidRPr="001C5133">
        <w:rPr>
          <w:rStyle w:val="FontStyle37"/>
          <w:bCs/>
          <w:i w:val="0"/>
          <w:iCs/>
          <w:sz w:val="24"/>
        </w:rPr>
        <w:t>Материально-техническая база учреждения:</w:t>
      </w:r>
    </w:p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 xml:space="preserve">            Школа имеет 11 кабинетов. В здании  школы  размещены: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1) учебные кабинеты и лаборантские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2) 1 кабинета технологии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3) 2 компьютерный стационарный и 1 мобильных кабинета информационных технологий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lastRenderedPageBreak/>
        <w:t>4) медицинский кабинет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5) кабинет административного аппарата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6) библиотека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7) Спортивная площадка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8) 2 буфета с обеденным залом по 15 мест.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9) Библиотека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10) Спортивный зал.</w:t>
      </w:r>
    </w:p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Школа оснащена следующим оборудованием:</w:t>
      </w:r>
    </w:p>
    <w:tbl>
      <w:tblPr>
        <w:tblW w:w="967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6945"/>
        <w:gridCol w:w="2148"/>
      </w:tblGrid>
      <w:tr w:rsidR="00770B17" w:rsidRPr="001C5133" w:rsidTr="00BB1382">
        <w:trPr>
          <w:trHeight w:val="303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№ 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Наименование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Количество</w:t>
            </w:r>
          </w:p>
        </w:tc>
      </w:tr>
      <w:tr w:rsidR="00770B17" w:rsidRPr="001C5133" w:rsidTr="00BB1382">
        <w:trPr>
          <w:trHeight w:val="238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Ноутбуки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2</w:t>
            </w:r>
          </w:p>
        </w:tc>
      </w:tr>
      <w:tr w:rsidR="00770B17" w:rsidRPr="001C5133" w:rsidTr="00BB1382">
        <w:trPr>
          <w:trHeight w:val="257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3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Персональные компьютеры с монитором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6</w:t>
            </w:r>
          </w:p>
        </w:tc>
      </w:tr>
      <w:tr w:rsidR="00770B17" w:rsidRPr="001C5133" w:rsidTr="00BB1382">
        <w:trPr>
          <w:trHeight w:val="274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4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Компьютерные класс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3</w:t>
            </w:r>
          </w:p>
        </w:tc>
      </w:tr>
      <w:tr w:rsidR="00770B17" w:rsidRPr="001C5133" w:rsidTr="00BB1382">
        <w:trPr>
          <w:trHeight w:val="265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5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локальной сети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82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6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Принтеры 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0</w:t>
            </w:r>
          </w:p>
        </w:tc>
      </w:tr>
      <w:tr w:rsidR="00770B17" w:rsidRPr="001C5133" w:rsidTr="00BB1382">
        <w:trPr>
          <w:trHeight w:val="273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7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Цифровые фотоаппарат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76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8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Фотокамера 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81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9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Мультимедийные проектор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4</w:t>
            </w:r>
          </w:p>
        </w:tc>
      </w:tr>
      <w:tr w:rsidR="00770B17" w:rsidRPr="001C5133" w:rsidTr="00BB1382">
        <w:trPr>
          <w:trHeight w:val="257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0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Сканер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69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3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Интерактивные доски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3</w:t>
            </w:r>
          </w:p>
        </w:tc>
      </w:tr>
      <w:tr w:rsidR="00770B17" w:rsidRPr="001C5133" w:rsidTr="00BB1382">
        <w:trPr>
          <w:trHeight w:val="269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4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Видеомагнитофон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69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5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Слайдпроектор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69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6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Телевизор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4</w:t>
            </w:r>
          </w:p>
        </w:tc>
      </w:tr>
    </w:tbl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Автоматизированные  рабочие места оборудованы в следующих помещениях школы: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6"/>
        <w:gridCol w:w="7452"/>
        <w:gridCol w:w="1701"/>
      </w:tblGrid>
      <w:tr w:rsidR="00770B17" w:rsidRPr="001C5133" w:rsidTr="00BB1382">
        <w:trPr>
          <w:trHeight w:val="36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 xml:space="preserve">№ </w:t>
            </w:r>
          </w:p>
        </w:tc>
        <w:tc>
          <w:tcPr>
            <w:tcW w:w="7452" w:type="dxa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>Кабинет установки АРМ</w:t>
            </w:r>
          </w:p>
        </w:tc>
        <w:tc>
          <w:tcPr>
            <w:tcW w:w="1701" w:type="dxa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>Количество</w:t>
            </w:r>
          </w:p>
        </w:tc>
      </w:tr>
      <w:tr w:rsidR="00770B17" w:rsidRPr="001C5133" w:rsidTr="00BB1382">
        <w:trPr>
          <w:trHeight w:val="396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Административный кабинет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spacing w:after="200" w:line="276" w:lineRule="auto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79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2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Кабинет начальной школы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3</w:t>
            </w:r>
          </w:p>
        </w:tc>
      </w:tr>
      <w:tr w:rsidR="00770B17" w:rsidRPr="001C5133" w:rsidTr="00BB1382">
        <w:trPr>
          <w:trHeight w:val="285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3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Кабинет физики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59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4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Кабинет химии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59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5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Кабинет технологии 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59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6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Кабинеты для основной школы 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306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7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Компьютерный класс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3</w:t>
            </w:r>
          </w:p>
        </w:tc>
      </w:tr>
      <w:tr w:rsidR="00770B17" w:rsidRPr="001C5133" w:rsidTr="00BB1382">
        <w:trPr>
          <w:trHeight w:val="30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8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Лаборантские по биологии и химии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30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lastRenderedPageBreak/>
              <w:t>9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Лаборатория по физике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33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0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Библиотека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33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1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Учительская 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40"/>
        </w:trPr>
        <w:tc>
          <w:tcPr>
            <w:tcW w:w="7968" w:type="dxa"/>
            <w:gridSpan w:val="2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>16</w:t>
            </w:r>
          </w:p>
        </w:tc>
      </w:tr>
    </w:tbl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jc w:val="both"/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>3.4.2. Комплексное оснащение учебного процесса:</w:t>
      </w: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806"/>
        <w:gridCol w:w="3835"/>
      </w:tblGrid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4747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538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left="5" w:right="1051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/отсутствие акта 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Имеется 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едения официального сайта учреждени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  <w:rPr>
                <w:color w:val="FF0000"/>
              </w:rPr>
            </w:pPr>
            <w:r w:rsidRPr="001C5133">
              <w:t>Да,</w:t>
            </w:r>
            <w:r w:rsidRPr="001C5133">
              <w:rPr>
                <w:color w:val="FF0000"/>
              </w:rPr>
              <w:t xml:space="preserve"> </w:t>
            </w:r>
            <w:hyperlink r:id="rId9" w:history="1">
              <w:r w:rsidRPr="001C5133">
                <w:rPr>
                  <w:rStyle w:val="a3"/>
                </w:rPr>
                <w:t>http://shkola14.sysert.ru/</w:t>
              </w:r>
            </w:hyperlink>
            <w:r w:rsidRPr="001C5133">
              <w:t xml:space="preserve"> 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доступа в школьной библиоте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 информационным ресурсам Интернент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оллекциям медиа-ресурсов на электронных носителях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здания и использования информации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олучения информации различными способам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right="1310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t>наличие учебно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3.4.3. Информационно-образовательная среда:</w:t>
      </w: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tbl>
      <w:tblPr>
        <w:tblW w:w="14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4690"/>
      </w:tblGrid>
      <w:tr w:rsidR="00770B17" w:rsidRPr="001C5133" w:rsidTr="00BB138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widowControl/>
              <w:spacing w:line="240" w:lineRule="auto"/>
              <w:ind w:left="4392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widowControl/>
              <w:ind w:left="1555" w:right="1560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10" w:hanging="10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Требования        к        информационно-образовательной       среде       основной образовательной     программы     общего образования на 1-3 ступенях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left="19" w:hanging="19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Информационно-образовательная   среда   образовательного учреждения обеспечивает:</w:t>
            </w:r>
          </w:p>
          <w:p w:rsidR="00770B17" w:rsidRPr="001C5133" w:rsidRDefault="00770B17" w:rsidP="001C5133">
            <w:pPr>
              <w:pStyle w:val="Style15"/>
              <w:widowControl/>
              <w:ind w:left="10" w:hanging="10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9" w:lineRule="exact"/>
              <w:ind w:right="1598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мониторинг здоровья обучающихс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right="1181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Через электронный журнал, в пространстве </w:t>
            </w:r>
            <w:hyperlink r:id="rId10" w:history="1">
              <w:r w:rsidRPr="001C5133">
                <w:rPr>
                  <w:rStyle w:val="a3"/>
                  <w:lang w:val="en-US"/>
                </w:rPr>
                <w:t>www</w:t>
              </w:r>
              <w:r w:rsidRPr="001C5133">
                <w:rPr>
                  <w:rStyle w:val="a3"/>
                </w:rPr>
                <w:t>.</w:t>
              </w:r>
              <w:r w:rsidRPr="001C5133">
                <w:rPr>
                  <w:rStyle w:val="a3"/>
                  <w:lang w:val="en-US"/>
                </w:rPr>
                <w:t>nachalkasemifo</w:t>
              </w:r>
              <w:r w:rsidRPr="001C5133">
                <w:rPr>
                  <w:rStyle w:val="a3"/>
                </w:rPr>
                <w:t>.</w:t>
              </w:r>
              <w:r w:rsidRPr="001C5133">
                <w:rPr>
                  <w:rStyle w:val="a3"/>
                  <w:lang w:val="en-US"/>
                </w:rPr>
                <w:t>ru</w:t>
              </w:r>
            </w:hyperlink>
            <w:r w:rsidRPr="001C5133">
              <w:t xml:space="preserve">, на школьном интернет-портале </w:t>
            </w:r>
            <w:hyperlink r:id="rId11" w:history="1">
              <w:r w:rsidRPr="001C5133">
                <w:rPr>
                  <w:rStyle w:val="a3"/>
                  <w:lang w:val="en-US"/>
                </w:rPr>
                <w:t>www</w:t>
              </w:r>
              <w:r w:rsidRPr="001C5133">
                <w:rPr>
                  <w:rStyle w:val="a3"/>
                </w:rPr>
                <w:t>.</w:t>
              </w:r>
              <w:r w:rsidRPr="001C5133">
                <w:rPr>
                  <w:rStyle w:val="a3"/>
                  <w:lang w:val="en-US"/>
                </w:rPr>
                <w:t>sch</w:t>
              </w:r>
              <w:r w:rsidRPr="001C5133">
                <w:rPr>
                  <w:rStyle w:val="a3"/>
                </w:rPr>
                <w:t>1247.</w:t>
              </w:r>
              <w:r w:rsidRPr="001C5133">
                <w:rPr>
                  <w:rStyle w:val="a3"/>
                  <w:lang w:val="en-US"/>
                </w:rPr>
                <w:t>ru</w:t>
              </w:r>
            </w:hyperlink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 и почтовые интернет-сервисы.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а) обучающихся, их родителей (законных представителей)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б) педагогических работников,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) органов управления в сфере образования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г) общественнос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) учреждений дополнительного образования детей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беспечена поддержка применения ИКТ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10" w:hanging="10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работников: на 1 ступени:</w:t>
            </w: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 2 и 3 ступенях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25%</w:t>
            </w:r>
          </w:p>
        </w:tc>
      </w:tr>
      <w:tr w:rsidR="00770B17" w:rsidRPr="001C5133" w:rsidTr="00BB138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/отсутствие внутренней локальной се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аличие</w:t>
            </w:r>
          </w:p>
        </w:tc>
      </w:tr>
      <w:tr w:rsidR="00770B17" w:rsidRPr="001C5133" w:rsidTr="00BB138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Количество обучающихся на 1 компьютер 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2 обучающихся 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lang w:val="en-US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3.4.4.   Учебно-методическое и информационное обеспечение реализации основной образовательной программы общего образования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786"/>
      </w:tblGrid>
      <w:tr w:rsidR="00770B17" w:rsidRPr="001C5133" w:rsidTr="00BB138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4392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lastRenderedPageBreak/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spacing w:line="254" w:lineRule="exact"/>
              <w:ind w:left="634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0"/>
              <w:widowControl/>
              <w:jc w:val="both"/>
              <w:rPr>
                <w:rStyle w:val="FontStyle34"/>
                <w:bCs/>
                <w:iCs/>
                <w:sz w:val="24"/>
              </w:rPr>
            </w:pPr>
          </w:p>
          <w:p w:rsidR="00770B17" w:rsidRPr="001C5133" w:rsidRDefault="00770B17" w:rsidP="001C5133">
            <w:pPr>
              <w:pStyle w:val="Style14"/>
              <w:widowControl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Оснащенности%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Учебная,                учебно-методическая литература     и     иные     библиотечно-информационные ресурсы 1-2 ступени и коррекционного образования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Все компьютеры с выходом в Интернет.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Всего книг и учебников: </w:t>
            </w:r>
          </w:p>
          <w:p w:rsidR="00770B17" w:rsidRPr="001C5133" w:rsidRDefault="00770B17" w:rsidP="001C5133">
            <w:pPr>
              <w:jc w:val="both"/>
            </w:pPr>
            <w:r w:rsidRPr="001C5133">
              <w:t>Из них учебников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– </w:t>
            </w:r>
            <w:r w:rsidR="00920AE7">
              <w:t>10068</w:t>
            </w:r>
            <w:r w:rsidRPr="001C5133">
              <w:t xml:space="preserve"> экз.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-</w:t>
            </w:r>
            <w:r w:rsidR="00920AE7">
              <w:t>2699</w:t>
            </w:r>
            <w:r w:rsidRPr="001C5133">
              <w:t xml:space="preserve"> экз.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5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2 – по истории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2 – по географии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начального образования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807</w:t>
            </w: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  <w:r w:rsidRPr="001C5133">
              <w:t>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</w:t>
            </w: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ind w:firstLine="708"/>
              <w:jc w:val="both"/>
            </w:pPr>
            <w:r w:rsidRPr="001C5133">
              <w:t>0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го общего образования 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16</w:t>
            </w: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  <w:r w:rsidRPr="001C5133">
              <w:t>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ind w:left="360"/>
              <w:jc w:val="both"/>
            </w:pPr>
            <w:r w:rsidRPr="001C5133">
              <w:t xml:space="preserve">   9%</w:t>
            </w: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ind w:firstLine="708"/>
              <w:jc w:val="both"/>
            </w:pPr>
            <w:r w:rsidRPr="001C5133">
              <w:t>0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по программе для умственно – отсталых де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467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jc w:val="both"/>
            </w:pPr>
            <w:r w:rsidRPr="001C5133">
              <w:t>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2170E"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по программе с ЗПР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58</w:t>
            </w: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  <w:r w:rsidRPr="001C5133">
              <w:t>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</w:t>
            </w: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  <w:r w:rsidRPr="001C5133">
              <w:t>0</w:t>
            </w:r>
          </w:p>
        </w:tc>
      </w:tr>
      <w:tr w:rsidR="00770B17" w:rsidRPr="001C5133" w:rsidTr="0002170E"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 обеспеченность официальными периодическими; </w:t>
            </w:r>
          </w:p>
          <w:p w:rsidR="00770B17" w:rsidRPr="001C5133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правочно-библиографическими изданиями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22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</w:tbl>
    <w:p w:rsidR="00770B17" w:rsidRPr="001C5133" w:rsidRDefault="00770B17" w:rsidP="001C5133">
      <w:pPr>
        <w:pStyle w:val="Style10"/>
        <w:widowControl/>
        <w:tabs>
          <w:tab w:val="left" w:leader="underscore" w:pos="14587"/>
        </w:tabs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10"/>
        <w:widowControl/>
        <w:tabs>
          <w:tab w:val="left" w:leader="underscore" w:pos="14587"/>
        </w:tabs>
        <w:ind w:firstLine="0"/>
        <w:jc w:val="both"/>
        <w:rPr>
          <w:rStyle w:val="FontStyle38"/>
          <w:bCs/>
          <w:i/>
          <w:sz w:val="24"/>
        </w:rPr>
      </w:pPr>
    </w:p>
    <w:p w:rsidR="00770B17" w:rsidRPr="001C5133" w:rsidRDefault="00770B17" w:rsidP="00682FA1">
      <w:pPr>
        <w:pStyle w:val="Style10"/>
        <w:widowControl/>
        <w:tabs>
          <w:tab w:val="left" w:leader="underscore" w:pos="14587"/>
        </w:tabs>
        <w:rPr>
          <w:rStyle w:val="FontStyle38"/>
          <w:bCs/>
          <w:sz w:val="24"/>
        </w:rPr>
      </w:pPr>
      <w:r w:rsidRPr="001C5133">
        <w:rPr>
          <w:rStyle w:val="FontStyle38"/>
          <w:bCs/>
          <w:i/>
          <w:sz w:val="24"/>
          <w:u w:val="single"/>
        </w:rPr>
        <w:lastRenderedPageBreak/>
        <w:t>4. Содержание образовательного процесса:</w:t>
      </w:r>
      <w:r w:rsidRPr="001C5133">
        <w:rPr>
          <w:rStyle w:val="FontStyle38"/>
          <w:bCs/>
          <w:i/>
          <w:sz w:val="24"/>
        </w:rPr>
        <w:br/>
      </w:r>
      <w:r w:rsidRPr="001C5133">
        <w:rPr>
          <w:rStyle w:val="FontStyle37"/>
          <w:bCs/>
          <w:iCs/>
          <w:sz w:val="24"/>
        </w:rPr>
        <w:t>4.1.</w:t>
      </w:r>
      <w:r w:rsidRPr="001C5133">
        <w:rPr>
          <w:rStyle w:val="FontStyle37"/>
          <w:bCs/>
          <w:i w:val="0"/>
          <w:iCs/>
          <w:sz w:val="24"/>
        </w:rPr>
        <w:t xml:space="preserve">   </w:t>
      </w:r>
      <w:r w:rsidRPr="001C5133">
        <w:rPr>
          <w:rStyle w:val="FontStyle38"/>
          <w:bCs/>
          <w:i/>
          <w:sz w:val="24"/>
        </w:rPr>
        <w:t>Основные образовательные программы (по видам общеобразовательных программ), реализуемые в начальной,</w:t>
      </w:r>
      <w:r w:rsidRPr="001C5133">
        <w:rPr>
          <w:rStyle w:val="FontStyle38"/>
          <w:bCs/>
          <w:i/>
          <w:sz w:val="24"/>
        </w:rPr>
        <w:br/>
        <w:t>основной общеобразовательной школы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4546"/>
      </w:tblGrid>
      <w:tr w:rsidR="00770B17" w:rsidRPr="001C5133" w:rsidTr="00BB1382">
        <w:tc>
          <w:tcPr>
            <w:tcW w:w="10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4675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3"/>
              <w:widowControl/>
              <w:spacing w:line="240" w:lineRule="exact"/>
              <w:ind w:left="446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 xml:space="preserve">Фактический показатель </w:t>
            </w:r>
            <w:r w:rsidRPr="001C5133">
              <w:rPr>
                <w:rStyle w:val="FontStyle40"/>
                <w:iCs/>
                <w:sz w:val="24"/>
              </w:rPr>
              <w:t>(указать, в каком пункте образовательной программы отражен)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9" w:lineRule="exact"/>
              <w:ind w:firstLine="4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соответствует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уемая  основная  образовательная    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4E7695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iCs/>
                <w:sz w:val="24"/>
              </w:rPr>
            </w:pPr>
            <w:r w:rsidRPr="001C5133">
              <w:rPr>
                <w:rStyle w:val="FontStyle40"/>
                <w:i w:val="0"/>
                <w:iCs/>
                <w:sz w:val="24"/>
              </w:rPr>
              <w:t xml:space="preserve">Утверждена руководителем ОУ и согласована с </w:t>
            </w:r>
            <w:r w:rsidR="004E7695">
              <w:rPr>
                <w:rStyle w:val="FontStyle40"/>
                <w:i w:val="0"/>
                <w:iCs/>
                <w:sz w:val="24"/>
              </w:rPr>
              <w:t>Управляющим советом</w:t>
            </w:r>
            <w:r w:rsidRPr="001C5133">
              <w:rPr>
                <w:rStyle w:val="FontStyle40"/>
                <w:i w:val="0"/>
                <w:iCs/>
                <w:sz w:val="24"/>
              </w:rPr>
              <w:t xml:space="preserve"> школы.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left="10" w:hanging="10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реемственность основных образовательных программ начального общего, основного общего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блюдена преемственность основных образовательных программ начального общего, основного общего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Требования   к   структуре    основной образовательной программы начального общего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 структура основной образовательной программы  начального общего образования, основного общего образования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 выполнение  требований  к  структуре  по  минимальному  и максимальному количеству учебных часов на каждой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портивно-оздоровительное; духовно-нравственное; социальное; общеинтеллектуальное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3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Требования к результатам    освоения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зования,   общего образования;</w:t>
            </w:r>
          </w:p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зафиксирован системно-деятельностный подход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8"/>
              <w:ind w:left="5" w:hanging="5"/>
              <w:jc w:val="both"/>
            </w:pPr>
          </w:p>
          <w:p w:rsidR="00770B17" w:rsidRPr="001C5133" w:rsidRDefault="00770B17" w:rsidP="001C5133">
            <w:pPr>
              <w:pStyle w:val="Style18"/>
              <w:ind w:left="5" w:hanging="5"/>
              <w:jc w:val="both"/>
            </w:pPr>
          </w:p>
          <w:p w:rsidR="00770B17" w:rsidRPr="001C5133" w:rsidRDefault="00770B17" w:rsidP="001C5133">
            <w:pPr>
              <w:pStyle w:val="Style18"/>
              <w:ind w:left="5" w:hanging="5"/>
              <w:jc w:val="both"/>
            </w:pPr>
          </w:p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Требования   к   условиям   реализации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3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Цели основной образовательной программы начального общего образования, основного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3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Адресность основной образовательной программы       начального       общего образования,       основного      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</w:tr>
    </w:tbl>
    <w:p w:rsidR="00770B17" w:rsidRPr="001C5133" w:rsidRDefault="00770B17" w:rsidP="001C5133">
      <w:pPr>
        <w:pStyle w:val="Style12"/>
        <w:widowControl/>
        <w:spacing w:before="72"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pStyle w:val="Style12"/>
        <w:widowControl/>
        <w:spacing w:before="72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4.2. Учебный план: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ind w:left="754"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EE3E2A">
            <w:pPr>
              <w:pStyle w:val="Style13"/>
              <w:widowControl/>
              <w:jc w:val="both"/>
            </w:pPr>
            <w:r w:rsidRPr="001C5133">
              <w:t xml:space="preserve">Утверждён руководителем ОУ, согласован с </w:t>
            </w:r>
            <w:r w:rsidR="00EE3E2A">
              <w:t>Управляющим советом</w:t>
            </w:r>
            <w:r w:rsidRPr="001C5133">
              <w:t xml:space="preserve"> школы</w:t>
            </w:r>
          </w:p>
        </w:tc>
      </w:tr>
      <w:tr w:rsidR="00770B17" w:rsidRPr="001C5133" w:rsidTr="00BB1382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учебного плана ОУ     базисному     учебному плану 1-2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 общего образования, коррекционному образованию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реализации регионального компонента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реализации потребностей и запросов участников ОП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pStyle w:val="Style12"/>
        <w:widowControl/>
        <w:rPr>
          <w:rStyle w:val="FontStyle39"/>
          <w:b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 xml:space="preserve">4.3. </w:t>
      </w:r>
      <w:r w:rsidRPr="001C5133">
        <w:rPr>
          <w:rStyle w:val="FontStyle39"/>
          <w:bCs/>
          <w:sz w:val="24"/>
          <w:u w:val="single"/>
        </w:rPr>
        <w:t xml:space="preserve">Рабочие программы учебных курсов, предметов, дисциплин 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771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869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firstLine="34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2 ступени, коррекционному образованию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4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рабочих программ учебных    курсов,    предметов, дисциплин (модулей)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-2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firstLine="6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ind w:right="424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труктуре рабочей п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left="5" w:hanging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left="5" w:hanging="5"/>
              <w:rPr>
                <w:rStyle w:val="FontStyle41"/>
                <w:sz w:val="24"/>
              </w:rPr>
            </w:pPr>
            <w:r w:rsidRPr="001C5133"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>4.4.Расписание учебных занятий: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6480"/>
        <w:gridCol w:w="5940"/>
      </w:tblGrid>
      <w:tr w:rsidR="00770B17" w:rsidRPr="001C5133" w:rsidTr="00BB1382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8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Утверждёно руководителем ОУ, согласовано с учредителем и Роспотребнадзором</w:t>
            </w:r>
          </w:p>
        </w:tc>
      </w:tr>
      <w:tr w:rsidR="00770B17" w:rsidRPr="001C5133" w:rsidTr="00BB1382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ind w:right="2294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на второй ступени обучения чередование предметов естественно- математического и гуманитарного циклов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8" w:lineRule="exact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8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невную и недельную работоспособность обучающихс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8" w:lineRule="exact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ля обучающихся 5-9 классов сдвоенные уроки только для проведения лабораторных, контрольных работ, сочинений, уроков технологи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  <w:widowControl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spacing w:line="278" w:lineRule="exact"/>
              <w:jc w:val="both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jc w:val="both"/>
              <w:rPr>
                <w:rStyle w:val="a8"/>
              </w:rPr>
            </w:pPr>
            <w:r w:rsidRPr="001C5133">
              <w:rPr>
                <w:rStyle w:val="FontStyle41"/>
                <w:sz w:val="24"/>
              </w:rPr>
              <w:t xml:space="preserve">- продолжительность перемен между уроками составляет не менее 10 минут, большой перемены (после 2 или 3 уроков) - 30 минут: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 (все перемены по 10 минут и одна  30 минут)</w:t>
            </w:r>
          </w:p>
        </w:tc>
      </w:tr>
      <w:tr w:rsidR="00770B17" w:rsidRPr="001C5133" w:rsidTr="00BB1382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5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Соответствие            расписания занятий </w:t>
            </w:r>
            <w:r w:rsidRPr="001C5133">
              <w:rPr>
                <w:rStyle w:val="FontStyle41"/>
                <w:sz w:val="24"/>
              </w:rPr>
              <w:lastRenderedPageBreak/>
              <w:t>учебному плану в части:</w:t>
            </w: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</w:tbl>
    <w:p w:rsidR="00770B17" w:rsidRPr="001C5133" w:rsidRDefault="00770B17" w:rsidP="001C5133">
      <w:pPr>
        <w:pStyle w:val="Style4"/>
        <w:widowControl/>
        <w:spacing w:before="91" w:line="240" w:lineRule="auto"/>
        <w:jc w:val="both"/>
        <w:rPr>
          <w:rStyle w:val="FontStyle38"/>
          <w:bCs/>
          <w:sz w:val="24"/>
          <w:u w:val="single"/>
        </w:rPr>
      </w:pPr>
    </w:p>
    <w:p w:rsidR="005B4835" w:rsidRDefault="005B4835" w:rsidP="001C5133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</w:p>
    <w:p w:rsidR="005B4835" w:rsidRPr="005B4835" w:rsidRDefault="00770B17" w:rsidP="005B4835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  <w:r w:rsidRPr="001C5133">
        <w:rPr>
          <w:rStyle w:val="FontStyle38"/>
          <w:bCs/>
          <w:i/>
          <w:sz w:val="24"/>
          <w:u w:val="single"/>
        </w:rPr>
        <w:t xml:space="preserve">5. </w:t>
      </w:r>
      <w:r w:rsidRPr="005B4835">
        <w:rPr>
          <w:rStyle w:val="FontStyle38"/>
          <w:bCs/>
          <w:i/>
          <w:sz w:val="24"/>
          <w:u w:val="single"/>
        </w:rPr>
        <w:t xml:space="preserve">Качество подготовки обучающихся и выпускников:  </w:t>
      </w:r>
    </w:p>
    <w:p w:rsidR="005B4835" w:rsidRDefault="005B4835" w:rsidP="005B4835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  <w:r>
        <w:rPr>
          <w:rStyle w:val="FontStyle38"/>
          <w:bCs/>
          <w:sz w:val="24"/>
        </w:rPr>
        <w:t>1 полугодие общеобразовательные классы.</w:t>
      </w:r>
      <w:r w:rsidR="008840A3">
        <w:rPr>
          <w:rStyle w:val="FontStyle38"/>
          <w:bCs/>
          <w:i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888"/>
        <w:gridCol w:w="4911"/>
        <w:gridCol w:w="1112"/>
        <w:gridCol w:w="720"/>
        <w:gridCol w:w="739"/>
      </w:tblGrid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С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Ср.б.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 xml:space="preserve">1 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контрольная работа</w:t>
            </w:r>
          </w:p>
          <w:p w:rsidR="005B4835" w:rsidRDefault="005B4835" w:rsidP="00ED3859">
            <w:r>
              <w:t>писало 13 чел.</w:t>
            </w:r>
          </w:p>
          <w:p w:rsidR="005B4835" w:rsidRDefault="005B4835" w:rsidP="00ED3859">
            <w:r>
              <w:t>без ошибок-7 чел</w:t>
            </w:r>
          </w:p>
          <w:p w:rsidR="005B4835" w:rsidRDefault="005B4835" w:rsidP="00ED3859">
            <w:r>
              <w:t>1 ошибка-2 чел</w:t>
            </w:r>
          </w:p>
          <w:p w:rsidR="005B4835" w:rsidRDefault="005B4835" w:rsidP="00ED3859">
            <w:r>
              <w:t>2 ошибки-2 чел</w:t>
            </w:r>
          </w:p>
          <w:p w:rsidR="005B4835" w:rsidRDefault="005B4835" w:rsidP="00ED3859">
            <w:r>
              <w:t>4 ошибки-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писало 10 чел.</w:t>
            </w:r>
          </w:p>
          <w:p w:rsidR="005B4835" w:rsidRDefault="005B4835" w:rsidP="00ED3859">
            <w:r>
              <w:t>(7 заданий)</w:t>
            </w:r>
          </w:p>
          <w:p w:rsidR="005B4835" w:rsidRDefault="005B4835" w:rsidP="00ED3859">
            <w:r>
              <w:t>без ошибок-2 чел.</w:t>
            </w:r>
          </w:p>
          <w:p w:rsidR="005B4835" w:rsidRDefault="005B4835" w:rsidP="00ED3859"/>
          <w:p w:rsidR="005B4835" w:rsidRDefault="005B4835" w:rsidP="00ED3859">
            <w:r>
              <w:t>с 1 ошибкой-2 чел</w:t>
            </w:r>
          </w:p>
          <w:p w:rsidR="005B4835" w:rsidRDefault="005B4835" w:rsidP="00ED3859">
            <w:r>
              <w:t>с 2 ошибками-1 чел</w:t>
            </w:r>
          </w:p>
          <w:p w:rsidR="005B4835" w:rsidRDefault="005B4835" w:rsidP="00ED3859">
            <w:r>
              <w:t>3 ошибки-4 чел</w:t>
            </w:r>
          </w:p>
          <w:p w:rsidR="005B4835" w:rsidRDefault="005B4835" w:rsidP="00ED3859">
            <w:r>
              <w:t>5 ошибок-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показатель по темпу чтения 10-15 слов в мин.</w:t>
            </w:r>
          </w:p>
          <w:p w:rsidR="005B4835" w:rsidRDefault="005B4835" w:rsidP="00ED3859">
            <w:r>
              <w:t>выше нормы-4 чел</w:t>
            </w:r>
          </w:p>
          <w:p w:rsidR="005B4835" w:rsidRDefault="005B4835" w:rsidP="00ED3859">
            <w:r>
              <w:t>ниже нормы-8 чел</w:t>
            </w:r>
          </w:p>
          <w:p w:rsidR="005B4835" w:rsidRDefault="005B4835" w:rsidP="00ED3859">
            <w:r>
              <w:t>не читает 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 xml:space="preserve">2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2,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547A0B"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мп чтения 40-50 слов в мин.</w:t>
            </w:r>
          </w:p>
          <w:p w:rsidR="005B4835" w:rsidRDefault="005B4835" w:rsidP="00ED3859">
            <w:r>
              <w:t>норма-2 чел</w:t>
            </w:r>
          </w:p>
          <w:p w:rsidR="005B4835" w:rsidRDefault="005B4835" w:rsidP="00ED3859">
            <w:r>
              <w:t>ниже нормы-5</w:t>
            </w:r>
          </w:p>
          <w:p w:rsidR="005B4835" w:rsidRDefault="005B4835" w:rsidP="00ED3859">
            <w:r>
              <w:t>выше нормы-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окр.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2,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AE2669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AE2669" w:rsidRDefault="005B4835" w:rsidP="00ED3859">
            <w:r w:rsidRPr="005C67FF"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4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мп чтения 40-50 слов в мин.</w:t>
            </w:r>
          </w:p>
          <w:p w:rsidR="005B4835" w:rsidRDefault="005B4835" w:rsidP="00ED3859">
            <w:r>
              <w:t>норма-5 чел</w:t>
            </w:r>
          </w:p>
          <w:p w:rsidR="005B4835" w:rsidRDefault="005B4835" w:rsidP="00ED3859">
            <w:r>
              <w:t>ниже нормы-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С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Ср.б.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окр.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6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,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907717"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0B2A38"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мп чтения 60-75 слов в мин.</w:t>
            </w:r>
          </w:p>
          <w:p w:rsidR="005B4835" w:rsidRDefault="005B4835" w:rsidP="00ED3859">
            <w:r>
              <w:t>норма-4 чел</w:t>
            </w:r>
          </w:p>
          <w:p w:rsidR="005B4835" w:rsidRDefault="005B4835" w:rsidP="00ED3859">
            <w:r>
              <w:t>ниже нормы-1</w:t>
            </w:r>
          </w:p>
          <w:p w:rsidR="005B4835" w:rsidRDefault="005B4835" w:rsidP="00ED3859">
            <w:r>
              <w:t>выше нормы-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окр.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4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7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687173"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мп чтения 85-100 слов в мин.</w:t>
            </w:r>
          </w:p>
          <w:p w:rsidR="005B4835" w:rsidRDefault="005B4835" w:rsidP="00ED3859">
            <w:r>
              <w:t>норма-6 чел</w:t>
            </w:r>
          </w:p>
          <w:p w:rsidR="005B4835" w:rsidRDefault="005B4835" w:rsidP="00ED3859">
            <w:r>
              <w:t>ниже нормы-2</w:t>
            </w:r>
          </w:p>
          <w:p w:rsidR="005B4835" w:rsidRDefault="005B4835" w:rsidP="00ED3859">
            <w:r>
              <w:t>выше нормы-6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окр.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,1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9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AA6973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AA6973" w:rsidRDefault="005B4835" w:rsidP="00ED3859">
            <w:r w:rsidRPr="00AA6973"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мп чтения 90-115 слов в мин.</w:t>
            </w:r>
          </w:p>
          <w:p w:rsidR="005B4835" w:rsidRDefault="005B4835" w:rsidP="00ED3859">
            <w:r>
              <w:t>норма-6 чел</w:t>
            </w:r>
          </w:p>
          <w:p w:rsidR="005B4835" w:rsidRDefault="005B4835" w:rsidP="00ED3859">
            <w:r>
              <w:t>ниже нормы-3</w:t>
            </w:r>
          </w:p>
          <w:p w:rsidR="005B4835" w:rsidRDefault="005B4835" w:rsidP="00ED3859">
            <w:r>
              <w:t>выше нормы-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природов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7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,2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,2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,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4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1D4F0D">
              <w:t>ин.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1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,2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 w:rsidRPr="00EB6B2B"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6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4,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4,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 w:rsidRPr="007F06D0">
              <w:t>ин.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,6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620B2A" w:rsidRDefault="005B4835" w:rsidP="00ED3859">
            <w:r w:rsidRPr="00620B2A"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,2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620B2A" w:rsidRDefault="005B4835" w:rsidP="00ED3859">
            <w:r w:rsidRPr="00620B2A"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2,7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,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,4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8D136F" w:rsidRDefault="005B4835" w:rsidP="00ED3859">
            <w:pPr>
              <w:rPr>
                <w:highlight w:val="yellow"/>
              </w:rPr>
            </w:pPr>
            <w:r w:rsidRPr="00AD5B63"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,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F9072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8D136F" w:rsidRDefault="005B4835" w:rsidP="00ED3859">
            <w:pPr>
              <w:rPr>
                <w:highlight w:val="yellow"/>
              </w:rPr>
            </w:pPr>
            <w:r w:rsidRPr="0051732F"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F9072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ин.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6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F90727" w:rsidRDefault="005B4835" w:rsidP="00ED3859">
            <w:pPr>
              <w:rPr>
                <w:highlight w:val="yellow"/>
              </w:rPr>
            </w:pPr>
            <w:r w:rsidRPr="00431CC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F9072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,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F9072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6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F9072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,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F9072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1</w:t>
            </w:r>
          </w:p>
        </w:tc>
      </w:tr>
    </w:tbl>
    <w:p w:rsidR="005B4835" w:rsidRDefault="005B4835" w:rsidP="005B4835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, высокие показатели качества знаний по следующим предметам (более 60%)</w:t>
      </w:r>
    </w:p>
    <w:p w:rsidR="005B4835" w:rsidRDefault="005B4835" w:rsidP="005B4835">
      <w:pPr>
        <w:pStyle w:val="1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888"/>
        <w:gridCol w:w="1597"/>
        <w:gridCol w:w="1112"/>
        <w:gridCol w:w="720"/>
      </w:tblGrid>
      <w:tr w:rsidR="005B4835" w:rsidTr="005B4835">
        <w:tc>
          <w:tcPr>
            <w:tcW w:w="0" w:type="auto"/>
          </w:tcPr>
          <w:p w:rsidR="005B4835" w:rsidRDefault="005B4835" w:rsidP="00ED3859">
            <w:r>
              <w:t>класс</w:t>
            </w:r>
          </w:p>
        </w:tc>
        <w:tc>
          <w:tcPr>
            <w:tcW w:w="0" w:type="auto"/>
          </w:tcPr>
          <w:p w:rsidR="005B4835" w:rsidRDefault="005B4835" w:rsidP="00ED3859">
            <w:r>
              <w:t>предмет</w:t>
            </w:r>
          </w:p>
        </w:tc>
        <w:tc>
          <w:tcPr>
            <w:tcW w:w="0" w:type="auto"/>
          </w:tcPr>
          <w:p w:rsidR="005B4835" w:rsidRDefault="005B4835" w:rsidP="00ED3859">
            <w:r>
              <w:t>успеваемость</w:t>
            </w:r>
          </w:p>
        </w:tc>
        <w:tc>
          <w:tcPr>
            <w:tcW w:w="0" w:type="auto"/>
          </w:tcPr>
          <w:p w:rsidR="005B4835" w:rsidRDefault="005B4835" w:rsidP="00ED3859">
            <w:r>
              <w:t>качество</w:t>
            </w:r>
          </w:p>
        </w:tc>
        <w:tc>
          <w:tcPr>
            <w:tcW w:w="0" w:type="auto"/>
          </w:tcPr>
          <w:p w:rsidR="005B4835" w:rsidRDefault="005B4835" w:rsidP="00ED3859">
            <w:r>
              <w:t>СОУ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3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92,3</w:t>
            </w:r>
          </w:p>
        </w:tc>
        <w:tc>
          <w:tcPr>
            <w:tcW w:w="0" w:type="auto"/>
          </w:tcPr>
          <w:p w:rsidR="005B4835" w:rsidRDefault="005B4835" w:rsidP="00ED3859">
            <w:r>
              <w:t>64,6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Default="005B4835" w:rsidP="00ED3859">
            <w:r>
              <w:t>окр.мир</w:t>
            </w:r>
          </w:p>
        </w:tc>
        <w:tc>
          <w:tcPr>
            <w:tcW w:w="0" w:type="auto"/>
          </w:tcPr>
          <w:p w:rsidR="005B4835" w:rsidRDefault="005B4835" w:rsidP="00ED3859">
            <w:r>
              <w:t>92</w:t>
            </w:r>
          </w:p>
        </w:tc>
        <w:tc>
          <w:tcPr>
            <w:tcW w:w="0" w:type="auto"/>
          </w:tcPr>
          <w:p w:rsidR="005B4835" w:rsidRDefault="005B4835" w:rsidP="00ED3859">
            <w:r>
              <w:t>77</w:t>
            </w:r>
          </w:p>
        </w:tc>
        <w:tc>
          <w:tcPr>
            <w:tcW w:w="0" w:type="auto"/>
          </w:tcPr>
          <w:p w:rsidR="005B4835" w:rsidRDefault="005B4835" w:rsidP="00ED3859">
            <w:r>
              <w:t>62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4 А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84,6</w:t>
            </w:r>
          </w:p>
        </w:tc>
        <w:tc>
          <w:tcPr>
            <w:tcW w:w="0" w:type="auto"/>
          </w:tcPr>
          <w:p w:rsidR="005B4835" w:rsidRDefault="005B4835" w:rsidP="00ED3859">
            <w:r>
              <w:t>69,2</w:t>
            </w:r>
          </w:p>
        </w:tc>
        <w:tc>
          <w:tcPr>
            <w:tcW w:w="0" w:type="auto"/>
          </w:tcPr>
          <w:p w:rsidR="005B4835" w:rsidRDefault="005B4835" w:rsidP="00ED3859">
            <w:r>
              <w:t>52,3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85,7</w:t>
            </w:r>
          </w:p>
        </w:tc>
        <w:tc>
          <w:tcPr>
            <w:tcW w:w="0" w:type="auto"/>
          </w:tcPr>
          <w:p w:rsidR="005B4835" w:rsidRDefault="005B4835" w:rsidP="00ED3859">
            <w:r>
              <w:t>78,5</w:t>
            </w:r>
          </w:p>
        </w:tc>
        <w:tc>
          <w:tcPr>
            <w:tcW w:w="0" w:type="auto"/>
          </w:tcPr>
          <w:p w:rsidR="005B4835" w:rsidRDefault="005B4835" w:rsidP="00ED3859">
            <w:r>
              <w:t>60,2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Default="005B4835" w:rsidP="00ED3859">
            <w:r>
              <w:t>окр.мир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92,8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70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5</w:t>
            </w:r>
          </w:p>
        </w:tc>
        <w:tc>
          <w:tcPr>
            <w:tcW w:w="0" w:type="auto"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63,6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63,6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Default="005B4835" w:rsidP="00ED3859">
            <w:r>
              <w:t>природовед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63,6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57,1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Default="005B4835" w:rsidP="00ED3859">
            <w:r>
              <w:t>истор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82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75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6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83,3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74,3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92</w:t>
            </w:r>
          </w:p>
        </w:tc>
        <w:tc>
          <w:tcPr>
            <w:tcW w:w="0" w:type="auto"/>
          </w:tcPr>
          <w:p w:rsidR="005B4835" w:rsidRDefault="005B4835" w:rsidP="00ED3859">
            <w:r>
              <w:t>67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68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7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78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74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Default="005B4835" w:rsidP="00ED3859">
            <w:r>
              <w:t>географ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71,4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61,1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Pr="00121513" w:rsidRDefault="005B4835" w:rsidP="00ED3859">
            <w:r>
              <w:t>обществознание</w:t>
            </w:r>
          </w:p>
        </w:tc>
        <w:tc>
          <w:tcPr>
            <w:tcW w:w="0" w:type="auto"/>
          </w:tcPr>
          <w:p w:rsidR="005B4835" w:rsidRDefault="005B4835" w:rsidP="00ED3859">
            <w:r>
              <w:t>87,5</w:t>
            </w:r>
          </w:p>
        </w:tc>
        <w:tc>
          <w:tcPr>
            <w:tcW w:w="0" w:type="auto"/>
          </w:tcPr>
          <w:p w:rsidR="005B4835" w:rsidRDefault="005B4835" w:rsidP="00ED3859">
            <w:r>
              <w:t>87,5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67</w:t>
            </w:r>
          </w:p>
        </w:tc>
      </w:tr>
    </w:tbl>
    <w:p w:rsidR="005B4835" w:rsidRDefault="005B4835" w:rsidP="005B483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5B4835" w:rsidRDefault="005B4835" w:rsidP="005B4835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изкие показатели качества знаний по следующим 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600"/>
        <w:gridCol w:w="1597"/>
        <w:gridCol w:w="1112"/>
        <w:gridCol w:w="720"/>
      </w:tblGrid>
      <w:tr w:rsidR="005B4835" w:rsidTr="005B4835">
        <w:tc>
          <w:tcPr>
            <w:tcW w:w="0" w:type="auto"/>
          </w:tcPr>
          <w:p w:rsidR="005B4835" w:rsidRDefault="005B4835" w:rsidP="00ED3859">
            <w:r>
              <w:t>класс</w:t>
            </w:r>
          </w:p>
        </w:tc>
        <w:tc>
          <w:tcPr>
            <w:tcW w:w="0" w:type="auto"/>
          </w:tcPr>
          <w:p w:rsidR="005B4835" w:rsidRDefault="005B4835" w:rsidP="00ED3859">
            <w:r>
              <w:t>предмет</w:t>
            </w:r>
          </w:p>
        </w:tc>
        <w:tc>
          <w:tcPr>
            <w:tcW w:w="0" w:type="auto"/>
          </w:tcPr>
          <w:p w:rsidR="005B4835" w:rsidRDefault="005B4835" w:rsidP="00ED3859">
            <w:r>
              <w:t>успеваемость</w:t>
            </w:r>
          </w:p>
        </w:tc>
        <w:tc>
          <w:tcPr>
            <w:tcW w:w="0" w:type="auto"/>
          </w:tcPr>
          <w:p w:rsidR="005B4835" w:rsidRDefault="005B4835" w:rsidP="00ED3859">
            <w:r>
              <w:t>качество</w:t>
            </w:r>
          </w:p>
        </w:tc>
        <w:tc>
          <w:tcPr>
            <w:tcW w:w="0" w:type="auto"/>
          </w:tcPr>
          <w:p w:rsidR="005B4835" w:rsidRDefault="005B4835" w:rsidP="00ED3859">
            <w:r>
              <w:t>СОУ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2а</w:t>
            </w:r>
          </w:p>
        </w:tc>
        <w:tc>
          <w:tcPr>
            <w:tcW w:w="0" w:type="auto"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63</w:t>
            </w:r>
          </w:p>
        </w:tc>
        <w:tc>
          <w:tcPr>
            <w:tcW w:w="0" w:type="auto"/>
          </w:tcPr>
          <w:p w:rsidR="005B4835" w:rsidRDefault="005B4835" w:rsidP="00ED3859">
            <w:r>
              <w:t>18</w:t>
            </w:r>
          </w:p>
        </w:tc>
        <w:tc>
          <w:tcPr>
            <w:tcW w:w="0" w:type="auto"/>
          </w:tcPr>
          <w:p w:rsidR="005B4835" w:rsidRDefault="005B4835" w:rsidP="00ED3859">
            <w:r>
              <w:t>34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2Б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64</w:t>
            </w:r>
          </w:p>
        </w:tc>
        <w:tc>
          <w:tcPr>
            <w:tcW w:w="0" w:type="auto"/>
          </w:tcPr>
          <w:p w:rsidR="005B4835" w:rsidRDefault="005B4835" w:rsidP="00ED3859">
            <w:r>
              <w:t>18</w:t>
            </w:r>
          </w:p>
        </w:tc>
        <w:tc>
          <w:tcPr>
            <w:tcW w:w="0" w:type="auto"/>
          </w:tcPr>
          <w:p w:rsidR="005B4835" w:rsidRDefault="005B4835" w:rsidP="00ED3859">
            <w:r>
              <w:t>34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83,3</w:t>
            </w:r>
          </w:p>
        </w:tc>
        <w:tc>
          <w:tcPr>
            <w:tcW w:w="0" w:type="auto"/>
          </w:tcPr>
          <w:p w:rsidR="005B4835" w:rsidRDefault="005B4835" w:rsidP="00ED3859">
            <w:r>
              <w:t>16,7</w:t>
            </w:r>
          </w:p>
        </w:tc>
        <w:tc>
          <w:tcPr>
            <w:tcW w:w="0" w:type="auto"/>
          </w:tcPr>
          <w:p w:rsidR="005B4835" w:rsidRDefault="005B4835" w:rsidP="00ED3859">
            <w:r>
              <w:t>37,3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Pr="005B4835" w:rsidRDefault="005B4835" w:rsidP="00ED3859">
            <w:pPr>
              <w:rPr>
                <w:highlight w:val="yellow"/>
              </w:rPr>
            </w:pPr>
            <w:r w:rsidRPr="00AD5B63">
              <w:t>географ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0</w:t>
            </w:r>
          </w:p>
        </w:tc>
        <w:tc>
          <w:tcPr>
            <w:tcW w:w="0" w:type="auto"/>
          </w:tcPr>
          <w:p w:rsidR="005B4835" w:rsidRDefault="005B4835" w:rsidP="00ED3859">
            <w:r>
              <w:t>36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Pr="005B4835" w:rsidRDefault="005B4835" w:rsidP="00ED3859">
            <w:pPr>
              <w:rPr>
                <w:highlight w:val="yellow"/>
              </w:rPr>
            </w:pPr>
            <w:r w:rsidRPr="004C76CB">
              <w:t>литература</w:t>
            </w:r>
          </w:p>
        </w:tc>
        <w:tc>
          <w:tcPr>
            <w:tcW w:w="0" w:type="auto"/>
          </w:tcPr>
          <w:p w:rsidR="005B4835" w:rsidRDefault="005B4835" w:rsidP="00ED3859">
            <w:r>
              <w:t>57,1</w:t>
            </w:r>
          </w:p>
        </w:tc>
        <w:tc>
          <w:tcPr>
            <w:tcW w:w="0" w:type="auto"/>
          </w:tcPr>
          <w:p w:rsidR="005B4835" w:rsidRDefault="005B4835" w:rsidP="00ED3859">
            <w:r>
              <w:t>14,2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31,4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Pr="00695480" w:rsidRDefault="005B4835" w:rsidP="00ED3859">
            <w:r w:rsidRPr="00695480"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29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44</w:t>
            </w:r>
          </w:p>
        </w:tc>
      </w:tr>
      <w:tr w:rsidR="005B4835" w:rsidTr="005B4835">
        <w:tc>
          <w:tcPr>
            <w:tcW w:w="0" w:type="auto"/>
          </w:tcPr>
          <w:p w:rsidR="005B4835" w:rsidRPr="005B4835" w:rsidRDefault="005B4835" w:rsidP="00ED3859">
            <w:pPr>
              <w:rPr>
                <w:highlight w:val="yellow"/>
              </w:rPr>
            </w:pPr>
            <w:r w:rsidRPr="00431CC9">
              <w:t>9</w:t>
            </w:r>
          </w:p>
        </w:tc>
        <w:tc>
          <w:tcPr>
            <w:tcW w:w="0" w:type="auto"/>
          </w:tcPr>
          <w:p w:rsidR="005B4835" w:rsidRPr="00121513" w:rsidRDefault="005B4835" w:rsidP="00ED3859">
            <w:r>
              <w:t>Биолог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0</w:t>
            </w:r>
          </w:p>
        </w:tc>
        <w:tc>
          <w:tcPr>
            <w:tcW w:w="0" w:type="auto"/>
          </w:tcPr>
          <w:p w:rsidR="005B4835" w:rsidRDefault="005B4835" w:rsidP="00ED3859">
            <w:r>
              <w:t>36</w:t>
            </w:r>
          </w:p>
        </w:tc>
      </w:tr>
      <w:tr w:rsidR="005B4835" w:rsidTr="005B4835">
        <w:tc>
          <w:tcPr>
            <w:tcW w:w="0" w:type="auto"/>
          </w:tcPr>
          <w:p w:rsidR="005B4835" w:rsidRPr="005B4835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5B4835" w:rsidRPr="00121513" w:rsidRDefault="005B4835" w:rsidP="00ED3859">
            <w:r>
              <w:t>литература</w:t>
            </w:r>
          </w:p>
        </w:tc>
        <w:tc>
          <w:tcPr>
            <w:tcW w:w="0" w:type="auto"/>
          </w:tcPr>
          <w:p w:rsidR="005B4835" w:rsidRDefault="005B4835" w:rsidP="00ED3859">
            <w:r>
              <w:t>77</w:t>
            </w:r>
          </w:p>
        </w:tc>
        <w:tc>
          <w:tcPr>
            <w:tcW w:w="0" w:type="auto"/>
          </w:tcPr>
          <w:p w:rsidR="005B4835" w:rsidRDefault="005B4835" w:rsidP="00ED3859">
            <w:r>
              <w:t>11</w:t>
            </w:r>
          </w:p>
        </w:tc>
        <w:tc>
          <w:tcPr>
            <w:tcW w:w="0" w:type="auto"/>
          </w:tcPr>
          <w:p w:rsidR="005B4835" w:rsidRDefault="005B4835" w:rsidP="00ED3859">
            <w:r>
              <w:t>35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Pr="00121513" w:rsidRDefault="005B4835" w:rsidP="00ED3859">
            <w:r>
              <w:t>химия</w:t>
            </w:r>
          </w:p>
        </w:tc>
        <w:tc>
          <w:tcPr>
            <w:tcW w:w="0" w:type="auto"/>
          </w:tcPr>
          <w:p w:rsidR="005B4835" w:rsidRDefault="005B4835" w:rsidP="00ED3859">
            <w:r>
              <w:t>63</w:t>
            </w:r>
          </w:p>
        </w:tc>
        <w:tc>
          <w:tcPr>
            <w:tcW w:w="0" w:type="auto"/>
          </w:tcPr>
          <w:p w:rsidR="005B4835" w:rsidRDefault="005B4835" w:rsidP="00ED3859">
            <w:r>
              <w:t>25</w:t>
            </w:r>
          </w:p>
        </w:tc>
        <w:tc>
          <w:tcPr>
            <w:tcW w:w="0" w:type="auto"/>
          </w:tcPr>
          <w:p w:rsidR="005B4835" w:rsidRDefault="005B4835" w:rsidP="00ED3859">
            <w:r>
              <w:t>35,5</w:t>
            </w:r>
          </w:p>
        </w:tc>
      </w:tr>
    </w:tbl>
    <w:p w:rsidR="005B4835" w:rsidRDefault="005B4835" w:rsidP="005B4835">
      <w:pPr>
        <w:shd w:val="clear" w:color="auto" w:fill="FFFFFF"/>
        <w:jc w:val="both"/>
      </w:pPr>
    </w:p>
    <w:p w:rsidR="005B4835" w:rsidRPr="005B4835" w:rsidRDefault="005B4835" w:rsidP="005B4835">
      <w:pPr>
        <w:shd w:val="clear" w:color="auto" w:fill="FFFFFF"/>
        <w:spacing w:after="120"/>
        <w:ind w:firstLine="567"/>
        <w:rPr>
          <w:b/>
        </w:rPr>
      </w:pPr>
      <w:r w:rsidRPr="005B4835">
        <w:rPr>
          <w:b/>
        </w:rPr>
        <w:t xml:space="preserve">2 полугодие 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888"/>
        <w:gridCol w:w="5396"/>
        <w:gridCol w:w="1112"/>
        <w:gridCol w:w="720"/>
        <w:gridCol w:w="739"/>
        <w:gridCol w:w="1205"/>
      </w:tblGrid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С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Ср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динамика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 xml:space="preserve">1 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Написавшие без ошибок -4</w:t>
            </w:r>
            <w:r w:rsidRPr="006B37FD">
              <w:t xml:space="preserve">  </w:t>
            </w:r>
            <w:r>
              <w:t xml:space="preserve"> ч.</w:t>
            </w:r>
            <w:r w:rsidRPr="006B37FD">
              <w:t xml:space="preserve">    учащихся;</w:t>
            </w:r>
          </w:p>
          <w:p w:rsidR="005B4835" w:rsidRPr="006B37FD" w:rsidRDefault="005B4835" w:rsidP="00ED3859">
            <w:r>
              <w:t>Написали с 1-2 ошибками    -   3</w:t>
            </w:r>
            <w:r w:rsidRPr="006B37FD">
              <w:t xml:space="preserve">      учащийся;</w:t>
            </w:r>
          </w:p>
          <w:p w:rsidR="005B4835" w:rsidRPr="006B37FD" w:rsidRDefault="005B4835" w:rsidP="00ED3859">
            <w:r w:rsidRPr="006B37FD">
              <w:t>Написали с 3-5 ош</w:t>
            </w:r>
            <w:r>
              <w:t>ибками    -   3</w:t>
            </w:r>
            <w:r w:rsidRPr="006B37FD">
              <w:t xml:space="preserve">      учащихся;</w:t>
            </w:r>
          </w:p>
          <w:p w:rsidR="005B4835" w:rsidRPr="006B37FD" w:rsidRDefault="005B4835" w:rsidP="00ED3859">
            <w:r w:rsidRPr="006B37FD">
              <w:t xml:space="preserve">Допустили более 5 ошибок  -   3      учащихся.       </w:t>
            </w:r>
          </w:p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6-18  баллов – отлично  - 2 чел</w:t>
            </w:r>
          </w:p>
          <w:p w:rsidR="005B4835" w:rsidRDefault="005B4835" w:rsidP="00ED3859">
            <w:r>
              <w:t>15-13  баллов – хорошо -  7 чел</w:t>
            </w:r>
          </w:p>
          <w:p w:rsidR="005B4835" w:rsidRDefault="005B4835" w:rsidP="00ED3859">
            <w:r>
              <w:t>12-9 баллов – удовлетворительно – 4 чел.</w:t>
            </w:r>
          </w:p>
          <w:p w:rsidR="005B4835" w:rsidRDefault="005B4835" w:rsidP="00ED3859">
            <w:r>
              <w:t xml:space="preserve">меньше 9 баллов – не справился с работой – </w:t>
            </w:r>
            <w:bookmarkStart w:id="0" w:name="_GoBack"/>
            <w:bookmarkEnd w:id="0"/>
            <w:r>
              <w:t>1 чел.</w:t>
            </w:r>
          </w:p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23CBC" w:rsidRDefault="005B4835" w:rsidP="00ED3859">
            <w:pPr>
              <w:jc w:val="both"/>
              <w:rPr>
                <w:b/>
              </w:rPr>
            </w:pPr>
            <w:r>
              <w:t>Выше нормы-6 человек;   43</w:t>
            </w:r>
            <w:r w:rsidRPr="00D23CBC">
              <w:t>%</w:t>
            </w:r>
          </w:p>
          <w:p w:rsidR="005B4835" w:rsidRPr="00D23CBC" w:rsidRDefault="005B4835" w:rsidP="00ED3859">
            <w:pPr>
              <w:jc w:val="both"/>
              <w:rPr>
                <w:b/>
              </w:rPr>
            </w:pPr>
            <w:r>
              <w:t>норма-3</w:t>
            </w:r>
            <w:r w:rsidRPr="00D23CBC">
              <w:t xml:space="preserve">человек;           </w:t>
            </w:r>
            <w:r>
              <w:t xml:space="preserve">   21</w:t>
            </w:r>
            <w:r w:rsidRPr="00D23CBC">
              <w:t xml:space="preserve"> %</w:t>
            </w:r>
          </w:p>
          <w:p w:rsidR="005B4835" w:rsidRPr="00D23CBC" w:rsidRDefault="005B4835" w:rsidP="00ED3859">
            <w:pPr>
              <w:jc w:val="both"/>
              <w:rPr>
                <w:b/>
              </w:rPr>
            </w:pPr>
            <w:r>
              <w:t>ниже нормы   -  5 человек. 36</w:t>
            </w:r>
            <w:r w:rsidRPr="00D23CBC">
              <w:t>%</w:t>
            </w:r>
          </w:p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Комплек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9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 xml:space="preserve">2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17,7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37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547A0B"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Выше нормы-6 чел</w:t>
            </w:r>
          </w:p>
          <w:p w:rsidR="005B4835" w:rsidRDefault="005B4835" w:rsidP="00ED3859">
            <w:r>
              <w:t>Норма-2 чел</w:t>
            </w:r>
          </w:p>
          <w:p w:rsidR="005B4835" w:rsidRDefault="005B4835" w:rsidP="00ED3859">
            <w:r>
              <w:t xml:space="preserve">Ниже нормы-2 чел.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 xml:space="preserve">Комплекс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39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2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AE2669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AE2669" w:rsidRDefault="005B4835" w:rsidP="00ED3859">
            <w:r w:rsidRPr="005C67FF"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101407" w:rsidRDefault="005B4835" w:rsidP="00ED3859">
            <w:pPr>
              <w:jc w:val="both"/>
              <w:rPr>
                <w:b/>
              </w:rPr>
            </w:pPr>
            <w:r w:rsidRPr="00101407">
              <w:t>выше нормы  -  2  человека;              18 %</w:t>
            </w:r>
          </w:p>
          <w:p w:rsidR="005B4835" w:rsidRPr="00101407" w:rsidRDefault="005B4835" w:rsidP="00ED3859">
            <w:pPr>
              <w:jc w:val="both"/>
              <w:rPr>
                <w:b/>
              </w:rPr>
            </w:pPr>
            <w:r w:rsidRPr="00101407">
              <w:t>норма             -  5 человек;                 46 %</w:t>
            </w:r>
          </w:p>
          <w:p w:rsidR="005B4835" w:rsidRPr="00101407" w:rsidRDefault="005B4835" w:rsidP="00ED3859">
            <w:pPr>
              <w:jc w:val="both"/>
              <w:rPr>
                <w:b/>
              </w:rPr>
            </w:pPr>
            <w:r w:rsidRPr="00101407">
              <w:t>ниже нормы   -  4 человека.               36 %</w:t>
            </w:r>
          </w:p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Комплек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38,3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907717"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9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0B2A38"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Комплек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природов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9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74,31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37,3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9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58,7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1D4F0D">
              <w:t>ин.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12,3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2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22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28,6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EB6B2B"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11,1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121513" w:rsidRDefault="005B4835" w:rsidP="00ED3859">
            <w: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12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 w:rsidRPr="007F06D0">
              <w:t>ин.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1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620B2A" w:rsidRDefault="005B4835" w:rsidP="00ED3859">
            <w:r w:rsidRPr="00620B2A"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29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620B2A" w:rsidRDefault="005B4835" w:rsidP="00ED3859">
            <w:r w:rsidRPr="00620B2A"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Default="005B4835" w:rsidP="00ED3859"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35" w:rsidRPr="004F3944" w:rsidRDefault="005B4835" w:rsidP="00ED3859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17,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2,4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31,4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  <w:r w:rsidRPr="00AD5B63"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F3944" w:rsidRDefault="005B4835" w:rsidP="00ED3859">
            <w: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10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  <w:r w:rsidRPr="0051732F"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16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ин.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-5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  <w:r w:rsidRPr="00431CC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50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31CC9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431CC9" w:rsidRDefault="005B4835" w:rsidP="00ED385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/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14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33,8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12,5</w:t>
            </w:r>
          </w:p>
        </w:tc>
      </w:tr>
      <w:tr w:rsidR="005B4835" w:rsidRPr="002E7748" w:rsidTr="005B48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DE6267" w:rsidRDefault="005B4835" w:rsidP="00ED385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121513" w:rsidRDefault="005B4835" w:rsidP="00ED3859">
            <w: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Default="005B4835" w:rsidP="00ED3859">
            <w:r>
              <w:t>+10</w:t>
            </w:r>
          </w:p>
        </w:tc>
      </w:tr>
    </w:tbl>
    <w:p w:rsidR="005B4835" w:rsidRDefault="005B4835" w:rsidP="005B4835">
      <w:pPr>
        <w:shd w:val="clear" w:color="auto" w:fill="FFFFFF"/>
        <w:ind w:firstLine="540"/>
        <w:jc w:val="both"/>
      </w:pPr>
    </w:p>
    <w:p w:rsidR="005B4835" w:rsidRDefault="005B4835" w:rsidP="005B4835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, высокие показатели качества знаний по следующим предметам (более 60%)</w:t>
      </w:r>
    </w:p>
    <w:p w:rsidR="005B4835" w:rsidRDefault="005B4835" w:rsidP="005B4835">
      <w:pPr>
        <w:pStyle w:val="1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888"/>
        <w:gridCol w:w="1597"/>
        <w:gridCol w:w="1112"/>
        <w:gridCol w:w="720"/>
      </w:tblGrid>
      <w:tr w:rsidR="005B4835" w:rsidTr="005B4835">
        <w:tc>
          <w:tcPr>
            <w:tcW w:w="0" w:type="auto"/>
          </w:tcPr>
          <w:p w:rsidR="005B4835" w:rsidRDefault="005B4835" w:rsidP="00ED3859">
            <w:r>
              <w:t>класс</w:t>
            </w:r>
          </w:p>
        </w:tc>
        <w:tc>
          <w:tcPr>
            <w:tcW w:w="0" w:type="auto"/>
          </w:tcPr>
          <w:p w:rsidR="005B4835" w:rsidRDefault="005B4835" w:rsidP="00ED3859">
            <w:r>
              <w:t>предмет</w:t>
            </w:r>
          </w:p>
        </w:tc>
        <w:tc>
          <w:tcPr>
            <w:tcW w:w="0" w:type="auto"/>
          </w:tcPr>
          <w:p w:rsidR="005B4835" w:rsidRDefault="005B4835" w:rsidP="00ED3859">
            <w:r>
              <w:t>успеваемость</w:t>
            </w:r>
          </w:p>
        </w:tc>
        <w:tc>
          <w:tcPr>
            <w:tcW w:w="0" w:type="auto"/>
          </w:tcPr>
          <w:p w:rsidR="005B4835" w:rsidRDefault="005B4835" w:rsidP="00ED3859">
            <w:r>
              <w:t>качество</w:t>
            </w:r>
          </w:p>
        </w:tc>
        <w:tc>
          <w:tcPr>
            <w:tcW w:w="0" w:type="auto"/>
          </w:tcPr>
          <w:p w:rsidR="005B4835" w:rsidRDefault="005B4835" w:rsidP="00ED3859">
            <w:r>
              <w:t>СОУ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 xml:space="preserve">2А 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77,7</w:t>
            </w:r>
          </w:p>
        </w:tc>
        <w:tc>
          <w:tcPr>
            <w:tcW w:w="0" w:type="auto"/>
          </w:tcPr>
          <w:p w:rsidR="005B4835" w:rsidRDefault="005B4835" w:rsidP="00ED3859">
            <w:r>
              <w:t>73,7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2Б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73</w:t>
            </w:r>
          </w:p>
        </w:tc>
        <w:tc>
          <w:tcPr>
            <w:tcW w:w="0" w:type="auto"/>
          </w:tcPr>
          <w:p w:rsidR="005B4835" w:rsidRDefault="005B4835" w:rsidP="00ED3859">
            <w:r>
              <w:t>66</w:t>
            </w:r>
          </w:p>
        </w:tc>
      </w:tr>
      <w:tr w:rsidR="005B4835" w:rsidTr="005B4835">
        <w:tc>
          <w:tcPr>
            <w:tcW w:w="0" w:type="auto"/>
          </w:tcPr>
          <w:p w:rsidR="005B4835" w:rsidRPr="00AE2669" w:rsidRDefault="005B4835" w:rsidP="00ED3859"/>
        </w:tc>
        <w:tc>
          <w:tcPr>
            <w:tcW w:w="0" w:type="auto"/>
          </w:tcPr>
          <w:p w:rsidR="005B4835" w:rsidRPr="00AE2669" w:rsidRDefault="005B4835" w:rsidP="00ED3859">
            <w:r w:rsidRPr="005C67FF"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64</w:t>
            </w:r>
          </w:p>
        </w:tc>
        <w:tc>
          <w:tcPr>
            <w:tcW w:w="0" w:type="auto"/>
          </w:tcPr>
          <w:p w:rsidR="005B4835" w:rsidRDefault="005B4835" w:rsidP="00ED3859">
            <w:r>
              <w:t>54</w:t>
            </w:r>
          </w:p>
        </w:tc>
      </w:tr>
      <w:tr w:rsidR="005B4835" w:rsidTr="005B4835">
        <w:tc>
          <w:tcPr>
            <w:tcW w:w="0" w:type="auto"/>
          </w:tcPr>
          <w:p w:rsidR="005B4835" w:rsidRPr="00AE2669" w:rsidRDefault="005B4835" w:rsidP="00ED3859">
            <w:r>
              <w:t>3</w:t>
            </w:r>
          </w:p>
        </w:tc>
        <w:tc>
          <w:tcPr>
            <w:tcW w:w="0" w:type="auto"/>
          </w:tcPr>
          <w:p w:rsidR="005B4835" w:rsidRDefault="005B4835" w:rsidP="00ED3859">
            <w:r w:rsidRPr="00907717"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93</w:t>
            </w:r>
          </w:p>
        </w:tc>
        <w:tc>
          <w:tcPr>
            <w:tcW w:w="0" w:type="auto"/>
          </w:tcPr>
          <w:p w:rsidR="005B4835" w:rsidRDefault="005B4835" w:rsidP="00ED3859">
            <w:r>
              <w:t>71</w:t>
            </w:r>
          </w:p>
        </w:tc>
        <w:tc>
          <w:tcPr>
            <w:tcW w:w="0" w:type="auto"/>
          </w:tcPr>
          <w:p w:rsidR="005B4835" w:rsidRDefault="005B4835" w:rsidP="00ED3859">
            <w:r>
              <w:t>70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/>
        </w:tc>
        <w:tc>
          <w:tcPr>
            <w:tcW w:w="0" w:type="auto"/>
          </w:tcPr>
          <w:p w:rsidR="005B4835" w:rsidRDefault="005B4835" w:rsidP="00ED3859">
            <w:r w:rsidRPr="000B2A38">
              <w:t>техника чтен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92,8</w:t>
            </w:r>
          </w:p>
        </w:tc>
        <w:tc>
          <w:tcPr>
            <w:tcW w:w="0" w:type="auto"/>
          </w:tcPr>
          <w:p w:rsidR="005B4835" w:rsidRDefault="005B4835" w:rsidP="00ED3859">
            <w:r>
              <w:t>87,7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6</w:t>
            </w:r>
          </w:p>
        </w:tc>
        <w:tc>
          <w:tcPr>
            <w:tcW w:w="0" w:type="auto"/>
          </w:tcPr>
          <w:p w:rsidR="005B4835" w:rsidRDefault="005B4835" w:rsidP="00ED3859">
            <w:r>
              <w:t>истор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92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71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7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80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66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7</w:t>
            </w:r>
          </w:p>
        </w:tc>
        <w:tc>
          <w:tcPr>
            <w:tcW w:w="0" w:type="auto"/>
          </w:tcPr>
          <w:p w:rsidR="005B4835" w:rsidRDefault="005B4835" w:rsidP="00ED3859">
            <w:r>
              <w:t>географ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86,5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7</w:t>
            </w:r>
          </w:p>
        </w:tc>
        <w:tc>
          <w:tcPr>
            <w:tcW w:w="0" w:type="auto"/>
          </w:tcPr>
          <w:p w:rsidR="005B4835" w:rsidRDefault="005B4835" w:rsidP="00ED3859">
            <w:r w:rsidRPr="00EB6B2B">
              <w:t>Биолог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66,6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62,6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7</w:t>
            </w:r>
          </w:p>
        </w:tc>
        <w:tc>
          <w:tcPr>
            <w:tcW w:w="0" w:type="auto"/>
          </w:tcPr>
          <w:p w:rsidR="005B4835" w:rsidRPr="00121513" w:rsidRDefault="005B4835" w:rsidP="00ED3859">
            <w:r>
              <w:t>обществознание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84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</w:tcPr>
          <w:p w:rsidR="005B4835" w:rsidRDefault="005B4835" w:rsidP="00ED3859">
            <w:r>
              <w:t>ОБЖ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71,4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71,4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</w:tcPr>
          <w:p w:rsidR="005B4835" w:rsidRPr="00DE6267" w:rsidRDefault="005B4835" w:rsidP="00ED3859">
            <w:pPr>
              <w:rPr>
                <w:highlight w:val="yellow"/>
              </w:rPr>
            </w:pPr>
            <w:r w:rsidRPr="00AD5B63">
              <w:t>география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Default="005B4835" w:rsidP="00ED3859">
            <w:r>
              <w:t>100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94,8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</w:tcPr>
          <w:p w:rsidR="005B4835" w:rsidRPr="00DE6267" w:rsidRDefault="005B4835" w:rsidP="00ED3859">
            <w:pPr>
              <w:rPr>
                <w:highlight w:val="yellow"/>
              </w:rPr>
            </w:pPr>
            <w:r w:rsidRPr="0051732F">
              <w:t>Биология</w:t>
            </w:r>
          </w:p>
        </w:tc>
        <w:tc>
          <w:tcPr>
            <w:tcW w:w="0" w:type="auto"/>
          </w:tcPr>
          <w:p w:rsidR="005B4835" w:rsidRDefault="005B4835" w:rsidP="00ED3859">
            <w:r>
              <w:t>67</w:t>
            </w:r>
          </w:p>
        </w:tc>
        <w:tc>
          <w:tcPr>
            <w:tcW w:w="0" w:type="auto"/>
          </w:tcPr>
          <w:p w:rsidR="005B4835" w:rsidRDefault="005B4835" w:rsidP="00ED3859">
            <w:r>
              <w:t>66</w:t>
            </w:r>
          </w:p>
        </w:tc>
        <w:tc>
          <w:tcPr>
            <w:tcW w:w="0" w:type="auto"/>
          </w:tcPr>
          <w:p w:rsidR="005B4835" w:rsidRDefault="005B4835" w:rsidP="00ED3859">
            <w:r>
              <w:t>48</w:t>
            </w:r>
          </w:p>
        </w:tc>
      </w:tr>
    </w:tbl>
    <w:p w:rsidR="005B4835" w:rsidRDefault="005B4835" w:rsidP="005B4835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е показатели качества знаний по следующим 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600"/>
        <w:gridCol w:w="1597"/>
        <w:gridCol w:w="1112"/>
        <w:gridCol w:w="720"/>
      </w:tblGrid>
      <w:tr w:rsidR="005B4835" w:rsidTr="005B4835">
        <w:tc>
          <w:tcPr>
            <w:tcW w:w="0" w:type="auto"/>
          </w:tcPr>
          <w:p w:rsidR="005B4835" w:rsidRDefault="005B4835" w:rsidP="00ED3859">
            <w:r>
              <w:t>класс</w:t>
            </w:r>
          </w:p>
        </w:tc>
        <w:tc>
          <w:tcPr>
            <w:tcW w:w="0" w:type="auto"/>
          </w:tcPr>
          <w:p w:rsidR="005B4835" w:rsidRDefault="005B4835" w:rsidP="00ED3859">
            <w:r>
              <w:t>предмет</w:t>
            </w:r>
          </w:p>
        </w:tc>
        <w:tc>
          <w:tcPr>
            <w:tcW w:w="0" w:type="auto"/>
          </w:tcPr>
          <w:p w:rsidR="005B4835" w:rsidRDefault="005B4835" w:rsidP="00ED3859">
            <w:r>
              <w:t>успеваемость</w:t>
            </w:r>
          </w:p>
        </w:tc>
        <w:tc>
          <w:tcPr>
            <w:tcW w:w="0" w:type="auto"/>
          </w:tcPr>
          <w:p w:rsidR="005B4835" w:rsidRDefault="005B4835" w:rsidP="00ED3859">
            <w:r>
              <w:t>качество</w:t>
            </w:r>
          </w:p>
        </w:tc>
        <w:tc>
          <w:tcPr>
            <w:tcW w:w="0" w:type="auto"/>
          </w:tcPr>
          <w:p w:rsidR="005B4835" w:rsidRDefault="005B4835" w:rsidP="00ED3859">
            <w:r>
              <w:t>СОУ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5</w:t>
            </w:r>
          </w:p>
        </w:tc>
        <w:tc>
          <w:tcPr>
            <w:tcW w:w="0" w:type="auto"/>
          </w:tcPr>
          <w:p w:rsidR="005B4835" w:rsidRDefault="005B4835" w:rsidP="00ED3859">
            <w:r>
              <w:t>история</w:t>
            </w:r>
          </w:p>
        </w:tc>
        <w:tc>
          <w:tcPr>
            <w:tcW w:w="0" w:type="auto"/>
          </w:tcPr>
          <w:p w:rsidR="005B4835" w:rsidRDefault="005B4835" w:rsidP="00ED3859">
            <w:r>
              <w:t>69,23</w:t>
            </w:r>
          </w:p>
        </w:tc>
        <w:tc>
          <w:tcPr>
            <w:tcW w:w="0" w:type="auto"/>
          </w:tcPr>
          <w:p w:rsidR="005B4835" w:rsidRDefault="005B4835" w:rsidP="00ED3859">
            <w:r>
              <w:t>7,69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32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6</w:t>
            </w:r>
          </w:p>
        </w:tc>
        <w:tc>
          <w:tcPr>
            <w:tcW w:w="0" w:type="auto"/>
          </w:tcPr>
          <w:p w:rsidR="005B4835" w:rsidRDefault="005B4835" w:rsidP="00ED3859">
            <w:r w:rsidRPr="001D4F0D">
              <w:t>ин.яз</w:t>
            </w:r>
          </w:p>
        </w:tc>
        <w:tc>
          <w:tcPr>
            <w:tcW w:w="0" w:type="auto"/>
          </w:tcPr>
          <w:p w:rsidR="005B4835" w:rsidRDefault="005B4835" w:rsidP="00ED3859">
            <w:r>
              <w:t>76,9</w:t>
            </w:r>
          </w:p>
        </w:tc>
        <w:tc>
          <w:tcPr>
            <w:tcW w:w="0" w:type="auto"/>
          </w:tcPr>
          <w:p w:rsidR="005B4835" w:rsidRDefault="005B4835" w:rsidP="00ED3859">
            <w:r>
              <w:t>30,7</w:t>
            </w:r>
          </w:p>
        </w:tc>
        <w:tc>
          <w:tcPr>
            <w:tcW w:w="0" w:type="auto"/>
          </w:tcPr>
          <w:p w:rsidR="005B4835" w:rsidRDefault="005B4835" w:rsidP="00ED3859">
            <w:r>
              <w:t>40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7</w:t>
            </w:r>
          </w:p>
        </w:tc>
        <w:tc>
          <w:tcPr>
            <w:tcW w:w="0" w:type="auto"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88</w:t>
            </w:r>
          </w:p>
        </w:tc>
        <w:tc>
          <w:tcPr>
            <w:tcW w:w="0" w:type="auto"/>
          </w:tcPr>
          <w:p w:rsidR="005B4835" w:rsidRDefault="005B4835" w:rsidP="00ED3859">
            <w:r>
              <w:t>33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44,9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</w:tcPr>
          <w:p w:rsidR="005B4835" w:rsidRPr="00620B2A" w:rsidRDefault="005B4835" w:rsidP="00ED3859">
            <w:r w:rsidRPr="00620B2A"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43</w:t>
            </w:r>
          </w:p>
        </w:tc>
        <w:tc>
          <w:tcPr>
            <w:tcW w:w="0" w:type="auto"/>
          </w:tcPr>
          <w:p w:rsidR="005B4835" w:rsidRDefault="005B4835" w:rsidP="00ED3859">
            <w:r>
              <w:t>0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24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</w:tcPr>
          <w:p w:rsidR="005B4835" w:rsidRPr="00620B2A" w:rsidRDefault="005B4835" w:rsidP="00ED3859">
            <w:r w:rsidRPr="00620B2A">
              <w:t>литература</w:t>
            </w:r>
          </w:p>
        </w:tc>
        <w:tc>
          <w:tcPr>
            <w:tcW w:w="0" w:type="auto"/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</w:tcPr>
          <w:p w:rsidR="005B4835" w:rsidRDefault="005B4835" w:rsidP="00ED3859">
            <w:r>
              <w:t>32</w:t>
            </w:r>
          </w:p>
        </w:tc>
        <w:tc>
          <w:tcPr>
            <w:tcW w:w="0" w:type="auto"/>
          </w:tcPr>
          <w:p w:rsidR="005B4835" w:rsidRPr="004F3944" w:rsidRDefault="005B4835" w:rsidP="00ED3859">
            <w:r>
              <w:t>41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8</w:t>
            </w:r>
          </w:p>
        </w:tc>
        <w:tc>
          <w:tcPr>
            <w:tcW w:w="0" w:type="auto"/>
          </w:tcPr>
          <w:p w:rsidR="005B4835" w:rsidRDefault="005B4835" w:rsidP="00ED3859">
            <w:r>
              <w:t>ин.яз</w:t>
            </w:r>
          </w:p>
        </w:tc>
        <w:tc>
          <w:tcPr>
            <w:tcW w:w="0" w:type="auto"/>
          </w:tcPr>
          <w:p w:rsidR="005B4835" w:rsidRDefault="005B4835" w:rsidP="00ED3859">
            <w:r>
              <w:t>60</w:t>
            </w:r>
          </w:p>
        </w:tc>
        <w:tc>
          <w:tcPr>
            <w:tcW w:w="0" w:type="auto"/>
          </w:tcPr>
          <w:p w:rsidR="005B4835" w:rsidRDefault="005B4835" w:rsidP="00ED3859">
            <w:r>
              <w:t>0</w:t>
            </w:r>
          </w:p>
        </w:tc>
        <w:tc>
          <w:tcPr>
            <w:tcW w:w="0" w:type="auto"/>
          </w:tcPr>
          <w:p w:rsidR="005B4835" w:rsidRDefault="005B4835" w:rsidP="00ED3859">
            <w:r>
              <w:t>28</w:t>
            </w:r>
          </w:p>
        </w:tc>
      </w:tr>
      <w:tr w:rsidR="005B4835" w:rsidTr="005B4835">
        <w:tc>
          <w:tcPr>
            <w:tcW w:w="0" w:type="auto"/>
          </w:tcPr>
          <w:p w:rsidR="005B4835" w:rsidRPr="00617A1F" w:rsidRDefault="005B4835" w:rsidP="00ED3859">
            <w:r w:rsidRPr="00617A1F">
              <w:t>9</w:t>
            </w:r>
          </w:p>
        </w:tc>
        <w:tc>
          <w:tcPr>
            <w:tcW w:w="0" w:type="auto"/>
          </w:tcPr>
          <w:p w:rsidR="005B4835" w:rsidRDefault="005B4835" w:rsidP="00ED3859">
            <w:r>
              <w:t>математика</w:t>
            </w:r>
          </w:p>
        </w:tc>
        <w:tc>
          <w:tcPr>
            <w:tcW w:w="0" w:type="auto"/>
          </w:tcPr>
          <w:p w:rsidR="005B4835" w:rsidRDefault="005B4835" w:rsidP="00ED3859">
            <w:r>
              <w:t>80</w:t>
            </w:r>
          </w:p>
        </w:tc>
        <w:tc>
          <w:tcPr>
            <w:tcW w:w="0" w:type="auto"/>
          </w:tcPr>
          <w:p w:rsidR="005B4835" w:rsidRDefault="005B4835" w:rsidP="00ED3859">
            <w:r>
              <w:t>20</w:t>
            </w:r>
          </w:p>
        </w:tc>
        <w:tc>
          <w:tcPr>
            <w:tcW w:w="0" w:type="auto"/>
          </w:tcPr>
          <w:p w:rsidR="005B4835" w:rsidRDefault="005B4835" w:rsidP="00ED3859">
            <w:r>
              <w:t>37,6</w:t>
            </w:r>
          </w:p>
        </w:tc>
      </w:tr>
      <w:tr w:rsidR="005B4835" w:rsidTr="005B4835">
        <w:tc>
          <w:tcPr>
            <w:tcW w:w="0" w:type="auto"/>
          </w:tcPr>
          <w:p w:rsidR="005B4835" w:rsidRPr="00617A1F" w:rsidRDefault="005B4835" w:rsidP="00ED3859">
            <w:r w:rsidRPr="00617A1F">
              <w:t>9</w:t>
            </w:r>
          </w:p>
        </w:tc>
        <w:tc>
          <w:tcPr>
            <w:tcW w:w="0" w:type="auto"/>
          </w:tcPr>
          <w:p w:rsidR="005B4835" w:rsidRDefault="005B4835" w:rsidP="00ED3859">
            <w:r>
              <w:t>Русский язык</w:t>
            </w:r>
          </w:p>
        </w:tc>
        <w:tc>
          <w:tcPr>
            <w:tcW w:w="0" w:type="auto"/>
          </w:tcPr>
          <w:p w:rsidR="005B4835" w:rsidRDefault="005B4835" w:rsidP="00ED3859">
            <w:r>
              <w:t>77,7</w:t>
            </w:r>
          </w:p>
        </w:tc>
        <w:tc>
          <w:tcPr>
            <w:tcW w:w="0" w:type="auto"/>
          </w:tcPr>
          <w:p w:rsidR="005B4835" w:rsidRDefault="005B4835" w:rsidP="00ED3859">
            <w:r>
              <w:t>11</w:t>
            </w:r>
          </w:p>
        </w:tc>
        <w:tc>
          <w:tcPr>
            <w:tcW w:w="0" w:type="auto"/>
          </w:tcPr>
          <w:p w:rsidR="005B4835" w:rsidRDefault="005B4835" w:rsidP="00ED3859">
            <w:r>
              <w:t>34,6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9</w:t>
            </w:r>
          </w:p>
        </w:tc>
        <w:tc>
          <w:tcPr>
            <w:tcW w:w="0" w:type="auto"/>
          </w:tcPr>
          <w:p w:rsidR="005B4835" w:rsidRPr="00121513" w:rsidRDefault="005B4835" w:rsidP="00ED3859">
            <w:r>
              <w:t>литература</w:t>
            </w:r>
          </w:p>
        </w:tc>
        <w:tc>
          <w:tcPr>
            <w:tcW w:w="0" w:type="auto"/>
          </w:tcPr>
          <w:p w:rsidR="005B4835" w:rsidRDefault="005B4835" w:rsidP="00ED3859">
            <w:r>
              <w:t>62,5</w:t>
            </w:r>
          </w:p>
        </w:tc>
        <w:tc>
          <w:tcPr>
            <w:tcW w:w="0" w:type="auto"/>
          </w:tcPr>
          <w:p w:rsidR="005B4835" w:rsidRDefault="005B4835" w:rsidP="00ED3859">
            <w:r>
              <w:t>25</w:t>
            </w:r>
          </w:p>
        </w:tc>
        <w:tc>
          <w:tcPr>
            <w:tcW w:w="0" w:type="auto"/>
          </w:tcPr>
          <w:p w:rsidR="005B4835" w:rsidRDefault="005B4835" w:rsidP="00ED3859">
            <w:r>
              <w:t>35,5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t>9</w:t>
            </w:r>
          </w:p>
        </w:tc>
        <w:tc>
          <w:tcPr>
            <w:tcW w:w="0" w:type="auto"/>
          </w:tcPr>
          <w:p w:rsidR="005B4835" w:rsidRPr="00121513" w:rsidRDefault="005B4835" w:rsidP="00ED3859">
            <w:r>
              <w:t>география</w:t>
            </w:r>
          </w:p>
        </w:tc>
        <w:tc>
          <w:tcPr>
            <w:tcW w:w="0" w:type="auto"/>
          </w:tcPr>
          <w:p w:rsidR="005B4835" w:rsidRDefault="005B4835" w:rsidP="00ED3859">
            <w:r>
              <w:t>55,6</w:t>
            </w:r>
          </w:p>
        </w:tc>
        <w:tc>
          <w:tcPr>
            <w:tcW w:w="0" w:type="auto"/>
          </w:tcPr>
          <w:p w:rsidR="005B4835" w:rsidRDefault="005B4835" w:rsidP="00ED3859">
            <w:r>
              <w:t>22,2</w:t>
            </w:r>
          </w:p>
        </w:tc>
        <w:tc>
          <w:tcPr>
            <w:tcW w:w="0" w:type="auto"/>
          </w:tcPr>
          <w:p w:rsidR="005B4835" w:rsidRDefault="005B4835" w:rsidP="00ED3859">
            <w:r>
              <w:t>33,3</w:t>
            </w:r>
          </w:p>
        </w:tc>
      </w:tr>
      <w:tr w:rsidR="005B4835" w:rsidTr="005B4835">
        <w:tc>
          <w:tcPr>
            <w:tcW w:w="0" w:type="auto"/>
          </w:tcPr>
          <w:p w:rsidR="005B4835" w:rsidRDefault="005B4835" w:rsidP="00ED3859">
            <w:r>
              <w:lastRenderedPageBreak/>
              <w:t>9</w:t>
            </w:r>
          </w:p>
        </w:tc>
        <w:tc>
          <w:tcPr>
            <w:tcW w:w="0" w:type="auto"/>
          </w:tcPr>
          <w:p w:rsidR="005B4835" w:rsidRPr="00121513" w:rsidRDefault="005B4835" w:rsidP="00ED3859">
            <w:r>
              <w:t>химия</w:t>
            </w:r>
          </w:p>
        </w:tc>
        <w:tc>
          <w:tcPr>
            <w:tcW w:w="0" w:type="auto"/>
          </w:tcPr>
          <w:p w:rsidR="005B4835" w:rsidRDefault="005B4835" w:rsidP="00ED3859">
            <w:r>
              <w:t>50</w:t>
            </w:r>
          </w:p>
        </w:tc>
        <w:tc>
          <w:tcPr>
            <w:tcW w:w="0" w:type="auto"/>
          </w:tcPr>
          <w:p w:rsidR="005B4835" w:rsidRDefault="005B4835" w:rsidP="00ED3859">
            <w:r>
              <w:t>37,5</w:t>
            </w:r>
          </w:p>
        </w:tc>
        <w:tc>
          <w:tcPr>
            <w:tcW w:w="0" w:type="auto"/>
          </w:tcPr>
          <w:p w:rsidR="005B4835" w:rsidRDefault="005B4835" w:rsidP="00ED3859">
            <w:r>
              <w:t>41</w:t>
            </w:r>
          </w:p>
        </w:tc>
      </w:tr>
    </w:tbl>
    <w:p w:rsidR="00770B17" w:rsidRPr="00DB64CB" w:rsidRDefault="008840A3" w:rsidP="00607FBD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  <w:r w:rsidRPr="00DB64CB">
        <w:rPr>
          <w:rStyle w:val="FontStyle38"/>
          <w:bCs/>
          <w:i/>
          <w:sz w:val="24"/>
          <w:u w:val="single"/>
        </w:rPr>
        <w:t xml:space="preserve"> </w:t>
      </w:r>
      <w:r w:rsidR="005B4835" w:rsidRPr="00DB64CB">
        <w:rPr>
          <w:rStyle w:val="FontStyle38"/>
          <w:bCs/>
          <w:sz w:val="24"/>
        </w:rPr>
        <w:t>Специальные (коррекционные) 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2198"/>
        <w:gridCol w:w="2183"/>
        <w:gridCol w:w="1028"/>
        <w:gridCol w:w="1155"/>
        <w:gridCol w:w="920"/>
        <w:gridCol w:w="1028"/>
        <w:gridCol w:w="1155"/>
        <w:gridCol w:w="920"/>
      </w:tblGrid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  <w:rPr>
                <w:highlight w:val="green"/>
              </w:rPr>
            </w:pPr>
            <w:r w:rsidRPr="00DB64CB">
              <w:t>класс</w:t>
            </w:r>
          </w:p>
        </w:tc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предмет</w:t>
            </w:r>
          </w:p>
        </w:tc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учитель</w:t>
            </w:r>
          </w:p>
        </w:tc>
        <w:tc>
          <w:tcPr>
            <w:tcW w:w="0" w:type="auto"/>
            <w:gridSpan w:val="3"/>
          </w:tcPr>
          <w:p w:rsidR="00301269" w:rsidRPr="00DB64CB" w:rsidRDefault="00301269" w:rsidP="000D2B92">
            <w:pPr>
              <w:spacing w:before="27" w:after="27"/>
              <w:jc w:val="center"/>
            </w:pPr>
            <w:r w:rsidRPr="00DB64CB">
              <w:t>1 полугодие</w:t>
            </w:r>
          </w:p>
        </w:tc>
        <w:tc>
          <w:tcPr>
            <w:tcW w:w="0" w:type="auto"/>
            <w:gridSpan w:val="3"/>
          </w:tcPr>
          <w:p w:rsidR="00301269" w:rsidRPr="00DB64CB" w:rsidRDefault="00301269" w:rsidP="000D2B92">
            <w:pPr>
              <w:spacing w:before="27" w:after="27"/>
              <w:jc w:val="center"/>
            </w:pPr>
            <w:r w:rsidRPr="00DB64CB">
              <w:t>2 полугодие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Успева-</w:t>
            </w:r>
          </w:p>
          <w:p w:rsidR="00301269" w:rsidRPr="00DB64CB" w:rsidRDefault="00301269" w:rsidP="000D2B92">
            <w:pPr>
              <w:spacing w:before="27" w:after="27"/>
            </w:pPr>
            <w:r w:rsidRPr="00DB64CB">
              <w:t>емость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Качество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СОУ%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Успева-</w:t>
            </w:r>
          </w:p>
          <w:p w:rsidR="00301269" w:rsidRPr="00DB64CB" w:rsidRDefault="00301269" w:rsidP="000D2B92">
            <w:pPr>
              <w:spacing w:before="27" w:after="27"/>
            </w:pPr>
            <w:r w:rsidRPr="00DB64CB">
              <w:t>емость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Качество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СОУ%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5в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Рус. язы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Абдуллина К.В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6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математика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Выдрин В.В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6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7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Лит. чтение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Абдуллина К.В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1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6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6в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Рус. язык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Костарева О.И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78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2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9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Трофимова Л.Ю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4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0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История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Абдуллина К.В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2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7,2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7 в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Рус. язы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Абдульманова Р.С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6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Выдрин В.В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5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еография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Сабуров А.О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7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8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2ск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рамматика </w:t>
            </w:r>
          </w:p>
        </w:tc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Невзорова О.С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Математика</w:t>
            </w:r>
          </w:p>
        </w:tc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7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92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Чтение </w:t>
            </w:r>
          </w:p>
        </w:tc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74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4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3 с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рамматика </w:t>
            </w:r>
          </w:p>
        </w:tc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/>
            </w:pPr>
            <w:r w:rsidRPr="00DB64CB">
              <w:t>Тарханова Г.В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4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0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9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9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Чтение </w:t>
            </w:r>
          </w:p>
        </w:tc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7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4 ск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рамматика </w:t>
            </w:r>
          </w:p>
        </w:tc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Тарханова Г.В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4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5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5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Чтение </w:t>
            </w:r>
          </w:p>
        </w:tc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5,5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5ск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рам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Абдульманова Р.С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Трофимова Л.Ю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Чтение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Абдульманова Р.С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6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6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6ск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рам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Абдульманова Р.С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7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6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2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Трофимова Р.С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6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0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Биология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Попова Л.Ю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9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9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lastRenderedPageBreak/>
              <w:t>7ск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рам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Абдульманова Р.С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92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73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8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7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7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1,5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Трофимова Р.С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2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5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48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История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Рубахина Е.А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91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71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9</w:t>
            </w:r>
          </w:p>
        </w:tc>
      </w:tr>
      <w:tr w:rsidR="00301269" w:rsidRPr="00DB64CB" w:rsidTr="005B4835">
        <w:tc>
          <w:tcPr>
            <w:tcW w:w="0" w:type="auto"/>
            <w:vMerge w:val="restart"/>
          </w:tcPr>
          <w:p w:rsidR="00301269" w:rsidRPr="00DB64CB" w:rsidRDefault="00301269" w:rsidP="000D2B92">
            <w:pPr>
              <w:spacing w:before="27" w:after="27"/>
            </w:pPr>
            <w:r w:rsidRPr="00DB64CB">
              <w:t>8 ск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рам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Костарева о.И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4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Трофимова Л.Ю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26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4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еография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Сабуров А.О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8</w:t>
            </w:r>
          </w:p>
        </w:tc>
      </w:tr>
      <w:tr w:rsidR="00301269" w:rsidRPr="00DB64CB" w:rsidTr="005B4835">
        <w:tc>
          <w:tcPr>
            <w:tcW w:w="0" w:type="auto"/>
            <w:vMerge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Биология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Попова Л.Г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4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2</w:t>
            </w:r>
          </w:p>
        </w:tc>
      </w:tr>
      <w:tr w:rsidR="00301269" w:rsidRPr="00DB64CB" w:rsidTr="005B4835"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9скк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Грам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Костарева О.И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6</w:t>
            </w:r>
          </w:p>
        </w:tc>
      </w:tr>
      <w:tr w:rsidR="00301269" w:rsidRPr="00DB64CB" w:rsidTr="005B4835"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 xml:space="preserve">Математика 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Трофимова Л.Ю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36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</w:tr>
      <w:tr w:rsidR="00301269" w:rsidRPr="00DB64CB" w:rsidTr="005B4835"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СБО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Рубахина Е.А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2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64</w:t>
            </w:r>
          </w:p>
        </w:tc>
      </w:tr>
      <w:tr w:rsidR="00301269" w:rsidRPr="00DB64CB" w:rsidTr="005B4835"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Трудовое обучение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Шушпанова М.Н.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81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10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  <w:tc>
          <w:tcPr>
            <w:tcW w:w="0" w:type="auto"/>
          </w:tcPr>
          <w:p w:rsidR="00301269" w:rsidRPr="00DB64CB" w:rsidRDefault="00301269" w:rsidP="000D2B92">
            <w:pPr>
              <w:spacing w:before="27" w:after="27"/>
            </w:pPr>
            <w:r w:rsidRPr="00DB64CB">
              <w:t>50</w:t>
            </w:r>
          </w:p>
        </w:tc>
      </w:tr>
    </w:tbl>
    <w:p w:rsidR="00301269" w:rsidRDefault="00301269" w:rsidP="00301269"/>
    <w:p w:rsidR="00301269" w:rsidRDefault="00301269" w:rsidP="001C5133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color w:val="C0504D" w:themeColor="accent2"/>
          <w:sz w:val="24"/>
          <w:u w:val="single"/>
        </w:rPr>
      </w:pPr>
    </w:p>
    <w:p w:rsidR="00770B17" w:rsidRPr="0036003E" w:rsidRDefault="00770B17" w:rsidP="001C5133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  <w:r w:rsidRPr="0036003E">
        <w:rPr>
          <w:rStyle w:val="FontStyle38"/>
          <w:bCs/>
          <w:i/>
          <w:sz w:val="24"/>
          <w:u w:val="single"/>
        </w:rPr>
        <w:t>Итоги административных контрольных</w:t>
      </w:r>
      <w:r w:rsidR="0036003E">
        <w:rPr>
          <w:rStyle w:val="FontStyle38"/>
          <w:bCs/>
          <w:i/>
          <w:sz w:val="24"/>
          <w:u w:val="single"/>
        </w:rPr>
        <w:t xml:space="preserve"> работ на муниципальном уровне 4</w:t>
      </w:r>
      <w:r w:rsidRPr="0036003E">
        <w:rPr>
          <w:rStyle w:val="FontStyle38"/>
          <w:bCs/>
          <w:i/>
          <w:sz w:val="24"/>
          <w:u w:val="single"/>
        </w:rPr>
        <w:t xml:space="preserve"> класса</w:t>
      </w:r>
    </w:p>
    <w:p w:rsidR="00770B17" w:rsidRDefault="00ED3859" w:rsidP="001C5133">
      <w:pPr>
        <w:jc w:val="both"/>
      </w:pPr>
      <w:r>
        <w:t>Итоги комплексных административных контрольных работ в 4 классе.</w:t>
      </w:r>
    </w:p>
    <w:p w:rsidR="007E406D" w:rsidRDefault="007E406D" w:rsidP="001C5133">
      <w:pPr>
        <w:jc w:val="both"/>
      </w:pPr>
      <w:r>
        <w:t>Средний процент выполнения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417"/>
        <w:gridCol w:w="1560"/>
        <w:gridCol w:w="1417"/>
        <w:gridCol w:w="1843"/>
        <w:gridCol w:w="1640"/>
      </w:tblGrid>
      <w:tr w:rsidR="00357598" w:rsidTr="00357598">
        <w:tc>
          <w:tcPr>
            <w:tcW w:w="1526" w:type="dxa"/>
          </w:tcPr>
          <w:p w:rsidR="00ED3859" w:rsidRDefault="00ED3859" w:rsidP="00357598">
            <w:pPr>
              <w:jc w:val="both"/>
            </w:pPr>
            <w:r>
              <w:t>школа</w:t>
            </w:r>
          </w:p>
        </w:tc>
        <w:tc>
          <w:tcPr>
            <w:tcW w:w="1417" w:type="dxa"/>
          </w:tcPr>
          <w:p w:rsidR="00ED3859" w:rsidRDefault="007E406D" w:rsidP="00357598">
            <w:pPr>
              <w:jc w:val="both"/>
            </w:pPr>
            <w:r>
              <w:t>учащихся</w:t>
            </w:r>
          </w:p>
        </w:tc>
        <w:tc>
          <w:tcPr>
            <w:tcW w:w="1560" w:type="dxa"/>
          </w:tcPr>
          <w:p w:rsidR="00ED3859" w:rsidRDefault="007E406D" w:rsidP="00357598">
            <w:pPr>
              <w:jc w:val="both"/>
            </w:pPr>
            <w:r>
              <w:t>Русский язык</w:t>
            </w:r>
          </w:p>
        </w:tc>
        <w:tc>
          <w:tcPr>
            <w:tcW w:w="1417" w:type="dxa"/>
          </w:tcPr>
          <w:p w:rsidR="00ED3859" w:rsidRDefault="007E406D" w:rsidP="00357598">
            <w:pPr>
              <w:jc w:val="both"/>
            </w:pPr>
            <w:r>
              <w:t>математика</w:t>
            </w:r>
          </w:p>
        </w:tc>
        <w:tc>
          <w:tcPr>
            <w:tcW w:w="1843" w:type="dxa"/>
          </w:tcPr>
          <w:p w:rsidR="00ED3859" w:rsidRDefault="007E406D" w:rsidP="00357598">
            <w:pPr>
              <w:jc w:val="both"/>
            </w:pPr>
            <w:r>
              <w:t>Компл. работа</w:t>
            </w:r>
          </w:p>
        </w:tc>
        <w:tc>
          <w:tcPr>
            <w:tcW w:w="1640" w:type="dxa"/>
          </w:tcPr>
          <w:p w:rsidR="00ED3859" w:rsidRDefault="007E406D" w:rsidP="00357598">
            <w:pPr>
              <w:jc w:val="both"/>
            </w:pPr>
            <w:r>
              <w:t>Окружающий мир</w:t>
            </w:r>
          </w:p>
        </w:tc>
      </w:tr>
      <w:tr w:rsidR="00357598" w:rsidTr="007729DA">
        <w:tc>
          <w:tcPr>
            <w:tcW w:w="1526" w:type="dxa"/>
            <w:shd w:val="clear" w:color="auto" w:fill="auto"/>
          </w:tcPr>
          <w:p w:rsidR="00ED3859" w:rsidRPr="003E513B" w:rsidRDefault="007E406D" w:rsidP="00357598">
            <w:pPr>
              <w:jc w:val="both"/>
            </w:pPr>
            <w:r w:rsidRPr="003E513B">
              <w:t>№14</w:t>
            </w:r>
          </w:p>
        </w:tc>
        <w:tc>
          <w:tcPr>
            <w:tcW w:w="1417" w:type="dxa"/>
            <w:shd w:val="clear" w:color="auto" w:fill="auto"/>
          </w:tcPr>
          <w:p w:rsidR="00ED3859" w:rsidRPr="003E513B" w:rsidRDefault="007E406D" w:rsidP="00357598">
            <w:pPr>
              <w:jc w:val="both"/>
            </w:pPr>
            <w:r w:rsidRPr="003E513B">
              <w:t>14</w:t>
            </w:r>
          </w:p>
        </w:tc>
        <w:tc>
          <w:tcPr>
            <w:tcW w:w="1560" w:type="dxa"/>
            <w:shd w:val="clear" w:color="auto" w:fill="auto"/>
          </w:tcPr>
          <w:p w:rsidR="00ED3859" w:rsidRPr="003E513B" w:rsidRDefault="007E406D" w:rsidP="00357598">
            <w:pPr>
              <w:jc w:val="both"/>
            </w:pPr>
            <w:r w:rsidRPr="003E513B">
              <w:t>57,1</w:t>
            </w:r>
          </w:p>
        </w:tc>
        <w:tc>
          <w:tcPr>
            <w:tcW w:w="1417" w:type="dxa"/>
            <w:shd w:val="clear" w:color="auto" w:fill="auto"/>
          </w:tcPr>
          <w:p w:rsidR="00ED3859" w:rsidRPr="003E513B" w:rsidRDefault="007E406D" w:rsidP="00357598">
            <w:pPr>
              <w:jc w:val="both"/>
            </w:pPr>
            <w:r w:rsidRPr="003E513B">
              <w:t>78,6</w:t>
            </w:r>
          </w:p>
        </w:tc>
        <w:tc>
          <w:tcPr>
            <w:tcW w:w="1843" w:type="dxa"/>
            <w:shd w:val="clear" w:color="auto" w:fill="auto"/>
          </w:tcPr>
          <w:p w:rsidR="00ED3859" w:rsidRPr="003E513B" w:rsidRDefault="007E406D" w:rsidP="00357598">
            <w:pPr>
              <w:jc w:val="both"/>
            </w:pPr>
            <w:r w:rsidRPr="003E513B">
              <w:t>69,9</w:t>
            </w:r>
          </w:p>
        </w:tc>
        <w:tc>
          <w:tcPr>
            <w:tcW w:w="1640" w:type="dxa"/>
            <w:shd w:val="clear" w:color="auto" w:fill="auto"/>
          </w:tcPr>
          <w:p w:rsidR="00ED3859" w:rsidRPr="003E513B" w:rsidRDefault="007C250F" w:rsidP="00357598">
            <w:pPr>
              <w:jc w:val="both"/>
            </w:pPr>
            <w:r w:rsidRPr="003E513B">
              <w:t>81,6</w:t>
            </w:r>
          </w:p>
        </w:tc>
      </w:tr>
    </w:tbl>
    <w:p w:rsidR="0036003E" w:rsidRDefault="0036003E" w:rsidP="0036003E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</w:p>
    <w:p w:rsidR="0036003E" w:rsidRDefault="0036003E" w:rsidP="0036003E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  <w:r w:rsidRPr="0036003E">
        <w:rPr>
          <w:rStyle w:val="FontStyle38"/>
          <w:bCs/>
          <w:i/>
          <w:sz w:val="24"/>
          <w:u w:val="single"/>
        </w:rPr>
        <w:t>Итоги административных контрольных</w:t>
      </w:r>
      <w:r>
        <w:rPr>
          <w:rStyle w:val="FontStyle38"/>
          <w:bCs/>
          <w:i/>
          <w:sz w:val="24"/>
          <w:u w:val="single"/>
        </w:rPr>
        <w:t xml:space="preserve"> работ на муниципальном уровне 5</w:t>
      </w:r>
      <w:r w:rsidRPr="0036003E">
        <w:rPr>
          <w:rStyle w:val="FontStyle38"/>
          <w:bCs/>
          <w:i/>
          <w:sz w:val="24"/>
          <w:u w:val="single"/>
        </w:rPr>
        <w:t xml:space="preserve"> класса</w:t>
      </w:r>
    </w:p>
    <w:p w:rsidR="0036003E" w:rsidRPr="0036003E" w:rsidRDefault="0036003E" w:rsidP="0036003E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417"/>
        <w:gridCol w:w="1560"/>
        <w:gridCol w:w="1417"/>
        <w:gridCol w:w="1843"/>
      </w:tblGrid>
      <w:tr w:rsidR="00357598" w:rsidTr="00357598">
        <w:tc>
          <w:tcPr>
            <w:tcW w:w="1526" w:type="dxa"/>
          </w:tcPr>
          <w:p w:rsidR="0036003E" w:rsidRDefault="0036003E" w:rsidP="00357598">
            <w:pPr>
              <w:jc w:val="both"/>
            </w:pPr>
            <w:r>
              <w:t>школа</w:t>
            </w:r>
          </w:p>
        </w:tc>
        <w:tc>
          <w:tcPr>
            <w:tcW w:w="1417" w:type="dxa"/>
          </w:tcPr>
          <w:p w:rsidR="0036003E" w:rsidRDefault="0036003E" w:rsidP="00357598">
            <w:pPr>
              <w:jc w:val="both"/>
            </w:pPr>
            <w:r>
              <w:t>учащихся</w:t>
            </w:r>
          </w:p>
        </w:tc>
        <w:tc>
          <w:tcPr>
            <w:tcW w:w="1560" w:type="dxa"/>
          </w:tcPr>
          <w:p w:rsidR="0036003E" w:rsidRDefault="0036003E" w:rsidP="00357598">
            <w:pPr>
              <w:jc w:val="both"/>
            </w:pPr>
            <w:r>
              <w:t>Русский язык</w:t>
            </w:r>
          </w:p>
        </w:tc>
        <w:tc>
          <w:tcPr>
            <w:tcW w:w="1417" w:type="dxa"/>
          </w:tcPr>
          <w:p w:rsidR="0036003E" w:rsidRDefault="0036003E" w:rsidP="00357598">
            <w:pPr>
              <w:jc w:val="both"/>
            </w:pPr>
            <w:r>
              <w:t>математика</w:t>
            </w:r>
          </w:p>
        </w:tc>
        <w:tc>
          <w:tcPr>
            <w:tcW w:w="1843" w:type="dxa"/>
          </w:tcPr>
          <w:p w:rsidR="0036003E" w:rsidRDefault="0036003E" w:rsidP="00357598">
            <w:pPr>
              <w:jc w:val="both"/>
            </w:pPr>
            <w:r>
              <w:t>Компл. работа</w:t>
            </w:r>
          </w:p>
        </w:tc>
      </w:tr>
      <w:tr w:rsidR="00357598" w:rsidTr="007729DA">
        <w:tc>
          <w:tcPr>
            <w:tcW w:w="1526" w:type="dxa"/>
            <w:shd w:val="clear" w:color="auto" w:fill="auto"/>
          </w:tcPr>
          <w:p w:rsidR="0036003E" w:rsidRPr="00821729" w:rsidRDefault="0036003E" w:rsidP="00357598">
            <w:pPr>
              <w:jc w:val="both"/>
            </w:pPr>
            <w:r w:rsidRPr="00821729">
              <w:t>№14</w:t>
            </w:r>
          </w:p>
        </w:tc>
        <w:tc>
          <w:tcPr>
            <w:tcW w:w="1417" w:type="dxa"/>
            <w:shd w:val="clear" w:color="auto" w:fill="auto"/>
          </w:tcPr>
          <w:p w:rsidR="0036003E" w:rsidRPr="00821729" w:rsidRDefault="0036003E" w:rsidP="00357598">
            <w:pPr>
              <w:jc w:val="both"/>
            </w:pPr>
            <w:r w:rsidRPr="00821729">
              <w:t>19</w:t>
            </w:r>
          </w:p>
        </w:tc>
        <w:tc>
          <w:tcPr>
            <w:tcW w:w="1560" w:type="dxa"/>
            <w:shd w:val="clear" w:color="auto" w:fill="auto"/>
          </w:tcPr>
          <w:p w:rsidR="0036003E" w:rsidRPr="00821729" w:rsidRDefault="0036003E" w:rsidP="00357598">
            <w:pPr>
              <w:jc w:val="both"/>
            </w:pPr>
            <w:r w:rsidRPr="00821729">
              <w:t>50,8</w:t>
            </w:r>
          </w:p>
        </w:tc>
        <w:tc>
          <w:tcPr>
            <w:tcW w:w="1417" w:type="dxa"/>
            <w:shd w:val="clear" w:color="auto" w:fill="auto"/>
          </w:tcPr>
          <w:p w:rsidR="0036003E" w:rsidRPr="00821729" w:rsidRDefault="0036003E" w:rsidP="00357598">
            <w:pPr>
              <w:jc w:val="both"/>
            </w:pPr>
            <w:r w:rsidRPr="00821729">
              <w:t>50,5</w:t>
            </w:r>
          </w:p>
        </w:tc>
        <w:tc>
          <w:tcPr>
            <w:tcW w:w="1843" w:type="dxa"/>
            <w:shd w:val="clear" w:color="auto" w:fill="auto"/>
          </w:tcPr>
          <w:p w:rsidR="0036003E" w:rsidRPr="00821729" w:rsidRDefault="00FA2841" w:rsidP="00357598">
            <w:pPr>
              <w:jc w:val="both"/>
            </w:pPr>
            <w:r w:rsidRPr="00821729">
              <w:t>24,9</w:t>
            </w:r>
          </w:p>
        </w:tc>
      </w:tr>
    </w:tbl>
    <w:p w:rsidR="00770B17" w:rsidRDefault="00770B17" w:rsidP="001C5133">
      <w:pPr>
        <w:jc w:val="both"/>
      </w:pPr>
      <w:r w:rsidRPr="001C5133">
        <w:br w:type="page"/>
      </w:r>
      <w:r w:rsidRPr="001C5133">
        <w:lastRenderedPageBreak/>
        <w:t xml:space="preserve">Результаты мониторинга реализации ФГОС начального общего образования 4 кла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787"/>
        <w:gridCol w:w="3429"/>
        <w:gridCol w:w="636"/>
        <w:gridCol w:w="636"/>
        <w:gridCol w:w="516"/>
      </w:tblGrid>
      <w:tr w:rsidR="002F4C4E" w:rsidTr="003E5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E" w:rsidRDefault="002F4C4E" w:rsidP="003E513B">
            <w:r>
              <w:t>4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3,5</w:t>
            </w:r>
          </w:p>
        </w:tc>
      </w:tr>
      <w:tr w:rsidR="002F4C4E" w:rsidTr="003E5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E" w:rsidRDefault="002F4C4E" w:rsidP="003E513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3,7</w:t>
            </w:r>
          </w:p>
        </w:tc>
      </w:tr>
      <w:tr w:rsidR="002F4C4E" w:rsidTr="003E5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E" w:rsidRDefault="002F4C4E" w:rsidP="003E513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 w:rsidRPr="00687173"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темп чтения 85-100 слов в мин.</w:t>
            </w:r>
          </w:p>
          <w:p w:rsidR="002F4C4E" w:rsidRDefault="002F4C4E" w:rsidP="003E513B">
            <w:r>
              <w:t>норма-6 чел</w:t>
            </w:r>
          </w:p>
          <w:p w:rsidR="002F4C4E" w:rsidRDefault="002F4C4E" w:rsidP="003E513B">
            <w:r>
              <w:t>ниже нормы-2</w:t>
            </w:r>
          </w:p>
          <w:p w:rsidR="002F4C4E" w:rsidRDefault="002F4C4E" w:rsidP="003E513B">
            <w:r>
              <w:t>выше нормы-6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/>
        </w:tc>
      </w:tr>
      <w:tr w:rsidR="002F4C4E" w:rsidRPr="004F3944" w:rsidTr="003E5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окр.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Default="002F4C4E" w:rsidP="003E513B">
            <w:r>
              <w:t>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Pr="004F3944" w:rsidRDefault="002F4C4E" w:rsidP="003E513B"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E" w:rsidRPr="004F3944" w:rsidRDefault="002F4C4E" w:rsidP="003E513B">
            <w:r>
              <w:t>4,1</w:t>
            </w:r>
          </w:p>
        </w:tc>
      </w:tr>
    </w:tbl>
    <w:p w:rsidR="002F4C4E" w:rsidRPr="001C5133" w:rsidRDefault="002F4C4E" w:rsidP="001C5133">
      <w:pPr>
        <w:jc w:val="both"/>
      </w:pPr>
    </w:p>
    <w:p w:rsidR="00770B17" w:rsidRPr="001C5133" w:rsidRDefault="00770B17" w:rsidP="001C5133">
      <w:pPr>
        <w:jc w:val="both"/>
      </w:pPr>
      <w:r w:rsidRPr="001C5133">
        <w:t>Итоги государственной итоговой аттестации по трудовому обучению в коррекционных клас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2"/>
        <w:gridCol w:w="3123"/>
        <w:gridCol w:w="3123"/>
        <w:gridCol w:w="3123"/>
        <w:gridCol w:w="3123"/>
      </w:tblGrid>
      <w:tr w:rsidR="00770B17" w:rsidRPr="001C5133" w:rsidTr="00A1144E">
        <w:tc>
          <w:tcPr>
            <w:tcW w:w="3122" w:type="dxa"/>
          </w:tcPr>
          <w:p w:rsidR="00770B17" w:rsidRPr="001C5133" w:rsidRDefault="00770B17" w:rsidP="00A1144E">
            <w:pPr>
              <w:jc w:val="both"/>
            </w:pPr>
            <w:r w:rsidRPr="001C5133">
              <w:t xml:space="preserve">Предмет </w:t>
            </w:r>
          </w:p>
        </w:tc>
        <w:tc>
          <w:tcPr>
            <w:tcW w:w="3123" w:type="dxa"/>
          </w:tcPr>
          <w:p w:rsidR="00770B17" w:rsidRPr="001C5133" w:rsidRDefault="00770B17" w:rsidP="00A1144E">
            <w:pPr>
              <w:jc w:val="both"/>
            </w:pPr>
            <w:r w:rsidRPr="001C5133">
              <w:t xml:space="preserve">Кол во выпускников </w:t>
            </w:r>
          </w:p>
        </w:tc>
        <w:tc>
          <w:tcPr>
            <w:tcW w:w="3123" w:type="dxa"/>
          </w:tcPr>
          <w:p w:rsidR="00770B17" w:rsidRPr="001C5133" w:rsidRDefault="00770B17" w:rsidP="00A1144E">
            <w:pPr>
              <w:jc w:val="both"/>
            </w:pPr>
            <w:r w:rsidRPr="001C5133">
              <w:t xml:space="preserve">% успеваемости </w:t>
            </w:r>
          </w:p>
        </w:tc>
        <w:tc>
          <w:tcPr>
            <w:tcW w:w="3123" w:type="dxa"/>
          </w:tcPr>
          <w:p w:rsidR="00770B17" w:rsidRPr="001C5133" w:rsidRDefault="00770B17" w:rsidP="00A1144E">
            <w:pPr>
              <w:jc w:val="both"/>
            </w:pPr>
            <w:r w:rsidRPr="001C5133">
              <w:t>Качества %</w:t>
            </w:r>
          </w:p>
        </w:tc>
        <w:tc>
          <w:tcPr>
            <w:tcW w:w="3123" w:type="dxa"/>
          </w:tcPr>
          <w:p w:rsidR="00770B17" w:rsidRPr="001C5133" w:rsidRDefault="00770B17" w:rsidP="00A1144E">
            <w:pPr>
              <w:jc w:val="both"/>
            </w:pPr>
            <w:r w:rsidRPr="001C5133">
              <w:t>СОУ %</w:t>
            </w:r>
          </w:p>
        </w:tc>
      </w:tr>
      <w:tr w:rsidR="00770B17" w:rsidRPr="001C5133" w:rsidTr="00A1144E">
        <w:tc>
          <w:tcPr>
            <w:tcW w:w="3122" w:type="dxa"/>
          </w:tcPr>
          <w:p w:rsidR="00770B17" w:rsidRPr="001C5133" w:rsidRDefault="00770B17" w:rsidP="00A1144E">
            <w:pPr>
              <w:jc w:val="both"/>
            </w:pPr>
            <w:r w:rsidRPr="001C5133">
              <w:t>Трудовое обучение</w:t>
            </w:r>
          </w:p>
        </w:tc>
        <w:tc>
          <w:tcPr>
            <w:tcW w:w="3123" w:type="dxa"/>
          </w:tcPr>
          <w:p w:rsidR="00770B17" w:rsidRPr="001C5133" w:rsidRDefault="00EE3E2A" w:rsidP="00A1144E">
            <w:pPr>
              <w:jc w:val="both"/>
            </w:pPr>
            <w:r>
              <w:t>5</w:t>
            </w:r>
          </w:p>
        </w:tc>
        <w:tc>
          <w:tcPr>
            <w:tcW w:w="3123" w:type="dxa"/>
          </w:tcPr>
          <w:p w:rsidR="00770B17" w:rsidRPr="001C5133" w:rsidRDefault="00770B17" w:rsidP="00A1144E">
            <w:pPr>
              <w:jc w:val="both"/>
            </w:pPr>
            <w:r w:rsidRPr="001C5133">
              <w:t>100</w:t>
            </w:r>
          </w:p>
        </w:tc>
        <w:tc>
          <w:tcPr>
            <w:tcW w:w="3123" w:type="dxa"/>
          </w:tcPr>
          <w:p w:rsidR="00770B17" w:rsidRPr="001C5133" w:rsidRDefault="00770B17" w:rsidP="00A1144E">
            <w:pPr>
              <w:jc w:val="both"/>
            </w:pPr>
            <w:r w:rsidRPr="001C5133">
              <w:t>100</w:t>
            </w:r>
          </w:p>
        </w:tc>
        <w:tc>
          <w:tcPr>
            <w:tcW w:w="3123" w:type="dxa"/>
          </w:tcPr>
          <w:p w:rsidR="00770B17" w:rsidRPr="001C5133" w:rsidRDefault="00770B17" w:rsidP="00EE3E2A">
            <w:pPr>
              <w:jc w:val="both"/>
            </w:pPr>
            <w:r w:rsidRPr="001C5133">
              <w:t>9</w:t>
            </w:r>
            <w:r w:rsidR="00EE3E2A">
              <w:t>3</w:t>
            </w:r>
          </w:p>
        </w:tc>
      </w:tr>
    </w:tbl>
    <w:p w:rsidR="00770B17" w:rsidRPr="001C5133" w:rsidRDefault="00770B17" w:rsidP="001C5133">
      <w:pPr>
        <w:jc w:val="both"/>
      </w:pPr>
    </w:p>
    <w:p w:rsidR="00770B17" w:rsidRPr="001C5133" w:rsidRDefault="00770B17" w:rsidP="001C5133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color w:val="FF0000"/>
          <w:sz w:val="24"/>
          <w:u w:val="single"/>
        </w:rPr>
      </w:pPr>
    </w:p>
    <w:p w:rsidR="00770B17" w:rsidRPr="001C5133" w:rsidRDefault="00770B17" w:rsidP="001C5133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>6. Организация методической деятельности по профилю реализуемых образовательных программ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4747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821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Локальные акты, регламентирующие методическую деятельность.  1-2 ступени, коррекционные классы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имеются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имеется</w:t>
            </w:r>
          </w:p>
        </w:tc>
      </w:tr>
      <w:tr w:rsidR="00770B17" w:rsidRPr="001C5133" w:rsidTr="00BB1382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лан     методической     работы школы.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ind w:right="364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плана методической работ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есть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да 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3"/>
              <w:widowControl/>
              <w:spacing w:line="254" w:lineRule="exact"/>
              <w:rPr>
                <w:rStyle w:val="FontStyle40"/>
                <w:iCs/>
                <w:color w:val="FF0000"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План курсовой подготовки, аттестации педагогических работников.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9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планировано освоение новой системы требований к оценке достижений обучающихся (личностным, метапредметным, предметным)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spacing w:line="25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Работа творческих групп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в ОУ творческих групп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указать предметы и (или) циклы предметов: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- учителей начальных классов;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- одаренные дети;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- здоровьесберегающие технологии;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- коррекционные классы;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- классных руководителей.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одготовки, профессионального мастерства педагогических работников.- обеспечение системы непрерывного образования педагогических кадров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rPr>
          <w:trHeight w:val="489"/>
        </w:trPr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беспечение индивидуального повышения научно-теоретической и методической компетентност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 xml:space="preserve">да </w:t>
            </w:r>
          </w:p>
        </w:tc>
      </w:tr>
      <w:tr w:rsidR="00770B17" w:rsidRPr="001C5133" w:rsidTr="00BB1382">
        <w:trPr>
          <w:trHeight w:val="40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spacing w:line="254" w:lineRule="exact"/>
            </w:pPr>
            <w:r w:rsidRPr="001C5133">
              <w:t>опытно- экспериментальная деятельность ОУ 1-2 ступени</w:t>
            </w: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  <w:r w:rsidRPr="001C5133">
              <w:t>самообразование педагогических работников ОУ 1-2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правление, тема опытно-экспериментальной деятельности (городская стажировочная площадка по внедрению ФГОС НОО , участие в пилотном проекте по внедрению ФГОС ООО, участие в пилотном проекте по внедрению НСОТ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целевой программы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амообразование педагогических        работников общеобразовательного учреждения</w:t>
            </w:r>
          </w:p>
          <w:p w:rsidR="00770B17" w:rsidRPr="001C5133" w:rsidRDefault="00770B17" w:rsidP="001C5133">
            <w:pPr>
              <w:pStyle w:val="Style21"/>
              <w:widowControl/>
              <w:spacing w:line="25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-3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формы самообразова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42"/>
              <w:jc w:val="both"/>
            </w:pPr>
            <w:r w:rsidRPr="001C5133">
              <w:t xml:space="preserve">Изучение методической литературы, взаимопосещение уроков,  семинаров, круглых столов, работа в Интернет сообществах,  посещение </w:t>
            </w:r>
            <w:r w:rsidRPr="001C5133">
              <w:lastRenderedPageBreak/>
              <w:t>образовательных порталов, обобщение опыта, посещение РМО</w:t>
            </w:r>
          </w:p>
          <w:p w:rsidR="00770B17" w:rsidRPr="001C5133" w:rsidRDefault="00770B17" w:rsidP="001C5133">
            <w:pPr>
              <w:pStyle w:val="Style18"/>
              <w:ind w:right="342"/>
              <w:jc w:val="both"/>
            </w:pPr>
            <w:r w:rsidRPr="001C5133">
              <w:t xml:space="preserve"> </w:t>
            </w:r>
          </w:p>
        </w:tc>
      </w:tr>
    </w:tbl>
    <w:p w:rsidR="00770B17" w:rsidRPr="001C5133" w:rsidRDefault="00770B17" w:rsidP="001C513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bCs/>
          <w:i/>
          <w:sz w:val="24"/>
        </w:rPr>
      </w:pPr>
      <w:r w:rsidRPr="001C5133">
        <w:rPr>
          <w:rStyle w:val="FontStyle38"/>
          <w:bCs/>
          <w:i/>
          <w:sz w:val="24"/>
        </w:rPr>
        <w:t>7 .</w:t>
      </w:r>
      <w:r w:rsidRPr="001C5133">
        <w:rPr>
          <w:rStyle w:val="FontStyle38"/>
          <w:bCs/>
          <w:i/>
          <w:sz w:val="24"/>
          <w:u w:val="single"/>
        </w:rPr>
        <w:t>Обеспечение содержания и воспитания обучающихся, воспитанников:</w:t>
      </w:r>
    </w:p>
    <w:tbl>
      <w:tblPr>
        <w:tblW w:w="15309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240"/>
        <w:gridCol w:w="4575"/>
        <w:gridCol w:w="8623"/>
      </w:tblGrid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349"/>
              <w:jc w:val="both"/>
              <w:rPr>
                <w:rStyle w:val="FontStyle39"/>
                <w:b w:val="0"/>
                <w:bCs/>
                <w:sz w:val="24"/>
              </w:rPr>
            </w:pPr>
            <w:r w:rsidRPr="001C5133">
              <w:rPr>
                <w:rStyle w:val="FontStyle39"/>
                <w:b w:val="0"/>
                <w:bCs/>
                <w:sz w:val="24"/>
              </w:rPr>
              <w:t>Показатель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1051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Фактический показатель</w:t>
            </w:r>
          </w:p>
        </w:tc>
      </w:tr>
      <w:tr w:rsidR="00770B17" w:rsidRPr="001C5133" w:rsidTr="000D2B92">
        <w:trPr>
          <w:trHeight w:val="701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Кадровое   обеспечение   деятельности учреждения, обеспечивающей духовно-нравственное     развитие,     воспитание обучающихся     (* количество     и     % укомплектованности):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9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     специалистов,   осуществляющих  реализации воспитательной деятельности:</w:t>
            </w:r>
          </w:p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учителя;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EE3E2A" w:rsidP="001C5133">
            <w:pPr>
              <w:pStyle w:val="Style13"/>
              <w:jc w:val="both"/>
            </w:pPr>
            <w:r>
              <w:t>27</w:t>
            </w:r>
          </w:p>
        </w:tc>
      </w:tr>
      <w:tr w:rsidR="00770B17" w:rsidRPr="001C5133" w:rsidTr="000D2B92">
        <w:trPr>
          <w:trHeight w:val="262"/>
        </w:trPr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воспитатели ГП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3"/>
              <w:jc w:val="both"/>
            </w:pPr>
            <w:r w:rsidRPr="001C5133">
              <w:t>2</w:t>
            </w:r>
          </w:p>
        </w:tc>
      </w:tr>
      <w:tr w:rsidR="00770B17" w:rsidRPr="001C5133" w:rsidTr="000D2B92">
        <w:trPr>
          <w:trHeight w:val="262"/>
        </w:trPr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классные руководит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EE3E2A" w:rsidP="001C5133">
            <w:pPr>
              <w:pStyle w:val="Style13"/>
              <w:jc w:val="both"/>
            </w:pPr>
            <w:r>
              <w:t>16</w:t>
            </w:r>
          </w:p>
        </w:tc>
      </w:tr>
      <w:tr w:rsidR="00770B17" w:rsidRPr="001C5133" w:rsidTr="000D2B92">
        <w:trPr>
          <w:trHeight w:val="224"/>
        </w:trPr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педагоги дополнительного образования;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3"/>
              <w:jc w:val="both"/>
            </w:pPr>
            <w:r w:rsidRPr="001C5133">
              <w:t>1</w:t>
            </w:r>
          </w:p>
        </w:tc>
      </w:tr>
      <w:tr w:rsidR="00770B17" w:rsidRPr="001C5133" w:rsidTr="000D2B92">
        <w:trPr>
          <w:trHeight w:val="224"/>
        </w:trPr>
        <w:tc>
          <w:tcPr>
            <w:tcW w:w="4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 - организатор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3"/>
              <w:jc w:val="both"/>
            </w:pPr>
            <w:r w:rsidRPr="001C5133">
              <w:t>1</w:t>
            </w:r>
          </w:p>
        </w:tc>
      </w:tr>
      <w:tr w:rsidR="00770B17" w:rsidRPr="001C5133" w:rsidTr="000D2B92">
        <w:trPr>
          <w:trHeight w:val="224"/>
        </w:trPr>
        <w:tc>
          <w:tcPr>
            <w:tcW w:w="4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 - психоло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3"/>
              <w:jc w:val="both"/>
            </w:pPr>
            <w:r w:rsidRPr="001C5133">
              <w:t>1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14" w:hanging="14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Полнота реализации программ (*%): 1-2 ступени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духовно-нравственного       развития       и       воспитания обучающихся;</w:t>
            </w:r>
          </w:p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оспитания и социализации обучающихся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полностью</w:t>
            </w: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left="14" w:hanging="14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  ученического   самоуправления   (детских   общественных   организаций), эффективность их работы подтверждена документами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left="14" w:hanging="14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мониторинга воспитательного процесса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>Есть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Реализация внеурочной деятельности: 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54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модель дополнительного образования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54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оптимизационная модель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54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инновационно-образовательная модель;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1406"/>
              <w:jc w:val="both"/>
              <w:rPr>
                <w:rStyle w:val="FontStyle41"/>
                <w:sz w:val="24"/>
              </w:rPr>
            </w:pP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1406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2 ступени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41"/>
                <w:sz w:val="24"/>
              </w:rPr>
            </w:pP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неурочная деятельность организуется по направлениям развития личности: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духовно-нравственное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физкультурно-спортивное и оздоровительное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социальное,</w:t>
            </w: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общеинтеллектуальное,   общекультурное   в   следующих формах: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кружки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спортивные клубы и секции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учно-практические конференции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олимпиады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общественно полезные практики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 xml:space="preserve">военно-патриотическое </w:t>
            </w:r>
          </w:p>
        </w:tc>
        <w:tc>
          <w:tcPr>
            <w:tcW w:w="5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Да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Да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607FBD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Материально-техническое                  и информационно-техническое обеспечение  внеурочной деятельности 1-2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наличие помещений;</w:t>
            </w:r>
          </w:p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</w:p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</w:p>
          <w:p w:rsidR="00770B17" w:rsidRPr="001C5133" w:rsidRDefault="00770B17" w:rsidP="001C5133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наличие оборудования в учебных помещениях;</w:t>
            </w:r>
          </w:p>
          <w:p w:rsidR="00770B17" w:rsidRPr="001C5133" w:rsidRDefault="00770B17" w:rsidP="001C5133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наличие инвентаря. </w:t>
            </w:r>
          </w:p>
          <w:p w:rsidR="00770B17" w:rsidRPr="001C5133" w:rsidRDefault="00770B17" w:rsidP="001C5133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ИКТ для:</w:t>
            </w:r>
          </w:p>
          <w:p w:rsidR="00770B17" w:rsidRPr="001C5133" w:rsidRDefault="00770B17" w:rsidP="001C5133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создания и ведения различных баз данных;</w:t>
            </w:r>
          </w:p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дистанционного взаимодействия    ОУ с учреждениями</w:t>
            </w:r>
          </w:p>
        </w:tc>
        <w:tc>
          <w:tcPr>
            <w:tcW w:w="52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>Спортивный зал, библиотека, кабинет информатики, кабинет технологии.</w:t>
            </w:r>
          </w:p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  <w:r w:rsidRPr="001C5133">
              <w:t xml:space="preserve">Имеется </w:t>
            </w:r>
          </w:p>
          <w:p w:rsidR="00770B17" w:rsidRPr="001C5133" w:rsidRDefault="00770B17" w:rsidP="001C5133">
            <w:pPr>
              <w:pStyle w:val="Style12"/>
            </w:pPr>
            <w:r w:rsidRPr="001C5133">
              <w:t xml:space="preserve">Имеется </w:t>
            </w:r>
          </w:p>
          <w:p w:rsidR="00770B17" w:rsidRPr="001C5133" w:rsidRDefault="00770B17" w:rsidP="001C5133">
            <w:pPr>
              <w:pStyle w:val="Style12"/>
            </w:pPr>
            <w:r w:rsidRPr="001C5133">
              <w:t>Имеется</w:t>
            </w:r>
          </w:p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  <w:r w:rsidRPr="001C5133">
              <w:t>Имеется</w:t>
            </w:r>
          </w:p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  <w:r w:rsidRPr="001C5133">
              <w:t>Да</w:t>
            </w:r>
          </w:p>
        </w:tc>
      </w:tr>
      <w:tr w:rsidR="00770B17" w:rsidRPr="001C5133" w:rsidTr="000D2B92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ind w:left="1406"/>
              <w:jc w:val="both"/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уки, культуры, спорта, досуга; другими социальными партнерами;</w:t>
            </w:r>
          </w:p>
          <w:p w:rsidR="00770B17" w:rsidRPr="001C5133" w:rsidRDefault="00770B17" w:rsidP="001C5133">
            <w:pPr>
              <w:pStyle w:val="Style13"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5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2"/>
            </w:pPr>
          </w:p>
        </w:tc>
      </w:tr>
      <w:tr w:rsidR="00770B17" w:rsidRPr="001C5133" w:rsidTr="000D2B9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07FBD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Охват     </w:t>
            </w:r>
            <w:r w:rsidRPr="001C5133">
              <w:rPr>
                <w:rStyle w:val="FontStyle41"/>
                <w:sz w:val="24"/>
              </w:rPr>
              <w:lastRenderedPageBreak/>
              <w:t>обучающихся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-</w:t>
            </w:r>
            <w:r w:rsidRPr="001C5133">
              <w:rPr>
                <w:rStyle w:val="FontStyle41"/>
                <w:sz w:val="24"/>
              </w:rPr>
              <w:tab/>
              <w:t>1 ступень</w:t>
            </w:r>
          </w:p>
          <w:p w:rsidR="00770B17" w:rsidRPr="001C5133" w:rsidRDefault="00770B17" w:rsidP="001C5133">
            <w:pPr>
              <w:pStyle w:val="Style13"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-</w:t>
            </w:r>
            <w:r w:rsidRPr="001C5133">
              <w:rPr>
                <w:rStyle w:val="FontStyle41"/>
                <w:sz w:val="24"/>
              </w:rPr>
              <w:tab/>
              <w:t xml:space="preserve">2 ступени </w:t>
            </w:r>
          </w:p>
          <w:p w:rsidR="00770B17" w:rsidRPr="001C5133" w:rsidRDefault="00770B17" w:rsidP="001C5133">
            <w:pPr>
              <w:pStyle w:val="Style13"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оррекционные классы</w:t>
            </w:r>
          </w:p>
        </w:tc>
        <w:tc>
          <w:tcPr>
            <w:tcW w:w="5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lastRenderedPageBreak/>
              <w:t>100 %</w:t>
            </w:r>
          </w:p>
          <w:p w:rsidR="00770B17" w:rsidRPr="001C5133" w:rsidRDefault="00CF173E" w:rsidP="001C5133">
            <w:pPr>
              <w:pStyle w:val="Style12"/>
            </w:pPr>
            <w:r>
              <w:lastRenderedPageBreak/>
              <w:t>37</w:t>
            </w:r>
            <w:r w:rsidR="00770B17" w:rsidRPr="001C5133">
              <w:t xml:space="preserve"> %</w:t>
            </w:r>
          </w:p>
          <w:p w:rsidR="00770B17" w:rsidRPr="001C5133" w:rsidRDefault="00CF173E" w:rsidP="001C5133">
            <w:pPr>
              <w:pStyle w:val="Style12"/>
            </w:pPr>
            <w:r>
              <w:t>0</w:t>
            </w:r>
            <w:r w:rsidR="00770B17" w:rsidRPr="001C5133">
              <w:t xml:space="preserve"> %</w:t>
            </w:r>
          </w:p>
          <w:p w:rsidR="00770B17" w:rsidRPr="001C5133" w:rsidRDefault="00770B17" w:rsidP="001C5133">
            <w:pPr>
              <w:jc w:val="both"/>
            </w:pP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% выполнения реализуемых образовательных программ, проектов внеурочной деятельности. 1-2 ступени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Полностью</w:t>
            </w: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2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8"/>
              <w:widowControl/>
              <w:tabs>
                <w:tab w:val="left" w:pos="240"/>
              </w:tabs>
              <w:spacing w:line="25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 всероссийском уровне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40"/>
              </w:tabs>
              <w:spacing w:line="25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 региональном уровне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40"/>
              </w:tabs>
              <w:spacing w:line="25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 муниципальном уровне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езультаты    работы с обучающимися, воспитанниками     с     ограниченными возможностями здоровья. 1-2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Имеется 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Результаты    работы    учреждения    по физкультурно-оздоровительной работе с </w:t>
            </w:r>
            <w:r w:rsidRPr="001C5133">
              <w:rPr>
                <w:rStyle w:val="FontStyle41"/>
                <w:sz w:val="24"/>
              </w:rPr>
              <w:lastRenderedPageBreak/>
              <w:t>обучающимися: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-2 ступени</w:t>
            </w: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8"/>
              <w:widowControl/>
              <w:tabs>
                <w:tab w:val="left" w:pos="245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-</w:t>
            </w:r>
            <w:r w:rsidRPr="001C5133">
              <w:rPr>
                <w:rStyle w:val="FontStyle41"/>
                <w:sz w:val="24"/>
              </w:rPr>
              <w:tab/>
              <w:t>проведение в соответствии с планом Дней здоровья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331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 xml:space="preserve">физкультурно-оздоровительных мероприятий в режиме учебного    дня    (утренней    гигиенической    гимнастики, </w:t>
            </w:r>
            <w:r w:rsidRPr="001C5133">
              <w:rPr>
                <w:rStyle w:val="FontStyle41"/>
                <w:sz w:val="24"/>
              </w:rPr>
              <w:lastRenderedPageBreak/>
              <w:t>физкультурных минуток на уроках, прогулок на свежем воздухе.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динамических перемен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спортивных часов в ГПД.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lastRenderedPageBreak/>
              <w:t xml:space="preserve">Есть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lastRenderedPageBreak/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92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 xml:space="preserve">Динамика показателей </w:t>
            </w:r>
            <w:r w:rsidR="000D2B92">
              <w:rPr>
                <w:rStyle w:val="FontStyle41"/>
                <w:sz w:val="24"/>
              </w:rPr>
              <w:t>здоровья обучающихся 1-2 ступени (% обучающихся, отнесенных по состоянию здоровья к основной физкультурной группе)</w:t>
            </w:r>
          </w:p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 xml:space="preserve">Указать результаты мониторинга состояния здоровья обучающихся </w:t>
            </w:r>
          </w:p>
          <w:tbl>
            <w:tblPr>
              <w:tblpPr w:leftFromText="180" w:rightFromText="180" w:vertAnchor="text" w:horzAnchor="margin" w:tblpXSpec="center" w:tblpY="2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62"/>
              <w:gridCol w:w="988"/>
              <w:gridCol w:w="1061"/>
              <w:gridCol w:w="1135"/>
              <w:gridCol w:w="1147"/>
            </w:tblGrid>
            <w:tr w:rsidR="000D2B92" w:rsidRPr="00A03895" w:rsidTr="000D2B92">
              <w:trPr>
                <w:trHeight w:val="531"/>
              </w:trPr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 w:rsidRPr="00A03895">
                    <w:rPr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 w:rsidRPr="00A03895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A03895">
                    <w:rPr>
                      <w:sz w:val="22"/>
                      <w:szCs w:val="22"/>
                    </w:rPr>
                    <w:t xml:space="preserve"> группа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9278BC" w:rsidRDefault="000D2B92" w:rsidP="000D2B92">
                  <w:pPr>
                    <w:jc w:val="center"/>
                  </w:pPr>
                  <w:r w:rsidRPr="00A03895">
                    <w:rPr>
                      <w:sz w:val="22"/>
                      <w:szCs w:val="22"/>
                      <w:lang w:val="en-US"/>
                    </w:rPr>
                    <w:t>II</w:t>
                  </w:r>
                  <w:r w:rsidRPr="00A03895">
                    <w:rPr>
                      <w:sz w:val="22"/>
                      <w:szCs w:val="22"/>
                    </w:rPr>
                    <w:t xml:space="preserve"> группа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9278BC" w:rsidRDefault="000D2B92" w:rsidP="000D2B92">
                  <w:pPr>
                    <w:jc w:val="center"/>
                  </w:pPr>
                  <w:r w:rsidRPr="00A03895">
                    <w:rPr>
                      <w:sz w:val="22"/>
                      <w:szCs w:val="22"/>
                      <w:lang w:val="en-US"/>
                    </w:rPr>
                    <w:t>III</w:t>
                  </w:r>
                  <w:r w:rsidRPr="00A0389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</w:t>
                  </w:r>
                  <w:r w:rsidRPr="00A03895">
                    <w:rPr>
                      <w:sz w:val="22"/>
                      <w:szCs w:val="22"/>
                    </w:rPr>
                    <w:t>руппа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9278BC" w:rsidRDefault="000D2B92" w:rsidP="000D2B92">
                  <w:pPr>
                    <w:jc w:val="center"/>
                  </w:pPr>
                  <w:r w:rsidRPr="00A03895">
                    <w:rPr>
                      <w:sz w:val="22"/>
                      <w:szCs w:val="22"/>
                      <w:lang w:val="en-US"/>
                    </w:rPr>
                    <w:t>IV</w:t>
                  </w:r>
                  <w:r w:rsidRPr="00A0389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</w:t>
                  </w:r>
                  <w:r w:rsidRPr="00A03895">
                    <w:rPr>
                      <w:sz w:val="22"/>
                      <w:szCs w:val="22"/>
                    </w:rPr>
                    <w:t>руппа</w:t>
                  </w:r>
                </w:p>
              </w:tc>
            </w:tr>
            <w:tr w:rsidR="000D2B92" w:rsidRPr="00A03895" w:rsidTr="000D2B92">
              <w:trPr>
                <w:trHeight w:val="384"/>
              </w:trPr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 w:rsidRPr="00A03895">
                    <w:rPr>
                      <w:sz w:val="22"/>
                      <w:szCs w:val="22"/>
                    </w:rPr>
                    <w:t>Общеобразовательные классы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t>91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t>0</w:t>
                  </w:r>
                </w:p>
              </w:tc>
            </w:tr>
            <w:tr w:rsidR="000D2B92" w:rsidRPr="00A03895" w:rsidTr="000D2B92">
              <w:trPr>
                <w:trHeight w:val="378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0D2B92" w:rsidRPr="0091622C" w:rsidRDefault="000D2B92" w:rsidP="000D2B92">
                  <w:pPr>
                    <w:jc w:val="center"/>
                  </w:pPr>
                  <w:r w:rsidRPr="0091622C">
                    <w:rPr>
                      <w:sz w:val="22"/>
                      <w:szCs w:val="22"/>
                    </w:rPr>
                    <w:t>Коррекционные класс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D2B92" w:rsidRPr="0091622C" w:rsidRDefault="000D2B92" w:rsidP="000D2B92">
                  <w:pPr>
                    <w:jc w:val="center"/>
                  </w:pPr>
                  <w:r w:rsidRPr="0091622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0D2B92" w:rsidRPr="00A03895" w:rsidTr="000D2B92">
              <w:trPr>
                <w:trHeight w:val="282"/>
              </w:trPr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 w:rsidRPr="00A03895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t>115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0" w:type="auto"/>
                  <w:vAlign w:val="center"/>
                </w:tcPr>
                <w:p w:rsidR="000D2B92" w:rsidRPr="00A03895" w:rsidRDefault="000D2B92" w:rsidP="000D2B92">
                  <w:pPr>
                    <w:jc w:val="center"/>
                  </w:pPr>
                  <w:r>
                    <w:t>12</w:t>
                  </w:r>
                </w:p>
              </w:tc>
            </w:tr>
          </w:tbl>
          <w:p w:rsidR="00770B17" w:rsidRPr="001C5133" w:rsidRDefault="00770B17" w:rsidP="001C5133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Cs/>
                <w:sz w:val="24"/>
              </w:rPr>
            </w:pPr>
          </w:p>
          <w:p w:rsidR="00770B17" w:rsidRPr="001C5133" w:rsidRDefault="00770B17" w:rsidP="001C5133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b/>
                <w:iCs/>
                <w:sz w:val="24"/>
              </w:rPr>
            </w:pP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Default="00770B17" w:rsidP="000D2B9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  <w:shd w:val="clear" w:color="auto" w:fill="FF0000"/>
              </w:rPr>
            </w:pPr>
            <w:r w:rsidRPr="001C5133">
              <w:rPr>
                <w:rStyle w:val="FontStyle41"/>
                <w:sz w:val="24"/>
              </w:rPr>
              <w:t xml:space="preserve">Результаты мониторинга физического развития обучающихся. </w:t>
            </w:r>
            <w:r w:rsidR="000D2B92">
              <w:rPr>
                <w:rStyle w:val="FontStyle41"/>
                <w:sz w:val="24"/>
              </w:rPr>
              <w:t>Сдача норм ГТО.</w:t>
            </w:r>
          </w:p>
          <w:p w:rsidR="000D2B92" w:rsidRPr="001C5133" w:rsidRDefault="000D2B92" w:rsidP="000D2B9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 xml:space="preserve">% обучающихся, имеющих высокий и средний уровни физического развития </w:t>
            </w:r>
          </w:p>
          <w:p w:rsidR="00770B17" w:rsidRPr="001C5133" w:rsidRDefault="00770B17" w:rsidP="001C5133">
            <w:pPr>
              <w:spacing w:line="360" w:lineRule="auto"/>
              <w:jc w:val="both"/>
            </w:pPr>
            <w:r w:rsidRPr="001C5133">
              <w:t>Общеобразовательные классы. (99%)</w:t>
            </w:r>
          </w:p>
          <w:p w:rsidR="000D2B92" w:rsidRPr="002E7748" w:rsidRDefault="000D2B92" w:rsidP="000D2B92">
            <w:pPr>
              <w:spacing w:line="360" w:lineRule="auto"/>
              <w:jc w:val="both"/>
            </w:pPr>
            <w:r w:rsidRPr="002E7748">
              <w:t xml:space="preserve">Приняли участие в сдаче норм ГТО по общеобразовательным классам с  1 – 9 класс – </w:t>
            </w:r>
            <w:r>
              <w:t>108</w:t>
            </w:r>
            <w:r w:rsidRPr="002E7748">
              <w:t xml:space="preserve"> обучающихся (9</w:t>
            </w:r>
            <w:r>
              <w:t>2</w:t>
            </w:r>
            <w:r w:rsidRPr="002E7748">
              <w:t>%)</w:t>
            </w:r>
          </w:p>
          <w:tbl>
            <w:tblPr>
              <w:tblW w:w="0" w:type="auto"/>
              <w:tblInd w:w="103" w:type="dxa"/>
              <w:tblLook w:val="04A0"/>
            </w:tblPr>
            <w:tblGrid>
              <w:gridCol w:w="664"/>
              <w:gridCol w:w="1229"/>
              <w:gridCol w:w="819"/>
              <w:gridCol w:w="600"/>
              <w:gridCol w:w="801"/>
              <w:gridCol w:w="600"/>
              <w:gridCol w:w="801"/>
              <w:gridCol w:w="600"/>
              <w:gridCol w:w="915"/>
              <w:gridCol w:w="600"/>
              <w:gridCol w:w="801"/>
            </w:tblGrid>
            <w:tr w:rsidR="000D2B92" w:rsidRPr="0021424B" w:rsidTr="000D2B92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Сту-пен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Возрас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Всего участ-ников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Прошли все испытания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Сдали нормы на значок</w:t>
                  </w:r>
                </w:p>
              </w:tc>
            </w:tr>
            <w:tr w:rsidR="000D2B92" w:rsidRPr="0021424B" w:rsidTr="000D2B92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21424B" w:rsidRDefault="000D2B92" w:rsidP="000D2B92"/>
              </w:tc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21424B" w:rsidRDefault="000D2B92" w:rsidP="000D2B92"/>
              </w:tc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21424B" w:rsidRDefault="000D2B92" w:rsidP="000D2B92"/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0D2B92" w:rsidRPr="0021424B" w:rsidRDefault="000D2B92" w:rsidP="000D2B92"/>
              </w:tc>
              <w:tc>
                <w:tcPr>
                  <w:tcW w:w="0" w:type="auto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 xml:space="preserve"> золото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серебряны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бронзовый</w:t>
                  </w:r>
                </w:p>
              </w:tc>
            </w:tr>
            <w:tr w:rsidR="000D2B92" w:rsidRPr="0021424B" w:rsidTr="000D2B92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21424B" w:rsidRDefault="000D2B92" w:rsidP="000D2B92"/>
              </w:tc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21424B" w:rsidRDefault="000D2B92" w:rsidP="000D2B92"/>
              </w:tc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21424B" w:rsidRDefault="000D2B92" w:rsidP="000D2B92"/>
              </w:tc>
              <w:tc>
                <w:tcPr>
                  <w:tcW w:w="0" w:type="auto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чел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чел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чел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%</w:t>
                  </w:r>
                </w:p>
              </w:tc>
            </w:tr>
            <w:tr w:rsidR="000D2B92" w:rsidRPr="0021424B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6 - 8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81,8%</w:t>
                  </w:r>
                </w:p>
              </w:tc>
            </w:tr>
            <w:tr w:rsidR="000D2B92" w:rsidRPr="0021424B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9 - 10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48,1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 </w:t>
                  </w:r>
                </w:p>
              </w:tc>
            </w:tr>
            <w:tr w:rsidR="000D2B92" w:rsidRPr="0021424B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1 - 12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76,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1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9,1%</w:t>
                  </w:r>
                </w:p>
              </w:tc>
            </w:tr>
            <w:tr w:rsidR="000D2B92" w:rsidRPr="0021424B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3 - 15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36,8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42,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80,0%</w:t>
                  </w:r>
                </w:p>
              </w:tc>
            </w:tr>
            <w:tr w:rsidR="000D2B92" w:rsidRPr="0021424B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6 - 17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 </w:t>
                  </w:r>
                </w:p>
              </w:tc>
            </w:tr>
            <w:tr w:rsidR="000D2B92" w:rsidRPr="0021424B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21424B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right"/>
                  </w:pPr>
                  <w:r w:rsidRPr="0021424B"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37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1,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39,8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21424B" w:rsidRDefault="000D2B92" w:rsidP="000D2B92">
                  <w:pPr>
                    <w:jc w:val="center"/>
                  </w:pPr>
                  <w:r w:rsidRPr="0021424B">
                    <w:t>22,2%</w:t>
                  </w:r>
                </w:p>
              </w:tc>
            </w:tr>
          </w:tbl>
          <w:p w:rsidR="000D2B92" w:rsidRDefault="000D2B92" w:rsidP="000D2B92">
            <w:pPr>
              <w:jc w:val="both"/>
            </w:pPr>
            <w:r w:rsidRPr="00FA29B9">
              <w:t xml:space="preserve">Среди учащихся </w:t>
            </w:r>
            <w:r w:rsidRPr="00FA29B9">
              <w:rPr>
                <w:b/>
                <w:i/>
              </w:rPr>
              <w:t>специальный (коррекционных) классах и классах для детей с задержкой психического развития</w:t>
            </w:r>
            <w:r w:rsidRPr="00FA29B9">
              <w:t xml:space="preserve"> нормы ГТО сдавали 67 человек:</w:t>
            </w:r>
          </w:p>
          <w:p w:rsidR="000D2B92" w:rsidRPr="002E7748" w:rsidRDefault="000D2B92" w:rsidP="000D2B92">
            <w:pPr>
              <w:ind w:firstLine="540"/>
              <w:jc w:val="both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Ind w:w="108" w:type="dxa"/>
              <w:tblLook w:val="04A0"/>
            </w:tblPr>
            <w:tblGrid>
              <w:gridCol w:w="1074"/>
              <w:gridCol w:w="1288"/>
              <w:gridCol w:w="1277"/>
              <w:gridCol w:w="1654"/>
              <w:gridCol w:w="747"/>
              <w:gridCol w:w="747"/>
              <w:gridCol w:w="760"/>
              <w:gridCol w:w="888"/>
            </w:tblGrid>
            <w:tr w:rsidR="000D2B92" w:rsidRPr="00C46E91" w:rsidTr="000D2B92">
              <w:trPr>
                <w:trHeight w:val="450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hideMark/>
                </w:tcPr>
                <w:p w:rsidR="000D2B92" w:rsidRPr="00C46E91" w:rsidRDefault="000D2B92" w:rsidP="000D2B92"/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Ступен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Возрас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Всего участни-ков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Прошли все испытания (тесты):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Сдали нормы на</w:t>
                  </w:r>
                </w:p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C46E91" w:rsidRDefault="000D2B92" w:rsidP="000D2B92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C46E91" w:rsidRDefault="000D2B92" w:rsidP="000D2B92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C46E91" w:rsidRDefault="000D2B92" w:rsidP="000D2B92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C46E91" w:rsidRDefault="000D2B92" w:rsidP="000D2B92"/>
              </w:tc>
              <w:tc>
                <w:tcPr>
                  <w:tcW w:w="0" w:type="auto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 xml:space="preserve"> золотой значок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серебряный значок</w:t>
                  </w:r>
                </w:p>
              </w:tc>
            </w:tr>
            <w:tr w:rsidR="000D2B92" w:rsidRPr="00C46E91" w:rsidTr="000D2B92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C46E91" w:rsidRDefault="000D2B92" w:rsidP="000D2B92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C46E91" w:rsidRDefault="000D2B92" w:rsidP="000D2B92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C46E91" w:rsidRDefault="000D2B92" w:rsidP="000D2B92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D2B92" w:rsidRPr="00C46E91" w:rsidRDefault="000D2B92" w:rsidP="000D2B92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чел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чел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%</w:t>
                  </w:r>
                </w:p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6 - 8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 </w:t>
                  </w:r>
                </w:p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9 - 10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,0%</w:t>
                  </w:r>
                </w:p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11 - 13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3,2%</w:t>
                  </w:r>
                </w:p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14 - 15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,0%</w:t>
                  </w:r>
                </w:p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16 - 17 л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33,3%</w:t>
                  </w:r>
                </w:p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46E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right"/>
                  </w:pPr>
                  <w:r w:rsidRPr="00C46E91"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4,5%</w:t>
                  </w:r>
                </w:p>
              </w:tc>
            </w:tr>
            <w:tr w:rsidR="000D2B92" w:rsidRPr="00C46E91" w:rsidTr="000D2B9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0D2B92" w:rsidRPr="00C46E91" w:rsidRDefault="000D2B92" w:rsidP="000D2B9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46E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1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7,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0,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4,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0D2B92" w:rsidRPr="00C46E91" w:rsidRDefault="000D2B92" w:rsidP="000D2B92">
                  <w:pPr>
                    <w:jc w:val="center"/>
                  </w:pPr>
                  <w:r w:rsidRPr="00C46E91">
                    <w:t> </w:t>
                  </w:r>
                </w:p>
              </w:tc>
            </w:tr>
          </w:tbl>
          <w:p w:rsidR="00770B17" w:rsidRPr="001C5133" w:rsidRDefault="00770B17" w:rsidP="000D2B92">
            <w:pPr>
              <w:pStyle w:val="Style3"/>
              <w:widowControl/>
              <w:spacing w:line="254" w:lineRule="exact"/>
              <w:rPr>
                <w:rStyle w:val="FontStyle40"/>
                <w:b/>
                <w:iCs/>
                <w:sz w:val="24"/>
              </w:rPr>
            </w:pP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8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Динамика преступлений, правонарушений, употребление ПАВ и пропусков учебных занятий без уважительных причин 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Преступления: </w:t>
            </w:r>
            <w:r w:rsidR="00B83A94">
              <w:rPr>
                <w:b/>
                <w:i/>
              </w:rPr>
              <w:t>1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Правонарушения: </w:t>
            </w:r>
            <w:r w:rsidR="005D6650" w:rsidRPr="005D6650">
              <w:rPr>
                <w:b/>
                <w:i/>
                <w:color w:val="000000" w:themeColor="text1"/>
                <w:shd w:val="clear" w:color="auto" w:fill="FFFFFF" w:themeFill="background1"/>
              </w:rPr>
              <w:t>8</w:t>
            </w:r>
          </w:p>
          <w:p w:rsidR="00770B17" w:rsidRPr="001C5133" w:rsidRDefault="007B6849" w:rsidP="001C5133">
            <w:pPr>
              <w:pStyle w:val="Style13"/>
              <w:widowControl/>
              <w:jc w:val="both"/>
              <w:rPr>
                <w:b/>
                <w:i/>
              </w:rPr>
            </w:pPr>
            <w:r w:rsidRPr="001C5133">
              <w:t>Употребление</w:t>
            </w:r>
            <w:r w:rsidR="00770B17" w:rsidRPr="001C5133">
              <w:t xml:space="preserve"> ПАВ: </w:t>
            </w:r>
            <w:r w:rsidR="00770B17" w:rsidRPr="001C5133">
              <w:rPr>
                <w:b/>
                <w:i/>
              </w:rPr>
              <w:t>-0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Пропуски:   -</w:t>
            </w:r>
            <w:r w:rsidR="005D6650">
              <w:t>1</w:t>
            </w:r>
            <w:r w:rsidRPr="001C5133">
              <w:t xml:space="preserve"> человека (</w:t>
            </w:r>
            <w:r w:rsidR="00B83A94">
              <w:t xml:space="preserve">Прохоров </w:t>
            </w:r>
            <w:r w:rsidRPr="001C5133">
              <w:t>)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фестивалей,      </w:t>
            </w:r>
            <w:r w:rsidRPr="001C5133">
              <w:rPr>
                <w:rStyle w:val="FontStyle41"/>
                <w:sz w:val="24"/>
              </w:rPr>
              <w:lastRenderedPageBreak/>
              <w:t>проектов,      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spacing w:line="504" w:lineRule="exact"/>
              <w:ind w:right="3110"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 xml:space="preserve">-на федеральном уровне; </w:t>
            </w:r>
          </w:p>
          <w:p w:rsidR="00770B17" w:rsidRPr="001C5133" w:rsidRDefault="00770B17" w:rsidP="001C5133">
            <w:pPr>
              <w:pStyle w:val="Style11"/>
              <w:widowControl/>
              <w:spacing w:line="504" w:lineRule="exact"/>
              <w:ind w:right="3110"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на регионально</w:t>
            </w:r>
            <w:r w:rsidRPr="001C5133">
              <w:rPr>
                <w:rStyle w:val="FontStyle41"/>
                <w:sz w:val="24"/>
              </w:rPr>
              <w:lastRenderedPageBreak/>
              <w:t xml:space="preserve">м уровне; </w:t>
            </w:r>
          </w:p>
          <w:p w:rsidR="00770B17" w:rsidRPr="001C5133" w:rsidRDefault="00770B17" w:rsidP="001C5133">
            <w:pPr>
              <w:pStyle w:val="Style11"/>
              <w:widowControl/>
              <w:spacing w:line="504" w:lineRule="exact"/>
              <w:ind w:right="3110"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на муниципальном уровне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аличие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абота с родителями 1-2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используются разнообразные форм работы с родителями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</w:tbl>
    <w:p w:rsidR="00770B17" w:rsidRPr="000D2B92" w:rsidRDefault="00770B17" w:rsidP="001C5133">
      <w:pPr>
        <w:pStyle w:val="1"/>
        <w:jc w:val="both"/>
        <w:rPr>
          <w:sz w:val="24"/>
          <w:szCs w:val="24"/>
        </w:rPr>
      </w:pPr>
      <w:r w:rsidRPr="000D2B92">
        <w:rPr>
          <w:sz w:val="24"/>
          <w:szCs w:val="24"/>
        </w:rPr>
        <w:t>Участие обучающихся  в олимпиадах и конкурсах</w:t>
      </w:r>
    </w:p>
    <w:p w:rsidR="00770B17" w:rsidRPr="00476C11" w:rsidRDefault="00770B17" w:rsidP="00476C11">
      <w:pPr>
        <w:rPr>
          <w:rFonts w:ascii="Verdana" w:hAnsi="Verdan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1595"/>
        <w:gridCol w:w="1325"/>
        <w:gridCol w:w="2318"/>
        <w:gridCol w:w="1128"/>
        <w:gridCol w:w="799"/>
        <w:gridCol w:w="3109"/>
        <w:gridCol w:w="1398"/>
        <w:gridCol w:w="1730"/>
      </w:tblGrid>
      <w:tr w:rsidR="00476C11" w:rsidRPr="005B4835" w:rsidTr="005B4835">
        <w:trPr>
          <w:trHeight w:val="1237"/>
        </w:trPr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ED3859">
            <w:pPr>
              <w:ind w:right="5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мет или направление</w:t>
            </w:r>
          </w:p>
        </w:tc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 (очная, заочная, интернет)</w:t>
            </w:r>
          </w:p>
        </w:tc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5B48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яц, год участия</w:t>
            </w:r>
          </w:p>
        </w:tc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ультат участия (1,2,3 либо участник)</w:t>
            </w:r>
          </w:p>
        </w:tc>
        <w:tc>
          <w:tcPr>
            <w:tcW w:w="0" w:type="auto"/>
            <w:shd w:val="clear" w:color="9FC5E8" w:fill="9FC5E8"/>
            <w:vAlign w:val="bottom"/>
            <w:hideMark/>
          </w:tcPr>
          <w:p w:rsidR="00476C11" w:rsidRPr="005B4835" w:rsidRDefault="00476C11" w:rsidP="00ED3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835">
              <w:rPr>
                <w:rFonts w:ascii="Arial" w:hAnsi="Arial" w:cs="Arial"/>
                <w:b/>
                <w:bCs/>
                <w:sz w:val="20"/>
                <w:szCs w:val="20"/>
              </w:rPr>
              <w:t>ФИО учителя или руководителя</w:t>
            </w:r>
          </w:p>
        </w:tc>
      </w:tr>
      <w:tr w:rsidR="00476C11" w:rsidRPr="008D7754" w:rsidTr="00476C11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Районный экологический конкурс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эколог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Стаховская Татьяна Евгеньев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Литовских Светлана Васильевна</w:t>
            </w:r>
          </w:p>
        </w:tc>
      </w:tr>
      <w:tr w:rsidR="00476C11" w:rsidRPr="008D7754" w:rsidTr="00476C11">
        <w:trPr>
          <w:trHeight w:val="1020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Районный конкурс"Береги еловый лес-место сказок и чудес!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творче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Котова Мария Михайлов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Ергашова Наталья Юрьевна</w:t>
            </w:r>
          </w:p>
        </w:tc>
      </w:tr>
      <w:tr w:rsidR="00476C11" w:rsidRPr="008D7754" w:rsidTr="00476C1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 xml:space="preserve"> конкурс рисунков "День защитника Отечеств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Рагозин Данил Александрович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Левчук Юлия Викторовна</w:t>
            </w:r>
          </w:p>
        </w:tc>
      </w:tr>
      <w:tr w:rsidR="00476C11" w:rsidRPr="008D7754" w:rsidTr="00476C11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lastRenderedPageBreak/>
              <w:t>Областной творческий конкурс детских рисунков по безопасности дорожного дви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творче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заоч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Шабалина Екатерина Олегов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Левчук Юлия Викторовна</w:t>
            </w:r>
          </w:p>
        </w:tc>
      </w:tr>
      <w:tr w:rsidR="00476C11" w:rsidRPr="008D7754" w:rsidTr="00476C11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День птиц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эколог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Золотухин Владислав Дмитриевич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Нугуманова Лилия Минулловна</w:t>
            </w:r>
          </w:p>
        </w:tc>
      </w:tr>
      <w:tr w:rsidR="00476C11" w:rsidRPr="008D7754" w:rsidTr="00476C11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Компьютерный г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Кузнецов Никита Александрович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Выдрин Василий Валерьевич</w:t>
            </w:r>
          </w:p>
        </w:tc>
      </w:tr>
      <w:tr w:rsidR="00476C11" w:rsidRPr="008D7754" w:rsidTr="00476C11">
        <w:trPr>
          <w:trHeight w:val="1020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 заочный этап областного краеведческого конкурса "Мы -уральцы!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Калягина Зарина</w:t>
            </w:r>
            <w:r w:rsidRPr="008D7754">
              <w:rPr>
                <w:rFonts w:ascii="Arial" w:hAnsi="Arial" w:cs="Arial"/>
                <w:sz w:val="20"/>
                <w:szCs w:val="20"/>
              </w:rPr>
              <w:br/>
              <w:t>Бахтоваршоев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Веснина Тамара Аркадьевна</w:t>
            </w:r>
          </w:p>
        </w:tc>
      </w:tr>
      <w:tr w:rsidR="00476C11" w:rsidRPr="008D7754" w:rsidTr="00476C11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 конкурс "Знамя победы для моей семь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творче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Шабурова Полина Игорев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Шушпанова Маргарита Николаевна</w:t>
            </w:r>
          </w:p>
        </w:tc>
      </w:tr>
      <w:tr w:rsidR="00476C11" w:rsidRPr="008D7754" w:rsidTr="00476C11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 конкурс "Знамя победы для моей семь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творче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Вершинин Арт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Шушпанова Маргарита Николяевна</w:t>
            </w:r>
          </w:p>
        </w:tc>
      </w:tr>
      <w:tr w:rsidR="00476C11" w:rsidRPr="008D7754" w:rsidTr="00476C11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 этап областного творческого конкурса "PERSON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Лебедкина Полина Сенргеев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76C11" w:rsidRPr="008D7754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8D7754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</w:tbl>
    <w:p w:rsidR="005B4835" w:rsidRDefault="005B4835" w:rsidP="008D76F9">
      <w:pPr>
        <w:pStyle w:val="aa"/>
        <w:ind w:firstLine="0"/>
        <w:rPr>
          <w:b/>
          <w:u w:val="single"/>
        </w:rPr>
      </w:pPr>
    </w:p>
    <w:p w:rsidR="005B4835" w:rsidRDefault="005B4835" w:rsidP="00476C11">
      <w:pPr>
        <w:pStyle w:val="aa"/>
        <w:jc w:val="center"/>
        <w:rPr>
          <w:b/>
          <w:u w:val="single"/>
        </w:rPr>
      </w:pPr>
    </w:p>
    <w:p w:rsidR="00476C11" w:rsidRDefault="00476C11" w:rsidP="00476C11">
      <w:pPr>
        <w:pStyle w:val="aa"/>
        <w:jc w:val="center"/>
        <w:rPr>
          <w:b/>
          <w:u w:val="single"/>
        </w:rPr>
      </w:pPr>
      <w:r>
        <w:rPr>
          <w:b/>
          <w:u w:val="single"/>
        </w:rPr>
        <w:t>Спортивные мероприятия 2014-15 уч.г.</w:t>
      </w:r>
    </w:p>
    <w:p w:rsidR="00476C11" w:rsidRDefault="00476C11" w:rsidP="00476C11">
      <w:pPr>
        <w:pStyle w:val="aa"/>
        <w:rPr>
          <w:b/>
          <w:u w:val="single"/>
        </w:rPr>
      </w:pPr>
    </w:p>
    <w:tbl>
      <w:tblPr>
        <w:tblW w:w="0" w:type="auto"/>
        <w:tblInd w:w="93" w:type="dxa"/>
        <w:tblLook w:val="04A0"/>
      </w:tblPr>
      <w:tblGrid>
        <w:gridCol w:w="2722"/>
        <w:gridCol w:w="1879"/>
        <w:gridCol w:w="1360"/>
        <w:gridCol w:w="2422"/>
        <w:gridCol w:w="1247"/>
        <w:gridCol w:w="799"/>
        <w:gridCol w:w="1874"/>
        <w:gridCol w:w="1442"/>
        <w:gridCol w:w="1776"/>
      </w:tblGrid>
      <w:tr w:rsidR="00476C11" w:rsidRPr="00315B09" w:rsidTr="005B4835">
        <w:trPr>
          <w:trHeight w:val="1415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мет или на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 (очная, заочная, интернет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яц, год участ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ультат участия (1,2,3 либо участник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bottom"/>
            <w:hideMark/>
          </w:tcPr>
          <w:p w:rsidR="00476C11" w:rsidRPr="00315B09" w:rsidRDefault="00476C11" w:rsidP="00ED3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B09">
              <w:rPr>
                <w:rFonts w:ascii="Arial" w:hAnsi="Arial" w:cs="Arial"/>
                <w:b/>
                <w:bCs/>
                <w:sz w:val="20"/>
                <w:szCs w:val="20"/>
              </w:rPr>
              <w:t>ФИО учителя или руководителя</w:t>
            </w:r>
          </w:p>
        </w:tc>
      </w:tr>
      <w:tr w:rsidR="00476C11" w:rsidRPr="00315B09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lastRenderedPageBreak/>
              <w:t>Легкоатлетический кросс "Кросс Н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физическая культу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Иломанова Алина Робер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Ивченко Максим Александрович</w:t>
            </w:r>
          </w:p>
        </w:tc>
      </w:tr>
      <w:tr w:rsidR="00476C11" w:rsidRPr="00315B09" w:rsidTr="00476C11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е соревнования по основам  безопасности жизнедеятельности-слет туристов школьниковС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тур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Азизов Мухаммадикбал Мутриб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Сабуров Андрей Анатольевич</w:t>
            </w:r>
          </w:p>
        </w:tc>
      </w:tr>
      <w:tr w:rsidR="00476C11" w:rsidRPr="00315B09" w:rsidTr="00476C11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Спартакиада школьников С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стрельба из пневматической вин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Иломанова Алина Робер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Загвоздкин Михаил Николаевич</w:t>
            </w:r>
          </w:p>
        </w:tc>
      </w:tr>
      <w:tr w:rsidR="00476C11" w:rsidRPr="00315B09" w:rsidTr="00476C11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Спртакиада школьников. "Стрельба из пневматической винтов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Иломанова Алина Робер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Загвоздкин Михаил Николаевич</w:t>
            </w:r>
          </w:p>
        </w:tc>
      </w:tr>
      <w:tr w:rsidR="00476C11" w:rsidRPr="00315B09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Спартакиада школьников "Лыжные гон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физ-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Загвоздкин Михаил Николаевич</w:t>
            </w:r>
          </w:p>
        </w:tc>
      </w:tr>
      <w:tr w:rsidR="00476C11" w:rsidRPr="00315B09" w:rsidTr="00476C11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Спартакиада школьников. А, Ну-ка -пар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Азизов Мухаммадикбал Мутриб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Загвоздкин Михаил Николаевич</w:t>
            </w:r>
          </w:p>
        </w:tc>
      </w:tr>
      <w:tr w:rsidR="00476C11" w:rsidRPr="00315B09" w:rsidTr="00476C11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артак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-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воздкин Михаил Николаевич</w:t>
            </w:r>
          </w:p>
        </w:tc>
      </w:tr>
      <w:tr w:rsidR="00476C11" w:rsidRPr="00315B09" w:rsidTr="00476C11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140163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476C11" w:rsidRPr="00315B09">
              <w:rPr>
                <w:rFonts w:ascii="Arial" w:hAnsi="Arial" w:cs="Arial"/>
                <w:sz w:val="20"/>
                <w:szCs w:val="20"/>
              </w:rPr>
              <w:t>оревнования по пожарно-прикладному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физ-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Гоголев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Пунгин Андрей Александрович</w:t>
            </w:r>
          </w:p>
        </w:tc>
      </w:tr>
      <w:tr w:rsidR="00476C11" w:rsidRPr="00315B09" w:rsidTr="00476C11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140163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476C11" w:rsidRPr="00315B09">
              <w:rPr>
                <w:rFonts w:ascii="Arial" w:hAnsi="Arial" w:cs="Arial"/>
                <w:sz w:val="20"/>
                <w:szCs w:val="20"/>
              </w:rPr>
              <w:t>оревнования по пожарному-прикладному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физ-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Лылов 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315B09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315B09">
              <w:rPr>
                <w:rFonts w:ascii="Arial" w:hAnsi="Arial" w:cs="Arial"/>
                <w:sz w:val="20"/>
                <w:szCs w:val="20"/>
              </w:rPr>
              <w:t>Пунгин Андрей Александрович</w:t>
            </w:r>
          </w:p>
        </w:tc>
      </w:tr>
    </w:tbl>
    <w:p w:rsidR="00476C11" w:rsidRDefault="00476C11" w:rsidP="00476C11">
      <w:pPr>
        <w:pStyle w:val="aa"/>
        <w:rPr>
          <w:b/>
          <w:u w:val="single"/>
        </w:rPr>
      </w:pPr>
    </w:p>
    <w:p w:rsidR="00476C11" w:rsidRPr="00CE35C2" w:rsidRDefault="00476C11" w:rsidP="00476C11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Участие обучающихся  в олимиадах 2014-15 уч.г.</w:t>
      </w:r>
    </w:p>
    <w:tbl>
      <w:tblPr>
        <w:tblW w:w="0" w:type="auto"/>
        <w:tblInd w:w="93" w:type="dxa"/>
        <w:tblLook w:val="04A0"/>
      </w:tblPr>
      <w:tblGrid>
        <w:gridCol w:w="2051"/>
        <w:gridCol w:w="1308"/>
        <w:gridCol w:w="1591"/>
        <w:gridCol w:w="3101"/>
        <w:gridCol w:w="1193"/>
        <w:gridCol w:w="799"/>
        <w:gridCol w:w="1869"/>
        <w:gridCol w:w="1728"/>
        <w:gridCol w:w="1881"/>
      </w:tblGrid>
      <w:tr w:rsidR="00476C11" w:rsidRPr="00DE72F3" w:rsidTr="00476C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6C11" w:rsidRPr="00DE72F3" w:rsidTr="005B4835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 (очная, заочная, интер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яц, год учас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ультат участия (1,2,3 либо участ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bottom"/>
            <w:hideMark/>
          </w:tcPr>
          <w:p w:rsidR="00476C11" w:rsidRPr="00DE72F3" w:rsidRDefault="00476C11" w:rsidP="00ED3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О учителя 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lastRenderedPageBreak/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ольхина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опова Любовь Георги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Ляшенко 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Полин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ольхина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Ли Диана Анва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Годов Владислав Арте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Азизов Магамед Махмади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 xml:space="preserve">Шабалина Екатерина Олег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Абдуллина Ксения Василь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Ляшенко  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еснина Тамара Аркадь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Ли  Диана  Анва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еснина Тамара Аркадь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Годов Владислав  Арте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еснина Тамара Аркадь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ольхина 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еснина Тамара Аркадь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ольхина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Габдуллина Карина Рина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lastRenderedPageBreak/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Лебедкина По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Годов Владислав Арте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Ли  Диана Анва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урова Елена Владимиро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абалина Екатери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Абдуллина Ксения Василь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Лебедкина Полина  Серг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еснина Тамара Аркадь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Габдулина Карина Рина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еснина Тамара Аркадьевна</w:t>
            </w:r>
          </w:p>
        </w:tc>
      </w:tr>
      <w:tr w:rsidR="00476C11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ольхина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11" w:rsidRPr="00DE72F3" w:rsidRDefault="00476C11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Сабуров Андрей Олегович</w:t>
            </w:r>
          </w:p>
        </w:tc>
      </w:tr>
      <w:tr w:rsidR="005B34F9" w:rsidRPr="00DE72F3" w:rsidTr="00476C1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Годов Владислав Арте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F9" w:rsidRPr="00DE72F3" w:rsidRDefault="005B34F9" w:rsidP="00ED3859">
            <w:pPr>
              <w:rPr>
                <w:rFonts w:ascii="Arial" w:hAnsi="Arial" w:cs="Arial"/>
                <w:sz w:val="20"/>
                <w:szCs w:val="20"/>
              </w:rPr>
            </w:pPr>
            <w:r w:rsidRPr="00DE72F3">
              <w:rPr>
                <w:rFonts w:ascii="Arial" w:hAnsi="Arial" w:cs="Arial"/>
                <w:sz w:val="20"/>
                <w:szCs w:val="20"/>
              </w:rPr>
              <w:t>Веснина Тамара Аркадьевна</w:t>
            </w:r>
          </w:p>
        </w:tc>
      </w:tr>
    </w:tbl>
    <w:p w:rsidR="00476C11" w:rsidRDefault="00476C11" w:rsidP="00476C11">
      <w:pPr>
        <w:jc w:val="both"/>
        <w:rPr>
          <w:b/>
        </w:rPr>
      </w:pPr>
      <w:r w:rsidRPr="00FA29B9">
        <w:rPr>
          <w:b/>
        </w:rPr>
        <w:t>Участие специальных (коррекционных) классов в олимпиадах за 2014-2015 учебный год.</w:t>
      </w:r>
    </w:p>
    <w:tbl>
      <w:tblPr>
        <w:tblW w:w="0" w:type="auto"/>
        <w:tblInd w:w="93" w:type="dxa"/>
        <w:tblLook w:val="04A0"/>
      </w:tblPr>
      <w:tblGrid>
        <w:gridCol w:w="660"/>
        <w:gridCol w:w="5250"/>
        <w:gridCol w:w="1245"/>
        <w:gridCol w:w="836"/>
        <w:gridCol w:w="1606"/>
        <w:gridCol w:w="1588"/>
        <w:gridCol w:w="2727"/>
        <w:gridCol w:w="1609"/>
      </w:tblGrid>
      <w:tr w:rsidR="00476C11" w:rsidRPr="0014672E" w:rsidTr="00ED3859">
        <w:trPr>
          <w:trHeight w:val="7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672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672E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672E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672E">
              <w:rPr>
                <w:b/>
                <w:bCs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672E">
              <w:rPr>
                <w:b/>
                <w:bCs/>
                <w:color w:val="000000"/>
                <w:sz w:val="20"/>
                <w:szCs w:val="20"/>
              </w:rPr>
              <w:t xml:space="preserve">Уровень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672E">
              <w:rPr>
                <w:b/>
                <w:bCs/>
                <w:color w:val="000000"/>
                <w:sz w:val="20"/>
                <w:szCs w:val="20"/>
              </w:rPr>
              <w:t>Месяц, год участ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672E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672E">
              <w:rPr>
                <w:b/>
                <w:bCs/>
                <w:color w:val="000000"/>
                <w:sz w:val="20"/>
                <w:szCs w:val="20"/>
              </w:rPr>
              <w:t xml:space="preserve">Результат участия </w:t>
            </w:r>
          </w:p>
        </w:tc>
      </w:tr>
      <w:tr w:rsidR="00476C11" w:rsidRPr="0014672E" w:rsidTr="00ED385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униципальная олимпиада среди учащихся специальный (коррекционных) клас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Хажеев Артем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1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Зайнидинов Сивуш Хайдарх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2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ценяк Владими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Тихомиров Алекс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Совриков Олег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Дарова Ксен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итронина Крист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Шумкин Илья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Ашпин Игорь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Рожков Ром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2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Колобова Ольг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Федорова Ольга Нурд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Лыбина Анастас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Лылов Илья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ру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Хажеев Артем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2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2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Зайнидинов Сивуш Хайдарх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ценяк Владими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Тихомиров Алекс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Совриков Олег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Федорова Ольга Нурд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Ашпин Игорь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Дарова Ксен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осквитин Яков Михайл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итронина Крист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Рожков Ром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Шумкин Илья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мчур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Лыбина Анастас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2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Лылов Илья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Зайцев Кирилл Павл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Потапов Дмитрий Алексак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Хажеев Артем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к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2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Тихомиров Алекс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Зайнидинов Сивуш Хайдарх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ценяк Владими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н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Совриков Олег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Рожков Ром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Блинов Иван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Ашпин Игорь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Федорова Ольга Нурд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осквитин Яков Михайл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Дарова Ксен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Шумкин Илья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мчур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итронина Крист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итронина Крист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Федорова Ольга Нурд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Колобова Ольг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С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Хажеев Артем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3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арценяк Владими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Тихомиров Алекс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2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Шумкин Илья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Дарова Ксен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Митронина Крист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Федорова Ольга Нурд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jc w:val="right"/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2</w:t>
            </w:r>
          </w:p>
        </w:tc>
      </w:tr>
      <w:tr w:rsidR="00476C11" w:rsidRPr="0014672E" w:rsidTr="00ED385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Лылов Илья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14672E" w:rsidRDefault="00476C11" w:rsidP="00ED3859">
            <w:pPr>
              <w:rPr>
                <w:sz w:val="20"/>
                <w:szCs w:val="20"/>
              </w:rPr>
            </w:pPr>
            <w:r w:rsidRPr="0014672E">
              <w:rPr>
                <w:sz w:val="20"/>
                <w:szCs w:val="20"/>
              </w:rPr>
              <w:t>участие</w:t>
            </w:r>
          </w:p>
        </w:tc>
      </w:tr>
    </w:tbl>
    <w:p w:rsidR="00476C11" w:rsidRPr="002E7748" w:rsidRDefault="00476C11" w:rsidP="00476C11">
      <w:pPr>
        <w:jc w:val="both"/>
        <w:rPr>
          <w:lang w:val="tt-RU"/>
        </w:rPr>
      </w:pPr>
    </w:p>
    <w:p w:rsidR="00476C11" w:rsidRPr="003909B4" w:rsidRDefault="00476C11" w:rsidP="00476C11">
      <w:pPr>
        <w:jc w:val="both"/>
        <w:rPr>
          <w:b/>
          <w:lang w:eastAsia="en-US"/>
        </w:rPr>
      </w:pPr>
      <w:r w:rsidRPr="003909B4">
        <w:rPr>
          <w:b/>
          <w:lang w:eastAsia="en-US"/>
        </w:rPr>
        <w:t>Участие специальных (коррекционных) классов в конкурсах 2014-2015 учебный год.</w:t>
      </w:r>
    </w:p>
    <w:p w:rsidR="00476C11" w:rsidRDefault="00476C11" w:rsidP="00476C11">
      <w:pPr>
        <w:jc w:val="both"/>
        <w:rPr>
          <w:lang w:eastAsia="en-US"/>
        </w:rPr>
      </w:pPr>
    </w:p>
    <w:tbl>
      <w:tblPr>
        <w:tblW w:w="0" w:type="auto"/>
        <w:tblInd w:w="93" w:type="dxa"/>
        <w:tblLook w:val="04A0"/>
      </w:tblPr>
      <w:tblGrid>
        <w:gridCol w:w="706"/>
        <w:gridCol w:w="3502"/>
        <w:gridCol w:w="2337"/>
        <w:gridCol w:w="960"/>
        <w:gridCol w:w="1606"/>
        <w:gridCol w:w="1689"/>
        <w:gridCol w:w="3418"/>
        <w:gridCol w:w="1303"/>
      </w:tblGrid>
      <w:tr w:rsidR="00476C11" w:rsidRPr="00DA2BC3" w:rsidTr="00476C11">
        <w:trPr>
          <w:trHeight w:val="1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DA2BC3" w:rsidRDefault="00476C11" w:rsidP="00ED3859">
            <w:pPr>
              <w:jc w:val="center"/>
              <w:rPr>
                <w:b/>
                <w:bCs/>
                <w:color w:val="000000"/>
              </w:rPr>
            </w:pPr>
            <w:r w:rsidRPr="00DA2BC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DA2BC3" w:rsidRDefault="00476C11" w:rsidP="00ED3859">
            <w:pPr>
              <w:jc w:val="center"/>
              <w:rPr>
                <w:b/>
                <w:bCs/>
                <w:color w:val="000000"/>
              </w:rPr>
            </w:pPr>
            <w:r w:rsidRPr="00DA2BC3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DA2BC3" w:rsidRDefault="00476C11" w:rsidP="00ED3859">
            <w:pPr>
              <w:jc w:val="center"/>
              <w:rPr>
                <w:b/>
                <w:bCs/>
                <w:color w:val="000000"/>
              </w:rPr>
            </w:pPr>
            <w:r w:rsidRPr="00DA2BC3">
              <w:rPr>
                <w:b/>
                <w:bCs/>
                <w:color w:val="000000"/>
              </w:rPr>
              <w:t>Предмет или на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DA2BC3" w:rsidRDefault="00476C11" w:rsidP="00ED3859">
            <w:pPr>
              <w:jc w:val="center"/>
              <w:rPr>
                <w:b/>
                <w:bCs/>
                <w:color w:val="000000"/>
              </w:rPr>
            </w:pPr>
            <w:r w:rsidRPr="00DA2BC3">
              <w:rPr>
                <w:b/>
                <w:bCs/>
                <w:color w:val="000000"/>
              </w:rPr>
              <w:t xml:space="preserve">Форма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DA2BC3" w:rsidRDefault="00476C11" w:rsidP="00ED3859">
            <w:pPr>
              <w:jc w:val="center"/>
              <w:rPr>
                <w:b/>
                <w:bCs/>
                <w:color w:val="000000"/>
              </w:rPr>
            </w:pPr>
            <w:r w:rsidRPr="00DA2BC3">
              <w:rPr>
                <w:b/>
                <w:bCs/>
                <w:color w:val="000000"/>
              </w:rPr>
              <w:t xml:space="preserve">Уровень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DA2BC3" w:rsidRDefault="00476C11" w:rsidP="00ED3859">
            <w:pPr>
              <w:jc w:val="center"/>
              <w:rPr>
                <w:b/>
                <w:bCs/>
                <w:color w:val="000000"/>
              </w:rPr>
            </w:pPr>
            <w:r w:rsidRPr="00DA2BC3">
              <w:rPr>
                <w:b/>
                <w:bCs/>
                <w:color w:val="000000"/>
              </w:rPr>
              <w:t>Месяц, год участ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DA2BC3" w:rsidRDefault="00476C11" w:rsidP="00ED3859">
            <w:pPr>
              <w:jc w:val="center"/>
              <w:rPr>
                <w:b/>
                <w:bCs/>
                <w:color w:val="000000"/>
              </w:rPr>
            </w:pPr>
            <w:r w:rsidRPr="00DA2BC3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DA2BC3" w:rsidRDefault="00476C11" w:rsidP="00ED3859">
            <w:pPr>
              <w:jc w:val="center"/>
              <w:rPr>
                <w:b/>
                <w:bCs/>
                <w:color w:val="000000"/>
              </w:rPr>
            </w:pPr>
            <w:r w:rsidRPr="00DA2BC3">
              <w:rPr>
                <w:b/>
                <w:bCs/>
                <w:color w:val="000000"/>
              </w:rPr>
              <w:t xml:space="preserve">Результат 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Конкурс детского рисунка "Полиция глазам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за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Крылатов Игорь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Саидов Диловар Файзал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илькевич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Кабилов Умидило Азизилло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Банных Еле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Вершинин Артём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Лундина Але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Школьный конкурс рисунков "День защитника Оте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Хажеев Артём Иль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Прохоров Игорь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Рагозин Данил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1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Горнов Даниил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стьянцева Светлана Петровн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Никитин Дмитрий Олегов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3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Зенкова Валентина Руслановн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тинов Игорь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Чупина Ксения Анатольевн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Саидов Диловар Файзалиев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Школьный конкурс рисунков "Здоровое пит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Банных Еле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Хажеев Артём Иль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Боярский Александр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Спартакиада школьников. А, Ну-ка -пар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Кузнецов Алекс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униципальный</w:t>
            </w:r>
            <w:r w:rsidRPr="003909B4">
              <w:rPr>
                <w:sz w:val="20"/>
                <w:szCs w:val="20"/>
              </w:rPr>
              <w:br/>
              <w:t>конкурс "Мы все можем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 xml:space="preserve">творче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Зенкова Ва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Гарифулина Ал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Гулиматов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Крутикова С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Катае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Крауз Наст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участник</w:t>
            </w:r>
          </w:p>
        </w:tc>
      </w:tr>
      <w:tr w:rsidR="00476C11" w:rsidRPr="003909B4" w:rsidTr="00476C1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15 соревнования по пожарному-прикладному спор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физ-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Лылов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2</w:t>
            </w:r>
          </w:p>
        </w:tc>
      </w:tr>
      <w:tr w:rsidR="00476C11" w:rsidRPr="003909B4" w:rsidTr="00476C1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униципальный конкурс "Знамя победы для моей семь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твор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Вершинин Ар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1</w:t>
            </w:r>
          </w:p>
        </w:tc>
      </w:tr>
      <w:tr w:rsidR="00476C11" w:rsidRPr="003909B4" w:rsidTr="00476C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Катае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C11" w:rsidRPr="003909B4" w:rsidRDefault="00476C11" w:rsidP="00ED3859">
            <w:pPr>
              <w:jc w:val="right"/>
              <w:rPr>
                <w:sz w:val="20"/>
                <w:szCs w:val="20"/>
              </w:rPr>
            </w:pPr>
            <w:r w:rsidRPr="003909B4">
              <w:rPr>
                <w:sz w:val="20"/>
                <w:szCs w:val="20"/>
              </w:rPr>
              <w:t>2</w:t>
            </w:r>
          </w:p>
        </w:tc>
      </w:tr>
    </w:tbl>
    <w:p w:rsidR="00770B17" w:rsidRDefault="00770B17" w:rsidP="001C5133">
      <w:pPr>
        <w:pStyle w:val="Style4"/>
        <w:widowControl/>
        <w:spacing w:before="53" w:line="274" w:lineRule="exact"/>
        <w:ind w:left="264"/>
        <w:jc w:val="both"/>
        <w:rPr>
          <w:rStyle w:val="FontStyle38"/>
          <w:bCs/>
          <w:i/>
          <w:sz w:val="24"/>
          <w:u w:val="single"/>
        </w:rPr>
      </w:pPr>
    </w:p>
    <w:p w:rsidR="00770B17" w:rsidRDefault="00770B17" w:rsidP="001C5133">
      <w:pPr>
        <w:pStyle w:val="Style4"/>
        <w:widowControl/>
        <w:spacing w:before="53" w:line="274" w:lineRule="exact"/>
        <w:ind w:left="264"/>
        <w:jc w:val="both"/>
        <w:rPr>
          <w:rStyle w:val="FontStyle38"/>
          <w:bCs/>
          <w:i/>
          <w:sz w:val="24"/>
          <w:u w:val="single"/>
        </w:rPr>
      </w:pPr>
    </w:p>
    <w:p w:rsidR="00476C11" w:rsidRDefault="00476C11" w:rsidP="00476C11">
      <w:pPr>
        <w:pStyle w:val="Style4"/>
        <w:widowControl/>
        <w:spacing w:before="53" w:line="274" w:lineRule="exact"/>
        <w:jc w:val="both"/>
        <w:rPr>
          <w:rStyle w:val="FontStyle38"/>
          <w:bCs/>
          <w:i/>
          <w:sz w:val="24"/>
          <w:u w:val="single"/>
        </w:rPr>
      </w:pPr>
    </w:p>
    <w:p w:rsidR="00770B17" w:rsidRPr="001C5133" w:rsidRDefault="00770B17" w:rsidP="00476C11">
      <w:pPr>
        <w:pStyle w:val="Style4"/>
        <w:widowControl/>
        <w:spacing w:before="53" w:line="274" w:lineRule="exact"/>
        <w:jc w:val="both"/>
        <w:rPr>
          <w:rStyle w:val="FontStyle38"/>
          <w:bCs/>
          <w:i/>
          <w:sz w:val="24"/>
          <w:u w:val="single"/>
        </w:rPr>
      </w:pPr>
      <w:r w:rsidRPr="001C5133">
        <w:rPr>
          <w:rStyle w:val="FontStyle38"/>
          <w:bCs/>
          <w:i/>
          <w:sz w:val="24"/>
          <w:u w:val="single"/>
        </w:rPr>
        <w:t>8.  Общие выводы:</w:t>
      </w:r>
    </w:p>
    <w:p w:rsidR="00770B17" w:rsidRPr="001C5133" w:rsidRDefault="00770B17" w:rsidP="001C5133">
      <w:pPr>
        <w:pStyle w:val="Style9"/>
        <w:widowControl/>
        <w:spacing w:line="274" w:lineRule="exact"/>
        <w:ind w:left="259" w:right="984"/>
        <w:rPr>
          <w:rStyle w:val="FontStyle41"/>
          <w:sz w:val="24"/>
        </w:rPr>
      </w:pPr>
      <w:r w:rsidRPr="001C5133">
        <w:rPr>
          <w:rStyle w:val="FontStyle41"/>
          <w:b/>
          <w:i/>
          <w:sz w:val="24"/>
        </w:rPr>
        <w:t>8.1. Основные направления деятельности учреждения, по которым обеспечена позитивная динамика («точки роста»):</w:t>
      </w:r>
    </w:p>
    <w:p w:rsidR="00770B17" w:rsidRPr="001C5133" w:rsidRDefault="00770B17" w:rsidP="001C5133">
      <w:pPr>
        <w:spacing w:after="269" w:line="1" w:lineRule="exact"/>
        <w:jc w:val="both"/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078"/>
        <w:gridCol w:w="8967"/>
      </w:tblGrid>
      <w:tr w:rsidR="00770B17" w:rsidRPr="001C5133" w:rsidTr="00BB138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spacing w:line="269" w:lineRule="exact"/>
              <w:ind w:firstLine="53"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№ 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ind w:left="2678"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ind w:left="2611"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Результат</w:t>
            </w:r>
          </w:p>
        </w:tc>
      </w:tr>
      <w:tr w:rsidR="00770B17" w:rsidRPr="001C5133" w:rsidTr="00BB138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1C5133">
              <w:t>100% учащихся получают свидетельства о коррекционному образовании.</w:t>
            </w:r>
          </w:p>
          <w:p w:rsidR="00770B17" w:rsidRPr="001C5133" w:rsidRDefault="0098507E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98507E">
              <w:t>100%</w:t>
            </w:r>
            <w:r w:rsidR="00770B17" w:rsidRPr="001C5133">
              <w:t xml:space="preserve"> учащиеся осваивают образовательный стандарт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1C5133">
              <w:t>Устойчиво высокие показатели в течение демонстрируют в ходе окружных и городских мониторингов учащиеся 4 классов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1C5133">
              <w:t>Учащиеся занимают призовые места в олимпиадах на муниципальном и региональном уровнях, один ученик занял призовое место на олимпиаде федерального уровня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1C5133">
              <w:t>Имеется положительная динамика по результатам мониторинга физического развития обучающихся.</w:t>
            </w:r>
          </w:p>
          <w:p w:rsidR="00770B17" w:rsidRPr="001C5133" w:rsidRDefault="00770B17" w:rsidP="001C5133">
            <w:pPr>
              <w:pStyle w:val="Style13"/>
              <w:widowControl/>
              <w:ind w:left="360"/>
              <w:jc w:val="both"/>
            </w:pPr>
          </w:p>
        </w:tc>
      </w:tr>
      <w:tr w:rsidR="00770B17" w:rsidRPr="001C5133" w:rsidTr="00BB138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По рейтингу ОУ оценка воспитательной работы достаточно высокая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Успешно работает орган ученического самоуправления Ученический совет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Повышается результативность участия в районных, региональных и федеральных мероприятиях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В течение года  нет случаев употребления ПАВ учащимися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Воспитанники школы в течение года  не являются участниками ДТП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На протяжение года школьники не совершают общественно-опасные деяния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lastRenderedPageBreak/>
              <w:t>Возросла активность родительской общественности 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Увеличилось количество учащихся, занимающихся в кружках и секциях.</w:t>
            </w:r>
          </w:p>
        </w:tc>
      </w:tr>
      <w:tr w:rsidR="00770B17" w:rsidRPr="001C5133" w:rsidTr="00BB138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8"/>
              </w:numPr>
              <w:jc w:val="both"/>
            </w:pPr>
            <w:r w:rsidRPr="001C5133">
              <w:t>Увеличилось количество педагогов, прошедших курсовую подготовку.</w:t>
            </w:r>
          </w:p>
          <w:p w:rsidR="00770B17" w:rsidRPr="001C5133" w:rsidRDefault="00770B17" w:rsidP="001C5133">
            <w:pPr>
              <w:pStyle w:val="Style13"/>
              <w:widowControl/>
              <w:ind w:left="720"/>
              <w:jc w:val="both"/>
            </w:pPr>
          </w:p>
        </w:tc>
      </w:tr>
    </w:tbl>
    <w:p w:rsidR="00770B17" w:rsidRPr="001C5133" w:rsidRDefault="00770B17" w:rsidP="001C5133">
      <w:pPr>
        <w:pStyle w:val="Style9"/>
        <w:widowControl/>
        <w:spacing w:before="67"/>
        <w:rPr>
          <w:rStyle w:val="FontStyle41"/>
          <w:sz w:val="24"/>
        </w:rPr>
      </w:pPr>
    </w:p>
    <w:p w:rsidR="00770B17" w:rsidRPr="001C5133" w:rsidRDefault="00770B17" w:rsidP="001C5133">
      <w:pPr>
        <w:pStyle w:val="Style9"/>
        <w:widowControl/>
        <w:spacing w:before="67"/>
        <w:ind w:left="269"/>
        <w:rPr>
          <w:rStyle w:val="FontStyle41"/>
          <w:sz w:val="24"/>
        </w:rPr>
      </w:pPr>
    </w:p>
    <w:p w:rsidR="00770B17" w:rsidRPr="001C5133" w:rsidRDefault="00770B17" w:rsidP="001C5133">
      <w:pPr>
        <w:pStyle w:val="Style9"/>
        <w:widowControl/>
        <w:spacing w:before="67"/>
        <w:ind w:left="269"/>
        <w:rPr>
          <w:rStyle w:val="FontStyle41"/>
          <w:b/>
          <w:i/>
          <w:sz w:val="24"/>
        </w:rPr>
      </w:pPr>
      <w:r w:rsidRPr="001C5133">
        <w:rPr>
          <w:rStyle w:val="FontStyle41"/>
          <w:b/>
          <w:i/>
          <w:sz w:val="24"/>
        </w:rPr>
        <w:t>8.2. Проблемные поля в деятельности учреждения («зоны риска»):</w:t>
      </w:r>
    </w:p>
    <w:p w:rsidR="00770B17" w:rsidRPr="001C5133" w:rsidRDefault="00770B17" w:rsidP="001C5133">
      <w:pPr>
        <w:pStyle w:val="Style9"/>
        <w:widowControl/>
        <w:spacing w:before="67" w:line="240" w:lineRule="exact"/>
        <w:ind w:left="250"/>
        <w:rPr>
          <w:rStyle w:val="FontStyle41"/>
          <w:sz w:val="24"/>
        </w:rPr>
      </w:pPr>
      <w:r w:rsidRPr="001C5133">
        <w:rPr>
          <w:rStyle w:val="FontStyle41"/>
          <w:sz w:val="24"/>
        </w:rPr>
        <w:t xml:space="preserve">1.Предвыпускном </w:t>
      </w:r>
      <w:r w:rsidR="0098507E">
        <w:rPr>
          <w:rStyle w:val="FontStyle41"/>
          <w:sz w:val="24"/>
        </w:rPr>
        <w:t xml:space="preserve"> выпускном </w:t>
      </w:r>
      <w:r w:rsidRPr="001C5133">
        <w:rPr>
          <w:rStyle w:val="FontStyle41"/>
          <w:sz w:val="24"/>
        </w:rPr>
        <w:t xml:space="preserve">классе снизилось  качество образования. </w:t>
      </w:r>
    </w:p>
    <w:p w:rsidR="00770B17" w:rsidRPr="001C5133" w:rsidRDefault="00770B17" w:rsidP="001C5133">
      <w:pPr>
        <w:pStyle w:val="Style9"/>
        <w:widowControl/>
        <w:spacing w:before="77"/>
        <w:ind w:left="250"/>
        <w:rPr>
          <w:rStyle w:val="FontStyle41"/>
          <w:b/>
          <w:i/>
          <w:sz w:val="24"/>
        </w:rPr>
      </w:pPr>
      <w:r w:rsidRPr="001C5133">
        <w:rPr>
          <w:rStyle w:val="FontStyle41"/>
          <w:b/>
          <w:i/>
          <w:sz w:val="24"/>
        </w:rPr>
        <w:t>8.3. Намерения по совершенствованию образовательной деятельности</w:t>
      </w:r>
    </w:p>
    <w:p w:rsidR="00770B17" w:rsidRPr="001C5133" w:rsidRDefault="00770B17" w:rsidP="001C5133">
      <w:pPr>
        <w:pStyle w:val="Style9"/>
        <w:widowControl/>
        <w:numPr>
          <w:ilvl w:val="1"/>
          <w:numId w:val="10"/>
        </w:numPr>
        <w:tabs>
          <w:tab w:val="clear" w:pos="1440"/>
          <w:tab w:val="num" w:pos="720"/>
        </w:tabs>
        <w:spacing w:before="77"/>
        <w:ind w:hanging="1080"/>
        <w:rPr>
          <w:rStyle w:val="FontStyle41"/>
          <w:sz w:val="24"/>
        </w:rPr>
      </w:pPr>
      <w:r w:rsidRPr="001C5133">
        <w:rPr>
          <w:rStyle w:val="FontStyle41"/>
          <w:sz w:val="24"/>
        </w:rPr>
        <w:t>Совершенствовать систему математического образования и подготовку учащихся по математике и русскому языку.</w:t>
      </w:r>
    </w:p>
    <w:p w:rsidR="00770B17" w:rsidRPr="001C5133" w:rsidRDefault="00770B17" w:rsidP="001C5133">
      <w:pPr>
        <w:pStyle w:val="Style9"/>
        <w:widowControl/>
        <w:spacing w:before="77"/>
        <w:ind w:left="1440"/>
        <w:rPr>
          <w:rStyle w:val="FontStyle41"/>
          <w:sz w:val="24"/>
        </w:rPr>
      </w:pPr>
    </w:p>
    <w:p w:rsidR="00770B17" w:rsidRPr="001C5133" w:rsidRDefault="00770B17" w:rsidP="001C513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</w:t>
      </w:r>
      <w:r w:rsidRPr="001C5133">
        <w:rPr>
          <w:sz w:val="24"/>
          <w:szCs w:val="24"/>
        </w:rPr>
        <w:t>деятельности общеобразовательной организац</w:t>
      </w:r>
      <w:r>
        <w:rPr>
          <w:sz w:val="24"/>
          <w:szCs w:val="24"/>
        </w:rPr>
        <w:t xml:space="preserve">ии, подлежащей самообследованию </w:t>
      </w:r>
      <w:r w:rsidRPr="001C5133">
        <w:rPr>
          <w:sz w:val="24"/>
          <w:szCs w:val="24"/>
        </w:rPr>
        <w:t xml:space="preserve">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1C5133">
          <w:rPr>
            <w:sz w:val="24"/>
            <w:szCs w:val="24"/>
          </w:rPr>
          <w:t>2013 г</w:t>
        </w:r>
      </w:smartTag>
      <w:r w:rsidRPr="001C5133">
        <w:rPr>
          <w:sz w:val="24"/>
          <w:szCs w:val="24"/>
        </w:rPr>
        <w:t>. № 1324)</w:t>
      </w:r>
    </w:p>
    <w:p w:rsidR="00770B17" w:rsidRPr="001C5133" w:rsidRDefault="00770B17" w:rsidP="001C513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Единица измерения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98507E" w:rsidP="001C5133">
            <w:pPr>
              <w:pStyle w:val="ae"/>
              <w:jc w:val="both"/>
            </w:pPr>
            <w:r>
              <w:t>197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98507E" w:rsidP="007A57DF">
            <w:pPr>
              <w:pStyle w:val="ae"/>
              <w:jc w:val="both"/>
            </w:pPr>
            <w:r>
              <w:t>64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98507E" w:rsidP="007A57DF">
            <w:pPr>
              <w:pStyle w:val="ae"/>
              <w:jc w:val="both"/>
            </w:pPr>
            <w:r>
              <w:t>54</w:t>
            </w:r>
          </w:p>
        </w:tc>
      </w:tr>
      <w:tr w:rsidR="007A57DF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F" w:rsidRPr="001C5133" w:rsidRDefault="007A57DF" w:rsidP="001C5133">
            <w:pPr>
              <w:pStyle w:val="ae"/>
              <w:jc w:val="both"/>
            </w:pPr>
            <w:r>
              <w:t>1,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F" w:rsidRPr="001C5133" w:rsidRDefault="007A57DF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</w:t>
            </w:r>
            <w:r>
              <w:t xml:space="preserve"> для умственно – отсталых де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DF" w:rsidRDefault="00D2023B" w:rsidP="001C5133">
            <w:pPr>
              <w:pStyle w:val="ae"/>
              <w:jc w:val="both"/>
            </w:pPr>
            <w:r>
              <w:t>53</w:t>
            </w:r>
          </w:p>
        </w:tc>
      </w:tr>
      <w:tr w:rsidR="007A57DF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F" w:rsidRDefault="00D2023B" w:rsidP="00D2023B">
            <w:pPr>
              <w:pStyle w:val="ae"/>
              <w:jc w:val="both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F" w:rsidRPr="001C5133" w:rsidRDefault="007A57DF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</w:t>
            </w:r>
            <w:r>
              <w:t xml:space="preserve"> для детей с задержкой психического развит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DF" w:rsidRDefault="00D2023B" w:rsidP="001C5133">
            <w:pPr>
              <w:pStyle w:val="ae"/>
              <w:jc w:val="both"/>
            </w:pPr>
            <w:r>
              <w:t>26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D2023B">
            <w:pPr>
              <w:pStyle w:val="ae"/>
              <w:jc w:val="both"/>
            </w:pPr>
            <w:r w:rsidRPr="001C5133">
              <w:t>1.</w:t>
            </w:r>
            <w:r w:rsidR="00D2023B">
              <w:t>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  <w:r w:rsidR="009166D6">
              <w:t xml:space="preserve"> в общеобразовательных класс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7B6849" w:rsidRDefault="007B6849" w:rsidP="001C5133">
            <w:pPr>
              <w:pStyle w:val="ae"/>
              <w:jc w:val="both"/>
            </w:pPr>
            <w:r w:rsidRPr="007B6849">
              <w:t>49</w:t>
            </w:r>
            <w:r w:rsidR="00770B17" w:rsidRPr="007B6849">
              <w:t>/</w:t>
            </w:r>
            <w:r w:rsidRPr="007B6849">
              <w:t>47,1</w:t>
            </w:r>
            <w:r w:rsidR="00770B17" w:rsidRPr="007B6849">
              <w:t>/%</w:t>
            </w:r>
          </w:p>
          <w:p w:rsidR="00770B17" w:rsidRPr="001C5133" w:rsidRDefault="00770B17" w:rsidP="001C5133">
            <w:pPr>
              <w:jc w:val="both"/>
            </w:pPr>
          </w:p>
        </w:tc>
      </w:tr>
      <w:tr w:rsidR="009166D6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6" w:rsidRPr="001C5133" w:rsidRDefault="009166D6" w:rsidP="001C5133">
            <w:pPr>
              <w:pStyle w:val="ae"/>
              <w:jc w:val="both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6" w:rsidRPr="001C5133" w:rsidRDefault="009166D6" w:rsidP="009166D6">
            <w:pPr>
              <w:pStyle w:val="ae"/>
              <w:jc w:val="both"/>
            </w:pPr>
            <w:r w:rsidRPr="001C5133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  <w:r>
              <w:t xml:space="preserve"> вспециально (коррекционных)  класс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D6" w:rsidRPr="007B6849" w:rsidRDefault="007B6849" w:rsidP="007B6849">
            <w:pPr>
              <w:pStyle w:val="ae"/>
              <w:jc w:val="both"/>
            </w:pPr>
            <w:r w:rsidRPr="007B6849">
              <w:t>23/29,9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98507E" w:rsidP="001C5133">
            <w:pPr>
              <w:pStyle w:val="ae"/>
              <w:jc w:val="both"/>
            </w:pPr>
            <w:r>
              <w:t>3,4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830FE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830FEC" w:rsidRDefault="00830FEC" w:rsidP="001C5133">
            <w:pPr>
              <w:pStyle w:val="ae"/>
              <w:jc w:val="both"/>
            </w:pPr>
            <w:r w:rsidRPr="00830FEC">
              <w:t>2,9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 xml:space="preserve">Численность/удельный вес численности выпускников 9 класса, получивших неудовлетворительные результаты </w:t>
            </w:r>
            <w:r w:rsidRPr="001C5133">
              <w:lastRenderedPageBreak/>
              <w:t>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98507E" w:rsidP="001C5133">
            <w:pPr>
              <w:pStyle w:val="ae"/>
              <w:jc w:val="both"/>
            </w:pPr>
            <w:r>
              <w:lastRenderedPageBreak/>
              <w:t>50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lastRenderedPageBreak/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B7450" w:rsidRDefault="001B7450" w:rsidP="001C5133">
            <w:pPr>
              <w:pStyle w:val="ae"/>
              <w:jc w:val="both"/>
            </w:pPr>
            <w:r w:rsidRPr="001B7450">
              <w:t>87/44,16</w:t>
            </w:r>
            <w:r w:rsidR="00770B17" w:rsidRPr="001B7450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B7450" w:rsidRDefault="001B7450" w:rsidP="001C5133">
            <w:pPr>
              <w:pStyle w:val="ae"/>
              <w:jc w:val="both"/>
            </w:pPr>
            <w:r w:rsidRPr="001B7450">
              <w:t>59/29,94</w:t>
            </w:r>
            <w:r w:rsidR="00770B17" w:rsidRPr="001B7450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B7450" w:rsidRDefault="001B7450" w:rsidP="001C5133">
            <w:pPr>
              <w:pStyle w:val="ae"/>
              <w:jc w:val="both"/>
            </w:pPr>
            <w:r w:rsidRPr="001B7450">
              <w:t>1/0,5</w:t>
            </w:r>
            <w:r w:rsidR="00770B17" w:rsidRPr="001B7450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B7450" w:rsidRDefault="001B7450" w:rsidP="001C5133">
            <w:pPr>
              <w:pStyle w:val="ae"/>
              <w:jc w:val="both"/>
            </w:pPr>
            <w:r w:rsidRPr="001B7450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B7450" w:rsidRDefault="001B7450" w:rsidP="001C5133">
            <w:pPr>
              <w:pStyle w:val="ae"/>
              <w:jc w:val="both"/>
            </w:pPr>
            <w:r w:rsidRPr="001B7450">
              <w:t>21/10,65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37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27</w:t>
            </w:r>
            <w:r w:rsidR="00770B17" w:rsidRPr="001C5133">
              <w:t>/</w:t>
            </w:r>
            <w:r>
              <w:t>77</w:t>
            </w:r>
            <w:r w:rsidR="00770B17" w:rsidRPr="001C5133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25</w:t>
            </w:r>
            <w:r w:rsidR="00770B17" w:rsidRPr="001C5133">
              <w:t>/</w:t>
            </w:r>
            <w:r>
              <w:t>93</w:t>
            </w:r>
            <w:r w:rsidR="00770B17" w:rsidRPr="001C5133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lastRenderedPageBreak/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10/23</w:t>
            </w:r>
            <w:r w:rsidR="00770B17" w:rsidRPr="001C5133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3</w:t>
            </w:r>
            <w:r w:rsidR="00770B17" w:rsidRPr="001C5133">
              <w:t>/</w:t>
            </w:r>
            <w:r>
              <w:t>11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21</w:t>
            </w:r>
            <w:r w:rsidR="00770B17" w:rsidRPr="001C5133">
              <w:t>/</w:t>
            </w:r>
            <w:r>
              <w:t>57</w:t>
            </w:r>
            <w:r w:rsidR="00770B17" w:rsidRPr="001C5133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7A6DA6">
            <w:pPr>
              <w:pStyle w:val="ae"/>
              <w:jc w:val="both"/>
            </w:pPr>
            <w:r w:rsidRPr="001C5133">
              <w:t>1/</w:t>
            </w:r>
            <w:r w:rsidR="007A6DA6">
              <w:t>3</w:t>
            </w:r>
            <w:r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20</w:t>
            </w:r>
            <w:r w:rsidR="00770B17" w:rsidRPr="001C5133">
              <w:t>/</w:t>
            </w:r>
            <w:r>
              <w:t>54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еловек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12</w:t>
            </w:r>
            <w:r w:rsidR="00770B17" w:rsidRPr="001C5133">
              <w:t>/</w:t>
            </w:r>
            <w:r>
              <w:t>32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731F4D">
            <w:pPr>
              <w:pStyle w:val="ae"/>
              <w:jc w:val="both"/>
            </w:pPr>
            <w:r w:rsidRPr="001C5133">
              <w:t>1</w:t>
            </w:r>
            <w:r w:rsidR="007A6DA6">
              <w:t>7</w:t>
            </w:r>
            <w:r w:rsidRPr="001C5133">
              <w:t>/</w:t>
            </w:r>
            <w:r w:rsidR="00731F4D">
              <w:t>5</w:t>
            </w:r>
            <w:r w:rsidRPr="001C5133">
              <w:t>0 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6</w:t>
            </w:r>
            <w:r w:rsidR="00770B17" w:rsidRPr="001C5133">
              <w:t>/</w:t>
            </w:r>
            <w:r>
              <w:t>16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31F4D" w:rsidP="00731F4D">
            <w:pPr>
              <w:pStyle w:val="ae"/>
              <w:jc w:val="both"/>
            </w:pPr>
            <w:r>
              <w:t>9</w:t>
            </w:r>
            <w:r w:rsidR="00770B17" w:rsidRPr="001C5133">
              <w:t>/</w:t>
            </w:r>
            <w:r>
              <w:t>24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98507E">
            <w:pPr>
              <w:pStyle w:val="ae"/>
              <w:jc w:val="both"/>
            </w:pPr>
            <w:r w:rsidRPr="001C5133"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98507E">
              <w:t>3</w:t>
            </w:r>
            <w:r w:rsidRPr="001C5133">
              <w:t xml:space="preserve"> </w:t>
            </w:r>
            <w:r w:rsidR="0098507E">
              <w:t>года</w:t>
            </w:r>
            <w:r w:rsidRPr="001C5133"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D23DDD" w:rsidRDefault="00665E03" w:rsidP="00D23DDD">
            <w:pPr>
              <w:pStyle w:val="ae"/>
              <w:jc w:val="both"/>
            </w:pPr>
            <w:r w:rsidRPr="00D23DDD">
              <w:t>38</w:t>
            </w:r>
            <w:r w:rsidR="00770B17" w:rsidRPr="00D23DDD">
              <w:t>/</w:t>
            </w:r>
            <w:r w:rsidR="00D23DDD" w:rsidRPr="00D23DDD">
              <w:t>83</w:t>
            </w:r>
            <w:r w:rsidR="00770B17" w:rsidRPr="00D23DDD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D23DDD" w:rsidRDefault="00770B17" w:rsidP="00D23DDD">
            <w:pPr>
              <w:pStyle w:val="ae"/>
              <w:jc w:val="both"/>
            </w:pPr>
            <w:r w:rsidRPr="00D23DDD">
              <w:t>2</w:t>
            </w:r>
            <w:r w:rsidR="00665E03" w:rsidRPr="00D23DDD">
              <w:t>5</w:t>
            </w:r>
            <w:r w:rsidRPr="00D23DDD">
              <w:t>/</w:t>
            </w:r>
            <w:r w:rsidR="00D23DDD" w:rsidRPr="00D23DDD">
              <w:t>54,3</w:t>
            </w:r>
            <w:r w:rsidRPr="00D23DDD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9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да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lastRenderedPageBreak/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98507E" w:rsidP="0098507E">
            <w:pPr>
              <w:pStyle w:val="ae"/>
              <w:jc w:val="both"/>
            </w:pPr>
            <w:r>
              <w:t>182</w:t>
            </w:r>
            <w:r w:rsidR="00770B17" w:rsidRPr="001C5133">
              <w:t>/9</w:t>
            </w:r>
            <w:r>
              <w:t>2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,5 кв.м</w:t>
            </w:r>
          </w:p>
        </w:tc>
      </w:tr>
    </w:tbl>
    <w:p w:rsidR="00770B17" w:rsidRPr="001C5133" w:rsidRDefault="00770B17" w:rsidP="001C5133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both"/>
        <w:rPr>
          <w:rStyle w:val="FontStyle38"/>
          <w:bCs/>
          <w:sz w:val="24"/>
        </w:rPr>
      </w:pPr>
      <w:r w:rsidRPr="001C5133">
        <w:rPr>
          <w:rStyle w:val="FontStyle38"/>
          <w:bCs/>
          <w:sz w:val="24"/>
        </w:rPr>
        <w:t xml:space="preserve">Директор ОУ      </w:t>
      </w:r>
      <w:r w:rsidRPr="001C5133">
        <w:rPr>
          <w:rStyle w:val="FontStyle38"/>
          <w:bCs/>
          <w:sz w:val="24"/>
        </w:rPr>
        <w:tab/>
      </w:r>
      <w:r w:rsidRPr="001C5133">
        <w:rPr>
          <w:rStyle w:val="FontStyle38"/>
          <w:b w:val="0"/>
          <w:sz w:val="24"/>
        </w:rPr>
        <w:tab/>
      </w:r>
      <w:r w:rsidRPr="001C5133">
        <w:rPr>
          <w:rStyle w:val="FontStyle38"/>
          <w:bCs/>
          <w:sz w:val="24"/>
        </w:rPr>
        <w:tab/>
      </w:r>
    </w:p>
    <w:p w:rsidR="00770B17" w:rsidRPr="001C5133" w:rsidRDefault="00770B17" w:rsidP="001C5133">
      <w:pPr>
        <w:pStyle w:val="Style9"/>
        <w:widowControl/>
        <w:tabs>
          <w:tab w:val="left" w:pos="6346"/>
        </w:tabs>
        <w:spacing w:line="274" w:lineRule="exact"/>
        <w:ind w:left="2165"/>
        <w:rPr>
          <w:rStyle w:val="FontStyle41"/>
          <w:sz w:val="24"/>
        </w:rPr>
      </w:pPr>
      <w:r w:rsidRPr="001C5133">
        <w:rPr>
          <w:rStyle w:val="FontStyle41"/>
          <w:sz w:val="24"/>
        </w:rPr>
        <w:t>(подпись)</w:t>
      </w:r>
      <w:r w:rsidRPr="001C5133">
        <w:rPr>
          <w:rStyle w:val="FontStyle41"/>
          <w:sz w:val="24"/>
        </w:rPr>
        <w:tab/>
        <w:t>(Ф.И.О.)</w:t>
      </w:r>
    </w:p>
    <w:p w:rsidR="00770B17" w:rsidRPr="001C5133" w:rsidRDefault="00770B17" w:rsidP="001C5133">
      <w:pPr>
        <w:pStyle w:val="Style9"/>
        <w:widowControl/>
        <w:spacing w:line="274" w:lineRule="exact"/>
        <w:rPr>
          <w:rStyle w:val="FontStyle41"/>
          <w:sz w:val="24"/>
        </w:rPr>
      </w:pPr>
      <w:r w:rsidRPr="001C5133">
        <w:rPr>
          <w:rStyle w:val="FontStyle41"/>
          <w:sz w:val="24"/>
        </w:rPr>
        <w:t>МП</w:t>
      </w: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jc w:val="both"/>
      </w:pPr>
    </w:p>
    <w:sectPr w:rsidR="00770B17" w:rsidRPr="001C5133" w:rsidSect="00BB1382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B0" w:rsidRDefault="002E3DB0" w:rsidP="00587A84">
      <w:r>
        <w:separator/>
      </w:r>
    </w:p>
  </w:endnote>
  <w:endnote w:type="continuationSeparator" w:id="1">
    <w:p w:rsidR="002E3DB0" w:rsidRDefault="002E3DB0" w:rsidP="00587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DA" w:rsidRDefault="007729DA">
    <w:pPr>
      <w:pStyle w:val="a7"/>
      <w:jc w:val="center"/>
    </w:pPr>
    <w:fldSimple w:instr="PAGE   \* MERGEFORMAT">
      <w:r w:rsidR="00830FEC">
        <w:rPr>
          <w:noProof/>
        </w:rPr>
        <w:t>44</w:t>
      </w:r>
    </w:fldSimple>
  </w:p>
  <w:p w:rsidR="007729DA" w:rsidRDefault="007729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B0" w:rsidRDefault="002E3DB0" w:rsidP="00587A84">
      <w:r>
        <w:separator/>
      </w:r>
    </w:p>
  </w:footnote>
  <w:footnote w:type="continuationSeparator" w:id="1">
    <w:p w:rsidR="002E3DB0" w:rsidRDefault="002E3DB0" w:rsidP="00587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08D24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5A8B6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2012032"/>
    <w:multiLevelType w:val="hybridMultilevel"/>
    <w:tmpl w:val="B83EB6DE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FC319D"/>
    <w:multiLevelType w:val="hybridMultilevel"/>
    <w:tmpl w:val="F4AC3430"/>
    <w:lvl w:ilvl="0" w:tplc="DDF6B5C6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7">
    <w:nsid w:val="07DD5225"/>
    <w:multiLevelType w:val="hybridMultilevel"/>
    <w:tmpl w:val="56C08BF2"/>
    <w:lvl w:ilvl="0" w:tplc="D85A8B6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  <w:rPr>
        <w:rFonts w:cs="Times New Roman"/>
      </w:rPr>
    </w:lvl>
  </w:abstractNum>
  <w:abstractNum w:abstractNumId="9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AF6E5D"/>
    <w:multiLevelType w:val="hybridMultilevel"/>
    <w:tmpl w:val="3CDE8150"/>
    <w:lvl w:ilvl="0" w:tplc="20441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F62B1"/>
    <w:multiLevelType w:val="hybridMultilevel"/>
    <w:tmpl w:val="C686A332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02497"/>
    <w:multiLevelType w:val="hybridMultilevel"/>
    <w:tmpl w:val="18D86356"/>
    <w:lvl w:ilvl="0" w:tplc="E7D2E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B6D97"/>
    <w:multiLevelType w:val="hybridMultilevel"/>
    <w:tmpl w:val="1220BAA0"/>
    <w:lvl w:ilvl="0" w:tplc="144C2810">
      <w:start w:val="1"/>
      <w:numFmt w:val="bullet"/>
      <w:lvlText w:val="-"/>
      <w:lvlJc w:val="left"/>
      <w:pPr>
        <w:tabs>
          <w:tab w:val="num" w:pos="-660"/>
        </w:tabs>
        <w:ind w:left="-660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A9A4A39"/>
    <w:multiLevelType w:val="singleLevel"/>
    <w:tmpl w:val="73C6CBC6"/>
    <w:lvl w:ilvl="0">
      <w:start w:val="2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5">
    <w:nsid w:val="203D75C6"/>
    <w:multiLevelType w:val="hybridMultilevel"/>
    <w:tmpl w:val="F43EA1E6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3111DC"/>
    <w:multiLevelType w:val="hybridMultilevel"/>
    <w:tmpl w:val="A3D0FDD0"/>
    <w:lvl w:ilvl="0" w:tplc="6BD6900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1233E"/>
    <w:multiLevelType w:val="hybridMultilevel"/>
    <w:tmpl w:val="C13A68C8"/>
    <w:lvl w:ilvl="0" w:tplc="F3BC3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2A1494"/>
    <w:multiLevelType w:val="hybridMultilevel"/>
    <w:tmpl w:val="E74262E0"/>
    <w:lvl w:ilvl="0" w:tplc="1422A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5220"/>
    <w:multiLevelType w:val="singleLevel"/>
    <w:tmpl w:val="A658ED7C"/>
    <w:lvl w:ilvl="0">
      <w:start w:val="16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2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23">
    <w:nsid w:val="3FDE646B"/>
    <w:multiLevelType w:val="hybridMultilevel"/>
    <w:tmpl w:val="6A1E9556"/>
    <w:lvl w:ilvl="0" w:tplc="EE98F6AA">
      <w:start w:val="3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4">
    <w:nsid w:val="44953E45"/>
    <w:multiLevelType w:val="hybridMultilevel"/>
    <w:tmpl w:val="1B5ABA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7708A1"/>
    <w:multiLevelType w:val="hybridMultilevel"/>
    <w:tmpl w:val="4DE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E5395"/>
    <w:multiLevelType w:val="hybridMultilevel"/>
    <w:tmpl w:val="9050B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5E6848"/>
    <w:multiLevelType w:val="singleLevel"/>
    <w:tmpl w:val="999A0D20"/>
    <w:lvl w:ilvl="0">
      <w:start w:val="3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8">
    <w:nsid w:val="598D4336"/>
    <w:multiLevelType w:val="hybridMultilevel"/>
    <w:tmpl w:val="A98E2506"/>
    <w:lvl w:ilvl="0" w:tplc="07767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E3631"/>
    <w:multiLevelType w:val="hybridMultilevel"/>
    <w:tmpl w:val="EFC27628"/>
    <w:lvl w:ilvl="0" w:tplc="6F242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C0A8C"/>
    <w:multiLevelType w:val="hybridMultilevel"/>
    <w:tmpl w:val="8188CF7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126316"/>
    <w:multiLevelType w:val="hybridMultilevel"/>
    <w:tmpl w:val="F8A685DC"/>
    <w:lvl w:ilvl="0" w:tplc="6BD6900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1724E8"/>
    <w:multiLevelType w:val="hybridMultilevel"/>
    <w:tmpl w:val="0A0A6652"/>
    <w:lvl w:ilvl="0" w:tplc="746CD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F51CA1"/>
    <w:multiLevelType w:val="hybridMultilevel"/>
    <w:tmpl w:val="EC8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8">
    <w:nsid w:val="77316276"/>
    <w:multiLevelType w:val="singleLevel"/>
    <w:tmpl w:val="048A6EAE"/>
    <w:lvl w:ilvl="0">
      <w:start w:val="36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39">
    <w:nsid w:val="786226AA"/>
    <w:multiLevelType w:val="hybridMultilevel"/>
    <w:tmpl w:val="0F0CA7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E9452A"/>
    <w:multiLevelType w:val="hybridMultilevel"/>
    <w:tmpl w:val="DDEAD974"/>
    <w:lvl w:ilvl="0" w:tplc="8DA479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6F2498"/>
    <w:multiLevelType w:val="hybridMultilevel"/>
    <w:tmpl w:val="A2342072"/>
    <w:lvl w:ilvl="0" w:tplc="5DC48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0"/>
  </w:num>
  <w:num w:numId="5">
    <w:abstractNumId w:val="4"/>
  </w:num>
  <w:num w:numId="6">
    <w:abstractNumId w:val="19"/>
  </w:num>
  <w:num w:numId="7">
    <w:abstractNumId w:val="9"/>
  </w:num>
  <w:num w:numId="8">
    <w:abstractNumId w:val="32"/>
  </w:num>
  <w:num w:numId="9">
    <w:abstractNumId w:val="16"/>
  </w:num>
  <w:num w:numId="10">
    <w:abstractNumId w:val="5"/>
  </w:num>
  <w:num w:numId="11">
    <w:abstractNumId w:val="35"/>
  </w:num>
  <w:num w:numId="12">
    <w:abstractNumId w:val="8"/>
  </w:num>
  <w:num w:numId="13">
    <w:abstractNumId w:val="6"/>
  </w:num>
  <w:num w:numId="14">
    <w:abstractNumId w:val="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38"/>
  </w:num>
  <w:num w:numId="31">
    <w:abstractNumId w:val="27"/>
  </w:num>
  <w:num w:numId="32">
    <w:abstractNumId w:val="33"/>
  </w:num>
  <w:num w:numId="33">
    <w:abstractNumId w:val="24"/>
  </w:num>
  <w:num w:numId="34">
    <w:abstractNumId w:val="40"/>
  </w:num>
  <w:num w:numId="35">
    <w:abstractNumId w:val="25"/>
  </w:num>
  <w:num w:numId="36">
    <w:abstractNumId w:val="13"/>
  </w:num>
  <w:num w:numId="37">
    <w:abstractNumId w:val="36"/>
  </w:num>
  <w:num w:numId="38">
    <w:abstractNumId w:val="20"/>
  </w:num>
  <w:num w:numId="39">
    <w:abstractNumId w:val="18"/>
  </w:num>
  <w:num w:numId="40">
    <w:abstractNumId w:val="34"/>
  </w:num>
  <w:num w:numId="41">
    <w:abstractNumId w:val="10"/>
  </w:num>
  <w:num w:numId="42">
    <w:abstractNumId w:val="28"/>
  </w:num>
  <w:num w:numId="43">
    <w:abstractNumId w:val="41"/>
  </w:num>
  <w:num w:numId="44">
    <w:abstractNumId w:val="29"/>
  </w:num>
  <w:num w:numId="45">
    <w:abstractNumId w:val="12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5E99"/>
    <w:rsid w:val="000000C5"/>
    <w:rsid w:val="00000578"/>
    <w:rsid w:val="000005C6"/>
    <w:rsid w:val="000017D6"/>
    <w:rsid w:val="00002719"/>
    <w:rsid w:val="00002878"/>
    <w:rsid w:val="000029CA"/>
    <w:rsid w:val="00004448"/>
    <w:rsid w:val="00004467"/>
    <w:rsid w:val="00004497"/>
    <w:rsid w:val="00006538"/>
    <w:rsid w:val="00006F1A"/>
    <w:rsid w:val="00007426"/>
    <w:rsid w:val="00007B87"/>
    <w:rsid w:val="00010B02"/>
    <w:rsid w:val="0001182D"/>
    <w:rsid w:val="000118E1"/>
    <w:rsid w:val="0001243B"/>
    <w:rsid w:val="0001374B"/>
    <w:rsid w:val="000139DF"/>
    <w:rsid w:val="000139F8"/>
    <w:rsid w:val="00014A3F"/>
    <w:rsid w:val="00015167"/>
    <w:rsid w:val="00015496"/>
    <w:rsid w:val="0001575B"/>
    <w:rsid w:val="00015C9F"/>
    <w:rsid w:val="00015F54"/>
    <w:rsid w:val="00016270"/>
    <w:rsid w:val="00016DDA"/>
    <w:rsid w:val="00016F2D"/>
    <w:rsid w:val="000175A3"/>
    <w:rsid w:val="00020EA4"/>
    <w:rsid w:val="000216D6"/>
    <w:rsid w:val="0002170E"/>
    <w:rsid w:val="00021E72"/>
    <w:rsid w:val="0002251D"/>
    <w:rsid w:val="000226B2"/>
    <w:rsid w:val="0002353B"/>
    <w:rsid w:val="0002387F"/>
    <w:rsid w:val="00025351"/>
    <w:rsid w:val="000255E7"/>
    <w:rsid w:val="000257AE"/>
    <w:rsid w:val="00025AC0"/>
    <w:rsid w:val="00025C50"/>
    <w:rsid w:val="0002675D"/>
    <w:rsid w:val="00031569"/>
    <w:rsid w:val="00032008"/>
    <w:rsid w:val="000322B3"/>
    <w:rsid w:val="0003308E"/>
    <w:rsid w:val="000330C8"/>
    <w:rsid w:val="000336CB"/>
    <w:rsid w:val="00033759"/>
    <w:rsid w:val="0003541D"/>
    <w:rsid w:val="00035665"/>
    <w:rsid w:val="00035BF3"/>
    <w:rsid w:val="00036509"/>
    <w:rsid w:val="00036C90"/>
    <w:rsid w:val="000374A8"/>
    <w:rsid w:val="00037A42"/>
    <w:rsid w:val="00040176"/>
    <w:rsid w:val="0004081C"/>
    <w:rsid w:val="00040C9B"/>
    <w:rsid w:val="00041CB2"/>
    <w:rsid w:val="000423E8"/>
    <w:rsid w:val="000430BE"/>
    <w:rsid w:val="00043BE7"/>
    <w:rsid w:val="00045582"/>
    <w:rsid w:val="000502AE"/>
    <w:rsid w:val="00050E2E"/>
    <w:rsid w:val="00051624"/>
    <w:rsid w:val="0005278C"/>
    <w:rsid w:val="00052B07"/>
    <w:rsid w:val="000532C9"/>
    <w:rsid w:val="000532D7"/>
    <w:rsid w:val="00054D4D"/>
    <w:rsid w:val="00055744"/>
    <w:rsid w:val="00055A12"/>
    <w:rsid w:val="00055DBB"/>
    <w:rsid w:val="00055E6E"/>
    <w:rsid w:val="000566EB"/>
    <w:rsid w:val="0006284F"/>
    <w:rsid w:val="000630EC"/>
    <w:rsid w:val="00063429"/>
    <w:rsid w:val="00063647"/>
    <w:rsid w:val="00064BFD"/>
    <w:rsid w:val="000666CA"/>
    <w:rsid w:val="00066BC1"/>
    <w:rsid w:val="00066DB9"/>
    <w:rsid w:val="0006733E"/>
    <w:rsid w:val="00067597"/>
    <w:rsid w:val="00067662"/>
    <w:rsid w:val="00067A2C"/>
    <w:rsid w:val="00070B96"/>
    <w:rsid w:val="00071CAA"/>
    <w:rsid w:val="00071CDF"/>
    <w:rsid w:val="00072ED1"/>
    <w:rsid w:val="00073A1C"/>
    <w:rsid w:val="00073A60"/>
    <w:rsid w:val="0007441B"/>
    <w:rsid w:val="00075535"/>
    <w:rsid w:val="00075918"/>
    <w:rsid w:val="00075AAD"/>
    <w:rsid w:val="000762F9"/>
    <w:rsid w:val="000773EF"/>
    <w:rsid w:val="00077DA4"/>
    <w:rsid w:val="00081281"/>
    <w:rsid w:val="00081AD9"/>
    <w:rsid w:val="00082249"/>
    <w:rsid w:val="000822F6"/>
    <w:rsid w:val="000826DB"/>
    <w:rsid w:val="00083B66"/>
    <w:rsid w:val="0008544E"/>
    <w:rsid w:val="000913A7"/>
    <w:rsid w:val="0009298F"/>
    <w:rsid w:val="00093059"/>
    <w:rsid w:val="000932ED"/>
    <w:rsid w:val="0009341F"/>
    <w:rsid w:val="000947B5"/>
    <w:rsid w:val="00094C77"/>
    <w:rsid w:val="00095979"/>
    <w:rsid w:val="00097A09"/>
    <w:rsid w:val="000A0026"/>
    <w:rsid w:val="000A174E"/>
    <w:rsid w:val="000A1892"/>
    <w:rsid w:val="000A346B"/>
    <w:rsid w:val="000A3CA1"/>
    <w:rsid w:val="000A3FE1"/>
    <w:rsid w:val="000A47C5"/>
    <w:rsid w:val="000A59F0"/>
    <w:rsid w:val="000A61BA"/>
    <w:rsid w:val="000A7E94"/>
    <w:rsid w:val="000B02B4"/>
    <w:rsid w:val="000B0C78"/>
    <w:rsid w:val="000B292A"/>
    <w:rsid w:val="000B2C2D"/>
    <w:rsid w:val="000B3041"/>
    <w:rsid w:val="000B3BD3"/>
    <w:rsid w:val="000B3DB4"/>
    <w:rsid w:val="000B6DEA"/>
    <w:rsid w:val="000B7AAD"/>
    <w:rsid w:val="000C0FA6"/>
    <w:rsid w:val="000C18F7"/>
    <w:rsid w:val="000C2209"/>
    <w:rsid w:val="000C2863"/>
    <w:rsid w:val="000C32E1"/>
    <w:rsid w:val="000C4419"/>
    <w:rsid w:val="000C492E"/>
    <w:rsid w:val="000C4C76"/>
    <w:rsid w:val="000C4D62"/>
    <w:rsid w:val="000C5D53"/>
    <w:rsid w:val="000C6600"/>
    <w:rsid w:val="000C6DD5"/>
    <w:rsid w:val="000C7244"/>
    <w:rsid w:val="000C7E81"/>
    <w:rsid w:val="000D15B3"/>
    <w:rsid w:val="000D1FA4"/>
    <w:rsid w:val="000D23D3"/>
    <w:rsid w:val="000D2B92"/>
    <w:rsid w:val="000D3C7F"/>
    <w:rsid w:val="000D4184"/>
    <w:rsid w:val="000D5892"/>
    <w:rsid w:val="000D58FD"/>
    <w:rsid w:val="000D5FB1"/>
    <w:rsid w:val="000D6F1F"/>
    <w:rsid w:val="000D7547"/>
    <w:rsid w:val="000E06D2"/>
    <w:rsid w:val="000E0AE6"/>
    <w:rsid w:val="000E129D"/>
    <w:rsid w:val="000E15C7"/>
    <w:rsid w:val="000E1A06"/>
    <w:rsid w:val="000E1B26"/>
    <w:rsid w:val="000E20E1"/>
    <w:rsid w:val="000E22EB"/>
    <w:rsid w:val="000E2301"/>
    <w:rsid w:val="000E29C4"/>
    <w:rsid w:val="000E2A70"/>
    <w:rsid w:val="000E2C23"/>
    <w:rsid w:val="000E2C74"/>
    <w:rsid w:val="000E3B09"/>
    <w:rsid w:val="000E4A99"/>
    <w:rsid w:val="000E52EE"/>
    <w:rsid w:val="000E583F"/>
    <w:rsid w:val="000F0399"/>
    <w:rsid w:val="000F13B6"/>
    <w:rsid w:val="000F1719"/>
    <w:rsid w:val="000F2D5A"/>
    <w:rsid w:val="000F3D98"/>
    <w:rsid w:val="000F4009"/>
    <w:rsid w:val="000F41EE"/>
    <w:rsid w:val="000F44A8"/>
    <w:rsid w:val="000F5E19"/>
    <w:rsid w:val="000F6676"/>
    <w:rsid w:val="000F7D70"/>
    <w:rsid w:val="000F7FEA"/>
    <w:rsid w:val="00101461"/>
    <w:rsid w:val="00101D46"/>
    <w:rsid w:val="00103676"/>
    <w:rsid w:val="0010370E"/>
    <w:rsid w:val="00105826"/>
    <w:rsid w:val="00105A05"/>
    <w:rsid w:val="00106E86"/>
    <w:rsid w:val="0010776C"/>
    <w:rsid w:val="00107CBD"/>
    <w:rsid w:val="0011066A"/>
    <w:rsid w:val="001113D5"/>
    <w:rsid w:val="00111525"/>
    <w:rsid w:val="00111D48"/>
    <w:rsid w:val="00111E92"/>
    <w:rsid w:val="00112928"/>
    <w:rsid w:val="0011301D"/>
    <w:rsid w:val="00113CAE"/>
    <w:rsid w:val="00114810"/>
    <w:rsid w:val="0011566A"/>
    <w:rsid w:val="00115E17"/>
    <w:rsid w:val="00116186"/>
    <w:rsid w:val="001203D8"/>
    <w:rsid w:val="00120D9B"/>
    <w:rsid w:val="00120E89"/>
    <w:rsid w:val="0012187E"/>
    <w:rsid w:val="0012318F"/>
    <w:rsid w:val="00125B71"/>
    <w:rsid w:val="001272E0"/>
    <w:rsid w:val="001274F5"/>
    <w:rsid w:val="00127552"/>
    <w:rsid w:val="001305E7"/>
    <w:rsid w:val="001309C7"/>
    <w:rsid w:val="00131FDB"/>
    <w:rsid w:val="00132481"/>
    <w:rsid w:val="00132722"/>
    <w:rsid w:val="00132C01"/>
    <w:rsid w:val="00132C48"/>
    <w:rsid w:val="00132DDE"/>
    <w:rsid w:val="0013364A"/>
    <w:rsid w:val="00134068"/>
    <w:rsid w:val="0013417A"/>
    <w:rsid w:val="00134B6A"/>
    <w:rsid w:val="00135180"/>
    <w:rsid w:val="00135183"/>
    <w:rsid w:val="00135840"/>
    <w:rsid w:val="00136284"/>
    <w:rsid w:val="001375E7"/>
    <w:rsid w:val="00137676"/>
    <w:rsid w:val="00137D7B"/>
    <w:rsid w:val="00140163"/>
    <w:rsid w:val="00140954"/>
    <w:rsid w:val="00140C99"/>
    <w:rsid w:val="0014104B"/>
    <w:rsid w:val="001416CC"/>
    <w:rsid w:val="001416EB"/>
    <w:rsid w:val="0014261B"/>
    <w:rsid w:val="0014293F"/>
    <w:rsid w:val="00142F32"/>
    <w:rsid w:val="001433C0"/>
    <w:rsid w:val="0014428A"/>
    <w:rsid w:val="0014452C"/>
    <w:rsid w:val="00144C77"/>
    <w:rsid w:val="00145CFB"/>
    <w:rsid w:val="00146746"/>
    <w:rsid w:val="00146C88"/>
    <w:rsid w:val="00147447"/>
    <w:rsid w:val="00151268"/>
    <w:rsid w:val="00151B40"/>
    <w:rsid w:val="00152E4A"/>
    <w:rsid w:val="0015371A"/>
    <w:rsid w:val="001538F0"/>
    <w:rsid w:val="00153FCE"/>
    <w:rsid w:val="00154872"/>
    <w:rsid w:val="001558F6"/>
    <w:rsid w:val="00155AD6"/>
    <w:rsid w:val="00155E9D"/>
    <w:rsid w:val="001567D7"/>
    <w:rsid w:val="00156BE7"/>
    <w:rsid w:val="00156EDA"/>
    <w:rsid w:val="00157B39"/>
    <w:rsid w:val="001602AF"/>
    <w:rsid w:val="00161535"/>
    <w:rsid w:val="001628D7"/>
    <w:rsid w:val="00162B9F"/>
    <w:rsid w:val="00163288"/>
    <w:rsid w:val="001640DB"/>
    <w:rsid w:val="0016463D"/>
    <w:rsid w:val="00164968"/>
    <w:rsid w:val="001655B5"/>
    <w:rsid w:val="00166B88"/>
    <w:rsid w:val="00167509"/>
    <w:rsid w:val="0016775B"/>
    <w:rsid w:val="00167D64"/>
    <w:rsid w:val="001713E0"/>
    <w:rsid w:val="00171945"/>
    <w:rsid w:val="00171A8F"/>
    <w:rsid w:val="0017231B"/>
    <w:rsid w:val="00173608"/>
    <w:rsid w:val="001738FB"/>
    <w:rsid w:val="001753CE"/>
    <w:rsid w:val="00175431"/>
    <w:rsid w:val="0017546D"/>
    <w:rsid w:val="00175E47"/>
    <w:rsid w:val="00177CDA"/>
    <w:rsid w:val="00180C58"/>
    <w:rsid w:val="001834DA"/>
    <w:rsid w:val="001837DC"/>
    <w:rsid w:val="00183FAC"/>
    <w:rsid w:val="001842FF"/>
    <w:rsid w:val="00185197"/>
    <w:rsid w:val="001851D3"/>
    <w:rsid w:val="0018688A"/>
    <w:rsid w:val="00186F51"/>
    <w:rsid w:val="00187EBF"/>
    <w:rsid w:val="001902F1"/>
    <w:rsid w:val="001917BE"/>
    <w:rsid w:val="00191CBA"/>
    <w:rsid w:val="001920F3"/>
    <w:rsid w:val="00192515"/>
    <w:rsid w:val="00192B27"/>
    <w:rsid w:val="00192FD8"/>
    <w:rsid w:val="00193534"/>
    <w:rsid w:val="001945C2"/>
    <w:rsid w:val="00194E5B"/>
    <w:rsid w:val="00195D0E"/>
    <w:rsid w:val="00195F7D"/>
    <w:rsid w:val="001969CB"/>
    <w:rsid w:val="00196A27"/>
    <w:rsid w:val="00197192"/>
    <w:rsid w:val="001A0520"/>
    <w:rsid w:val="001A08C1"/>
    <w:rsid w:val="001A0927"/>
    <w:rsid w:val="001A0F7A"/>
    <w:rsid w:val="001A1298"/>
    <w:rsid w:val="001A14C6"/>
    <w:rsid w:val="001A1F7C"/>
    <w:rsid w:val="001A5171"/>
    <w:rsid w:val="001A5340"/>
    <w:rsid w:val="001A583E"/>
    <w:rsid w:val="001A61DD"/>
    <w:rsid w:val="001B119C"/>
    <w:rsid w:val="001B2C6D"/>
    <w:rsid w:val="001B3389"/>
    <w:rsid w:val="001B59F4"/>
    <w:rsid w:val="001B6754"/>
    <w:rsid w:val="001B7081"/>
    <w:rsid w:val="001B7450"/>
    <w:rsid w:val="001B766B"/>
    <w:rsid w:val="001C1301"/>
    <w:rsid w:val="001C21CA"/>
    <w:rsid w:val="001C24B6"/>
    <w:rsid w:val="001C33DD"/>
    <w:rsid w:val="001C3545"/>
    <w:rsid w:val="001C397B"/>
    <w:rsid w:val="001C3CD2"/>
    <w:rsid w:val="001C46F9"/>
    <w:rsid w:val="001C48D1"/>
    <w:rsid w:val="001C4EE1"/>
    <w:rsid w:val="001C5133"/>
    <w:rsid w:val="001C5586"/>
    <w:rsid w:val="001C68E7"/>
    <w:rsid w:val="001C73A9"/>
    <w:rsid w:val="001D08EC"/>
    <w:rsid w:val="001D1DF3"/>
    <w:rsid w:val="001D2B9D"/>
    <w:rsid w:val="001D2F02"/>
    <w:rsid w:val="001D3AE8"/>
    <w:rsid w:val="001D3BDA"/>
    <w:rsid w:val="001D3CFB"/>
    <w:rsid w:val="001D4D9E"/>
    <w:rsid w:val="001D6559"/>
    <w:rsid w:val="001D6FDC"/>
    <w:rsid w:val="001D7314"/>
    <w:rsid w:val="001D742D"/>
    <w:rsid w:val="001E01B6"/>
    <w:rsid w:val="001E2520"/>
    <w:rsid w:val="001E2721"/>
    <w:rsid w:val="001E2CD8"/>
    <w:rsid w:val="001E30B9"/>
    <w:rsid w:val="001E349D"/>
    <w:rsid w:val="001E3A88"/>
    <w:rsid w:val="001E4538"/>
    <w:rsid w:val="001E5017"/>
    <w:rsid w:val="001E5B17"/>
    <w:rsid w:val="001E5C82"/>
    <w:rsid w:val="001E5D84"/>
    <w:rsid w:val="001E5F00"/>
    <w:rsid w:val="001E6676"/>
    <w:rsid w:val="001E7984"/>
    <w:rsid w:val="001F03FC"/>
    <w:rsid w:val="001F08B8"/>
    <w:rsid w:val="001F0E90"/>
    <w:rsid w:val="001F130C"/>
    <w:rsid w:val="001F1396"/>
    <w:rsid w:val="001F1B2F"/>
    <w:rsid w:val="001F1D68"/>
    <w:rsid w:val="001F3689"/>
    <w:rsid w:val="001F3C92"/>
    <w:rsid w:val="001F492D"/>
    <w:rsid w:val="001F4E0A"/>
    <w:rsid w:val="001F783D"/>
    <w:rsid w:val="001F7872"/>
    <w:rsid w:val="001F7892"/>
    <w:rsid w:val="00200CFF"/>
    <w:rsid w:val="0020129A"/>
    <w:rsid w:val="0020156C"/>
    <w:rsid w:val="002015CC"/>
    <w:rsid w:val="00201F86"/>
    <w:rsid w:val="00201FA6"/>
    <w:rsid w:val="00202327"/>
    <w:rsid w:val="00202820"/>
    <w:rsid w:val="00205731"/>
    <w:rsid w:val="00205BF1"/>
    <w:rsid w:val="00205C46"/>
    <w:rsid w:val="0020654C"/>
    <w:rsid w:val="00210586"/>
    <w:rsid w:val="002118D4"/>
    <w:rsid w:val="00212E77"/>
    <w:rsid w:val="00213214"/>
    <w:rsid w:val="0021426F"/>
    <w:rsid w:val="002147B1"/>
    <w:rsid w:val="00214AD0"/>
    <w:rsid w:val="0021621A"/>
    <w:rsid w:val="00217692"/>
    <w:rsid w:val="0022167E"/>
    <w:rsid w:val="002218D0"/>
    <w:rsid w:val="0022196A"/>
    <w:rsid w:val="00222971"/>
    <w:rsid w:val="00223928"/>
    <w:rsid w:val="00224C1B"/>
    <w:rsid w:val="002260BC"/>
    <w:rsid w:val="00226F79"/>
    <w:rsid w:val="002274EA"/>
    <w:rsid w:val="00227DF9"/>
    <w:rsid w:val="0023266E"/>
    <w:rsid w:val="0023295B"/>
    <w:rsid w:val="002331A1"/>
    <w:rsid w:val="002331B1"/>
    <w:rsid w:val="00233253"/>
    <w:rsid w:val="002332AE"/>
    <w:rsid w:val="002343F4"/>
    <w:rsid w:val="002344A2"/>
    <w:rsid w:val="00235024"/>
    <w:rsid w:val="00235CF8"/>
    <w:rsid w:val="00236270"/>
    <w:rsid w:val="002362F0"/>
    <w:rsid w:val="00240048"/>
    <w:rsid w:val="002412FF"/>
    <w:rsid w:val="00241D87"/>
    <w:rsid w:val="00242238"/>
    <w:rsid w:val="00242FD3"/>
    <w:rsid w:val="00243787"/>
    <w:rsid w:val="00243D98"/>
    <w:rsid w:val="00244563"/>
    <w:rsid w:val="00244E2E"/>
    <w:rsid w:val="002452A9"/>
    <w:rsid w:val="0024550F"/>
    <w:rsid w:val="00246B48"/>
    <w:rsid w:val="00246DD5"/>
    <w:rsid w:val="00247130"/>
    <w:rsid w:val="00247274"/>
    <w:rsid w:val="002472EB"/>
    <w:rsid w:val="00247C8A"/>
    <w:rsid w:val="00247CF5"/>
    <w:rsid w:val="00247CF8"/>
    <w:rsid w:val="00247E43"/>
    <w:rsid w:val="002502C8"/>
    <w:rsid w:val="00251440"/>
    <w:rsid w:val="0025187D"/>
    <w:rsid w:val="00252EAC"/>
    <w:rsid w:val="00253461"/>
    <w:rsid w:val="0025458A"/>
    <w:rsid w:val="0025507D"/>
    <w:rsid w:val="002554FC"/>
    <w:rsid w:val="002557DC"/>
    <w:rsid w:val="00255B54"/>
    <w:rsid w:val="00256931"/>
    <w:rsid w:val="00256B46"/>
    <w:rsid w:val="00256C63"/>
    <w:rsid w:val="00257405"/>
    <w:rsid w:val="00257740"/>
    <w:rsid w:val="00257880"/>
    <w:rsid w:val="00257DEB"/>
    <w:rsid w:val="00260177"/>
    <w:rsid w:val="002611AD"/>
    <w:rsid w:val="002648F9"/>
    <w:rsid w:val="002663BE"/>
    <w:rsid w:val="00267A5B"/>
    <w:rsid w:val="0027188D"/>
    <w:rsid w:val="00271AFA"/>
    <w:rsid w:val="002720BA"/>
    <w:rsid w:val="0027333F"/>
    <w:rsid w:val="002737C9"/>
    <w:rsid w:val="00275484"/>
    <w:rsid w:val="002760E2"/>
    <w:rsid w:val="00283B0F"/>
    <w:rsid w:val="00283CEF"/>
    <w:rsid w:val="0028424D"/>
    <w:rsid w:val="0028450C"/>
    <w:rsid w:val="00284AA1"/>
    <w:rsid w:val="00285BEF"/>
    <w:rsid w:val="00286B5A"/>
    <w:rsid w:val="002870FF"/>
    <w:rsid w:val="002879D3"/>
    <w:rsid w:val="00287A9A"/>
    <w:rsid w:val="00287F89"/>
    <w:rsid w:val="002912CA"/>
    <w:rsid w:val="00294578"/>
    <w:rsid w:val="0029509E"/>
    <w:rsid w:val="002956E3"/>
    <w:rsid w:val="00295F07"/>
    <w:rsid w:val="002A10AF"/>
    <w:rsid w:val="002A2B4E"/>
    <w:rsid w:val="002A3016"/>
    <w:rsid w:val="002A5D12"/>
    <w:rsid w:val="002A6FAD"/>
    <w:rsid w:val="002B01F7"/>
    <w:rsid w:val="002B0392"/>
    <w:rsid w:val="002B1419"/>
    <w:rsid w:val="002B26D5"/>
    <w:rsid w:val="002B2936"/>
    <w:rsid w:val="002B3076"/>
    <w:rsid w:val="002B377D"/>
    <w:rsid w:val="002B468C"/>
    <w:rsid w:val="002B46F0"/>
    <w:rsid w:val="002B4BE8"/>
    <w:rsid w:val="002B57C2"/>
    <w:rsid w:val="002B6642"/>
    <w:rsid w:val="002B6A1A"/>
    <w:rsid w:val="002B7313"/>
    <w:rsid w:val="002B7CD2"/>
    <w:rsid w:val="002B7D5B"/>
    <w:rsid w:val="002C0669"/>
    <w:rsid w:val="002C0A43"/>
    <w:rsid w:val="002C0FBC"/>
    <w:rsid w:val="002C192B"/>
    <w:rsid w:val="002C1C66"/>
    <w:rsid w:val="002C2028"/>
    <w:rsid w:val="002C39D1"/>
    <w:rsid w:val="002C68E4"/>
    <w:rsid w:val="002C6D91"/>
    <w:rsid w:val="002C7130"/>
    <w:rsid w:val="002D0D49"/>
    <w:rsid w:val="002D1C62"/>
    <w:rsid w:val="002D2968"/>
    <w:rsid w:val="002D3AC6"/>
    <w:rsid w:val="002D431F"/>
    <w:rsid w:val="002D4482"/>
    <w:rsid w:val="002D46DD"/>
    <w:rsid w:val="002D4DED"/>
    <w:rsid w:val="002D5C4A"/>
    <w:rsid w:val="002D643A"/>
    <w:rsid w:val="002E0052"/>
    <w:rsid w:val="002E108E"/>
    <w:rsid w:val="002E2722"/>
    <w:rsid w:val="002E2CD7"/>
    <w:rsid w:val="002E3749"/>
    <w:rsid w:val="002E3B9E"/>
    <w:rsid w:val="002E3DB0"/>
    <w:rsid w:val="002E3EDB"/>
    <w:rsid w:val="002E3FB8"/>
    <w:rsid w:val="002E431B"/>
    <w:rsid w:val="002E5F5D"/>
    <w:rsid w:val="002E6B96"/>
    <w:rsid w:val="002F1032"/>
    <w:rsid w:val="002F1212"/>
    <w:rsid w:val="002F1C14"/>
    <w:rsid w:val="002F250C"/>
    <w:rsid w:val="002F3C56"/>
    <w:rsid w:val="002F4991"/>
    <w:rsid w:val="002F4B76"/>
    <w:rsid w:val="002F4C4E"/>
    <w:rsid w:val="002F5235"/>
    <w:rsid w:val="002F54CE"/>
    <w:rsid w:val="002F57E1"/>
    <w:rsid w:val="002F5A73"/>
    <w:rsid w:val="002F7C2E"/>
    <w:rsid w:val="00300221"/>
    <w:rsid w:val="00300392"/>
    <w:rsid w:val="00300C5F"/>
    <w:rsid w:val="00300C82"/>
    <w:rsid w:val="00301269"/>
    <w:rsid w:val="00301A8A"/>
    <w:rsid w:val="0030338C"/>
    <w:rsid w:val="0030398C"/>
    <w:rsid w:val="00304750"/>
    <w:rsid w:val="00306B5A"/>
    <w:rsid w:val="00310F9F"/>
    <w:rsid w:val="003113CD"/>
    <w:rsid w:val="00311CC5"/>
    <w:rsid w:val="00313210"/>
    <w:rsid w:val="0031480A"/>
    <w:rsid w:val="00314D63"/>
    <w:rsid w:val="00315D6D"/>
    <w:rsid w:val="00315E03"/>
    <w:rsid w:val="00317C1E"/>
    <w:rsid w:val="00320D6B"/>
    <w:rsid w:val="003211C0"/>
    <w:rsid w:val="003222C1"/>
    <w:rsid w:val="00322395"/>
    <w:rsid w:val="0032282C"/>
    <w:rsid w:val="00322BEF"/>
    <w:rsid w:val="00322C32"/>
    <w:rsid w:val="00323B33"/>
    <w:rsid w:val="00324E29"/>
    <w:rsid w:val="003254FA"/>
    <w:rsid w:val="0032636D"/>
    <w:rsid w:val="00326655"/>
    <w:rsid w:val="00330754"/>
    <w:rsid w:val="00330D36"/>
    <w:rsid w:val="003334F5"/>
    <w:rsid w:val="0033356F"/>
    <w:rsid w:val="00333640"/>
    <w:rsid w:val="00334383"/>
    <w:rsid w:val="00334A6F"/>
    <w:rsid w:val="00334D7C"/>
    <w:rsid w:val="00335256"/>
    <w:rsid w:val="00335925"/>
    <w:rsid w:val="00335A95"/>
    <w:rsid w:val="00336365"/>
    <w:rsid w:val="00337F5B"/>
    <w:rsid w:val="0034110C"/>
    <w:rsid w:val="003412BC"/>
    <w:rsid w:val="00342E4F"/>
    <w:rsid w:val="003435E4"/>
    <w:rsid w:val="00343785"/>
    <w:rsid w:val="00343FED"/>
    <w:rsid w:val="00344B2E"/>
    <w:rsid w:val="00351FBC"/>
    <w:rsid w:val="00352673"/>
    <w:rsid w:val="00352E20"/>
    <w:rsid w:val="0035316B"/>
    <w:rsid w:val="00354AEB"/>
    <w:rsid w:val="00355456"/>
    <w:rsid w:val="00356FBE"/>
    <w:rsid w:val="00357385"/>
    <w:rsid w:val="0035747D"/>
    <w:rsid w:val="00357598"/>
    <w:rsid w:val="0036003E"/>
    <w:rsid w:val="003619FA"/>
    <w:rsid w:val="00362055"/>
    <w:rsid w:val="0036528E"/>
    <w:rsid w:val="00365A62"/>
    <w:rsid w:val="00366A9A"/>
    <w:rsid w:val="00367029"/>
    <w:rsid w:val="0037014E"/>
    <w:rsid w:val="003707A0"/>
    <w:rsid w:val="00370A9B"/>
    <w:rsid w:val="00370D50"/>
    <w:rsid w:val="003710CC"/>
    <w:rsid w:val="003713BD"/>
    <w:rsid w:val="00371951"/>
    <w:rsid w:val="00371AEE"/>
    <w:rsid w:val="00371C2B"/>
    <w:rsid w:val="00372704"/>
    <w:rsid w:val="003739C6"/>
    <w:rsid w:val="003743BB"/>
    <w:rsid w:val="00374C1D"/>
    <w:rsid w:val="00374E89"/>
    <w:rsid w:val="003750B1"/>
    <w:rsid w:val="003757DD"/>
    <w:rsid w:val="00376DA1"/>
    <w:rsid w:val="00380D2B"/>
    <w:rsid w:val="0038137E"/>
    <w:rsid w:val="00381B1C"/>
    <w:rsid w:val="00382582"/>
    <w:rsid w:val="00384CD5"/>
    <w:rsid w:val="003866E5"/>
    <w:rsid w:val="003874D9"/>
    <w:rsid w:val="00387A3F"/>
    <w:rsid w:val="00387BFF"/>
    <w:rsid w:val="00390F44"/>
    <w:rsid w:val="00391FF2"/>
    <w:rsid w:val="00392804"/>
    <w:rsid w:val="00392B37"/>
    <w:rsid w:val="00392B3D"/>
    <w:rsid w:val="003931A2"/>
    <w:rsid w:val="00393210"/>
    <w:rsid w:val="00393742"/>
    <w:rsid w:val="00393DAD"/>
    <w:rsid w:val="00394479"/>
    <w:rsid w:val="0039508D"/>
    <w:rsid w:val="00396382"/>
    <w:rsid w:val="003A02D5"/>
    <w:rsid w:val="003A0F32"/>
    <w:rsid w:val="003A2C9C"/>
    <w:rsid w:val="003A33F5"/>
    <w:rsid w:val="003A5263"/>
    <w:rsid w:val="003A5298"/>
    <w:rsid w:val="003A5BFD"/>
    <w:rsid w:val="003A65CD"/>
    <w:rsid w:val="003B0A3A"/>
    <w:rsid w:val="003B295D"/>
    <w:rsid w:val="003B2D5C"/>
    <w:rsid w:val="003B2EF1"/>
    <w:rsid w:val="003B3618"/>
    <w:rsid w:val="003B562C"/>
    <w:rsid w:val="003B5868"/>
    <w:rsid w:val="003B5E4A"/>
    <w:rsid w:val="003B6361"/>
    <w:rsid w:val="003B715A"/>
    <w:rsid w:val="003B7303"/>
    <w:rsid w:val="003B73B9"/>
    <w:rsid w:val="003C071B"/>
    <w:rsid w:val="003C1033"/>
    <w:rsid w:val="003C1405"/>
    <w:rsid w:val="003C15CA"/>
    <w:rsid w:val="003C1705"/>
    <w:rsid w:val="003C290E"/>
    <w:rsid w:val="003C2AA3"/>
    <w:rsid w:val="003C380C"/>
    <w:rsid w:val="003C4037"/>
    <w:rsid w:val="003C44AE"/>
    <w:rsid w:val="003C4D4B"/>
    <w:rsid w:val="003C694D"/>
    <w:rsid w:val="003C7123"/>
    <w:rsid w:val="003C7401"/>
    <w:rsid w:val="003D009C"/>
    <w:rsid w:val="003D0582"/>
    <w:rsid w:val="003D0A82"/>
    <w:rsid w:val="003D148B"/>
    <w:rsid w:val="003D1547"/>
    <w:rsid w:val="003D1AA5"/>
    <w:rsid w:val="003D1FBA"/>
    <w:rsid w:val="003D2028"/>
    <w:rsid w:val="003D2707"/>
    <w:rsid w:val="003D2D9F"/>
    <w:rsid w:val="003D2E90"/>
    <w:rsid w:val="003D30BA"/>
    <w:rsid w:val="003D34D2"/>
    <w:rsid w:val="003D4FB7"/>
    <w:rsid w:val="003D5734"/>
    <w:rsid w:val="003D5D7C"/>
    <w:rsid w:val="003D6209"/>
    <w:rsid w:val="003D6BF7"/>
    <w:rsid w:val="003D6D6B"/>
    <w:rsid w:val="003D71E6"/>
    <w:rsid w:val="003D7BA0"/>
    <w:rsid w:val="003D7D4C"/>
    <w:rsid w:val="003D7EBD"/>
    <w:rsid w:val="003E061F"/>
    <w:rsid w:val="003E0754"/>
    <w:rsid w:val="003E226A"/>
    <w:rsid w:val="003E36D7"/>
    <w:rsid w:val="003E3F89"/>
    <w:rsid w:val="003E43D1"/>
    <w:rsid w:val="003E4F1F"/>
    <w:rsid w:val="003E513B"/>
    <w:rsid w:val="003E5EEF"/>
    <w:rsid w:val="003E63FF"/>
    <w:rsid w:val="003E7688"/>
    <w:rsid w:val="003E7B9D"/>
    <w:rsid w:val="003F047F"/>
    <w:rsid w:val="003F0FA9"/>
    <w:rsid w:val="003F13A0"/>
    <w:rsid w:val="003F1B08"/>
    <w:rsid w:val="003F2699"/>
    <w:rsid w:val="003F3168"/>
    <w:rsid w:val="003F5764"/>
    <w:rsid w:val="003F6160"/>
    <w:rsid w:val="003F6298"/>
    <w:rsid w:val="003F641C"/>
    <w:rsid w:val="003F6612"/>
    <w:rsid w:val="003F74ED"/>
    <w:rsid w:val="00400D36"/>
    <w:rsid w:val="00401E58"/>
    <w:rsid w:val="00401F8D"/>
    <w:rsid w:val="004028E8"/>
    <w:rsid w:val="0040435F"/>
    <w:rsid w:val="00404693"/>
    <w:rsid w:val="004052E2"/>
    <w:rsid w:val="0040532A"/>
    <w:rsid w:val="00405968"/>
    <w:rsid w:val="00405969"/>
    <w:rsid w:val="00405C3C"/>
    <w:rsid w:val="00406951"/>
    <w:rsid w:val="00406BFB"/>
    <w:rsid w:val="00406F4C"/>
    <w:rsid w:val="00410542"/>
    <w:rsid w:val="0041057E"/>
    <w:rsid w:val="0041058C"/>
    <w:rsid w:val="004107B7"/>
    <w:rsid w:val="00410912"/>
    <w:rsid w:val="00411439"/>
    <w:rsid w:val="004119AC"/>
    <w:rsid w:val="00412234"/>
    <w:rsid w:val="004128FB"/>
    <w:rsid w:val="004131B2"/>
    <w:rsid w:val="00413859"/>
    <w:rsid w:val="00413C96"/>
    <w:rsid w:val="00413EBE"/>
    <w:rsid w:val="004142FF"/>
    <w:rsid w:val="00414E28"/>
    <w:rsid w:val="00415492"/>
    <w:rsid w:val="004158C3"/>
    <w:rsid w:val="004159DB"/>
    <w:rsid w:val="00416E5D"/>
    <w:rsid w:val="00416FCF"/>
    <w:rsid w:val="00420BF0"/>
    <w:rsid w:val="00420F98"/>
    <w:rsid w:val="00421B5A"/>
    <w:rsid w:val="00421BED"/>
    <w:rsid w:val="0042316D"/>
    <w:rsid w:val="004232C2"/>
    <w:rsid w:val="004243E0"/>
    <w:rsid w:val="004251A2"/>
    <w:rsid w:val="00425708"/>
    <w:rsid w:val="00425AED"/>
    <w:rsid w:val="00425D5A"/>
    <w:rsid w:val="00425EAA"/>
    <w:rsid w:val="004275E2"/>
    <w:rsid w:val="00430D19"/>
    <w:rsid w:val="00430F3E"/>
    <w:rsid w:val="0043132E"/>
    <w:rsid w:val="004320ED"/>
    <w:rsid w:val="004322B2"/>
    <w:rsid w:val="00433D4F"/>
    <w:rsid w:val="00434635"/>
    <w:rsid w:val="004348E8"/>
    <w:rsid w:val="00435A8A"/>
    <w:rsid w:val="004371E8"/>
    <w:rsid w:val="00440021"/>
    <w:rsid w:val="0044155C"/>
    <w:rsid w:val="00442136"/>
    <w:rsid w:val="0044216B"/>
    <w:rsid w:val="00442A30"/>
    <w:rsid w:val="00443A98"/>
    <w:rsid w:val="00443C35"/>
    <w:rsid w:val="00443ECA"/>
    <w:rsid w:val="00443F7F"/>
    <w:rsid w:val="00444107"/>
    <w:rsid w:val="00444535"/>
    <w:rsid w:val="00445315"/>
    <w:rsid w:val="00445D5E"/>
    <w:rsid w:val="00445F5E"/>
    <w:rsid w:val="00451DC1"/>
    <w:rsid w:val="00451E21"/>
    <w:rsid w:val="00452B68"/>
    <w:rsid w:val="00452CE9"/>
    <w:rsid w:val="004531EF"/>
    <w:rsid w:val="00453AB7"/>
    <w:rsid w:val="00454852"/>
    <w:rsid w:val="004548F5"/>
    <w:rsid w:val="0045671A"/>
    <w:rsid w:val="0046112A"/>
    <w:rsid w:val="0046194D"/>
    <w:rsid w:val="00461E5A"/>
    <w:rsid w:val="0046205F"/>
    <w:rsid w:val="00462342"/>
    <w:rsid w:val="004625DE"/>
    <w:rsid w:val="0046270D"/>
    <w:rsid w:val="00463207"/>
    <w:rsid w:val="00466396"/>
    <w:rsid w:val="004667DB"/>
    <w:rsid w:val="00466869"/>
    <w:rsid w:val="00466CF6"/>
    <w:rsid w:val="004670CC"/>
    <w:rsid w:val="00470AF4"/>
    <w:rsid w:val="00470B3C"/>
    <w:rsid w:val="004711DA"/>
    <w:rsid w:val="00471A38"/>
    <w:rsid w:val="00472370"/>
    <w:rsid w:val="00472478"/>
    <w:rsid w:val="00472EB5"/>
    <w:rsid w:val="004738EA"/>
    <w:rsid w:val="00474075"/>
    <w:rsid w:val="004740E6"/>
    <w:rsid w:val="00474287"/>
    <w:rsid w:val="004750A7"/>
    <w:rsid w:val="0047552C"/>
    <w:rsid w:val="0047554D"/>
    <w:rsid w:val="00476C11"/>
    <w:rsid w:val="00476E79"/>
    <w:rsid w:val="00480423"/>
    <w:rsid w:val="004804A9"/>
    <w:rsid w:val="00480662"/>
    <w:rsid w:val="004807B0"/>
    <w:rsid w:val="00482B1D"/>
    <w:rsid w:val="00482E91"/>
    <w:rsid w:val="00483B44"/>
    <w:rsid w:val="00483C7D"/>
    <w:rsid w:val="00483DD3"/>
    <w:rsid w:val="004842EF"/>
    <w:rsid w:val="004843F7"/>
    <w:rsid w:val="0048477E"/>
    <w:rsid w:val="00485051"/>
    <w:rsid w:val="00485262"/>
    <w:rsid w:val="00485DC9"/>
    <w:rsid w:val="004871A1"/>
    <w:rsid w:val="00490D1B"/>
    <w:rsid w:val="0049116F"/>
    <w:rsid w:val="004914CC"/>
    <w:rsid w:val="004918C1"/>
    <w:rsid w:val="00491B8D"/>
    <w:rsid w:val="00491EF6"/>
    <w:rsid w:val="0049246E"/>
    <w:rsid w:val="0049330C"/>
    <w:rsid w:val="004936C3"/>
    <w:rsid w:val="00493BBB"/>
    <w:rsid w:val="00494697"/>
    <w:rsid w:val="00495716"/>
    <w:rsid w:val="004966E0"/>
    <w:rsid w:val="00497156"/>
    <w:rsid w:val="00497FBF"/>
    <w:rsid w:val="004A0561"/>
    <w:rsid w:val="004A097E"/>
    <w:rsid w:val="004A09D3"/>
    <w:rsid w:val="004A0B94"/>
    <w:rsid w:val="004A11DE"/>
    <w:rsid w:val="004A183F"/>
    <w:rsid w:val="004A1E96"/>
    <w:rsid w:val="004A3E9B"/>
    <w:rsid w:val="004A472A"/>
    <w:rsid w:val="004A65A5"/>
    <w:rsid w:val="004B0488"/>
    <w:rsid w:val="004B11D3"/>
    <w:rsid w:val="004B155D"/>
    <w:rsid w:val="004B19AD"/>
    <w:rsid w:val="004B2297"/>
    <w:rsid w:val="004B2B99"/>
    <w:rsid w:val="004B2E55"/>
    <w:rsid w:val="004B3BD3"/>
    <w:rsid w:val="004B3EB9"/>
    <w:rsid w:val="004B5D8A"/>
    <w:rsid w:val="004B5FBF"/>
    <w:rsid w:val="004B6590"/>
    <w:rsid w:val="004B6BEA"/>
    <w:rsid w:val="004B6C43"/>
    <w:rsid w:val="004B6EE4"/>
    <w:rsid w:val="004B737F"/>
    <w:rsid w:val="004B74FF"/>
    <w:rsid w:val="004C1C0D"/>
    <w:rsid w:val="004C2226"/>
    <w:rsid w:val="004C4A95"/>
    <w:rsid w:val="004C59F7"/>
    <w:rsid w:val="004C6AC3"/>
    <w:rsid w:val="004C7067"/>
    <w:rsid w:val="004D12BE"/>
    <w:rsid w:val="004D148D"/>
    <w:rsid w:val="004D1B27"/>
    <w:rsid w:val="004D1CE4"/>
    <w:rsid w:val="004D1E2B"/>
    <w:rsid w:val="004D25A6"/>
    <w:rsid w:val="004D49FF"/>
    <w:rsid w:val="004D4FCD"/>
    <w:rsid w:val="004D5054"/>
    <w:rsid w:val="004D50CD"/>
    <w:rsid w:val="004D5609"/>
    <w:rsid w:val="004D5C67"/>
    <w:rsid w:val="004D6293"/>
    <w:rsid w:val="004D63DE"/>
    <w:rsid w:val="004D646A"/>
    <w:rsid w:val="004D767F"/>
    <w:rsid w:val="004D7B54"/>
    <w:rsid w:val="004D7CAB"/>
    <w:rsid w:val="004E1EEE"/>
    <w:rsid w:val="004E265D"/>
    <w:rsid w:val="004E4ADA"/>
    <w:rsid w:val="004E4B93"/>
    <w:rsid w:val="004E5E6C"/>
    <w:rsid w:val="004E5FE5"/>
    <w:rsid w:val="004E62F4"/>
    <w:rsid w:val="004E7695"/>
    <w:rsid w:val="004E76FF"/>
    <w:rsid w:val="004F01FE"/>
    <w:rsid w:val="004F04CA"/>
    <w:rsid w:val="004F05F2"/>
    <w:rsid w:val="004F15B9"/>
    <w:rsid w:val="004F3575"/>
    <w:rsid w:val="004F431D"/>
    <w:rsid w:val="004F531C"/>
    <w:rsid w:val="004F561D"/>
    <w:rsid w:val="004F584F"/>
    <w:rsid w:val="004F5FAD"/>
    <w:rsid w:val="004F735F"/>
    <w:rsid w:val="0050075B"/>
    <w:rsid w:val="00501C7A"/>
    <w:rsid w:val="00501E1C"/>
    <w:rsid w:val="00502A8D"/>
    <w:rsid w:val="0050319C"/>
    <w:rsid w:val="00503462"/>
    <w:rsid w:val="00503590"/>
    <w:rsid w:val="005047C1"/>
    <w:rsid w:val="005052D1"/>
    <w:rsid w:val="00506050"/>
    <w:rsid w:val="0050750B"/>
    <w:rsid w:val="00510627"/>
    <w:rsid w:val="0051145B"/>
    <w:rsid w:val="0051163E"/>
    <w:rsid w:val="00511C3F"/>
    <w:rsid w:val="00512078"/>
    <w:rsid w:val="00512518"/>
    <w:rsid w:val="00512AF8"/>
    <w:rsid w:val="00514DFD"/>
    <w:rsid w:val="00514F71"/>
    <w:rsid w:val="005155F8"/>
    <w:rsid w:val="005164EA"/>
    <w:rsid w:val="0051652E"/>
    <w:rsid w:val="00521BCB"/>
    <w:rsid w:val="00522297"/>
    <w:rsid w:val="00522E69"/>
    <w:rsid w:val="0052306C"/>
    <w:rsid w:val="005238D7"/>
    <w:rsid w:val="00523D08"/>
    <w:rsid w:val="0052640F"/>
    <w:rsid w:val="00526868"/>
    <w:rsid w:val="005278FE"/>
    <w:rsid w:val="00530341"/>
    <w:rsid w:val="00530C25"/>
    <w:rsid w:val="00531304"/>
    <w:rsid w:val="005313E0"/>
    <w:rsid w:val="00540D40"/>
    <w:rsid w:val="005417FA"/>
    <w:rsid w:val="005426CC"/>
    <w:rsid w:val="0054372C"/>
    <w:rsid w:val="00544968"/>
    <w:rsid w:val="00545157"/>
    <w:rsid w:val="005459D9"/>
    <w:rsid w:val="0054659C"/>
    <w:rsid w:val="005477F8"/>
    <w:rsid w:val="00547E3B"/>
    <w:rsid w:val="00551501"/>
    <w:rsid w:val="005520FA"/>
    <w:rsid w:val="00552F4C"/>
    <w:rsid w:val="00553A5B"/>
    <w:rsid w:val="00556A00"/>
    <w:rsid w:val="005570F5"/>
    <w:rsid w:val="00560134"/>
    <w:rsid w:val="00560B09"/>
    <w:rsid w:val="00562585"/>
    <w:rsid w:val="0056284A"/>
    <w:rsid w:val="00563786"/>
    <w:rsid w:val="00564CC3"/>
    <w:rsid w:val="005667B8"/>
    <w:rsid w:val="00566F32"/>
    <w:rsid w:val="00567885"/>
    <w:rsid w:val="0057087F"/>
    <w:rsid w:val="00570C0A"/>
    <w:rsid w:val="00570C6A"/>
    <w:rsid w:val="00571034"/>
    <w:rsid w:val="005713D0"/>
    <w:rsid w:val="00573790"/>
    <w:rsid w:val="00574A7E"/>
    <w:rsid w:val="00576C7E"/>
    <w:rsid w:val="0057742E"/>
    <w:rsid w:val="005779E0"/>
    <w:rsid w:val="00581A77"/>
    <w:rsid w:val="00581FE3"/>
    <w:rsid w:val="0058258E"/>
    <w:rsid w:val="005829EF"/>
    <w:rsid w:val="00585A1E"/>
    <w:rsid w:val="005868AC"/>
    <w:rsid w:val="00586A6B"/>
    <w:rsid w:val="005870FD"/>
    <w:rsid w:val="00587441"/>
    <w:rsid w:val="005877B0"/>
    <w:rsid w:val="00587A84"/>
    <w:rsid w:val="00587C3E"/>
    <w:rsid w:val="005903D0"/>
    <w:rsid w:val="00590FA6"/>
    <w:rsid w:val="00592C29"/>
    <w:rsid w:val="005936C9"/>
    <w:rsid w:val="005938B3"/>
    <w:rsid w:val="00594D03"/>
    <w:rsid w:val="00596602"/>
    <w:rsid w:val="00596809"/>
    <w:rsid w:val="00596890"/>
    <w:rsid w:val="00596B45"/>
    <w:rsid w:val="00596F45"/>
    <w:rsid w:val="00597309"/>
    <w:rsid w:val="00597775"/>
    <w:rsid w:val="005A0681"/>
    <w:rsid w:val="005A0AF0"/>
    <w:rsid w:val="005A18BE"/>
    <w:rsid w:val="005A2DE1"/>
    <w:rsid w:val="005A2FA7"/>
    <w:rsid w:val="005A3576"/>
    <w:rsid w:val="005A3C28"/>
    <w:rsid w:val="005A45F9"/>
    <w:rsid w:val="005A4849"/>
    <w:rsid w:val="005A5D41"/>
    <w:rsid w:val="005A603E"/>
    <w:rsid w:val="005A7796"/>
    <w:rsid w:val="005B13F9"/>
    <w:rsid w:val="005B34F9"/>
    <w:rsid w:val="005B3835"/>
    <w:rsid w:val="005B3E58"/>
    <w:rsid w:val="005B4835"/>
    <w:rsid w:val="005B48BD"/>
    <w:rsid w:val="005B4B03"/>
    <w:rsid w:val="005B6039"/>
    <w:rsid w:val="005B76D3"/>
    <w:rsid w:val="005B7708"/>
    <w:rsid w:val="005B77C8"/>
    <w:rsid w:val="005B7974"/>
    <w:rsid w:val="005C07A8"/>
    <w:rsid w:val="005C0EBD"/>
    <w:rsid w:val="005C17C2"/>
    <w:rsid w:val="005C20DF"/>
    <w:rsid w:val="005C24EE"/>
    <w:rsid w:val="005C2DF9"/>
    <w:rsid w:val="005C56DB"/>
    <w:rsid w:val="005C5E5B"/>
    <w:rsid w:val="005C62D6"/>
    <w:rsid w:val="005C70BA"/>
    <w:rsid w:val="005C7900"/>
    <w:rsid w:val="005C7E4B"/>
    <w:rsid w:val="005D0314"/>
    <w:rsid w:val="005D269A"/>
    <w:rsid w:val="005D2C96"/>
    <w:rsid w:val="005D2D4B"/>
    <w:rsid w:val="005D48D0"/>
    <w:rsid w:val="005D4E47"/>
    <w:rsid w:val="005D4F40"/>
    <w:rsid w:val="005D6650"/>
    <w:rsid w:val="005D6C9E"/>
    <w:rsid w:val="005D6D21"/>
    <w:rsid w:val="005D7919"/>
    <w:rsid w:val="005E057C"/>
    <w:rsid w:val="005E061B"/>
    <w:rsid w:val="005E1532"/>
    <w:rsid w:val="005E1E85"/>
    <w:rsid w:val="005E204D"/>
    <w:rsid w:val="005E2F2C"/>
    <w:rsid w:val="005E2F65"/>
    <w:rsid w:val="005E30AC"/>
    <w:rsid w:val="005E3207"/>
    <w:rsid w:val="005E3D57"/>
    <w:rsid w:val="005E3F12"/>
    <w:rsid w:val="005E48ED"/>
    <w:rsid w:val="005E5320"/>
    <w:rsid w:val="005E54E1"/>
    <w:rsid w:val="005E5C2D"/>
    <w:rsid w:val="005E61C5"/>
    <w:rsid w:val="005E7165"/>
    <w:rsid w:val="005F0AC0"/>
    <w:rsid w:val="005F1861"/>
    <w:rsid w:val="005F18F4"/>
    <w:rsid w:val="005F225D"/>
    <w:rsid w:val="005F299E"/>
    <w:rsid w:val="005F373C"/>
    <w:rsid w:val="005F3B05"/>
    <w:rsid w:val="005F4936"/>
    <w:rsid w:val="005F4FD2"/>
    <w:rsid w:val="005F68DE"/>
    <w:rsid w:val="005F734F"/>
    <w:rsid w:val="005F7520"/>
    <w:rsid w:val="005F7889"/>
    <w:rsid w:val="0060093E"/>
    <w:rsid w:val="006010BC"/>
    <w:rsid w:val="006019A3"/>
    <w:rsid w:val="00601A5A"/>
    <w:rsid w:val="00601FD3"/>
    <w:rsid w:val="00603A5B"/>
    <w:rsid w:val="00603BA3"/>
    <w:rsid w:val="00603F54"/>
    <w:rsid w:val="006056C4"/>
    <w:rsid w:val="00605950"/>
    <w:rsid w:val="0060602C"/>
    <w:rsid w:val="00607765"/>
    <w:rsid w:val="00607FBD"/>
    <w:rsid w:val="00611216"/>
    <w:rsid w:val="00611D55"/>
    <w:rsid w:val="0061233C"/>
    <w:rsid w:val="0061234E"/>
    <w:rsid w:val="0061370A"/>
    <w:rsid w:val="006144A3"/>
    <w:rsid w:val="006149A0"/>
    <w:rsid w:val="006163A3"/>
    <w:rsid w:val="006166FF"/>
    <w:rsid w:val="006178A8"/>
    <w:rsid w:val="00617EF0"/>
    <w:rsid w:val="006207C9"/>
    <w:rsid w:val="00621200"/>
    <w:rsid w:val="00621D52"/>
    <w:rsid w:val="0062243B"/>
    <w:rsid w:val="00622E3A"/>
    <w:rsid w:val="00623132"/>
    <w:rsid w:val="0062358E"/>
    <w:rsid w:val="00623C11"/>
    <w:rsid w:val="0062406E"/>
    <w:rsid w:val="0062430B"/>
    <w:rsid w:val="00624926"/>
    <w:rsid w:val="006252F5"/>
    <w:rsid w:val="00625A1D"/>
    <w:rsid w:val="00625A97"/>
    <w:rsid w:val="00625BEE"/>
    <w:rsid w:val="00626312"/>
    <w:rsid w:val="006263AD"/>
    <w:rsid w:val="00626AE4"/>
    <w:rsid w:val="00627B79"/>
    <w:rsid w:val="00631944"/>
    <w:rsid w:val="00632C6B"/>
    <w:rsid w:val="0063470C"/>
    <w:rsid w:val="0063543A"/>
    <w:rsid w:val="0063638C"/>
    <w:rsid w:val="00636466"/>
    <w:rsid w:val="00636821"/>
    <w:rsid w:val="0064054E"/>
    <w:rsid w:val="00641ACE"/>
    <w:rsid w:val="00641AF3"/>
    <w:rsid w:val="00641D31"/>
    <w:rsid w:val="00642B13"/>
    <w:rsid w:val="00642BB5"/>
    <w:rsid w:val="00643904"/>
    <w:rsid w:val="006445AA"/>
    <w:rsid w:val="006445D1"/>
    <w:rsid w:val="006447B1"/>
    <w:rsid w:val="006460FF"/>
    <w:rsid w:val="006461EC"/>
    <w:rsid w:val="00646FE7"/>
    <w:rsid w:val="00647B99"/>
    <w:rsid w:val="00647F91"/>
    <w:rsid w:val="00650150"/>
    <w:rsid w:val="00650480"/>
    <w:rsid w:val="00650AFA"/>
    <w:rsid w:val="00650DF5"/>
    <w:rsid w:val="006527AB"/>
    <w:rsid w:val="006530B3"/>
    <w:rsid w:val="00653A8E"/>
    <w:rsid w:val="00653D70"/>
    <w:rsid w:val="00653E70"/>
    <w:rsid w:val="00654A58"/>
    <w:rsid w:val="00655751"/>
    <w:rsid w:val="0065630F"/>
    <w:rsid w:val="00656E9F"/>
    <w:rsid w:val="00657103"/>
    <w:rsid w:val="00657741"/>
    <w:rsid w:val="006603CA"/>
    <w:rsid w:val="00661118"/>
    <w:rsid w:val="00665E03"/>
    <w:rsid w:val="00665E04"/>
    <w:rsid w:val="00666792"/>
    <w:rsid w:val="00666E13"/>
    <w:rsid w:val="00670B81"/>
    <w:rsid w:val="00672121"/>
    <w:rsid w:val="0067289C"/>
    <w:rsid w:val="00672F30"/>
    <w:rsid w:val="00673335"/>
    <w:rsid w:val="006744B7"/>
    <w:rsid w:val="006748AF"/>
    <w:rsid w:val="00674911"/>
    <w:rsid w:val="00674940"/>
    <w:rsid w:val="00675203"/>
    <w:rsid w:val="0067593E"/>
    <w:rsid w:val="0067626A"/>
    <w:rsid w:val="006763C8"/>
    <w:rsid w:val="00676DFC"/>
    <w:rsid w:val="00677331"/>
    <w:rsid w:val="006801C5"/>
    <w:rsid w:val="00680B22"/>
    <w:rsid w:val="006813D8"/>
    <w:rsid w:val="006814AF"/>
    <w:rsid w:val="00681ECA"/>
    <w:rsid w:val="0068244A"/>
    <w:rsid w:val="00682ED5"/>
    <w:rsid w:val="00682FA1"/>
    <w:rsid w:val="00684065"/>
    <w:rsid w:val="0068427C"/>
    <w:rsid w:val="006845A0"/>
    <w:rsid w:val="00684D79"/>
    <w:rsid w:val="0068520B"/>
    <w:rsid w:val="00685861"/>
    <w:rsid w:val="006860F9"/>
    <w:rsid w:val="00686F13"/>
    <w:rsid w:val="00687810"/>
    <w:rsid w:val="00687926"/>
    <w:rsid w:val="006901A9"/>
    <w:rsid w:val="00690227"/>
    <w:rsid w:val="00690531"/>
    <w:rsid w:val="006906D5"/>
    <w:rsid w:val="00691812"/>
    <w:rsid w:val="00691992"/>
    <w:rsid w:val="00692199"/>
    <w:rsid w:val="006925F0"/>
    <w:rsid w:val="00692F35"/>
    <w:rsid w:val="00693271"/>
    <w:rsid w:val="00694716"/>
    <w:rsid w:val="00694C0F"/>
    <w:rsid w:val="0069521A"/>
    <w:rsid w:val="0069572D"/>
    <w:rsid w:val="0069602F"/>
    <w:rsid w:val="0069683A"/>
    <w:rsid w:val="00696AB7"/>
    <w:rsid w:val="00697579"/>
    <w:rsid w:val="006A0ACA"/>
    <w:rsid w:val="006A1195"/>
    <w:rsid w:val="006A261F"/>
    <w:rsid w:val="006A27AC"/>
    <w:rsid w:val="006A27DB"/>
    <w:rsid w:val="006A33F2"/>
    <w:rsid w:val="006A3A14"/>
    <w:rsid w:val="006A3A3F"/>
    <w:rsid w:val="006A3DFD"/>
    <w:rsid w:val="006A4B97"/>
    <w:rsid w:val="006A4DB1"/>
    <w:rsid w:val="006A5A31"/>
    <w:rsid w:val="006A5ABB"/>
    <w:rsid w:val="006A5FAB"/>
    <w:rsid w:val="006A6F45"/>
    <w:rsid w:val="006A7D94"/>
    <w:rsid w:val="006A7E4B"/>
    <w:rsid w:val="006B0044"/>
    <w:rsid w:val="006B0118"/>
    <w:rsid w:val="006B0356"/>
    <w:rsid w:val="006B18DE"/>
    <w:rsid w:val="006B1B5D"/>
    <w:rsid w:val="006B1E7A"/>
    <w:rsid w:val="006B2224"/>
    <w:rsid w:val="006B2A3D"/>
    <w:rsid w:val="006B2AA7"/>
    <w:rsid w:val="006B311D"/>
    <w:rsid w:val="006B5B95"/>
    <w:rsid w:val="006B5F3E"/>
    <w:rsid w:val="006B67FF"/>
    <w:rsid w:val="006B76D8"/>
    <w:rsid w:val="006B7D06"/>
    <w:rsid w:val="006C0665"/>
    <w:rsid w:val="006C079D"/>
    <w:rsid w:val="006C2145"/>
    <w:rsid w:val="006C26C9"/>
    <w:rsid w:val="006C290F"/>
    <w:rsid w:val="006C29A5"/>
    <w:rsid w:val="006C2D63"/>
    <w:rsid w:val="006C3C9F"/>
    <w:rsid w:val="006C4C67"/>
    <w:rsid w:val="006C6778"/>
    <w:rsid w:val="006C7808"/>
    <w:rsid w:val="006C7BBF"/>
    <w:rsid w:val="006C7BE3"/>
    <w:rsid w:val="006C7D27"/>
    <w:rsid w:val="006D01B8"/>
    <w:rsid w:val="006D028B"/>
    <w:rsid w:val="006D061A"/>
    <w:rsid w:val="006D0831"/>
    <w:rsid w:val="006D0BB5"/>
    <w:rsid w:val="006D1FF0"/>
    <w:rsid w:val="006D2C2F"/>
    <w:rsid w:val="006D2D9C"/>
    <w:rsid w:val="006D324E"/>
    <w:rsid w:val="006D40E5"/>
    <w:rsid w:val="006D4D64"/>
    <w:rsid w:val="006D507D"/>
    <w:rsid w:val="006D544B"/>
    <w:rsid w:val="006D5680"/>
    <w:rsid w:val="006D6348"/>
    <w:rsid w:val="006D6A21"/>
    <w:rsid w:val="006D6F49"/>
    <w:rsid w:val="006E08D5"/>
    <w:rsid w:val="006E14FA"/>
    <w:rsid w:val="006E3632"/>
    <w:rsid w:val="006E3A14"/>
    <w:rsid w:val="006E45F3"/>
    <w:rsid w:val="006E4791"/>
    <w:rsid w:val="006E4896"/>
    <w:rsid w:val="006E5B07"/>
    <w:rsid w:val="006E5CBB"/>
    <w:rsid w:val="006E6159"/>
    <w:rsid w:val="006E6458"/>
    <w:rsid w:val="006E6899"/>
    <w:rsid w:val="006E7570"/>
    <w:rsid w:val="006F22E8"/>
    <w:rsid w:val="006F2355"/>
    <w:rsid w:val="006F296F"/>
    <w:rsid w:val="006F3AF4"/>
    <w:rsid w:val="006F41F7"/>
    <w:rsid w:val="006F457E"/>
    <w:rsid w:val="006F4629"/>
    <w:rsid w:val="006F51E0"/>
    <w:rsid w:val="006F5340"/>
    <w:rsid w:val="006F5F03"/>
    <w:rsid w:val="006F6B8B"/>
    <w:rsid w:val="00700673"/>
    <w:rsid w:val="007006F1"/>
    <w:rsid w:val="00700AF8"/>
    <w:rsid w:val="007013C6"/>
    <w:rsid w:val="00701E62"/>
    <w:rsid w:val="0070205F"/>
    <w:rsid w:val="00702346"/>
    <w:rsid w:val="00702BBC"/>
    <w:rsid w:val="00702D40"/>
    <w:rsid w:val="0070408F"/>
    <w:rsid w:val="007050AE"/>
    <w:rsid w:val="0070579A"/>
    <w:rsid w:val="00706A2D"/>
    <w:rsid w:val="00710954"/>
    <w:rsid w:val="00710F3C"/>
    <w:rsid w:val="00711534"/>
    <w:rsid w:val="0071163A"/>
    <w:rsid w:val="00711B8E"/>
    <w:rsid w:val="007123B0"/>
    <w:rsid w:val="007127D9"/>
    <w:rsid w:val="00716AF1"/>
    <w:rsid w:val="00716EC7"/>
    <w:rsid w:val="00717C93"/>
    <w:rsid w:val="00720244"/>
    <w:rsid w:val="0072106C"/>
    <w:rsid w:val="00721529"/>
    <w:rsid w:val="00721ABF"/>
    <w:rsid w:val="00722232"/>
    <w:rsid w:val="007223A9"/>
    <w:rsid w:val="00722669"/>
    <w:rsid w:val="00722A57"/>
    <w:rsid w:val="00722C47"/>
    <w:rsid w:val="00724651"/>
    <w:rsid w:val="007248FA"/>
    <w:rsid w:val="00724B6E"/>
    <w:rsid w:val="0072538C"/>
    <w:rsid w:val="00725393"/>
    <w:rsid w:val="00726886"/>
    <w:rsid w:val="00726B8E"/>
    <w:rsid w:val="007270E1"/>
    <w:rsid w:val="00727568"/>
    <w:rsid w:val="007275D7"/>
    <w:rsid w:val="007310F4"/>
    <w:rsid w:val="00731F4D"/>
    <w:rsid w:val="007320F0"/>
    <w:rsid w:val="007325ED"/>
    <w:rsid w:val="007327F7"/>
    <w:rsid w:val="00732D03"/>
    <w:rsid w:val="007334B7"/>
    <w:rsid w:val="007335AC"/>
    <w:rsid w:val="00733F98"/>
    <w:rsid w:val="00734294"/>
    <w:rsid w:val="007347BA"/>
    <w:rsid w:val="00734ABC"/>
    <w:rsid w:val="00734B60"/>
    <w:rsid w:val="0073536E"/>
    <w:rsid w:val="00735598"/>
    <w:rsid w:val="007357EC"/>
    <w:rsid w:val="00735B87"/>
    <w:rsid w:val="00735FA3"/>
    <w:rsid w:val="00736440"/>
    <w:rsid w:val="00736450"/>
    <w:rsid w:val="0073708E"/>
    <w:rsid w:val="00737EAC"/>
    <w:rsid w:val="00737F48"/>
    <w:rsid w:val="00740375"/>
    <w:rsid w:val="00742235"/>
    <w:rsid w:val="007422E2"/>
    <w:rsid w:val="00743483"/>
    <w:rsid w:val="00743572"/>
    <w:rsid w:val="007437C7"/>
    <w:rsid w:val="00743973"/>
    <w:rsid w:val="0074451B"/>
    <w:rsid w:val="00744BEB"/>
    <w:rsid w:val="00746887"/>
    <w:rsid w:val="007470EF"/>
    <w:rsid w:val="00747C3C"/>
    <w:rsid w:val="00747DAC"/>
    <w:rsid w:val="00751D79"/>
    <w:rsid w:val="00751D7B"/>
    <w:rsid w:val="0075222D"/>
    <w:rsid w:val="00752B60"/>
    <w:rsid w:val="0075487C"/>
    <w:rsid w:val="00754A48"/>
    <w:rsid w:val="0075517D"/>
    <w:rsid w:val="00755B2C"/>
    <w:rsid w:val="007570A7"/>
    <w:rsid w:val="00757607"/>
    <w:rsid w:val="00760B3D"/>
    <w:rsid w:val="00760E0E"/>
    <w:rsid w:val="00761180"/>
    <w:rsid w:val="007619BB"/>
    <w:rsid w:val="00761A3D"/>
    <w:rsid w:val="00761B8C"/>
    <w:rsid w:val="007626B0"/>
    <w:rsid w:val="0076534F"/>
    <w:rsid w:val="00767A63"/>
    <w:rsid w:val="00767FCE"/>
    <w:rsid w:val="00770164"/>
    <w:rsid w:val="00770B17"/>
    <w:rsid w:val="00770B51"/>
    <w:rsid w:val="00770ED0"/>
    <w:rsid w:val="007718BA"/>
    <w:rsid w:val="0077235B"/>
    <w:rsid w:val="00772986"/>
    <w:rsid w:val="007729DA"/>
    <w:rsid w:val="00773521"/>
    <w:rsid w:val="00773600"/>
    <w:rsid w:val="00774392"/>
    <w:rsid w:val="007758DF"/>
    <w:rsid w:val="00775D37"/>
    <w:rsid w:val="00776307"/>
    <w:rsid w:val="007779DB"/>
    <w:rsid w:val="00777C54"/>
    <w:rsid w:val="00777CBA"/>
    <w:rsid w:val="0078244E"/>
    <w:rsid w:val="007826D5"/>
    <w:rsid w:val="00782D0A"/>
    <w:rsid w:val="007831EF"/>
    <w:rsid w:val="007839EE"/>
    <w:rsid w:val="00783EEA"/>
    <w:rsid w:val="007841DD"/>
    <w:rsid w:val="00784524"/>
    <w:rsid w:val="0078469D"/>
    <w:rsid w:val="007868F6"/>
    <w:rsid w:val="00787D53"/>
    <w:rsid w:val="007908A0"/>
    <w:rsid w:val="00790ACE"/>
    <w:rsid w:val="00790E1D"/>
    <w:rsid w:val="007912ED"/>
    <w:rsid w:val="00791596"/>
    <w:rsid w:val="00791DC0"/>
    <w:rsid w:val="00793E43"/>
    <w:rsid w:val="0079412D"/>
    <w:rsid w:val="007944C1"/>
    <w:rsid w:val="00794E5F"/>
    <w:rsid w:val="0079568E"/>
    <w:rsid w:val="007A018F"/>
    <w:rsid w:val="007A15F2"/>
    <w:rsid w:val="007A2F30"/>
    <w:rsid w:val="007A3094"/>
    <w:rsid w:val="007A57DF"/>
    <w:rsid w:val="007A5C40"/>
    <w:rsid w:val="007A66C1"/>
    <w:rsid w:val="007A6AC7"/>
    <w:rsid w:val="007A6DA6"/>
    <w:rsid w:val="007A6EC4"/>
    <w:rsid w:val="007B03AA"/>
    <w:rsid w:val="007B0836"/>
    <w:rsid w:val="007B2364"/>
    <w:rsid w:val="007B24ED"/>
    <w:rsid w:val="007B2707"/>
    <w:rsid w:val="007B320B"/>
    <w:rsid w:val="007B3734"/>
    <w:rsid w:val="007B4C17"/>
    <w:rsid w:val="007B5199"/>
    <w:rsid w:val="007B54FF"/>
    <w:rsid w:val="007B6293"/>
    <w:rsid w:val="007B6849"/>
    <w:rsid w:val="007B7604"/>
    <w:rsid w:val="007C009E"/>
    <w:rsid w:val="007C0B87"/>
    <w:rsid w:val="007C0DA5"/>
    <w:rsid w:val="007C16D0"/>
    <w:rsid w:val="007C18F1"/>
    <w:rsid w:val="007C250F"/>
    <w:rsid w:val="007C2D99"/>
    <w:rsid w:val="007C6800"/>
    <w:rsid w:val="007C6A66"/>
    <w:rsid w:val="007C74DF"/>
    <w:rsid w:val="007C7832"/>
    <w:rsid w:val="007D028E"/>
    <w:rsid w:val="007D06C7"/>
    <w:rsid w:val="007D20BB"/>
    <w:rsid w:val="007D2E75"/>
    <w:rsid w:val="007D403B"/>
    <w:rsid w:val="007D5711"/>
    <w:rsid w:val="007D5A8D"/>
    <w:rsid w:val="007D5F82"/>
    <w:rsid w:val="007D786F"/>
    <w:rsid w:val="007D79FB"/>
    <w:rsid w:val="007D7D1D"/>
    <w:rsid w:val="007E000D"/>
    <w:rsid w:val="007E06B7"/>
    <w:rsid w:val="007E1650"/>
    <w:rsid w:val="007E23D5"/>
    <w:rsid w:val="007E2E06"/>
    <w:rsid w:val="007E30A3"/>
    <w:rsid w:val="007E3BE0"/>
    <w:rsid w:val="007E406D"/>
    <w:rsid w:val="007E40EC"/>
    <w:rsid w:val="007E4249"/>
    <w:rsid w:val="007E4694"/>
    <w:rsid w:val="007E4CC1"/>
    <w:rsid w:val="007E4CCA"/>
    <w:rsid w:val="007E4F14"/>
    <w:rsid w:val="007E56BA"/>
    <w:rsid w:val="007E59AF"/>
    <w:rsid w:val="007E662B"/>
    <w:rsid w:val="007E6EE0"/>
    <w:rsid w:val="007E7602"/>
    <w:rsid w:val="007F0BC0"/>
    <w:rsid w:val="007F1193"/>
    <w:rsid w:val="007F16DA"/>
    <w:rsid w:val="007F190F"/>
    <w:rsid w:val="007F385F"/>
    <w:rsid w:val="007F42C9"/>
    <w:rsid w:val="007F4544"/>
    <w:rsid w:val="007F4979"/>
    <w:rsid w:val="007F4A66"/>
    <w:rsid w:val="007F4CBE"/>
    <w:rsid w:val="007F6B6E"/>
    <w:rsid w:val="007F6FBF"/>
    <w:rsid w:val="007F7DF2"/>
    <w:rsid w:val="008016D2"/>
    <w:rsid w:val="0080261B"/>
    <w:rsid w:val="0080457C"/>
    <w:rsid w:val="00804863"/>
    <w:rsid w:val="00804EAF"/>
    <w:rsid w:val="0080523B"/>
    <w:rsid w:val="00805278"/>
    <w:rsid w:val="00805AE3"/>
    <w:rsid w:val="00805E46"/>
    <w:rsid w:val="0080684F"/>
    <w:rsid w:val="008072B9"/>
    <w:rsid w:val="00807BC5"/>
    <w:rsid w:val="00807D3D"/>
    <w:rsid w:val="00810696"/>
    <w:rsid w:val="008108D5"/>
    <w:rsid w:val="0081130C"/>
    <w:rsid w:val="0081142E"/>
    <w:rsid w:val="00811BFD"/>
    <w:rsid w:val="008121A9"/>
    <w:rsid w:val="008127FB"/>
    <w:rsid w:val="00812B16"/>
    <w:rsid w:val="00812DA8"/>
    <w:rsid w:val="00814988"/>
    <w:rsid w:val="008149B1"/>
    <w:rsid w:val="00814C60"/>
    <w:rsid w:val="00814DA9"/>
    <w:rsid w:val="00815D07"/>
    <w:rsid w:val="00816F95"/>
    <w:rsid w:val="00817F1B"/>
    <w:rsid w:val="0082108B"/>
    <w:rsid w:val="008212DB"/>
    <w:rsid w:val="00821645"/>
    <w:rsid w:val="00821729"/>
    <w:rsid w:val="008225A9"/>
    <w:rsid w:val="008227D3"/>
    <w:rsid w:val="00822C68"/>
    <w:rsid w:val="00822E88"/>
    <w:rsid w:val="0082309C"/>
    <w:rsid w:val="008231CC"/>
    <w:rsid w:val="008234A3"/>
    <w:rsid w:val="008237E8"/>
    <w:rsid w:val="00823EB9"/>
    <w:rsid w:val="00824B48"/>
    <w:rsid w:val="00824F29"/>
    <w:rsid w:val="00825594"/>
    <w:rsid w:val="00825D06"/>
    <w:rsid w:val="00827355"/>
    <w:rsid w:val="008279AB"/>
    <w:rsid w:val="00830406"/>
    <w:rsid w:val="00830938"/>
    <w:rsid w:val="00830DFE"/>
    <w:rsid w:val="00830FEC"/>
    <w:rsid w:val="00831F2C"/>
    <w:rsid w:val="00831FE8"/>
    <w:rsid w:val="008325CA"/>
    <w:rsid w:val="008341F6"/>
    <w:rsid w:val="00834503"/>
    <w:rsid w:val="00834505"/>
    <w:rsid w:val="00835240"/>
    <w:rsid w:val="008352EC"/>
    <w:rsid w:val="008366F5"/>
    <w:rsid w:val="00836D6A"/>
    <w:rsid w:val="00836E00"/>
    <w:rsid w:val="00836F1B"/>
    <w:rsid w:val="00837293"/>
    <w:rsid w:val="00837656"/>
    <w:rsid w:val="0083773E"/>
    <w:rsid w:val="008409A9"/>
    <w:rsid w:val="00840A80"/>
    <w:rsid w:val="00840B7D"/>
    <w:rsid w:val="00840FD0"/>
    <w:rsid w:val="00842267"/>
    <w:rsid w:val="00842A07"/>
    <w:rsid w:val="00842F3C"/>
    <w:rsid w:val="008431BE"/>
    <w:rsid w:val="00843400"/>
    <w:rsid w:val="00843934"/>
    <w:rsid w:val="00843F82"/>
    <w:rsid w:val="00844105"/>
    <w:rsid w:val="008451AD"/>
    <w:rsid w:val="008452C0"/>
    <w:rsid w:val="00845B52"/>
    <w:rsid w:val="00846AC2"/>
    <w:rsid w:val="00846D6F"/>
    <w:rsid w:val="00846EA6"/>
    <w:rsid w:val="00847A2D"/>
    <w:rsid w:val="00850054"/>
    <w:rsid w:val="008500D2"/>
    <w:rsid w:val="00850EDC"/>
    <w:rsid w:val="008521C7"/>
    <w:rsid w:val="008530BE"/>
    <w:rsid w:val="00854067"/>
    <w:rsid w:val="008546F3"/>
    <w:rsid w:val="008547F6"/>
    <w:rsid w:val="00854CD2"/>
    <w:rsid w:val="00855A05"/>
    <w:rsid w:val="00855D54"/>
    <w:rsid w:val="00856633"/>
    <w:rsid w:val="00857167"/>
    <w:rsid w:val="008575DA"/>
    <w:rsid w:val="00860157"/>
    <w:rsid w:val="0086065B"/>
    <w:rsid w:val="008610C1"/>
    <w:rsid w:val="00862869"/>
    <w:rsid w:val="00862F57"/>
    <w:rsid w:val="00863C88"/>
    <w:rsid w:val="00863E3F"/>
    <w:rsid w:val="00864B46"/>
    <w:rsid w:val="00864C28"/>
    <w:rsid w:val="0086551A"/>
    <w:rsid w:val="00865D4E"/>
    <w:rsid w:val="00867939"/>
    <w:rsid w:val="00867B09"/>
    <w:rsid w:val="00867BE4"/>
    <w:rsid w:val="00867EB4"/>
    <w:rsid w:val="008703F2"/>
    <w:rsid w:val="008714A5"/>
    <w:rsid w:val="00871750"/>
    <w:rsid w:val="00872748"/>
    <w:rsid w:val="0087362D"/>
    <w:rsid w:val="00875330"/>
    <w:rsid w:val="0087582C"/>
    <w:rsid w:val="0087659B"/>
    <w:rsid w:val="0087715E"/>
    <w:rsid w:val="008776E8"/>
    <w:rsid w:val="00877737"/>
    <w:rsid w:val="00877917"/>
    <w:rsid w:val="00880224"/>
    <w:rsid w:val="008804B4"/>
    <w:rsid w:val="0088072E"/>
    <w:rsid w:val="00880B65"/>
    <w:rsid w:val="0088178E"/>
    <w:rsid w:val="00882D77"/>
    <w:rsid w:val="00882F10"/>
    <w:rsid w:val="0088359D"/>
    <w:rsid w:val="008839A8"/>
    <w:rsid w:val="00883AC5"/>
    <w:rsid w:val="008840A3"/>
    <w:rsid w:val="00884AB0"/>
    <w:rsid w:val="00885679"/>
    <w:rsid w:val="00886202"/>
    <w:rsid w:val="00886C29"/>
    <w:rsid w:val="008907F3"/>
    <w:rsid w:val="00890C09"/>
    <w:rsid w:val="00890FBB"/>
    <w:rsid w:val="00891C1C"/>
    <w:rsid w:val="00891EC8"/>
    <w:rsid w:val="00892ECD"/>
    <w:rsid w:val="00892F43"/>
    <w:rsid w:val="008943D8"/>
    <w:rsid w:val="00894FB3"/>
    <w:rsid w:val="00895DB7"/>
    <w:rsid w:val="008975F2"/>
    <w:rsid w:val="00897688"/>
    <w:rsid w:val="008979D7"/>
    <w:rsid w:val="008A0AC6"/>
    <w:rsid w:val="008A1022"/>
    <w:rsid w:val="008A1497"/>
    <w:rsid w:val="008A1DD5"/>
    <w:rsid w:val="008A2520"/>
    <w:rsid w:val="008A32FD"/>
    <w:rsid w:val="008A3A20"/>
    <w:rsid w:val="008A4646"/>
    <w:rsid w:val="008A4DAF"/>
    <w:rsid w:val="008A5BC6"/>
    <w:rsid w:val="008A649F"/>
    <w:rsid w:val="008A6D86"/>
    <w:rsid w:val="008B0403"/>
    <w:rsid w:val="008B1322"/>
    <w:rsid w:val="008B225B"/>
    <w:rsid w:val="008B2D4A"/>
    <w:rsid w:val="008B2E4C"/>
    <w:rsid w:val="008B32A9"/>
    <w:rsid w:val="008B3DC7"/>
    <w:rsid w:val="008B42FB"/>
    <w:rsid w:val="008B46B6"/>
    <w:rsid w:val="008B5723"/>
    <w:rsid w:val="008B5FFC"/>
    <w:rsid w:val="008B61A8"/>
    <w:rsid w:val="008B6C8E"/>
    <w:rsid w:val="008B6D70"/>
    <w:rsid w:val="008C0365"/>
    <w:rsid w:val="008C13E4"/>
    <w:rsid w:val="008C222A"/>
    <w:rsid w:val="008C2405"/>
    <w:rsid w:val="008C3FCB"/>
    <w:rsid w:val="008C4F4F"/>
    <w:rsid w:val="008C5D9B"/>
    <w:rsid w:val="008C6912"/>
    <w:rsid w:val="008C6B30"/>
    <w:rsid w:val="008C6D80"/>
    <w:rsid w:val="008D025B"/>
    <w:rsid w:val="008D031B"/>
    <w:rsid w:val="008D0642"/>
    <w:rsid w:val="008D0842"/>
    <w:rsid w:val="008D0BAE"/>
    <w:rsid w:val="008D3297"/>
    <w:rsid w:val="008D3916"/>
    <w:rsid w:val="008D4211"/>
    <w:rsid w:val="008D4449"/>
    <w:rsid w:val="008D4DBC"/>
    <w:rsid w:val="008D65D8"/>
    <w:rsid w:val="008D70DE"/>
    <w:rsid w:val="008D7151"/>
    <w:rsid w:val="008D715D"/>
    <w:rsid w:val="008D76F9"/>
    <w:rsid w:val="008D7BA5"/>
    <w:rsid w:val="008E111B"/>
    <w:rsid w:val="008E18AA"/>
    <w:rsid w:val="008E3835"/>
    <w:rsid w:val="008E3F3D"/>
    <w:rsid w:val="008E4F70"/>
    <w:rsid w:val="008E59D1"/>
    <w:rsid w:val="008E5A8A"/>
    <w:rsid w:val="008E6B18"/>
    <w:rsid w:val="008E714E"/>
    <w:rsid w:val="008F06E6"/>
    <w:rsid w:val="008F098B"/>
    <w:rsid w:val="008F2F1D"/>
    <w:rsid w:val="008F306F"/>
    <w:rsid w:val="008F3883"/>
    <w:rsid w:val="008F3B3F"/>
    <w:rsid w:val="008F72FE"/>
    <w:rsid w:val="008F7FA5"/>
    <w:rsid w:val="00900E1F"/>
    <w:rsid w:val="00901014"/>
    <w:rsid w:val="00902BA1"/>
    <w:rsid w:val="009043B2"/>
    <w:rsid w:val="009048B7"/>
    <w:rsid w:val="00905E99"/>
    <w:rsid w:val="00906454"/>
    <w:rsid w:val="0090662D"/>
    <w:rsid w:val="0090671A"/>
    <w:rsid w:val="00906B03"/>
    <w:rsid w:val="00910877"/>
    <w:rsid w:val="00910878"/>
    <w:rsid w:val="00910E62"/>
    <w:rsid w:val="0091136E"/>
    <w:rsid w:val="00912082"/>
    <w:rsid w:val="009124D7"/>
    <w:rsid w:val="00914100"/>
    <w:rsid w:val="0091418C"/>
    <w:rsid w:val="00914B3C"/>
    <w:rsid w:val="00914D01"/>
    <w:rsid w:val="0091558F"/>
    <w:rsid w:val="00915938"/>
    <w:rsid w:val="00915AC0"/>
    <w:rsid w:val="009166D6"/>
    <w:rsid w:val="00917235"/>
    <w:rsid w:val="00917369"/>
    <w:rsid w:val="00917ADC"/>
    <w:rsid w:val="0092032E"/>
    <w:rsid w:val="00920AE7"/>
    <w:rsid w:val="0092130D"/>
    <w:rsid w:val="0092152F"/>
    <w:rsid w:val="0092220E"/>
    <w:rsid w:val="009239D8"/>
    <w:rsid w:val="00924733"/>
    <w:rsid w:val="00924770"/>
    <w:rsid w:val="009249EA"/>
    <w:rsid w:val="00924DEE"/>
    <w:rsid w:val="009252D5"/>
    <w:rsid w:val="00925370"/>
    <w:rsid w:val="009253FE"/>
    <w:rsid w:val="00925911"/>
    <w:rsid w:val="00925C9A"/>
    <w:rsid w:val="0092619F"/>
    <w:rsid w:val="009265B7"/>
    <w:rsid w:val="00927074"/>
    <w:rsid w:val="00927D2B"/>
    <w:rsid w:val="00932876"/>
    <w:rsid w:val="00932AA5"/>
    <w:rsid w:val="00932B62"/>
    <w:rsid w:val="00932C41"/>
    <w:rsid w:val="00932E50"/>
    <w:rsid w:val="009334AB"/>
    <w:rsid w:val="00933BD0"/>
    <w:rsid w:val="009350D6"/>
    <w:rsid w:val="009351A9"/>
    <w:rsid w:val="009358BB"/>
    <w:rsid w:val="009359E3"/>
    <w:rsid w:val="00936197"/>
    <w:rsid w:val="00936934"/>
    <w:rsid w:val="00936B86"/>
    <w:rsid w:val="00936CED"/>
    <w:rsid w:val="00937598"/>
    <w:rsid w:val="00940563"/>
    <w:rsid w:val="009409F8"/>
    <w:rsid w:val="00940C4C"/>
    <w:rsid w:val="00940FCD"/>
    <w:rsid w:val="009414ED"/>
    <w:rsid w:val="00941B1F"/>
    <w:rsid w:val="0094236C"/>
    <w:rsid w:val="009432CF"/>
    <w:rsid w:val="009432FE"/>
    <w:rsid w:val="00944825"/>
    <w:rsid w:val="00944D38"/>
    <w:rsid w:val="0094504E"/>
    <w:rsid w:val="00946350"/>
    <w:rsid w:val="009473A0"/>
    <w:rsid w:val="00947E5D"/>
    <w:rsid w:val="00951042"/>
    <w:rsid w:val="00951167"/>
    <w:rsid w:val="00951311"/>
    <w:rsid w:val="00951ACD"/>
    <w:rsid w:val="00951DE7"/>
    <w:rsid w:val="00952CE9"/>
    <w:rsid w:val="00952FC4"/>
    <w:rsid w:val="00953058"/>
    <w:rsid w:val="009541D2"/>
    <w:rsid w:val="00954272"/>
    <w:rsid w:val="00954743"/>
    <w:rsid w:val="00954DFB"/>
    <w:rsid w:val="00955CDE"/>
    <w:rsid w:val="009566E7"/>
    <w:rsid w:val="00956FF1"/>
    <w:rsid w:val="00957186"/>
    <w:rsid w:val="00960127"/>
    <w:rsid w:val="009605CF"/>
    <w:rsid w:val="00961F48"/>
    <w:rsid w:val="00962AA7"/>
    <w:rsid w:val="00962EAB"/>
    <w:rsid w:val="009637D1"/>
    <w:rsid w:val="00965A3F"/>
    <w:rsid w:val="0096698E"/>
    <w:rsid w:val="00966A2B"/>
    <w:rsid w:val="00967A71"/>
    <w:rsid w:val="00970031"/>
    <w:rsid w:val="00970B32"/>
    <w:rsid w:val="00971B49"/>
    <w:rsid w:val="00971F1F"/>
    <w:rsid w:val="009726ED"/>
    <w:rsid w:val="00972BC3"/>
    <w:rsid w:val="0097337F"/>
    <w:rsid w:val="00974D3F"/>
    <w:rsid w:val="009769AE"/>
    <w:rsid w:val="0097759B"/>
    <w:rsid w:val="009779EA"/>
    <w:rsid w:val="009809AE"/>
    <w:rsid w:val="00981329"/>
    <w:rsid w:val="00981D4E"/>
    <w:rsid w:val="00983160"/>
    <w:rsid w:val="0098373E"/>
    <w:rsid w:val="00983750"/>
    <w:rsid w:val="00983C4A"/>
    <w:rsid w:val="0098507E"/>
    <w:rsid w:val="00985C50"/>
    <w:rsid w:val="009879D8"/>
    <w:rsid w:val="00987D36"/>
    <w:rsid w:val="0099036C"/>
    <w:rsid w:val="00990EC2"/>
    <w:rsid w:val="00992555"/>
    <w:rsid w:val="00992E5E"/>
    <w:rsid w:val="009938E6"/>
    <w:rsid w:val="00994786"/>
    <w:rsid w:val="009957AD"/>
    <w:rsid w:val="00996F3B"/>
    <w:rsid w:val="009974C9"/>
    <w:rsid w:val="0099766A"/>
    <w:rsid w:val="0099782F"/>
    <w:rsid w:val="009A054C"/>
    <w:rsid w:val="009A0BC7"/>
    <w:rsid w:val="009A1962"/>
    <w:rsid w:val="009A1E75"/>
    <w:rsid w:val="009A22FD"/>
    <w:rsid w:val="009A3EDE"/>
    <w:rsid w:val="009A3F15"/>
    <w:rsid w:val="009A4A5B"/>
    <w:rsid w:val="009A665F"/>
    <w:rsid w:val="009A7948"/>
    <w:rsid w:val="009B14B9"/>
    <w:rsid w:val="009B1992"/>
    <w:rsid w:val="009B19D4"/>
    <w:rsid w:val="009B1AD6"/>
    <w:rsid w:val="009B249F"/>
    <w:rsid w:val="009B260D"/>
    <w:rsid w:val="009B26CD"/>
    <w:rsid w:val="009B2E6F"/>
    <w:rsid w:val="009B2FAB"/>
    <w:rsid w:val="009B35C8"/>
    <w:rsid w:val="009B4D89"/>
    <w:rsid w:val="009B5000"/>
    <w:rsid w:val="009B57FF"/>
    <w:rsid w:val="009B62F5"/>
    <w:rsid w:val="009B6393"/>
    <w:rsid w:val="009B6E69"/>
    <w:rsid w:val="009B7E7D"/>
    <w:rsid w:val="009C0F21"/>
    <w:rsid w:val="009C1998"/>
    <w:rsid w:val="009C24B3"/>
    <w:rsid w:val="009C341A"/>
    <w:rsid w:val="009C5613"/>
    <w:rsid w:val="009C57C3"/>
    <w:rsid w:val="009C5FEF"/>
    <w:rsid w:val="009C765A"/>
    <w:rsid w:val="009C7D90"/>
    <w:rsid w:val="009D0E1C"/>
    <w:rsid w:val="009D138C"/>
    <w:rsid w:val="009D19AA"/>
    <w:rsid w:val="009D3263"/>
    <w:rsid w:val="009D4099"/>
    <w:rsid w:val="009D4BA6"/>
    <w:rsid w:val="009D6A06"/>
    <w:rsid w:val="009D6FE2"/>
    <w:rsid w:val="009D7532"/>
    <w:rsid w:val="009E0839"/>
    <w:rsid w:val="009E0B20"/>
    <w:rsid w:val="009E16C1"/>
    <w:rsid w:val="009E34FC"/>
    <w:rsid w:val="009E3CF8"/>
    <w:rsid w:val="009E4172"/>
    <w:rsid w:val="009E53B9"/>
    <w:rsid w:val="009E54CC"/>
    <w:rsid w:val="009E584E"/>
    <w:rsid w:val="009E66D7"/>
    <w:rsid w:val="009E67C7"/>
    <w:rsid w:val="009E75E6"/>
    <w:rsid w:val="009E7C3B"/>
    <w:rsid w:val="009F0F45"/>
    <w:rsid w:val="009F0FF2"/>
    <w:rsid w:val="009F15BA"/>
    <w:rsid w:val="009F214D"/>
    <w:rsid w:val="009F2966"/>
    <w:rsid w:val="009F34BD"/>
    <w:rsid w:val="009F4035"/>
    <w:rsid w:val="009F4476"/>
    <w:rsid w:val="009F4A74"/>
    <w:rsid w:val="009F6FF6"/>
    <w:rsid w:val="009F758F"/>
    <w:rsid w:val="009F7666"/>
    <w:rsid w:val="009F7831"/>
    <w:rsid w:val="00A005E1"/>
    <w:rsid w:val="00A0110D"/>
    <w:rsid w:val="00A01814"/>
    <w:rsid w:val="00A01C80"/>
    <w:rsid w:val="00A02DF4"/>
    <w:rsid w:val="00A0317C"/>
    <w:rsid w:val="00A03FC0"/>
    <w:rsid w:val="00A04270"/>
    <w:rsid w:val="00A0549B"/>
    <w:rsid w:val="00A05AD8"/>
    <w:rsid w:val="00A0603F"/>
    <w:rsid w:val="00A06794"/>
    <w:rsid w:val="00A068A3"/>
    <w:rsid w:val="00A1144E"/>
    <w:rsid w:val="00A1167E"/>
    <w:rsid w:val="00A11683"/>
    <w:rsid w:val="00A1208E"/>
    <w:rsid w:val="00A12189"/>
    <w:rsid w:val="00A1380A"/>
    <w:rsid w:val="00A1409E"/>
    <w:rsid w:val="00A142F9"/>
    <w:rsid w:val="00A146E0"/>
    <w:rsid w:val="00A1475F"/>
    <w:rsid w:val="00A17162"/>
    <w:rsid w:val="00A179E4"/>
    <w:rsid w:val="00A204AC"/>
    <w:rsid w:val="00A20D1D"/>
    <w:rsid w:val="00A20E9C"/>
    <w:rsid w:val="00A2198F"/>
    <w:rsid w:val="00A23177"/>
    <w:rsid w:val="00A2326F"/>
    <w:rsid w:val="00A23664"/>
    <w:rsid w:val="00A23DA9"/>
    <w:rsid w:val="00A2436A"/>
    <w:rsid w:val="00A25997"/>
    <w:rsid w:val="00A25EC6"/>
    <w:rsid w:val="00A26014"/>
    <w:rsid w:val="00A27019"/>
    <w:rsid w:val="00A300B8"/>
    <w:rsid w:val="00A30FEB"/>
    <w:rsid w:val="00A31ACD"/>
    <w:rsid w:val="00A32786"/>
    <w:rsid w:val="00A33CD6"/>
    <w:rsid w:val="00A3430D"/>
    <w:rsid w:val="00A347D6"/>
    <w:rsid w:val="00A35A82"/>
    <w:rsid w:val="00A3788F"/>
    <w:rsid w:val="00A40549"/>
    <w:rsid w:val="00A405B1"/>
    <w:rsid w:val="00A407B3"/>
    <w:rsid w:val="00A428CF"/>
    <w:rsid w:val="00A430EC"/>
    <w:rsid w:val="00A4354F"/>
    <w:rsid w:val="00A436DD"/>
    <w:rsid w:val="00A446B4"/>
    <w:rsid w:val="00A44904"/>
    <w:rsid w:val="00A44AD3"/>
    <w:rsid w:val="00A4558F"/>
    <w:rsid w:val="00A46F14"/>
    <w:rsid w:val="00A50FE6"/>
    <w:rsid w:val="00A51C87"/>
    <w:rsid w:val="00A52206"/>
    <w:rsid w:val="00A52F6E"/>
    <w:rsid w:val="00A54A4C"/>
    <w:rsid w:val="00A54B50"/>
    <w:rsid w:val="00A54E58"/>
    <w:rsid w:val="00A55165"/>
    <w:rsid w:val="00A56009"/>
    <w:rsid w:val="00A56D22"/>
    <w:rsid w:val="00A5718F"/>
    <w:rsid w:val="00A57FBC"/>
    <w:rsid w:val="00A60F22"/>
    <w:rsid w:val="00A63AD5"/>
    <w:rsid w:val="00A64223"/>
    <w:rsid w:val="00A65134"/>
    <w:rsid w:val="00A65E97"/>
    <w:rsid w:val="00A66069"/>
    <w:rsid w:val="00A67520"/>
    <w:rsid w:val="00A67C97"/>
    <w:rsid w:val="00A714DA"/>
    <w:rsid w:val="00A7162A"/>
    <w:rsid w:val="00A71E52"/>
    <w:rsid w:val="00A7260C"/>
    <w:rsid w:val="00A72BF3"/>
    <w:rsid w:val="00A73D86"/>
    <w:rsid w:val="00A74C69"/>
    <w:rsid w:val="00A75317"/>
    <w:rsid w:val="00A75596"/>
    <w:rsid w:val="00A75973"/>
    <w:rsid w:val="00A75F85"/>
    <w:rsid w:val="00A766A7"/>
    <w:rsid w:val="00A77A3B"/>
    <w:rsid w:val="00A80038"/>
    <w:rsid w:val="00A80A27"/>
    <w:rsid w:val="00A8101D"/>
    <w:rsid w:val="00A81083"/>
    <w:rsid w:val="00A81290"/>
    <w:rsid w:val="00A82070"/>
    <w:rsid w:val="00A822AF"/>
    <w:rsid w:val="00A82674"/>
    <w:rsid w:val="00A830A1"/>
    <w:rsid w:val="00A832CC"/>
    <w:rsid w:val="00A83684"/>
    <w:rsid w:val="00A83B0D"/>
    <w:rsid w:val="00A83C25"/>
    <w:rsid w:val="00A845E1"/>
    <w:rsid w:val="00A84AF5"/>
    <w:rsid w:val="00A84BBD"/>
    <w:rsid w:val="00A8670C"/>
    <w:rsid w:val="00A87747"/>
    <w:rsid w:val="00A90E32"/>
    <w:rsid w:val="00A91E8A"/>
    <w:rsid w:val="00A92D13"/>
    <w:rsid w:val="00A95BEF"/>
    <w:rsid w:val="00A95EAD"/>
    <w:rsid w:val="00A96820"/>
    <w:rsid w:val="00A96860"/>
    <w:rsid w:val="00A96905"/>
    <w:rsid w:val="00A96F6B"/>
    <w:rsid w:val="00A97739"/>
    <w:rsid w:val="00AA156B"/>
    <w:rsid w:val="00AA1725"/>
    <w:rsid w:val="00AA27CC"/>
    <w:rsid w:val="00AA2DAB"/>
    <w:rsid w:val="00AA2F2E"/>
    <w:rsid w:val="00AA413A"/>
    <w:rsid w:val="00AA46C8"/>
    <w:rsid w:val="00AA4775"/>
    <w:rsid w:val="00AA5C7A"/>
    <w:rsid w:val="00AA5E03"/>
    <w:rsid w:val="00AA7309"/>
    <w:rsid w:val="00AA7FDB"/>
    <w:rsid w:val="00AB06BD"/>
    <w:rsid w:val="00AB08CB"/>
    <w:rsid w:val="00AB125B"/>
    <w:rsid w:val="00AB1A04"/>
    <w:rsid w:val="00AB1CE0"/>
    <w:rsid w:val="00AB248E"/>
    <w:rsid w:val="00AB28E3"/>
    <w:rsid w:val="00AB2EDE"/>
    <w:rsid w:val="00AB3DE0"/>
    <w:rsid w:val="00AB4298"/>
    <w:rsid w:val="00AB540B"/>
    <w:rsid w:val="00AB5984"/>
    <w:rsid w:val="00AB6412"/>
    <w:rsid w:val="00AB6535"/>
    <w:rsid w:val="00AB6AC5"/>
    <w:rsid w:val="00AB73CC"/>
    <w:rsid w:val="00AB7582"/>
    <w:rsid w:val="00AB75CE"/>
    <w:rsid w:val="00AB760B"/>
    <w:rsid w:val="00AB7988"/>
    <w:rsid w:val="00AC0A29"/>
    <w:rsid w:val="00AC0F1B"/>
    <w:rsid w:val="00AC0F5C"/>
    <w:rsid w:val="00AC1A43"/>
    <w:rsid w:val="00AC1BDE"/>
    <w:rsid w:val="00AC1FC0"/>
    <w:rsid w:val="00AC2191"/>
    <w:rsid w:val="00AC2ADC"/>
    <w:rsid w:val="00AC3B0E"/>
    <w:rsid w:val="00AC3F6C"/>
    <w:rsid w:val="00AC5DB1"/>
    <w:rsid w:val="00AC6881"/>
    <w:rsid w:val="00AC6C5D"/>
    <w:rsid w:val="00AC740C"/>
    <w:rsid w:val="00AC7506"/>
    <w:rsid w:val="00AC7A9B"/>
    <w:rsid w:val="00AD0CF6"/>
    <w:rsid w:val="00AD0D59"/>
    <w:rsid w:val="00AD12DD"/>
    <w:rsid w:val="00AD1A4F"/>
    <w:rsid w:val="00AD3185"/>
    <w:rsid w:val="00AD337D"/>
    <w:rsid w:val="00AD3A13"/>
    <w:rsid w:val="00AD4228"/>
    <w:rsid w:val="00AD44E4"/>
    <w:rsid w:val="00AD5F47"/>
    <w:rsid w:val="00AD7F15"/>
    <w:rsid w:val="00AE00E1"/>
    <w:rsid w:val="00AE09D7"/>
    <w:rsid w:val="00AE138B"/>
    <w:rsid w:val="00AE2991"/>
    <w:rsid w:val="00AE3245"/>
    <w:rsid w:val="00AE3780"/>
    <w:rsid w:val="00AE3B43"/>
    <w:rsid w:val="00AE550D"/>
    <w:rsid w:val="00AE67DA"/>
    <w:rsid w:val="00AE6FD1"/>
    <w:rsid w:val="00AE78E6"/>
    <w:rsid w:val="00AE79FA"/>
    <w:rsid w:val="00AF031E"/>
    <w:rsid w:val="00AF0F1F"/>
    <w:rsid w:val="00AF18F1"/>
    <w:rsid w:val="00AF1A26"/>
    <w:rsid w:val="00AF2BE9"/>
    <w:rsid w:val="00AF3C2F"/>
    <w:rsid w:val="00AF4566"/>
    <w:rsid w:val="00AF4F9A"/>
    <w:rsid w:val="00AF5968"/>
    <w:rsid w:val="00AF61B6"/>
    <w:rsid w:val="00AF62DD"/>
    <w:rsid w:val="00AF6361"/>
    <w:rsid w:val="00AF65F2"/>
    <w:rsid w:val="00AF6D35"/>
    <w:rsid w:val="00AF7BDD"/>
    <w:rsid w:val="00B01546"/>
    <w:rsid w:val="00B03073"/>
    <w:rsid w:val="00B03502"/>
    <w:rsid w:val="00B06AA5"/>
    <w:rsid w:val="00B06E1A"/>
    <w:rsid w:val="00B072B6"/>
    <w:rsid w:val="00B07302"/>
    <w:rsid w:val="00B07454"/>
    <w:rsid w:val="00B0779A"/>
    <w:rsid w:val="00B07A61"/>
    <w:rsid w:val="00B114D6"/>
    <w:rsid w:val="00B11BF4"/>
    <w:rsid w:val="00B1288C"/>
    <w:rsid w:val="00B13B22"/>
    <w:rsid w:val="00B14452"/>
    <w:rsid w:val="00B14F2D"/>
    <w:rsid w:val="00B15AA0"/>
    <w:rsid w:val="00B15E38"/>
    <w:rsid w:val="00B15F93"/>
    <w:rsid w:val="00B1643B"/>
    <w:rsid w:val="00B1776B"/>
    <w:rsid w:val="00B20372"/>
    <w:rsid w:val="00B20401"/>
    <w:rsid w:val="00B20747"/>
    <w:rsid w:val="00B20A0B"/>
    <w:rsid w:val="00B20A93"/>
    <w:rsid w:val="00B20F2D"/>
    <w:rsid w:val="00B214F6"/>
    <w:rsid w:val="00B21B63"/>
    <w:rsid w:val="00B21D82"/>
    <w:rsid w:val="00B21EA9"/>
    <w:rsid w:val="00B220F6"/>
    <w:rsid w:val="00B22821"/>
    <w:rsid w:val="00B23597"/>
    <w:rsid w:val="00B23747"/>
    <w:rsid w:val="00B26175"/>
    <w:rsid w:val="00B269A5"/>
    <w:rsid w:val="00B26E9E"/>
    <w:rsid w:val="00B26EF0"/>
    <w:rsid w:val="00B2752A"/>
    <w:rsid w:val="00B27DB2"/>
    <w:rsid w:val="00B301DF"/>
    <w:rsid w:val="00B31456"/>
    <w:rsid w:val="00B316E7"/>
    <w:rsid w:val="00B31BFD"/>
    <w:rsid w:val="00B31FF8"/>
    <w:rsid w:val="00B33A9B"/>
    <w:rsid w:val="00B34266"/>
    <w:rsid w:val="00B34CD5"/>
    <w:rsid w:val="00B35B1D"/>
    <w:rsid w:val="00B37162"/>
    <w:rsid w:val="00B37EC2"/>
    <w:rsid w:val="00B40DFF"/>
    <w:rsid w:val="00B423A2"/>
    <w:rsid w:val="00B42A8B"/>
    <w:rsid w:val="00B43BC2"/>
    <w:rsid w:val="00B43F32"/>
    <w:rsid w:val="00B44702"/>
    <w:rsid w:val="00B455B9"/>
    <w:rsid w:val="00B46145"/>
    <w:rsid w:val="00B46BBD"/>
    <w:rsid w:val="00B46F57"/>
    <w:rsid w:val="00B50217"/>
    <w:rsid w:val="00B521E7"/>
    <w:rsid w:val="00B52920"/>
    <w:rsid w:val="00B52B79"/>
    <w:rsid w:val="00B53084"/>
    <w:rsid w:val="00B550F1"/>
    <w:rsid w:val="00B55EFA"/>
    <w:rsid w:val="00B562B3"/>
    <w:rsid w:val="00B56E23"/>
    <w:rsid w:val="00B57982"/>
    <w:rsid w:val="00B61691"/>
    <w:rsid w:val="00B626E1"/>
    <w:rsid w:val="00B63787"/>
    <w:rsid w:val="00B63A59"/>
    <w:rsid w:val="00B63F6F"/>
    <w:rsid w:val="00B64369"/>
    <w:rsid w:val="00B6599B"/>
    <w:rsid w:val="00B65E7D"/>
    <w:rsid w:val="00B67737"/>
    <w:rsid w:val="00B67E79"/>
    <w:rsid w:val="00B71218"/>
    <w:rsid w:val="00B712D9"/>
    <w:rsid w:val="00B735B9"/>
    <w:rsid w:val="00B73974"/>
    <w:rsid w:val="00B75527"/>
    <w:rsid w:val="00B75681"/>
    <w:rsid w:val="00B75691"/>
    <w:rsid w:val="00B767C3"/>
    <w:rsid w:val="00B777F7"/>
    <w:rsid w:val="00B8001C"/>
    <w:rsid w:val="00B801A5"/>
    <w:rsid w:val="00B80409"/>
    <w:rsid w:val="00B804A2"/>
    <w:rsid w:val="00B80CD6"/>
    <w:rsid w:val="00B8144C"/>
    <w:rsid w:val="00B81670"/>
    <w:rsid w:val="00B83A94"/>
    <w:rsid w:val="00B844AF"/>
    <w:rsid w:val="00B84D7E"/>
    <w:rsid w:val="00B84DD7"/>
    <w:rsid w:val="00B8515C"/>
    <w:rsid w:val="00B86265"/>
    <w:rsid w:val="00B86830"/>
    <w:rsid w:val="00B86E26"/>
    <w:rsid w:val="00B86FE6"/>
    <w:rsid w:val="00B8713B"/>
    <w:rsid w:val="00B874E2"/>
    <w:rsid w:val="00B87E36"/>
    <w:rsid w:val="00B901BD"/>
    <w:rsid w:val="00B905D5"/>
    <w:rsid w:val="00B917B8"/>
    <w:rsid w:val="00B91C4F"/>
    <w:rsid w:val="00B93113"/>
    <w:rsid w:val="00B93769"/>
    <w:rsid w:val="00B93BCE"/>
    <w:rsid w:val="00B93EAD"/>
    <w:rsid w:val="00B940AB"/>
    <w:rsid w:val="00B94330"/>
    <w:rsid w:val="00B9488F"/>
    <w:rsid w:val="00B948B5"/>
    <w:rsid w:val="00B95171"/>
    <w:rsid w:val="00B95E72"/>
    <w:rsid w:val="00B96498"/>
    <w:rsid w:val="00B965F5"/>
    <w:rsid w:val="00B96689"/>
    <w:rsid w:val="00B96EAA"/>
    <w:rsid w:val="00BA0492"/>
    <w:rsid w:val="00BA10B6"/>
    <w:rsid w:val="00BA1942"/>
    <w:rsid w:val="00BA1C38"/>
    <w:rsid w:val="00BA1E42"/>
    <w:rsid w:val="00BA2406"/>
    <w:rsid w:val="00BA4364"/>
    <w:rsid w:val="00BA450B"/>
    <w:rsid w:val="00BA4AFB"/>
    <w:rsid w:val="00BA4EA2"/>
    <w:rsid w:val="00BA5A5A"/>
    <w:rsid w:val="00BA5AA6"/>
    <w:rsid w:val="00BB135D"/>
    <w:rsid w:val="00BB1382"/>
    <w:rsid w:val="00BB1481"/>
    <w:rsid w:val="00BB1608"/>
    <w:rsid w:val="00BB33CC"/>
    <w:rsid w:val="00BB3B7A"/>
    <w:rsid w:val="00BB4201"/>
    <w:rsid w:val="00BB571D"/>
    <w:rsid w:val="00BB6799"/>
    <w:rsid w:val="00BB7318"/>
    <w:rsid w:val="00BB7694"/>
    <w:rsid w:val="00BC0FC8"/>
    <w:rsid w:val="00BC1211"/>
    <w:rsid w:val="00BC1F45"/>
    <w:rsid w:val="00BC2C42"/>
    <w:rsid w:val="00BC3BFF"/>
    <w:rsid w:val="00BC41EE"/>
    <w:rsid w:val="00BC434D"/>
    <w:rsid w:val="00BC4CC5"/>
    <w:rsid w:val="00BC5DB0"/>
    <w:rsid w:val="00BC5F31"/>
    <w:rsid w:val="00BC7C1A"/>
    <w:rsid w:val="00BD1584"/>
    <w:rsid w:val="00BD2DAB"/>
    <w:rsid w:val="00BD322F"/>
    <w:rsid w:val="00BD3464"/>
    <w:rsid w:val="00BD40B2"/>
    <w:rsid w:val="00BD40FE"/>
    <w:rsid w:val="00BD43CE"/>
    <w:rsid w:val="00BD49FF"/>
    <w:rsid w:val="00BD4BA4"/>
    <w:rsid w:val="00BD501D"/>
    <w:rsid w:val="00BD5BDC"/>
    <w:rsid w:val="00BD5F3B"/>
    <w:rsid w:val="00BD6112"/>
    <w:rsid w:val="00BE1437"/>
    <w:rsid w:val="00BE2224"/>
    <w:rsid w:val="00BE2869"/>
    <w:rsid w:val="00BE3450"/>
    <w:rsid w:val="00BE383E"/>
    <w:rsid w:val="00BE38B6"/>
    <w:rsid w:val="00BE395F"/>
    <w:rsid w:val="00BE4224"/>
    <w:rsid w:val="00BE6888"/>
    <w:rsid w:val="00BE6A9C"/>
    <w:rsid w:val="00BE752B"/>
    <w:rsid w:val="00BF01D0"/>
    <w:rsid w:val="00BF0492"/>
    <w:rsid w:val="00BF0D4D"/>
    <w:rsid w:val="00BF132B"/>
    <w:rsid w:val="00BF28BE"/>
    <w:rsid w:val="00BF2C37"/>
    <w:rsid w:val="00BF337E"/>
    <w:rsid w:val="00BF3649"/>
    <w:rsid w:val="00BF3AE8"/>
    <w:rsid w:val="00BF673D"/>
    <w:rsid w:val="00BF7338"/>
    <w:rsid w:val="00C01091"/>
    <w:rsid w:val="00C0124C"/>
    <w:rsid w:val="00C01881"/>
    <w:rsid w:val="00C019A6"/>
    <w:rsid w:val="00C0382C"/>
    <w:rsid w:val="00C03DD6"/>
    <w:rsid w:val="00C04E9B"/>
    <w:rsid w:val="00C072D0"/>
    <w:rsid w:val="00C1039B"/>
    <w:rsid w:val="00C108F1"/>
    <w:rsid w:val="00C10C79"/>
    <w:rsid w:val="00C12F8C"/>
    <w:rsid w:val="00C134CA"/>
    <w:rsid w:val="00C13882"/>
    <w:rsid w:val="00C13EDF"/>
    <w:rsid w:val="00C143B1"/>
    <w:rsid w:val="00C144C1"/>
    <w:rsid w:val="00C14551"/>
    <w:rsid w:val="00C145FE"/>
    <w:rsid w:val="00C15E12"/>
    <w:rsid w:val="00C16A6B"/>
    <w:rsid w:val="00C16CFA"/>
    <w:rsid w:val="00C17B74"/>
    <w:rsid w:val="00C20D03"/>
    <w:rsid w:val="00C21751"/>
    <w:rsid w:val="00C23C19"/>
    <w:rsid w:val="00C2502B"/>
    <w:rsid w:val="00C25E39"/>
    <w:rsid w:val="00C25F4D"/>
    <w:rsid w:val="00C26338"/>
    <w:rsid w:val="00C264D5"/>
    <w:rsid w:val="00C27A83"/>
    <w:rsid w:val="00C27DA3"/>
    <w:rsid w:val="00C30880"/>
    <w:rsid w:val="00C311EE"/>
    <w:rsid w:val="00C315D2"/>
    <w:rsid w:val="00C3279F"/>
    <w:rsid w:val="00C33011"/>
    <w:rsid w:val="00C349FD"/>
    <w:rsid w:val="00C34D0E"/>
    <w:rsid w:val="00C35BAC"/>
    <w:rsid w:val="00C36238"/>
    <w:rsid w:val="00C36B94"/>
    <w:rsid w:val="00C3787D"/>
    <w:rsid w:val="00C424CC"/>
    <w:rsid w:val="00C427F0"/>
    <w:rsid w:val="00C42AD7"/>
    <w:rsid w:val="00C430C9"/>
    <w:rsid w:val="00C433C1"/>
    <w:rsid w:val="00C437AD"/>
    <w:rsid w:val="00C44593"/>
    <w:rsid w:val="00C4583C"/>
    <w:rsid w:val="00C4638B"/>
    <w:rsid w:val="00C47D8D"/>
    <w:rsid w:val="00C47DAB"/>
    <w:rsid w:val="00C5052D"/>
    <w:rsid w:val="00C506F4"/>
    <w:rsid w:val="00C508FC"/>
    <w:rsid w:val="00C50B9A"/>
    <w:rsid w:val="00C511D2"/>
    <w:rsid w:val="00C52740"/>
    <w:rsid w:val="00C53542"/>
    <w:rsid w:val="00C536D6"/>
    <w:rsid w:val="00C53ADF"/>
    <w:rsid w:val="00C53C93"/>
    <w:rsid w:val="00C53E79"/>
    <w:rsid w:val="00C543E2"/>
    <w:rsid w:val="00C564A9"/>
    <w:rsid w:val="00C56E06"/>
    <w:rsid w:val="00C60E4D"/>
    <w:rsid w:val="00C61CA4"/>
    <w:rsid w:val="00C64295"/>
    <w:rsid w:val="00C65801"/>
    <w:rsid w:val="00C66A17"/>
    <w:rsid w:val="00C66BE4"/>
    <w:rsid w:val="00C671C7"/>
    <w:rsid w:val="00C67646"/>
    <w:rsid w:val="00C67FE8"/>
    <w:rsid w:val="00C70D00"/>
    <w:rsid w:val="00C70EAC"/>
    <w:rsid w:val="00C715EA"/>
    <w:rsid w:val="00C72E8E"/>
    <w:rsid w:val="00C7306D"/>
    <w:rsid w:val="00C73122"/>
    <w:rsid w:val="00C74140"/>
    <w:rsid w:val="00C74270"/>
    <w:rsid w:val="00C749F3"/>
    <w:rsid w:val="00C7529A"/>
    <w:rsid w:val="00C762DE"/>
    <w:rsid w:val="00C7653D"/>
    <w:rsid w:val="00C76894"/>
    <w:rsid w:val="00C775B5"/>
    <w:rsid w:val="00C80438"/>
    <w:rsid w:val="00C8056F"/>
    <w:rsid w:val="00C8098C"/>
    <w:rsid w:val="00C8317F"/>
    <w:rsid w:val="00C83B04"/>
    <w:rsid w:val="00C8407E"/>
    <w:rsid w:val="00C85332"/>
    <w:rsid w:val="00C85D23"/>
    <w:rsid w:val="00C85E1A"/>
    <w:rsid w:val="00C8652A"/>
    <w:rsid w:val="00C86935"/>
    <w:rsid w:val="00C86997"/>
    <w:rsid w:val="00C87A60"/>
    <w:rsid w:val="00C87AF1"/>
    <w:rsid w:val="00C87C68"/>
    <w:rsid w:val="00C87D8A"/>
    <w:rsid w:val="00C909B0"/>
    <w:rsid w:val="00C91E04"/>
    <w:rsid w:val="00C91F3F"/>
    <w:rsid w:val="00C92633"/>
    <w:rsid w:val="00C93D78"/>
    <w:rsid w:val="00C94555"/>
    <w:rsid w:val="00C9477C"/>
    <w:rsid w:val="00C94788"/>
    <w:rsid w:val="00C94BC6"/>
    <w:rsid w:val="00C953E5"/>
    <w:rsid w:val="00CA38EC"/>
    <w:rsid w:val="00CA4E51"/>
    <w:rsid w:val="00CA5B11"/>
    <w:rsid w:val="00CA6154"/>
    <w:rsid w:val="00CA65FE"/>
    <w:rsid w:val="00CA6E29"/>
    <w:rsid w:val="00CA6F7A"/>
    <w:rsid w:val="00CA7433"/>
    <w:rsid w:val="00CA7675"/>
    <w:rsid w:val="00CA7B9B"/>
    <w:rsid w:val="00CB0872"/>
    <w:rsid w:val="00CB095F"/>
    <w:rsid w:val="00CB0C5C"/>
    <w:rsid w:val="00CB0ED4"/>
    <w:rsid w:val="00CB1FCE"/>
    <w:rsid w:val="00CB20E0"/>
    <w:rsid w:val="00CB216E"/>
    <w:rsid w:val="00CB2AE2"/>
    <w:rsid w:val="00CB352E"/>
    <w:rsid w:val="00CB4DF7"/>
    <w:rsid w:val="00CB514F"/>
    <w:rsid w:val="00CB5166"/>
    <w:rsid w:val="00CB52F1"/>
    <w:rsid w:val="00CC00A9"/>
    <w:rsid w:val="00CC118A"/>
    <w:rsid w:val="00CC11CA"/>
    <w:rsid w:val="00CC1B09"/>
    <w:rsid w:val="00CC4737"/>
    <w:rsid w:val="00CC4C6F"/>
    <w:rsid w:val="00CC5C8F"/>
    <w:rsid w:val="00CC6A9E"/>
    <w:rsid w:val="00CC6CA3"/>
    <w:rsid w:val="00CC6F0C"/>
    <w:rsid w:val="00CC71A0"/>
    <w:rsid w:val="00CC780D"/>
    <w:rsid w:val="00CD2BBC"/>
    <w:rsid w:val="00CD3883"/>
    <w:rsid w:val="00CD3A88"/>
    <w:rsid w:val="00CD3D7E"/>
    <w:rsid w:val="00CD3DA0"/>
    <w:rsid w:val="00CD3E78"/>
    <w:rsid w:val="00CD4E91"/>
    <w:rsid w:val="00CD4EE4"/>
    <w:rsid w:val="00CD4FA0"/>
    <w:rsid w:val="00CD5F06"/>
    <w:rsid w:val="00CD611E"/>
    <w:rsid w:val="00CD69AF"/>
    <w:rsid w:val="00CD7B7B"/>
    <w:rsid w:val="00CE1E1A"/>
    <w:rsid w:val="00CE2197"/>
    <w:rsid w:val="00CE2BB0"/>
    <w:rsid w:val="00CE3011"/>
    <w:rsid w:val="00CE3E84"/>
    <w:rsid w:val="00CE4E61"/>
    <w:rsid w:val="00CE6228"/>
    <w:rsid w:val="00CF173E"/>
    <w:rsid w:val="00CF2265"/>
    <w:rsid w:val="00CF2636"/>
    <w:rsid w:val="00CF2E1D"/>
    <w:rsid w:val="00CF36FE"/>
    <w:rsid w:val="00CF3ED8"/>
    <w:rsid w:val="00CF4B6A"/>
    <w:rsid w:val="00CF4BF3"/>
    <w:rsid w:val="00CF54EA"/>
    <w:rsid w:val="00CF68C6"/>
    <w:rsid w:val="00CF717D"/>
    <w:rsid w:val="00CF7422"/>
    <w:rsid w:val="00CF788A"/>
    <w:rsid w:val="00D002D7"/>
    <w:rsid w:val="00D00D50"/>
    <w:rsid w:val="00D01706"/>
    <w:rsid w:val="00D028EB"/>
    <w:rsid w:val="00D0292D"/>
    <w:rsid w:val="00D02A69"/>
    <w:rsid w:val="00D02B14"/>
    <w:rsid w:val="00D033FE"/>
    <w:rsid w:val="00D03894"/>
    <w:rsid w:val="00D04060"/>
    <w:rsid w:val="00D04F9B"/>
    <w:rsid w:val="00D05CA4"/>
    <w:rsid w:val="00D05E35"/>
    <w:rsid w:val="00D06A05"/>
    <w:rsid w:val="00D0734B"/>
    <w:rsid w:val="00D07ECE"/>
    <w:rsid w:val="00D11259"/>
    <w:rsid w:val="00D1174A"/>
    <w:rsid w:val="00D117D8"/>
    <w:rsid w:val="00D13E9F"/>
    <w:rsid w:val="00D142A5"/>
    <w:rsid w:val="00D1430D"/>
    <w:rsid w:val="00D14444"/>
    <w:rsid w:val="00D14C71"/>
    <w:rsid w:val="00D14D4E"/>
    <w:rsid w:val="00D16DF0"/>
    <w:rsid w:val="00D179D2"/>
    <w:rsid w:val="00D2023B"/>
    <w:rsid w:val="00D20360"/>
    <w:rsid w:val="00D20398"/>
    <w:rsid w:val="00D205F3"/>
    <w:rsid w:val="00D20741"/>
    <w:rsid w:val="00D20B72"/>
    <w:rsid w:val="00D22699"/>
    <w:rsid w:val="00D235B7"/>
    <w:rsid w:val="00D23DDD"/>
    <w:rsid w:val="00D240F9"/>
    <w:rsid w:val="00D243B0"/>
    <w:rsid w:val="00D246EB"/>
    <w:rsid w:val="00D24935"/>
    <w:rsid w:val="00D2518B"/>
    <w:rsid w:val="00D25629"/>
    <w:rsid w:val="00D276E1"/>
    <w:rsid w:val="00D30524"/>
    <w:rsid w:val="00D30AA6"/>
    <w:rsid w:val="00D31012"/>
    <w:rsid w:val="00D31321"/>
    <w:rsid w:val="00D31801"/>
    <w:rsid w:val="00D31968"/>
    <w:rsid w:val="00D322F3"/>
    <w:rsid w:val="00D32982"/>
    <w:rsid w:val="00D33668"/>
    <w:rsid w:val="00D35277"/>
    <w:rsid w:val="00D35FF0"/>
    <w:rsid w:val="00D366B4"/>
    <w:rsid w:val="00D36CF9"/>
    <w:rsid w:val="00D36FD4"/>
    <w:rsid w:val="00D37801"/>
    <w:rsid w:val="00D42146"/>
    <w:rsid w:val="00D421FA"/>
    <w:rsid w:val="00D4221F"/>
    <w:rsid w:val="00D43574"/>
    <w:rsid w:val="00D43855"/>
    <w:rsid w:val="00D43DA7"/>
    <w:rsid w:val="00D446BD"/>
    <w:rsid w:val="00D45830"/>
    <w:rsid w:val="00D46D55"/>
    <w:rsid w:val="00D4790F"/>
    <w:rsid w:val="00D50A14"/>
    <w:rsid w:val="00D50C0C"/>
    <w:rsid w:val="00D51162"/>
    <w:rsid w:val="00D51279"/>
    <w:rsid w:val="00D515CF"/>
    <w:rsid w:val="00D51766"/>
    <w:rsid w:val="00D51915"/>
    <w:rsid w:val="00D51C4A"/>
    <w:rsid w:val="00D51DEF"/>
    <w:rsid w:val="00D53335"/>
    <w:rsid w:val="00D54965"/>
    <w:rsid w:val="00D54BB6"/>
    <w:rsid w:val="00D55AD3"/>
    <w:rsid w:val="00D55FAC"/>
    <w:rsid w:val="00D571B0"/>
    <w:rsid w:val="00D62523"/>
    <w:rsid w:val="00D64822"/>
    <w:rsid w:val="00D65554"/>
    <w:rsid w:val="00D6585B"/>
    <w:rsid w:val="00D65A50"/>
    <w:rsid w:val="00D65F5E"/>
    <w:rsid w:val="00D662C7"/>
    <w:rsid w:val="00D6655A"/>
    <w:rsid w:val="00D6667D"/>
    <w:rsid w:val="00D667EF"/>
    <w:rsid w:val="00D66825"/>
    <w:rsid w:val="00D67996"/>
    <w:rsid w:val="00D67B1E"/>
    <w:rsid w:val="00D70A26"/>
    <w:rsid w:val="00D714AE"/>
    <w:rsid w:val="00D71E12"/>
    <w:rsid w:val="00D72412"/>
    <w:rsid w:val="00D732AE"/>
    <w:rsid w:val="00D734FD"/>
    <w:rsid w:val="00D73780"/>
    <w:rsid w:val="00D73858"/>
    <w:rsid w:val="00D73BC4"/>
    <w:rsid w:val="00D73EF5"/>
    <w:rsid w:val="00D74B90"/>
    <w:rsid w:val="00D74ED1"/>
    <w:rsid w:val="00D765AC"/>
    <w:rsid w:val="00D76BB3"/>
    <w:rsid w:val="00D811E9"/>
    <w:rsid w:val="00D81A6F"/>
    <w:rsid w:val="00D82560"/>
    <w:rsid w:val="00D8442C"/>
    <w:rsid w:val="00D8497A"/>
    <w:rsid w:val="00D84F6D"/>
    <w:rsid w:val="00D8558E"/>
    <w:rsid w:val="00D85733"/>
    <w:rsid w:val="00D85FAB"/>
    <w:rsid w:val="00D87113"/>
    <w:rsid w:val="00D91824"/>
    <w:rsid w:val="00D919A4"/>
    <w:rsid w:val="00D91DD0"/>
    <w:rsid w:val="00D91E3A"/>
    <w:rsid w:val="00D92C9F"/>
    <w:rsid w:val="00D92D21"/>
    <w:rsid w:val="00D93243"/>
    <w:rsid w:val="00D94423"/>
    <w:rsid w:val="00D94E18"/>
    <w:rsid w:val="00D94E49"/>
    <w:rsid w:val="00D94EDE"/>
    <w:rsid w:val="00D951C5"/>
    <w:rsid w:val="00D9584D"/>
    <w:rsid w:val="00D95BAE"/>
    <w:rsid w:val="00D95C29"/>
    <w:rsid w:val="00D96103"/>
    <w:rsid w:val="00D96300"/>
    <w:rsid w:val="00D96C63"/>
    <w:rsid w:val="00D97687"/>
    <w:rsid w:val="00D97838"/>
    <w:rsid w:val="00DA05A1"/>
    <w:rsid w:val="00DA25EA"/>
    <w:rsid w:val="00DA4297"/>
    <w:rsid w:val="00DA4ABC"/>
    <w:rsid w:val="00DA4ED4"/>
    <w:rsid w:val="00DA5D76"/>
    <w:rsid w:val="00DA6DD3"/>
    <w:rsid w:val="00DA77AE"/>
    <w:rsid w:val="00DB04B0"/>
    <w:rsid w:val="00DB09CB"/>
    <w:rsid w:val="00DB0B75"/>
    <w:rsid w:val="00DB12AA"/>
    <w:rsid w:val="00DB1E32"/>
    <w:rsid w:val="00DB202D"/>
    <w:rsid w:val="00DB25C6"/>
    <w:rsid w:val="00DB3EE7"/>
    <w:rsid w:val="00DB40EC"/>
    <w:rsid w:val="00DB4AD4"/>
    <w:rsid w:val="00DB5141"/>
    <w:rsid w:val="00DB64CB"/>
    <w:rsid w:val="00DB6946"/>
    <w:rsid w:val="00DB7E8E"/>
    <w:rsid w:val="00DC0BF4"/>
    <w:rsid w:val="00DC25D8"/>
    <w:rsid w:val="00DC2CAF"/>
    <w:rsid w:val="00DC49EB"/>
    <w:rsid w:val="00DC5050"/>
    <w:rsid w:val="00DC57A7"/>
    <w:rsid w:val="00DC596B"/>
    <w:rsid w:val="00DC612E"/>
    <w:rsid w:val="00DC7BB2"/>
    <w:rsid w:val="00DD0DB1"/>
    <w:rsid w:val="00DD1690"/>
    <w:rsid w:val="00DD1763"/>
    <w:rsid w:val="00DD2D76"/>
    <w:rsid w:val="00DD2F10"/>
    <w:rsid w:val="00DD40F5"/>
    <w:rsid w:val="00DD505C"/>
    <w:rsid w:val="00DD524E"/>
    <w:rsid w:val="00DD5D5C"/>
    <w:rsid w:val="00DD68CF"/>
    <w:rsid w:val="00DD6B4D"/>
    <w:rsid w:val="00DD6F16"/>
    <w:rsid w:val="00DD7CBD"/>
    <w:rsid w:val="00DE02CE"/>
    <w:rsid w:val="00DE0F83"/>
    <w:rsid w:val="00DE1B50"/>
    <w:rsid w:val="00DE2273"/>
    <w:rsid w:val="00DE366E"/>
    <w:rsid w:val="00DE38E7"/>
    <w:rsid w:val="00DE391F"/>
    <w:rsid w:val="00DE415F"/>
    <w:rsid w:val="00DE41E4"/>
    <w:rsid w:val="00DE450A"/>
    <w:rsid w:val="00DE4803"/>
    <w:rsid w:val="00DE5FF7"/>
    <w:rsid w:val="00DE6AF3"/>
    <w:rsid w:val="00DE72D3"/>
    <w:rsid w:val="00DE774C"/>
    <w:rsid w:val="00DF0BB6"/>
    <w:rsid w:val="00DF0CA4"/>
    <w:rsid w:val="00DF1958"/>
    <w:rsid w:val="00DF273B"/>
    <w:rsid w:val="00DF3729"/>
    <w:rsid w:val="00DF4D65"/>
    <w:rsid w:val="00DF5176"/>
    <w:rsid w:val="00DF7A64"/>
    <w:rsid w:val="00E005DB"/>
    <w:rsid w:val="00E00885"/>
    <w:rsid w:val="00E00F36"/>
    <w:rsid w:val="00E013E2"/>
    <w:rsid w:val="00E0159E"/>
    <w:rsid w:val="00E0225B"/>
    <w:rsid w:val="00E02468"/>
    <w:rsid w:val="00E02FF4"/>
    <w:rsid w:val="00E03496"/>
    <w:rsid w:val="00E049C9"/>
    <w:rsid w:val="00E054AC"/>
    <w:rsid w:val="00E0580C"/>
    <w:rsid w:val="00E05C4C"/>
    <w:rsid w:val="00E06C1C"/>
    <w:rsid w:val="00E07505"/>
    <w:rsid w:val="00E1068A"/>
    <w:rsid w:val="00E11609"/>
    <w:rsid w:val="00E11B3B"/>
    <w:rsid w:val="00E12644"/>
    <w:rsid w:val="00E13307"/>
    <w:rsid w:val="00E141E6"/>
    <w:rsid w:val="00E14859"/>
    <w:rsid w:val="00E14913"/>
    <w:rsid w:val="00E15DC4"/>
    <w:rsid w:val="00E17C95"/>
    <w:rsid w:val="00E17F52"/>
    <w:rsid w:val="00E2118B"/>
    <w:rsid w:val="00E21BC1"/>
    <w:rsid w:val="00E2213F"/>
    <w:rsid w:val="00E225A8"/>
    <w:rsid w:val="00E22A07"/>
    <w:rsid w:val="00E22C17"/>
    <w:rsid w:val="00E22D3A"/>
    <w:rsid w:val="00E2329A"/>
    <w:rsid w:val="00E238D4"/>
    <w:rsid w:val="00E238F8"/>
    <w:rsid w:val="00E24268"/>
    <w:rsid w:val="00E244AF"/>
    <w:rsid w:val="00E24ECF"/>
    <w:rsid w:val="00E253BD"/>
    <w:rsid w:val="00E267E0"/>
    <w:rsid w:val="00E27EEC"/>
    <w:rsid w:val="00E3022E"/>
    <w:rsid w:val="00E3176E"/>
    <w:rsid w:val="00E32532"/>
    <w:rsid w:val="00E3267A"/>
    <w:rsid w:val="00E32733"/>
    <w:rsid w:val="00E32CAA"/>
    <w:rsid w:val="00E33951"/>
    <w:rsid w:val="00E33A36"/>
    <w:rsid w:val="00E34479"/>
    <w:rsid w:val="00E346AE"/>
    <w:rsid w:val="00E34842"/>
    <w:rsid w:val="00E35C8C"/>
    <w:rsid w:val="00E363B9"/>
    <w:rsid w:val="00E367A7"/>
    <w:rsid w:val="00E37098"/>
    <w:rsid w:val="00E375E8"/>
    <w:rsid w:val="00E3786E"/>
    <w:rsid w:val="00E37D35"/>
    <w:rsid w:val="00E37FF0"/>
    <w:rsid w:val="00E407DC"/>
    <w:rsid w:val="00E40AFC"/>
    <w:rsid w:val="00E40F02"/>
    <w:rsid w:val="00E43615"/>
    <w:rsid w:val="00E444E5"/>
    <w:rsid w:val="00E44C7D"/>
    <w:rsid w:val="00E44EA1"/>
    <w:rsid w:val="00E46A88"/>
    <w:rsid w:val="00E475B8"/>
    <w:rsid w:val="00E47C4E"/>
    <w:rsid w:val="00E50115"/>
    <w:rsid w:val="00E506DD"/>
    <w:rsid w:val="00E50A3C"/>
    <w:rsid w:val="00E510F1"/>
    <w:rsid w:val="00E513DA"/>
    <w:rsid w:val="00E51A29"/>
    <w:rsid w:val="00E51CA4"/>
    <w:rsid w:val="00E5295B"/>
    <w:rsid w:val="00E53BE2"/>
    <w:rsid w:val="00E54C2D"/>
    <w:rsid w:val="00E55AB7"/>
    <w:rsid w:val="00E55BED"/>
    <w:rsid w:val="00E5607C"/>
    <w:rsid w:val="00E5698D"/>
    <w:rsid w:val="00E57030"/>
    <w:rsid w:val="00E57CF8"/>
    <w:rsid w:val="00E640D1"/>
    <w:rsid w:val="00E65095"/>
    <w:rsid w:val="00E65578"/>
    <w:rsid w:val="00E663B0"/>
    <w:rsid w:val="00E6682A"/>
    <w:rsid w:val="00E67477"/>
    <w:rsid w:val="00E6752E"/>
    <w:rsid w:val="00E71500"/>
    <w:rsid w:val="00E71BD1"/>
    <w:rsid w:val="00E71D8C"/>
    <w:rsid w:val="00E7200B"/>
    <w:rsid w:val="00E72FD3"/>
    <w:rsid w:val="00E730ED"/>
    <w:rsid w:val="00E73235"/>
    <w:rsid w:val="00E74FC7"/>
    <w:rsid w:val="00E75EA2"/>
    <w:rsid w:val="00E7706C"/>
    <w:rsid w:val="00E77DF3"/>
    <w:rsid w:val="00E819F5"/>
    <w:rsid w:val="00E81BF6"/>
    <w:rsid w:val="00E82540"/>
    <w:rsid w:val="00E82576"/>
    <w:rsid w:val="00E8292A"/>
    <w:rsid w:val="00E83892"/>
    <w:rsid w:val="00E83E01"/>
    <w:rsid w:val="00E83FDA"/>
    <w:rsid w:val="00E8493A"/>
    <w:rsid w:val="00E8493C"/>
    <w:rsid w:val="00E84F50"/>
    <w:rsid w:val="00E84F7A"/>
    <w:rsid w:val="00E85271"/>
    <w:rsid w:val="00E87493"/>
    <w:rsid w:val="00E87778"/>
    <w:rsid w:val="00E87DFA"/>
    <w:rsid w:val="00E9108B"/>
    <w:rsid w:val="00E91E4D"/>
    <w:rsid w:val="00E92084"/>
    <w:rsid w:val="00E92D3B"/>
    <w:rsid w:val="00E940A9"/>
    <w:rsid w:val="00E95E70"/>
    <w:rsid w:val="00E9618D"/>
    <w:rsid w:val="00E96564"/>
    <w:rsid w:val="00E967DA"/>
    <w:rsid w:val="00E96955"/>
    <w:rsid w:val="00E97B28"/>
    <w:rsid w:val="00EA05AC"/>
    <w:rsid w:val="00EA0828"/>
    <w:rsid w:val="00EA15AE"/>
    <w:rsid w:val="00EA1879"/>
    <w:rsid w:val="00EA1CEF"/>
    <w:rsid w:val="00EA364E"/>
    <w:rsid w:val="00EA3CB7"/>
    <w:rsid w:val="00EA3E4F"/>
    <w:rsid w:val="00EA42CE"/>
    <w:rsid w:val="00EA4949"/>
    <w:rsid w:val="00EA4CD8"/>
    <w:rsid w:val="00EA5866"/>
    <w:rsid w:val="00EA6318"/>
    <w:rsid w:val="00EA6D06"/>
    <w:rsid w:val="00EA70A0"/>
    <w:rsid w:val="00EB1346"/>
    <w:rsid w:val="00EB13DF"/>
    <w:rsid w:val="00EB220C"/>
    <w:rsid w:val="00EB2722"/>
    <w:rsid w:val="00EB34A8"/>
    <w:rsid w:val="00EB3994"/>
    <w:rsid w:val="00EB4390"/>
    <w:rsid w:val="00EB5EED"/>
    <w:rsid w:val="00EB6587"/>
    <w:rsid w:val="00EB6E22"/>
    <w:rsid w:val="00EB6F56"/>
    <w:rsid w:val="00EB73A0"/>
    <w:rsid w:val="00EB7E60"/>
    <w:rsid w:val="00EC0496"/>
    <w:rsid w:val="00EC0743"/>
    <w:rsid w:val="00EC1C36"/>
    <w:rsid w:val="00EC1DEF"/>
    <w:rsid w:val="00EC31AD"/>
    <w:rsid w:val="00EC42EC"/>
    <w:rsid w:val="00EC4BDE"/>
    <w:rsid w:val="00EC50AA"/>
    <w:rsid w:val="00EC548E"/>
    <w:rsid w:val="00EC5930"/>
    <w:rsid w:val="00EC720E"/>
    <w:rsid w:val="00EC7551"/>
    <w:rsid w:val="00EC7991"/>
    <w:rsid w:val="00EC7E77"/>
    <w:rsid w:val="00ED0055"/>
    <w:rsid w:val="00ED0148"/>
    <w:rsid w:val="00ED0488"/>
    <w:rsid w:val="00ED06D2"/>
    <w:rsid w:val="00ED1EEF"/>
    <w:rsid w:val="00ED215D"/>
    <w:rsid w:val="00ED2516"/>
    <w:rsid w:val="00ED2699"/>
    <w:rsid w:val="00ED27AA"/>
    <w:rsid w:val="00ED2C21"/>
    <w:rsid w:val="00ED301E"/>
    <w:rsid w:val="00ED3447"/>
    <w:rsid w:val="00ED3859"/>
    <w:rsid w:val="00ED3A0B"/>
    <w:rsid w:val="00ED3C00"/>
    <w:rsid w:val="00ED413C"/>
    <w:rsid w:val="00ED42A4"/>
    <w:rsid w:val="00ED4583"/>
    <w:rsid w:val="00ED4FEC"/>
    <w:rsid w:val="00ED5693"/>
    <w:rsid w:val="00ED57DB"/>
    <w:rsid w:val="00ED644D"/>
    <w:rsid w:val="00ED72F2"/>
    <w:rsid w:val="00EE1003"/>
    <w:rsid w:val="00EE1F66"/>
    <w:rsid w:val="00EE2DB4"/>
    <w:rsid w:val="00EE374F"/>
    <w:rsid w:val="00EE3E2A"/>
    <w:rsid w:val="00EE5808"/>
    <w:rsid w:val="00EE6858"/>
    <w:rsid w:val="00EE7C8E"/>
    <w:rsid w:val="00EF01FF"/>
    <w:rsid w:val="00EF0688"/>
    <w:rsid w:val="00EF15B7"/>
    <w:rsid w:val="00EF1B56"/>
    <w:rsid w:val="00EF1D2C"/>
    <w:rsid w:val="00EF224A"/>
    <w:rsid w:val="00EF2CDC"/>
    <w:rsid w:val="00EF314E"/>
    <w:rsid w:val="00EF3844"/>
    <w:rsid w:val="00EF3AA5"/>
    <w:rsid w:val="00EF449D"/>
    <w:rsid w:val="00EF4E73"/>
    <w:rsid w:val="00EF5A8A"/>
    <w:rsid w:val="00EF5D77"/>
    <w:rsid w:val="00EF6C08"/>
    <w:rsid w:val="00EF7222"/>
    <w:rsid w:val="00F003DB"/>
    <w:rsid w:val="00F003E9"/>
    <w:rsid w:val="00F00D32"/>
    <w:rsid w:val="00F014EB"/>
    <w:rsid w:val="00F0195D"/>
    <w:rsid w:val="00F0439F"/>
    <w:rsid w:val="00F045E5"/>
    <w:rsid w:val="00F05707"/>
    <w:rsid w:val="00F06168"/>
    <w:rsid w:val="00F070BF"/>
    <w:rsid w:val="00F10679"/>
    <w:rsid w:val="00F11631"/>
    <w:rsid w:val="00F12F6F"/>
    <w:rsid w:val="00F13308"/>
    <w:rsid w:val="00F13E93"/>
    <w:rsid w:val="00F1442A"/>
    <w:rsid w:val="00F1454F"/>
    <w:rsid w:val="00F16BCC"/>
    <w:rsid w:val="00F175D0"/>
    <w:rsid w:val="00F17A9B"/>
    <w:rsid w:val="00F210FE"/>
    <w:rsid w:val="00F229A3"/>
    <w:rsid w:val="00F23215"/>
    <w:rsid w:val="00F236CA"/>
    <w:rsid w:val="00F23DB9"/>
    <w:rsid w:val="00F23F0F"/>
    <w:rsid w:val="00F30AB6"/>
    <w:rsid w:val="00F312AF"/>
    <w:rsid w:val="00F337D6"/>
    <w:rsid w:val="00F34458"/>
    <w:rsid w:val="00F3476E"/>
    <w:rsid w:val="00F348AC"/>
    <w:rsid w:val="00F34C7D"/>
    <w:rsid w:val="00F3594B"/>
    <w:rsid w:val="00F3598D"/>
    <w:rsid w:val="00F36281"/>
    <w:rsid w:val="00F370F3"/>
    <w:rsid w:val="00F37354"/>
    <w:rsid w:val="00F373B1"/>
    <w:rsid w:val="00F3780C"/>
    <w:rsid w:val="00F37B60"/>
    <w:rsid w:val="00F403E2"/>
    <w:rsid w:val="00F40502"/>
    <w:rsid w:val="00F40767"/>
    <w:rsid w:val="00F40872"/>
    <w:rsid w:val="00F410D7"/>
    <w:rsid w:val="00F426E8"/>
    <w:rsid w:val="00F440D7"/>
    <w:rsid w:val="00F4449D"/>
    <w:rsid w:val="00F45126"/>
    <w:rsid w:val="00F45363"/>
    <w:rsid w:val="00F45975"/>
    <w:rsid w:val="00F46964"/>
    <w:rsid w:val="00F474CC"/>
    <w:rsid w:val="00F5077A"/>
    <w:rsid w:val="00F50997"/>
    <w:rsid w:val="00F51682"/>
    <w:rsid w:val="00F5177E"/>
    <w:rsid w:val="00F52C8F"/>
    <w:rsid w:val="00F54561"/>
    <w:rsid w:val="00F54D71"/>
    <w:rsid w:val="00F558B9"/>
    <w:rsid w:val="00F56C6B"/>
    <w:rsid w:val="00F56D9B"/>
    <w:rsid w:val="00F5764A"/>
    <w:rsid w:val="00F60DE3"/>
    <w:rsid w:val="00F62E18"/>
    <w:rsid w:val="00F62F3B"/>
    <w:rsid w:val="00F63603"/>
    <w:rsid w:val="00F64439"/>
    <w:rsid w:val="00F6445E"/>
    <w:rsid w:val="00F64E56"/>
    <w:rsid w:val="00F65598"/>
    <w:rsid w:val="00F657E7"/>
    <w:rsid w:val="00F65D70"/>
    <w:rsid w:val="00F65E40"/>
    <w:rsid w:val="00F70636"/>
    <w:rsid w:val="00F70DA3"/>
    <w:rsid w:val="00F71212"/>
    <w:rsid w:val="00F72F48"/>
    <w:rsid w:val="00F73094"/>
    <w:rsid w:val="00F73CA4"/>
    <w:rsid w:val="00F74D18"/>
    <w:rsid w:val="00F769CC"/>
    <w:rsid w:val="00F76A17"/>
    <w:rsid w:val="00F76A68"/>
    <w:rsid w:val="00F76C69"/>
    <w:rsid w:val="00F8021E"/>
    <w:rsid w:val="00F808FC"/>
    <w:rsid w:val="00F80E58"/>
    <w:rsid w:val="00F82A17"/>
    <w:rsid w:val="00F82CEE"/>
    <w:rsid w:val="00F82CFD"/>
    <w:rsid w:val="00F835E5"/>
    <w:rsid w:val="00F83A41"/>
    <w:rsid w:val="00F83D40"/>
    <w:rsid w:val="00F83FC6"/>
    <w:rsid w:val="00F8513B"/>
    <w:rsid w:val="00F851F2"/>
    <w:rsid w:val="00F85A74"/>
    <w:rsid w:val="00F877A0"/>
    <w:rsid w:val="00F87C52"/>
    <w:rsid w:val="00F904CE"/>
    <w:rsid w:val="00F9058F"/>
    <w:rsid w:val="00F9204E"/>
    <w:rsid w:val="00F9264E"/>
    <w:rsid w:val="00F92931"/>
    <w:rsid w:val="00F92A13"/>
    <w:rsid w:val="00F9366C"/>
    <w:rsid w:val="00F93AF2"/>
    <w:rsid w:val="00F93D20"/>
    <w:rsid w:val="00F94203"/>
    <w:rsid w:val="00F95121"/>
    <w:rsid w:val="00F95BF9"/>
    <w:rsid w:val="00F95D95"/>
    <w:rsid w:val="00F96801"/>
    <w:rsid w:val="00F96DB7"/>
    <w:rsid w:val="00FA0346"/>
    <w:rsid w:val="00FA03F2"/>
    <w:rsid w:val="00FA0FDA"/>
    <w:rsid w:val="00FA21F1"/>
    <w:rsid w:val="00FA2841"/>
    <w:rsid w:val="00FA4171"/>
    <w:rsid w:val="00FA41BC"/>
    <w:rsid w:val="00FA4845"/>
    <w:rsid w:val="00FA4E35"/>
    <w:rsid w:val="00FA4ED2"/>
    <w:rsid w:val="00FA5C32"/>
    <w:rsid w:val="00FA7C37"/>
    <w:rsid w:val="00FA7D69"/>
    <w:rsid w:val="00FA7E61"/>
    <w:rsid w:val="00FB00C5"/>
    <w:rsid w:val="00FB1205"/>
    <w:rsid w:val="00FB13B7"/>
    <w:rsid w:val="00FB3376"/>
    <w:rsid w:val="00FB3532"/>
    <w:rsid w:val="00FB43AA"/>
    <w:rsid w:val="00FB4AAF"/>
    <w:rsid w:val="00FB55F7"/>
    <w:rsid w:val="00FB6113"/>
    <w:rsid w:val="00FB61E0"/>
    <w:rsid w:val="00FB7B0F"/>
    <w:rsid w:val="00FB7F3B"/>
    <w:rsid w:val="00FC05A4"/>
    <w:rsid w:val="00FC1420"/>
    <w:rsid w:val="00FC1B05"/>
    <w:rsid w:val="00FC1C15"/>
    <w:rsid w:val="00FC1F2D"/>
    <w:rsid w:val="00FC3885"/>
    <w:rsid w:val="00FC3954"/>
    <w:rsid w:val="00FC3EE7"/>
    <w:rsid w:val="00FC447F"/>
    <w:rsid w:val="00FC492E"/>
    <w:rsid w:val="00FC5230"/>
    <w:rsid w:val="00FC65A1"/>
    <w:rsid w:val="00FD0857"/>
    <w:rsid w:val="00FD2A3B"/>
    <w:rsid w:val="00FD30DD"/>
    <w:rsid w:val="00FD3294"/>
    <w:rsid w:val="00FD4346"/>
    <w:rsid w:val="00FD48F3"/>
    <w:rsid w:val="00FD5526"/>
    <w:rsid w:val="00FD6254"/>
    <w:rsid w:val="00FD6C8E"/>
    <w:rsid w:val="00FD7B5A"/>
    <w:rsid w:val="00FD7FE7"/>
    <w:rsid w:val="00FE05A0"/>
    <w:rsid w:val="00FE0E4A"/>
    <w:rsid w:val="00FE147E"/>
    <w:rsid w:val="00FE1694"/>
    <w:rsid w:val="00FE17CC"/>
    <w:rsid w:val="00FE1DA6"/>
    <w:rsid w:val="00FE435A"/>
    <w:rsid w:val="00FE49CC"/>
    <w:rsid w:val="00FE55A6"/>
    <w:rsid w:val="00FE55AE"/>
    <w:rsid w:val="00FE637F"/>
    <w:rsid w:val="00FE63DF"/>
    <w:rsid w:val="00FE654F"/>
    <w:rsid w:val="00FE6CD1"/>
    <w:rsid w:val="00FE6CEA"/>
    <w:rsid w:val="00FE6D2C"/>
    <w:rsid w:val="00FE72BA"/>
    <w:rsid w:val="00FE72EE"/>
    <w:rsid w:val="00FE76CC"/>
    <w:rsid w:val="00FF060A"/>
    <w:rsid w:val="00FF09F9"/>
    <w:rsid w:val="00FF1585"/>
    <w:rsid w:val="00FF170B"/>
    <w:rsid w:val="00FF19B0"/>
    <w:rsid w:val="00FF1FBA"/>
    <w:rsid w:val="00FF3FE8"/>
    <w:rsid w:val="00FF4A4D"/>
    <w:rsid w:val="00FF51A1"/>
    <w:rsid w:val="00FF54C5"/>
    <w:rsid w:val="00FF68FC"/>
    <w:rsid w:val="00FF73A7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 5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3750"/>
    <w:pPr>
      <w:keepNext/>
      <w:outlineLvl w:val="0"/>
    </w:pPr>
    <w:rPr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qFormat/>
    <w:locked/>
    <w:rsid w:val="00476C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76C1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76C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locked/>
    <w:rsid w:val="00476C1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750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Style4">
    <w:name w:val="Style4"/>
    <w:basedOn w:val="a"/>
    <w:rsid w:val="00905E9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05E99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7">
    <w:name w:val="Style7"/>
    <w:basedOn w:val="a"/>
    <w:uiPriority w:val="99"/>
    <w:rsid w:val="00905E99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uiPriority w:val="99"/>
    <w:rsid w:val="00905E9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05E99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2">
    <w:name w:val="Font Style32"/>
    <w:uiPriority w:val="99"/>
    <w:rsid w:val="00905E99"/>
    <w:rPr>
      <w:rFonts w:ascii="Times New Roman" w:hAnsi="Times New Roman"/>
      <w:sz w:val="22"/>
    </w:rPr>
  </w:style>
  <w:style w:type="character" w:customStyle="1" w:styleId="FontStyle38">
    <w:name w:val="Font Style38"/>
    <w:rsid w:val="00905E99"/>
    <w:rPr>
      <w:rFonts w:ascii="Times New Roman" w:hAnsi="Times New Roman"/>
      <w:b/>
      <w:sz w:val="20"/>
    </w:rPr>
  </w:style>
  <w:style w:type="character" w:customStyle="1" w:styleId="FontStyle41">
    <w:name w:val="Font Style41"/>
    <w:uiPriority w:val="99"/>
    <w:rsid w:val="00905E99"/>
    <w:rPr>
      <w:rFonts w:ascii="Times New Roman" w:hAnsi="Times New Roman"/>
      <w:sz w:val="20"/>
    </w:rPr>
  </w:style>
  <w:style w:type="paragraph" w:customStyle="1" w:styleId="Style12">
    <w:name w:val="Style12"/>
    <w:basedOn w:val="a"/>
    <w:uiPriority w:val="99"/>
    <w:rsid w:val="00905E99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905E99"/>
    <w:rPr>
      <w:rFonts w:ascii="Times New Roman" w:hAnsi="Times New Roman"/>
      <w:b/>
      <w:i/>
      <w:sz w:val="20"/>
    </w:rPr>
  </w:style>
  <w:style w:type="paragraph" w:customStyle="1" w:styleId="Style13">
    <w:name w:val="Style13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905E99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905E99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905E99"/>
    <w:rPr>
      <w:rFonts w:ascii="Times New Roman" w:hAnsi="Times New Roman"/>
      <w:b/>
      <w:sz w:val="20"/>
    </w:rPr>
  </w:style>
  <w:style w:type="paragraph" w:customStyle="1" w:styleId="Style21">
    <w:name w:val="Style21"/>
    <w:basedOn w:val="a"/>
    <w:uiPriority w:val="99"/>
    <w:rsid w:val="00905E99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8">
    <w:name w:val="Style28"/>
    <w:basedOn w:val="a"/>
    <w:uiPriority w:val="99"/>
    <w:rsid w:val="00905E9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uiPriority w:val="99"/>
    <w:rsid w:val="00905E99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6">
    <w:name w:val="Style26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905E99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4">
    <w:name w:val="Style14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905E99"/>
    <w:rPr>
      <w:rFonts w:ascii="Times New Roman" w:hAnsi="Times New Roman"/>
      <w:b/>
      <w:i/>
      <w:sz w:val="20"/>
    </w:rPr>
  </w:style>
  <w:style w:type="paragraph" w:customStyle="1" w:styleId="Style20">
    <w:name w:val="Style20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905E99"/>
    <w:rPr>
      <w:rFonts w:ascii="Times New Roman" w:hAnsi="Times New Roman"/>
      <w:b/>
      <w:i/>
      <w:sz w:val="14"/>
    </w:rPr>
  </w:style>
  <w:style w:type="paragraph" w:customStyle="1" w:styleId="Style3">
    <w:name w:val="Style3"/>
    <w:basedOn w:val="a"/>
    <w:uiPriority w:val="99"/>
    <w:rsid w:val="00905E99"/>
    <w:pPr>
      <w:widowControl w:val="0"/>
      <w:autoSpaceDE w:val="0"/>
      <w:autoSpaceDN w:val="0"/>
      <w:adjustRightInd w:val="0"/>
      <w:spacing w:line="242" w:lineRule="exact"/>
      <w:jc w:val="both"/>
    </w:pPr>
  </w:style>
  <w:style w:type="paragraph" w:customStyle="1" w:styleId="Style10">
    <w:name w:val="Style10"/>
    <w:basedOn w:val="a"/>
    <w:uiPriority w:val="99"/>
    <w:rsid w:val="00905E99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character" w:customStyle="1" w:styleId="FontStyle40">
    <w:name w:val="Font Style40"/>
    <w:uiPriority w:val="99"/>
    <w:rsid w:val="00905E99"/>
    <w:rPr>
      <w:rFonts w:ascii="Times New Roman" w:hAnsi="Times New Roman"/>
      <w:i/>
      <w:sz w:val="20"/>
    </w:rPr>
  </w:style>
  <w:style w:type="paragraph" w:customStyle="1" w:styleId="Style23">
    <w:name w:val="Style23"/>
    <w:basedOn w:val="a"/>
    <w:uiPriority w:val="99"/>
    <w:rsid w:val="00905E99"/>
    <w:pPr>
      <w:widowControl w:val="0"/>
      <w:autoSpaceDE w:val="0"/>
      <w:autoSpaceDN w:val="0"/>
      <w:adjustRightInd w:val="0"/>
      <w:spacing w:line="253" w:lineRule="exact"/>
      <w:ind w:firstLine="110"/>
    </w:pPr>
  </w:style>
  <w:style w:type="character" w:customStyle="1" w:styleId="FontStyle35">
    <w:name w:val="Font Style35"/>
    <w:uiPriority w:val="99"/>
    <w:rsid w:val="00905E99"/>
    <w:rPr>
      <w:rFonts w:ascii="Cambria" w:hAnsi="Cambria"/>
      <w:b/>
      <w:sz w:val="10"/>
    </w:rPr>
  </w:style>
  <w:style w:type="paragraph" w:customStyle="1" w:styleId="Style27">
    <w:name w:val="Style27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905E99"/>
    <w:pPr>
      <w:widowControl w:val="0"/>
      <w:autoSpaceDE w:val="0"/>
      <w:autoSpaceDN w:val="0"/>
      <w:adjustRightInd w:val="0"/>
      <w:spacing w:line="253" w:lineRule="exact"/>
    </w:pPr>
  </w:style>
  <w:style w:type="character" w:styleId="a3">
    <w:name w:val="Hyperlink"/>
    <w:basedOn w:val="a0"/>
    <w:uiPriority w:val="99"/>
    <w:rsid w:val="00905E9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05E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05E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05E9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05E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5E99"/>
    <w:rPr>
      <w:rFonts w:ascii="Times New Roman" w:hAnsi="Times New Roman" w:cs="Times New Roman"/>
      <w:sz w:val="24"/>
      <w:szCs w:val="24"/>
    </w:rPr>
  </w:style>
  <w:style w:type="character" w:customStyle="1" w:styleId="b-redletter1">
    <w:name w:val="b-redletter1"/>
    <w:basedOn w:val="a0"/>
    <w:uiPriority w:val="99"/>
    <w:rsid w:val="00842267"/>
    <w:rPr>
      <w:rFonts w:cs="Times New Roman"/>
      <w:b/>
      <w:bCs/>
    </w:rPr>
  </w:style>
  <w:style w:type="paragraph" w:styleId="a9">
    <w:name w:val="Normal (Web)"/>
    <w:basedOn w:val="a"/>
    <w:rsid w:val="00983750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rsid w:val="00983750"/>
    <w:pPr>
      <w:ind w:firstLine="720"/>
      <w:jc w:val="both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8375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83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983750"/>
    <w:rPr>
      <w:rFonts w:ascii="Tahoma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B12AA"/>
    <w:pPr>
      <w:widowControl w:val="0"/>
      <w:autoSpaceDE w:val="0"/>
      <w:autoSpaceDN w:val="0"/>
      <w:adjustRightInd w:val="0"/>
    </w:pPr>
  </w:style>
  <w:style w:type="paragraph" w:styleId="af">
    <w:name w:val="Title"/>
    <w:basedOn w:val="a"/>
    <w:link w:val="af0"/>
    <w:qFormat/>
    <w:locked/>
    <w:rsid w:val="004F584F"/>
    <w:pPr>
      <w:jc w:val="center"/>
    </w:pPr>
    <w:rPr>
      <w:rFonts w:eastAsia="Calibri"/>
      <w:b/>
      <w:position w:val="8"/>
      <w:sz w:val="28"/>
      <w:szCs w:val="20"/>
    </w:rPr>
  </w:style>
  <w:style w:type="character" w:customStyle="1" w:styleId="TitleChar">
    <w:name w:val="Title Char"/>
    <w:basedOn w:val="a0"/>
    <w:link w:val="af"/>
    <w:uiPriority w:val="99"/>
    <w:locked/>
    <w:rsid w:val="0095305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4F584F"/>
    <w:rPr>
      <w:rFonts w:cs="Times New Roman"/>
      <w:b/>
      <w:position w:val="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476C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76C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76C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rsid w:val="00476C11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476C11"/>
    <w:pPr>
      <w:spacing w:after="120"/>
    </w:pPr>
  </w:style>
  <w:style w:type="character" w:customStyle="1" w:styleId="af2">
    <w:name w:val="Основной текст Знак"/>
    <w:basedOn w:val="a0"/>
    <w:link w:val="af1"/>
    <w:rsid w:val="00476C11"/>
    <w:rPr>
      <w:rFonts w:ascii="Times New Roman" w:eastAsia="Times New Roman" w:hAnsi="Times New Roman"/>
      <w:sz w:val="24"/>
      <w:szCs w:val="24"/>
    </w:rPr>
  </w:style>
  <w:style w:type="paragraph" w:styleId="af3">
    <w:name w:val="Subtitle"/>
    <w:basedOn w:val="a"/>
    <w:link w:val="af4"/>
    <w:qFormat/>
    <w:locked/>
    <w:rsid w:val="00476C11"/>
    <w:pPr>
      <w:jc w:val="center"/>
      <w:outlineLvl w:val="0"/>
    </w:pPr>
    <w:rPr>
      <w:b/>
    </w:rPr>
  </w:style>
  <w:style w:type="character" w:customStyle="1" w:styleId="af4">
    <w:name w:val="Подзаголовок Знак"/>
    <w:basedOn w:val="a0"/>
    <w:link w:val="af3"/>
    <w:rsid w:val="00476C11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2"/>
    <w:basedOn w:val="a"/>
    <w:link w:val="22"/>
    <w:rsid w:val="00476C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C11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476C11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76C11"/>
    <w:rPr>
      <w:rFonts w:ascii="Times New Roman CYR" w:eastAsia="Times New Roman" w:hAnsi="Times New Roman CYR"/>
    </w:rPr>
  </w:style>
  <w:style w:type="paragraph" w:customStyle="1" w:styleId="Normal1">
    <w:name w:val="Normal1"/>
    <w:rsid w:val="00476C11"/>
    <w:pPr>
      <w:autoSpaceDE w:val="0"/>
      <w:autoSpaceDN w:val="0"/>
      <w:spacing w:line="278" w:lineRule="auto"/>
      <w:ind w:firstLine="400"/>
      <w:jc w:val="both"/>
    </w:pPr>
    <w:rPr>
      <w:rFonts w:ascii="Times New Roman" w:eastAsia="Times New Roman" w:hAnsi="Times New Roman"/>
    </w:rPr>
  </w:style>
  <w:style w:type="paragraph" w:styleId="af5">
    <w:name w:val="No Spacing"/>
    <w:qFormat/>
    <w:rsid w:val="00476C11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76C11"/>
    <w:pPr>
      <w:ind w:left="720"/>
      <w:contextualSpacing/>
    </w:pPr>
  </w:style>
  <w:style w:type="table" w:styleId="5">
    <w:name w:val="Table Grid 5"/>
    <w:basedOn w:val="a1"/>
    <w:rsid w:val="00476C1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476C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476C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rsid w:val="00476C11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rsid w:val="00476C11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rsid w:val="00476C11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476C11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476C11"/>
    <w:rPr>
      <w:rFonts w:ascii="Times New Roman" w:eastAsia="Times New Roman" w:hAnsi="Times New Roman"/>
    </w:rPr>
  </w:style>
  <w:style w:type="paragraph" w:customStyle="1" w:styleId="12">
    <w:name w:val="Стиль1"/>
    <w:basedOn w:val="a"/>
    <w:rsid w:val="00476C11"/>
    <w:pPr>
      <w:autoSpaceDE w:val="0"/>
      <w:autoSpaceDN w:val="0"/>
    </w:pPr>
  </w:style>
  <w:style w:type="paragraph" w:customStyle="1" w:styleId="13">
    <w:name w:val="Без интервала1"/>
    <w:rsid w:val="00476C11"/>
    <w:rPr>
      <w:rFonts w:eastAsia="Times New Roman"/>
      <w:sz w:val="22"/>
      <w:szCs w:val="22"/>
    </w:rPr>
  </w:style>
  <w:style w:type="paragraph" w:customStyle="1" w:styleId="14">
    <w:name w:val="Текст1"/>
    <w:basedOn w:val="a"/>
    <w:rsid w:val="00476C1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476C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14syser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124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chalkasemi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14.syse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7C38-645C-43F7-9C50-3FC1BA7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5</Pages>
  <Words>9530</Words>
  <Characters>5432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</cp:lastModifiedBy>
  <cp:revision>9</cp:revision>
  <cp:lastPrinted>2014-06-30T02:41:00Z</cp:lastPrinted>
  <dcterms:created xsi:type="dcterms:W3CDTF">2015-06-23T05:17:00Z</dcterms:created>
  <dcterms:modified xsi:type="dcterms:W3CDTF">2015-07-08T11:03:00Z</dcterms:modified>
</cp:coreProperties>
</file>